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89C8" w14:textId="77777777" w:rsidR="00964CD0" w:rsidRPr="001979D1" w:rsidRDefault="00E55A31" w:rsidP="004955D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55A31">
        <w:rPr>
          <w:rFonts w:ascii="Times New Roman" w:hAnsi="Times New Roman" w:cs="Times New Roman"/>
        </w:rPr>
        <w:t xml:space="preserve">                                                                    </w:t>
      </w:r>
      <w:r w:rsidR="004955D4">
        <w:rPr>
          <w:rFonts w:ascii="Times New Roman" w:hAnsi="Times New Roman" w:cs="Times New Roman"/>
        </w:rPr>
        <w:t xml:space="preserve">                   </w:t>
      </w:r>
      <w:r w:rsidR="004955D4" w:rsidRPr="001979D1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979D1">
        <w:rPr>
          <w:rFonts w:ascii="Times New Roman" w:hAnsi="Times New Roman" w:cs="Times New Roman"/>
          <w:sz w:val="20"/>
          <w:szCs w:val="20"/>
        </w:rPr>
        <w:t xml:space="preserve">    </w:t>
      </w:r>
      <w:r w:rsidR="001979D1">
        <w:rPr>
          <w:rFonts w:ascii="Times New Roman" w:hAnsi="Times New Roman" w:cs="Times New Roman"/>
          <w:sz w:val="20"/>
          <w:szCs w:val="20"/>
        </w:rPr>
        <w:t xml:space="preserve">    </w:t>
      </w:r>
      <w:r w:rsidR="00964CD0" w:rsidRPr="001979D1">
        <w:rPr>
          <w:rFonts w:ascii="Times New Roman" w:hAnsi="Times New Roman" w:cs="Times New Roman"/>
          <w:sz w:val="20"/>
          <w:szCs w:val="20"/>
        </w:rPr>
        <w:t>УТВЕРЖДАЮ</w:t>
      </w:r>
    </w:p>
    <w:p w14:paraId="4694672B" w14:textId="77777777" w:rsidR="00964CD0" w:rsidRPr="001979D1" w:rsidRDefault="001979D1" w:rsidP="00964CD0">
      <w:pPr>
        <w:widowControl w:val="0"/>
        <w:spacing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ОТ</w:t>
      </w:r>
    </w:p>
    <w:p w14:paraId="4646A83A" w14:textId="77777777" w:rsidR="00964CD0" w:rsidRPr="001979D1" w:rsidRDefault="00964CD0" w:rsidP="00964CD0">
      <w:pPr>
        <w:widowControl w:val="0"/>
        <w:spacing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1979D1">
        <w:rPr>
          <w:rFonts w:ascii="Times New Roman" w:hAnsi="Times New Roman" w:cs="Times New Roman"/>
          <w:sz w:val="20"/>
          <w:szCs w:val="20"/>
        </w:rPr>
        <w:t xml:space="preserve">РУП «Медтехника» </w:t>
      </w:r>
    </w:p>
    <w:p w14:paraId="1FB08580" w14:textId="77777777" w:rsidR="00964CD0" w:rsidRPr="001979D1" w:rsidRDefault="00964CD0" w:rsidP="00964CD0">
      <w:pPr>
        <w:widowControl w:val="0"/>
        <w:spacing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1979D1">
        <w:rPr>
          <w:rFonts w:ascii="Times New Roman" w:hAnsi="Times New Roman" w:cs="Times New Roman"/>
          <w:sz w:val="20"/>
          <w:szCs w:val="20"/>
        </w:rPr>
        <w:t>___________</w:t>
      </w:r>
      <w:r w:rsidR="001979D1">
        <w:rPr>
          <w:rFonts w:ascii="Times New Roman" w:hAnsi="Times New Roman" w:cs="Times New Roman"/>
          <w:sz w:val="20"/>
          <w:szCs w:val="20"/>
        </w:rPr>
        <w:t>Зайцева Е.А.</w:t>
      </w:r>
    </w:p>
    <w:p w14:paraId="51FE3D77" w14:textId="247F0994" w:rsidR="00964CD0" w:rsidRPr="001979D1" w:rsidRDefault="00964CD0" w:rsidP="00964CD0">
      <w:pPr>
        <w:widowControl w:val="0"/>
        <w:spacing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1979D1">
        <w:rPr>
          <w:rFonts w:ascii="Times New Roman" w:hAnsi="Times New Roman" w:cs="Times New Roman"/>
          <w:sz w:val="20"/>
          <w:szCs w:val="20"/>
        </w:rPr>
        <w:t>«_</w:t>
      </w:r>
      <w:r w:rsidR="00FE3CE7">
        <w:rPr>
          <w:rFonts w:ascii="Times New Roman" w:hAnsi="Times New Roman" w:cs="Times New Roman"/>
          <w:sz w:val="20"/>
          <w:szCs w:val="20"/>
        </w:rPr>
        <w:t>06</w:t>
      </w:r>
      <w:r w:rsidRPr="001979D1">
        <w:rPr>
          <w:rFonts w:ascii="Times New Roman" w:hAnsi="Times New Roman" w:cs="Times New Roman"/>
          <w:sz w:val="20"/>
          <w:szCs w:val="20"/>
        </w:rPr>
        <w:t>_»_</w:t>
      </w:r>
      <w:r w:rsidR="00FE3CE7">
        <w:rPr>
          <w:rFonts w:ascii="Times New Roman" w:hAnsi="Times New Roman" w:cs="Times New Roman"/>
          <w:sz w:val="20"/>
          <w:szCs w:val="20"/>
        </w:rPr>
        <w:t>июля</w:t>
      </w:r>
      <w:bookmarkStart w:id="0" w:name="_GoBack"/>
      <w:bookmarkEnd w:id="0"/>
      <w:r w:rsidRPr="001979D1">
        <w:rPr>
          <w:rFonts w:ascii="Times New Roman" w:hAnsi="Times New Roman" w:cs="Times New Roman"/>
          <w:sz w:val="20"/>
          <w:szCs w:val="20"/>
        </w:rPr>
        <w:t>_ 2026 года</w:t>
      </w:r>
    </w:p>
    <w:p w14:paraId="2188E064" w14:textId="77777777" w:rsidR="00964CD0" w:rsidRPr="001979D1" w:rsidRDefault="00964CD0" w:rsidP="00964CD0">
      <w:pPr>
        <w:widowControl w:val="0"/>
        <w:spacing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</w:p>
    <w:p w14:paraId="1B150DDC" w14:textId="77777777" w:rsidR="00F37F60" w:rsidRDefault="00F37F60" w:rsidP="00964CD0">
      <w:pPr>
        <w:shd w:val="clear" w:color="auto" w:fill="FFFFFF"/>
        <w:tabs>
          <w:tab w:val="left" w:leader="underscore" w:pos="3288"/>
          <w:tab w:val="left" w:leader="underscore" w:pos="6427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ЗОИ</w:t>
      </w:r>
    </w:p>
    <w:p w14:paraId="11C166E0" w14:textId="77777777" w:rsidR="001979D1" w:rsidRDefault="00964CD0" w:rsidP="00964CD0">
      <w:pPr>
        <w:shd w:val="clear" w:color="auto" w:fill="FFFFFF"/>
        <w:tabs>
          <w:tab w:val="left" w:leader="underscore" w:pos="3288"/>
          <w:tab w:val="left" w:leader="underscore" w:pos="6427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979D1">
        <w:rPr>
          <w:rFonts w:ascii="Times New Roman" w:hAnsi="Times New Roman" w:cs="Times New Roman"/>
          <w:bCs/>
          <w:sz w:val="20"/>
          <w:szCs w:val="20"/>
        </w:rPr>
        <w:t xml:space="preserve">Заявка на закупку </w:t>
      </w:r>
    </w:p>
    <w:p w14:paraId="43944A75" w14:textId="77777777" w:rsidR="00964CD0" w:rsidRPr="001979D1" w:rsidRDefault="00964CD0" w:rsidP="00964CD0">
      <w:pPr>
        <w:shd w:val="clear" w:color="auto" w:fill="FFFFFF"/>
        <w:tabs>
          <w:tab w:val="left" w:leader="underscore" w:pos="3288"/>
          <w:tab w:val="left" w:leader="underscore" w:pos="6427"/>
        </w:tabs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79D1">
        <w:rPr>
          <w:rFonts w:ascii="Times New Roman" w:hAnsi="Times New Roman" w:cs="Times New Roman"/>
          <w:sz w:val="20"/>
          <w:szCs w:val="20"/>
        </w:rPr>
        <w:t>Расходные изделия для лаборатории</w:t>
      </w:r>
    </w:p>
    <w:p w14:paraId="2AF9555A" w14:textId="77777777" w:rsidR="00964CD0" w:rsidRPr="001979D1" w:rsidRDefault="00964CD0" w:rsidP="00964CD0">
      <w:pPr>
        <w:shd w:val="clear" w:color="auto" w:fill="FFFFFF"/>
        <w:tabs>
          <w:tab w:val="left" w:leader="underscore" w:pos="3288"/>
          <w:tab w:val="left" w:leader="underscore" w:pos="6427"/>
        </w:tabs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A4C3849" w14:textId="77777777" w:rsidR="00964CD0" w:rsidRPr="001979D1" w:rsidRDefault="00964CD0" w:rsidP="00964C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79D1">
        <w:rPr>
          <w:rFonts w:ascii="Times New Roman" w:hAnsi="Times New Roman" w:cs="Times New Roman"/>
          <w:sz w:val="20"/>
          <w:szCs w:val="20"/>
        </w:rPr>
        <w:t>Сведения об организатор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964CD0" w:rsidRPr="001979D1" w14:paraId="57F37B4D" w14:textId="77777777" w:rsidTr="00C83B4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1327" w14:textId="77777777" w:rsidR="00964CD0" w:rsidRPr="001979D1" w:rsidRDefault="00964CD0" w:rsidP="00964CD0">
            <w:pPr>
              <w:pStyle w:val="a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79D1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6F59" w14:textId="77777777" w:rsidR="00964CD0" w:rsidRPr="001979D1" w:rsidRDefault="00964CD0" w:rsidP="00964CD0">
            <w:pPr>
              <w:pStyle w:val="a8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79D1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ое дочернее торговое унитарное предприятие «Медтехника»</w:t>
            </w:r>
          </w:p>
        </w:tc>
      </w:tr>
      <w:tr w:rsidR="00964CD0" w:rsidRPr="001979D1" w14:paraId="1F60462C" w14:textId="77777777" w:rsidTr="00C83B4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2E3D" w14:textId="77777777" w:rsidR="00964CD0" w:rsidRPr="001979D1" w:rsidRDefault="00964CD0" w:rsidP="00964CD0">
            <w:pPr>
              <w:pStyle w:val="a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79D1">
              <w:rPr>
                <w:rFonts w:ascii="Times New Roman" w:hAnsi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97E7" w14:textId="77777777" w:rsidR="00964CD0" w:rsidRPr="001979D1" w:rsidRDefault="00964CD0" w:rsidP="00964CD0">
            <w:pPr>
              <w:pStyle w:val="a8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79D1">
              <w:rPr>
                <w:rFonts w:ascii="Times New Roman" w:hAnsi="Times New Roman"/>
                <w:sz w:val="20"/>
                <w:szCs w:val="20"/>
                <w:lang w:val="ru-RU"/>
              </w:rPr>
              <w:t>г.Могилев, ул.Челюскинцев, 59</w:t>
            </w:r>
            <w:r w:rsidRPr="001979D1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А</w:t>
            </w:r>
          </w:p>
        </w:tc>
      </w:tr>
      <w:tr w:rsidR="00964CD0" w:rsidRPr="001979D1" w14:paraId="5787C753" w14:textId="77777777" w:rsidTr="00C83B4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C3E0" w14:textId="77777777" w:rsidR="00964CD0" w:rsidRPr="001979D1" w:rsidRDefault="00964CD0" w:rsidP="00964CD0">
            <w:pPr>
              <w:pStyle w:val="a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79D1">
              <w:rPr>
                <w:rFonts w:ascii="Times New Roman" w:hAnsi="Times New Roman"/>
                <w:sz w:val="20"/>
                <w:szCs w:val="20"/>
              </w:rPr>
              <w:t>УН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4390" w14:textId="77777777" w:rsidR="00964CD0" w:rsidRPr="001979D1" w:rsidRDefault="00964CD0" w:rsidP="00964CD0">
            <w:pPr>
              <w:pStyle w:val="a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79D1">
              <w:rPr>
                <w:rFonts w:ascii="Times New Roman" w:hAnsi="Times New Roman"/>
                <w:sz w:val="20"/>
                <w:szCs w:val="20"/>
              </w:rPr>
              <w:t>700052446</w:t>
            </w:r>
          </w:p>
        </w:tc>
      </w:tr>
      <w:tr w:rsidR="00964CD0" w:rsidRPr="001979D1" w14:paraId="50A4A33E" w14:textId="77777777" w:rsidTr="00C83B4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9718" w14:textId="77777777" w:rsidR="00964CD0" w:rsidRPr="001979D1" w:rsidRDefault="00964CD0" w:rsidP="00964CD0">
            <w:pPr>
              <w:pStyle w:val="a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79D1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2253" w14:textId="77777777" w:rsidR="00964CD0" w:rsidRPr="001979D1" w:rsidRDefault="00964CD0" w:rsidP="00964CD0">
            <w:pPr>
              <w:pStyle w:val="a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79D1">
              <w:rPr>
                <w:rFonts w:ascii="Times New Roman" w:hAnsi="Times New Roman"/>
                <w:sz w:val="20"/>
                <w:szCs w:val="20"/>
              </w:rPr>
              <w:t>zakupki@med-tech.by</w:t>
            </w:r>
          </w:p>
        </w:tc>
      </w:tr>
      <w:tr w:rsidR="00964CD0" w:rsidRPr="001979D1" w14:paraId="7AE1BD88" w14:textId="77777777" w:rsidTr="00C83B4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5A3D" w14:textId="77777777" w:rsidR="00964CD0" w:rsidRPr="001979D1" w:rsidRDefault="00964CD0" w:rsidP="00964CD0">
            <w:pPr>
              <w:pStyle w:val="a8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79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дрес сайта в компьютерной сети Интерне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B266" w14:textId="77777777" w:rsidR="00964CD0" w:rsidRPr="001979D1" w:rsidRDefault="00964CD0" w:rsidP="00964CD0">
            <w:pPr>
              <w:pStyle w:val="a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79D1">
              <w:rPr>
                <w:rFonts w:ascii="Times New Roman" w:hAnsi="Times New Roman"/>
                <w:sz w:val="20"/>
                <w:szCs w:val="20"/>
              </w:rPr>
              <w:t>www.med-tech.by</w:t>
            </w:r>
          </w:p>
        </w:tc>
      </w:tr>
    </w:tbl>
    <w:p w14:paraId="4130F960" w14:textId="77777777" w:rsidR="00964CD0" w:rsidRPr="001979D1" w:rsidRDefault="00964CD0" w:rsidP="00964CD0">
      <w:pPr>
        <w:shd w:val="clear" w:color="auto" w:fill="FFFFFF"/>
        <w:tabs>
          <w:tab w:val="left" w:leader="underscore" w:pos="3288"/>
          <w:tab w:val="left" w:leader="underscore" w:pos="642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979D1">
        <w:rPr>
          <w:rFonts w:ascii="Times New Roman" w:hAnsi="Times New Roman" w:cs="Times New Roman"/>
          <w:sz w:val="20"/>
          <w:szCs w:val="20"/>
        </w:rPr>
        <w:t>1. Описание предмета закупки: расходные изделия для лаборатории;</w:t>
      </w:r>
    </w:p>
    <w:p w14:paraId="0EDBB22B" w14:textId="77777777" w:rsidR="00964CD0" w:rsidRPr="001979D1" w:rsidRDefault="00964CD0" w:rsidP="00964CD0">
      <w:pPr>
        <w:pStyle w:val="aa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979D1">
        <w:rPr>
          <w:rFonts w:ascii="Times New Roman" w:hAnsi="Times New Roman" w:cs="Times New Roman"/>
          <w:sz w:val="20"/>
          <w:szCs w:val="20"/>
        </w:rPr>
        <w:t>2. Область применения: медицина;</w:t>
      </w:r>
    </w:p>
    <w:p w14:paraId="1D4ECA61" w14:textId="77777777" w:rsidR="00964CD0" w:rsidRPr="001979D1" w:rsidRDefault="00964CD0" w:rsidP="00964CD0">
      <w:pPr>
        <w:pStyle w:val="aa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979D1">
        <w:rPr>
          <w:rFonts w:ascii="Times New Roman" w:hAnsi="Times New Roman" w:cs="Times New Roman"/>
          <w:sz w:val="20"/>
          <w:szCs w:val="20"/>
        </w:rPr>
        <w:t>3. Сведения о государственной закупке:</w:t>
      </w:r>
    </w:p>
    <w:p w14:paraId="72B6ABE6" w14:textId="77777777" w:rsidR="007E79B6" w:rsidRPr="001979D1" w:rsidRDefault="007E79B6" w:rsidP="000352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79D1">
        <w:rPr>
          <w:rFonts w:ascii="Times New Roman" w:hAnsi="Times New Roman" w:cs="Times New Roman"/>
          <w:sz w:val="20"/>
          <w:szCs w:val="20"/>
        </w:rPr>
        <w:t>Лот №</w:t>
      </w:r>
      <w:r w:rsidR="001979D1" w:rsidRPr="001979D1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670"/>
      </w:tblGrid>
      <w:tr w:rsidR="007E79B6" w:rsidRPr="001979D1" w14:paraId="690F309A" w14:textId="77777777" w:rsidTr="001979D1">
        <w:trPr>
          <w:trHeight w:val="20"/>
        </w:trPr>
        <w:tc>
          <w:tcPr>
            <w:tcW w:w="4111" w:type="dxa"/>
            <w:vAlign w:val="center"/>
          </w:tcPr>
          <w:p w14:paraId="64ED8D64" w14:textId="77777777" w:rsidR="007E79B6" w:rsidRPr="001979D1" w:rsidRDefault="007E79B6" w:rsidP="007E79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670" w:type="dxa"/>
            <w:vAlign w:val="center"/>
          </w:tcPr>
          <w:p w14:paraId="08561278" w14:textId="77777777" w:rsidR="007E79B6" w:rsidRPr="001979D1" w:rsidRDefault="007E79B6" w:rsidP="000352FF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 xml:space="preserve">Расходные к анализатору </w:t>
            </w:r>
            <w:r w:rsidRPr="00197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ji</w:t>
            </w: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7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</w:t>
            </w: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7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</w:t>
            </w:r>
            <w:r w:rsidR="000352FF" w:rsidRPr="001979D1">
              <w:rPr>
                <w:rFonts w:ascii="Times New Roman" w:hAnsi="Times New Roman" w:cs="Times New Roman"/>
                <w:sz w:val="20"/>
                <w:szCs w:val="20"/>
              </w:rPr>
              <w:t xml:space="preserve"> NX 6</w:t>
            </w: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E79B6" w:rsidRPr="001979D1" w14:paraId="3536020A" w14:textId="77777777" w:rsidTr="001979D1">
        <w:trPr>
          <w:trHeight w:val="20"/>
        </w:trPr>
        <w:tc>
          <w:tcPr>
            <w:tcW w:w="4111" w:type="dxa"/>
            <w:vAlign w:val="center"/>
          </w:tcPr>
          <w:p w14:paraId="06C867D4" w14:textId="77777777" w:rsidR="007E79B6" w:rsidRPr="001979D1" w:rsidRDefault="007E79B6" w:rsidP="007E79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670" w:type="dxa"/>
            <w:vAlign w:val="center"/>
          </w:tcPr>
          <w:p w14:paraId="5143E85C" w14:textId="77777777" w:rsidR="007E79B6" w:rsidRPr="001979D1" w:rsidRDefault="007E79B6" w:rsidP="007E79B6">
            <w:pPr>
              <w:tabs>
                <w:tab w:val="left" w:pos="24"/>
                <w:tab w:val="left" w:pos="361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>Согласно приложению к лоту №</w:t>
            </w:r>
            <w:r w:rsidR="001979D1" w:rsidRPr="00197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79B6" w:rsidRPr="001979D1" w14:paraId="76DF699F" w14:textId="77777777" w:rsidTr="001979D1">
        <w:trPr>
          <w:trHeight w:val="20"/>
        </w:trPr>
        <w:tc>
          <w:tcPr>
            <w:tcW w:w="4111" w:type="dxa"/>
            <w:vAlign w:val="center"/>
          </w:tcPr>
          <w:p w14:paraId="73F913B2" w14:textId="77777777" w:rsidR="007E79B6" w:rsidRPr="001979D1" w:rsidRDefault="007E79B6" w:rsidP="00C83B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>Код по ОКРБ (9 знаков)</w:t>
            </w:r>
          </w:p>
        </w:tc>
        <w:tc>
          <w:tcPr>
            <w:tcW w:w="5670" w:type="dxa"/>
            <w:vAlign w:val="center"/>
          </w:tcPr>
          <w:p w14:paraId="35757A3E" w14:textId="77777777" w:rsidR="007E79B6" w:rsidRPr="001979D1" w:rsidRDefault="00964CD0" w:rsidP="00C83B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>32.50.50.390</w:t>
            </w:r>
          </w:p>
        </w:tc>
      </w:tr>
      <w:tr w:rsidR="007E79B6" w:rsidRPr="001979D1" w14:paraId="76FCF105" w14:textId="77777777" w:rsidTr="001979D1">
        <w:trPr>
          <w:trHeight w:val="20"/>
        </w:trPr>
        <w:tc>
          <w:tcPr>
            <w:tcW w:w="4111" w:type="dxa"/>
            <w:vAlign w:val="center"/>
          </w:tcPr>
          <w:p w14:paraId="73E3F571" w14:textId="77777777" w:rsidR="007E79B6" w:rsidRPr="001979D1" w:rsidRDefault="007E79B6" w:rsidP="00C83B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5670" w:type="dxa"/>
            <w:vAlign w:val="center"/>
          </w:tcPr>
          <w:p w14:paraId="0B4BD37C" w14:textId="77777777" w:rsidR="007E79B6" w:rsidRPr="001979D1" w:rsidRDefault="007E79B6" w:rsidP="00C83B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>900 шт.</w:t>
            </w:r>
          </w:p>
        </w:tc>
      </w:tr>
      <w:tr w:rsidR="007E79B6" w:rsidRPr="001979D1" w14:paraId="39AC9D04" w14:textId="77777777" w:rsidTr="001979D1">
        <w:trPr>
          <w:trHeight w:val="20"/>
        </w:trPr>
        <w:tc>
          <w:tcPr>
            <w:tcW w:w="4111" w:type="dxa"/>
            <w:vAlign w:val="center"/>
          </w:tcPr>
          <w:p w14:paraId="60B736C3" w14:textId="77777777" w:rsidR="007E79B6" w:rsidRPr="001979D1" w:rsidRDefault="007E79B6" w:rsidP="00C83B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>Предельная стоимость государственной закупки по лоту</w:t>
            </w:r>
          </w:p>
        </w:tc>
        <w:tc>
          <w:tcPr>
            <w:tcW w:w="5670" w:type="dxa"/>
            <w:vAlign w:val="center"/>
          </w:tcPr>
          <w:p w14:paraId="6FBCD10C" w14:textId="77777777" w:rsidR="007E79B6" w:rsidRPr="001979D1" w:rsidRDefault="007E79B6" w:rsidP="00C83B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>1300 руб.</w:t>
            </w:r>
          </w:p>
        </w:tc>
      </w:tr>
      <w:tr w:rsidR="007E79B6" w:rsidRPr="001979D1" w14:paraId="0D2ED1F2" w14:textId="77777777" w:rsidTr="001979D1">
        <w:trPr>
          <w:trHeight w:val="20"/>
        </w:trPr>
        <w:tc>
          <w:tcPr>
            <w:tcW w:w="4111" w:type="dxa"/>
            <w:vAlign w:val="center"/>
          </w:tcPr>
          <w:p w14:paraId="2E106C69" w14:textId="77777777" w:rsidR="007E79B6" w:rsidRPr="001979D1" w:rsidRDefault="007E79B6" w:rsidP="00C83B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>Сведения о заказчике</w:t>
            </w:r>
          </w:p>
        </w:tc>
        <w:tc>
          <w:tcPr>
            <w:tcW w:w="5670" w:type="dxa"/>
            <w:vAlign w:val="center"/>
          </w:tcPr>
          <w:p w14:paraId="471BB656" w14:textId="77777777" w:rsidR="007E79B6" w:rsidRPr="001979D1" w:rsidRDefault="007E79B6" w:rsidP="00C83B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9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З «Могилевская клиническая больница СМП» 700202009</w:t>
            </w:r>
          </w:p>
        </w:tc>
      </w:tr>
    </w:tbl>
    <w:p w14:paraId="5838D614" w14:textId="77777777" w:rsidR="007E79B6" w:rsidRPr="001979D1" w:rsidRDefault="007E79B6" w:rsidP="007E79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979D1">
        <w:rPr>
          <w:rFonts w:ascii="Times New Roman" w:hAnsi="Times New Roman" w:cs="Times New Roman"/>
          <w:sz w:val="20"/>
          <w:szCs w:val="20"/>
        </w:rPr>
        <w:t>Приложение к лоту №</w:t>
      </w:r>
      <w:r w:rsidR="001979D1" w:rsidRPr="001979D1">
        <w:rPr>
          <w:rFonts w:ascii="Times New Roman" w:hAnsi="Times New Roman" w:cs="Times New Roman"/>
          <w:sz w:val="20"/>
          <w:szCs w:val="20"/>
        </w:rPr>
        <w:t>1</w:t>
      </w:r>
      <w:r w:rsidRPr="001979D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4961"/>
        <w:gridCol w:w="1559"/>
      </w:tblGrid>
      <w:tr w:rsidR="007E79B6" w:rsidRPr="001979D1" w14:paraId="6D6CEA73" w14:textId="77777777" w:rsidTr="004C012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9AB4" w14:textId="77777777" w:rsidR="007E79B6" w:rsidRPr="001979D1" w:rsidRDefault="007E79B6" w:rsidP="007E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B246" w14:textId="77777777" w:rsidR="007E79B6" w:rsidRPr="001979D1" w:rsidRDefault="007E79B6" w:rsidP="007E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>Наименование (соста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FAD2" w14:textId="77777777" w:rsidR="007E79B6" w:rsidRPr="001979D1" w:rsidRDefault="007E79B6" w:rsidP="007E7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(характерис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50DC" w14:textId="77777777" w:rsidR="007E79B6" w:rsidRPr="001979D1" w:rsidRDefault="007E79B6" w:rsidP="007E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7E79B6" w:rsidRPr="001979D1" w14:paraId="53DB44F1" w14:textId="77777777" w:rsidTr="004C012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3884" w14:textId="77777777" w:rsidR="007E79B6" w:rsidRPr="001979D1" w:rsidRDefault="007E79B6" w:rsidP="007E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C172" w14:textId="77777777" w:rsidR="007E79B6" w:rsidRPr="001979D1" w:rsidRDefault="007E79B6" w:rsidP="007E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 xml:space="preserve">Пробирки с гепарином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13AC" w14:textId="77777777" w:rsidR="007E79B6" w:rsidRPr="001979D1" w:rsidRDefault="007E79B6" w:rsidP="007E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 xml:space="preserve"> Объем 0,5 мл</w:t>
            </w:r>
          </w:p>
          <w:p w14:paraId="045C7E7C" w14:textId="77777777" w:rsidR="007E79B6" w:rsidRPr="001979D1" w:rsidRDefault="007E79B6" w:rsidP="000352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 xml:space="preserve">2.Совместимость с анализатором </w:t>
            </w:r>
            <w:r w:rsidR="000352FF" w:rsidRPr="00197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ji</w:t>
            </w:r>
            <w:r w:rsidR="000352FF" w:rsidRPr="00197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2FF" w:rsidRPr="00197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</w:t>
            </w:r>
            <w:r w:rsidR="000352FF" w:rsidRPr="00197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52FF" w:rsidRPr="00197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</w:t>
            </w:r>
            <w:r w:rsidR="000352FF" w:rsidRPr="001979D1">
              <w:rPr>
                <w:rFonts w:ascii="Times New Roman" w:hAnsi="Times New Roman" w:cs="Times New Roman"/>
                <w:sz w:val="20"/>
                <w:szCs w:val="20"/>
              </w:rPr>
              <w:t xml:space="preserve"> NX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1C15" w14:textId="77777777" w:rsidR="007E79B6" w:rsidRPr="001979D1" w:rsidRDefault="007E79B6" w:rsidP="007E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</w:tr>
      <w:tr w:rsidR="007E79B6" w:rsidRPr="001979D1" w14:paraId="253106A9" w14:textId="77777777" w:rsidTr="004C012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C05F" w14:textId="77777777" w:rsidR="007E79B6" w:rsidRPr="001979D1" w:rsidRDefault="007E79B6" w:rsidP="007E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C8CA" w14:textId="77777777" w:rsidR="007E79B6" w:rsidRPr="001979D1" w:rsidRDefault="007E79B6" w:rsidP="007E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C3C6" w14:textId="77777777" w:rsidR="007E79B6" w:rsidRPr="001979D1" w:rsidRDefault="007E79B6" w:rsidP="000352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 xml:space="preserve"> Совместимость с анализатором </w:t>
            </w:r>
            <w:r w:rsidR="000352FF" w:rsidRPr="00197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ji</w:t>
            </w:r>
            <w:r w:rsidR="000352FF" w:rsidRPr="00197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2FF" w:rsidRPr="00197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</w:t>
            </w:r>
            <w:r w:rsidR="000352FF" w:rsidRPr="00197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52FF" w:rsidRPr="00197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</w:t>
            </w:r>
            <w:r w:rsidR="000352FF" w:rsidRPr="001979D1">
              <w:rPr>
                <w:rFonts w:ascii="Times New Roman" w:hAnsi="Times New Roman" w:cs="Times New Roman"/>
                <w:sz w:val="20"/>
                <w:szCs w:val="20"/>
              </w:rPr>
              <w:t xml:space="preserve"> NX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6D55" w14:textId="77777777" w:rsidR="007E79B6" w:rsidRPr="001979D1" w:rsidRDefault="007E79B6" w:rsidP="007E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 xml:space="preserve">480 </w:t>
            </w:r>
          </w:p>
        </w:tc>
      </w:tr>
      <w:tr w:rsidR="007E79B6" w:rsidRPr="001979D1" w14:paraId="087E55B1" w14:textId="77777777" w:rsidTr="004C012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3E63" w14:textId="77777777" w:rsidR="007E79B6" w:rsidRPr="001979D1" w:rsidRDefault="007E79B6" w:rsidP="007E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3BC2" w14:textId="77777777" w:rsidR="007E79B6" w:rsidRPr="001979D1" w:rsidRDefault="007E79B6" w:rsidP="007E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>Чашки для смеши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7743" w14:textId="77777777" w:rsidR="007E79B6" w:rsidRPr="001979D1" w:rsidRDefault="007E79B6" w:rsidP="000352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 xml:space="preserve"> Совместимость с анализатором </w:t>
            </w:r>
            <w:r w:rsidR="000352FF" w:rsidRPr="00197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ji</w:t>
            </w:r>
            <w:r w:rsidR="000352FF" w:rsidRPr="00197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2FF" w:rsidRPr="00197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</w:t>
            </w:r>
            <w:r w:rsidR="000352FF" w:rsidRPr="00197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52FF" w:rsidRPr="00197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</w:t>
            </w:r>
            <w:r w:rsidR="000352FF" w:rsidRPr="001979D1">
              <w:rPr>
                <w:rFonts w:ascii="Times New Roman" w:hAnsi="Times New Roman" w:cs="Times New Roman"/>
                <w:sz w:val="20"/>
                <w:szCs w:val="20"/>
              </w:rPr>
              <w:t xml:space="preserve"> NX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3DC" w14:textId="77777777" w:rsidR="007E79B6" w:rsidRPr="001979D1" w:rsidRDefault="007E79B6" w:rsidP="007E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1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</w:tbl>
    <w:p w14:paraId="71AA27D0" w14:textId="77777777" w:rsidR="00916072" w:rsidRPr="001979D1" w:rsidRDefault="00916072" w:rsidP="007E79B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C63F77" w14:textId="77777777" w:rsidR="00964CD0" w:rsidRPr="001979D1" w:rsidRDefault="00964CD0" w:rsidP="004C0127">
      <w:pPr>
        <w:widowControl w:val="0"/>
        <w:tabs>
          <w:tab w:val="left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979D1">
        <w:rPr>
          <w:rFonts w:ascii="Times New Roman" w:hAnsi="Times New Roman" w:cs="Times New Roman"/>
          <w:sz w:val="20"/>
          <w:szCs w:val="20"/>
        </w:rPr>
        <w:t xml:space="preserve">4. Для присуждения контракта используются критерии соответствия предложения требованиям предмета закупки. </w:t>
      </w:r>
    </w:p>
    <w:p w14:paraId="7B7D7718" w14:textId="77777777" w:rsidR="00964CD0" w:rsidRPr="001979D1" w:rsidRDefault="00964CD0" w:rsidP="004C0127">
      <w:pPr>
        <w:widowControl w:val="0"/>
        <w:spacing w:after="0" w:line="240" w:lineRule="auto"/>
        <w:ind w:right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979D1">
        <w:rPr>
          <w:rFonts w:ascii="Times New Roman" w:hAnsi="Times New Roman" w:cs="Times New Roman"/>
          <w:sz w:val="20"/>
          <w:szCs w:val="20"/>
        </w:rPr>
        <w:t>5. Фамилия, собственные имена, отчества, занимаемые должности, номера телефонов работников организатора, определенных в качестве специалистов в области организации проведения государственной закупки: начальник отдела маркетинга и организации закупок РУП «Медтехника» Шах Татьяна Викторовна, 8-0222-62-61-34.</w:t>
      </w:r>
    </w:p>
    <w:p w14:paraId="174EBCC5" w14:textId="77777777" w:rsidR="00E60E65" w:rsidRDefault="00E60E65" w:rsidP="004C0127">
      <w:pPr>
        <w:widowControl w:val="0"/>
        <w:spacing w:after="0" w:line="240" w:lineRule="auto"/>
        <w:ind w:right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2AC9E85" w14:textId="77777777" w:rsidR="004C0127" w:rsidRPr="001979D1" w:rsidRDefault="004C0127" w:rsidP="004C0127">
      <w:pPr>
        <w:widowControl w:val="0"/>
        <w:spacing w:after="0" w:line="240" w:lineRule="auto"/>
        <w:ind w:right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34A1CB2" w14:textId="77777777" w:rsidR="00E60E65" w:rsidRPr="001979D1" w:rsidRDefault="00E60E65" w:rsidP="004C0127">
      <w:pPr>
        <w:widowControl w:val="0"/>
        <w:spacing w:after="0" w:line="240" w:lineRule="auto"/>
        <w:ind w:right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D3BC455" w14:textId="77777777" w:rsidR="00964CD0" w:rsidRPr="001979D1" w:rsidRDefault="00964CD0" w:rsidP="004C0127">
      <w:pPr>
        <w:widowControl w:val="0"/>
        <w:spacing w:after="0" w:line="240" w:lineRule="auto"/>
        <w:ind w:right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979D1">
        <w:rPr>
          <w:rFonts w:ascii="Times New Roman" w:hAnsi="Times New Roman" w:cs="Times New Roman"/>
          <w:sz w:val="20"/>
          <w:szCs w:val="20"/>
        </w:rPr>
        <w:t xml:space="preserve">Товаровед 1 кат. ООТ                                                                           </w:t>
      </w:r>
      <w:r w:rsidR="004C0127">
        <w:rPr>
          <w:rFonts w:ascii="Times New Roman" w:hAnsi="Times New Roman" w:cs="Times New Roman"/>
          <w:sz w:val="20"/>
          <w:szCs w:val="20"/>
        </w:rPr>
        <w:t xml:space="preserve">                      Ю.В.Сергиенко</w:t>
      </w:r>
    </w:p>
    <w:p w14:paraId="78E7F1D4" w14:textId="77777777" w:rsidR="002332AB" w:rsidRPr="002332AB" w:rsidRDefault="002332AB" w:rsidP="004C0127">
      <w:pPr>
        <w:spacing w:after="0" w:line="240" w:lineRule="auto"/>
        <w:contextualSpacing/>
      </w:pPr>
    </w:p>
    <w:sectPr w:rsidR="002332AB" w:rsidRPr="002332AB" w:rsidSect="006F2FCE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9BFFA" w14:textId="77777777" w:rsidR="006F2FCE" w:rsidRDefault="006F2FCE" w:rsidP="006F2FCE">
      <w:pPr>
        <w:spacing w:after="0" w:line="240" w:lineRule="auto"/>
      </w:pPr>
      <w:r>
        <w:separator/>
      </w:r>
    </w:p>
  </w:endnote>
  <w:endnote w:type="continuationSeparator" w:id="0">
    <w:p w14:paraId="7895164A" w14:textId="77777777" w:rsidR="006F2FCE" w:rsidRDefault="006F2FCE" w:rsidP="006F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2635717"/>
      <w:docPartObj>
        <w:docPartGallery w:val="Page Numbers (Bottom of Page)"/>
        <w:docPartUnique/>
      </w:docPartObj>
    </w:sdtPr>
    <w:sdtEndPr/>
    <w:sdtContent>
      <w:p w14:paraId="2B7A51D1" w14:textId="77777777" w:rsidR="006F2FCE" w:rsidRDefault="00FE3CE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4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A17BC5" w14:textId="77777777" w:rsidR="006F2FCE" w:rsidRDefault="006F2F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54314" w14:textId="77777777" w:rsidR="006F2FCE" w:rsidRDefault="006F2FCE" w:rsidP="006F2FCE">
      <w:pPr>
        <w:spacing w:after="0" w:line="240" w:lineRule="auto"/>
      </w:pPr>
      <w:r>
        <w:separator/>
      </w:r>
    </w:p>
  </w:footnote>
  <w:footnote w:type="continuationSeparator" w:id="0">
    <w:p w14:paraId="26A0C4E0" w14:textId="77777777" w:rsidR="006F2FCE" w:rsidRDefault="006F2FCE" w:rsidP="006F2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971B0"/>
    <w:multiLevelType w:val="singleLevel"/>
    <w:tmpl w:val="3B3971B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CED"/>
    <w:rsid w:val="00000143"/>
    <w:rsid w:val="00000155"/>
    <w:rsid w:val="000002F3"/>
    <w:rsid w:val="000005FF"/>
    <w:rsid w:val="000009B1"/>
    <w:rsid w:val="00000A60"/>
    <w:rsid w:val="0000103F"/>
    <w:rsid w:val="00001328"/>
    <w:rsid w:val="00001627"/>
    <w:rsid w:val="00001A3A"/>
    <w:rsid w:val="00001EF3"/>
    <w:rsid w:val="0000206C"/>
    <w:rsid w:val="000020A8"/>
    <w:rsid w:val="000022ED"/>
    <w:rsid w:val="00002369"/>
    <w:rsid w:val="0000248D"/>
    <w:rsid w:val="000024AD"/>
    <w:rsid w:val="0000258B"/>
    <w:rsid w:val="00002640"/>
    <w:rsid w:val="000026B1"/>
    <w:rsid w:val="00002B21"/>
    <w:rsid w:val="00002B5F"/>
    <w:rsid w:val="00003325"/>
    <w:rsid w:val="0000335B"/>
    <w:rsid w:val="00003504"/>
    <w:rsid w:val="0000373D"/>
    <w:rsid w:val="000039EE"/>
    <w:rsid w:val="00003A89"/>
    <w:rsid w:val="00003AD9"/>
    <w:rsid w:val="00003AE7"/>
    <w:rsid w:val="00003AFD"/>
    <w:rsid w:val="00003B29"/>
    <w:rsid w:val="00003F96"/>
    <w:rsid w:val="0000411C"/>
    <w:rsid w:val="00004194"/>
    <w:rsid w:val="00004337"/>
    <w:rsid w:val="0000443D"/>
    <w:rsid w:val="00004543"/>
    <w:rsid w:val="0000480C"/>
    <w:rsid w:val="00004827"/>
    <w:rsid w:val="00005072"/>
    <w:rsid w:val="00005603"/>
    <w:rsid w:val="0000561A"/>
    <w:rsid w:val="000056D1"/>
    <w:rsid w:val="000058DC"/>
    <w:rsid w:val="0000596B"/>
    <w:rsid w:val="00005ED1"/>
    <w:rsid w:val="000065B5"/>
    <w:rsid w:val="0000668E"/>
    <w:rsid w:val="0000693B"/>
    <w:rsid w:val="00006A89"/>
    <w:rsid w:val="00007038"/>
    <w:rsid w:val="000071D7"/>
    <w:rsid w:val="00007A12"/>
    <w:rsid w:val="00007E83"/>
    <w:rsid w:val="00010156"/>
    <w:rsid w:val="0001055F"/>
    <w:rsid w:val="00010724"/>
    <w:rsid w:val="000109CB"/>
    <w:rsid w:val="00010D92"/>
    <w:rsid w:val="00010FE1"/>
    <w:rsid w:val="00011457"/>
    <w:rsid w:val="000114DA"/>
    <w:rsid w:val="00011501"/>
    <w:rsid w:val="00011658"/>
    <w:rsid w:val="00011A64"/>
    <w:rsid w:val="00011D25"/>
    <w:rsid w:val="00012331"/>
    <w:rsid w:val="0001233B"/>
    <w:rsid w:val="000124AF"/>
    <w:rsid w:val="000126F0"/>
    <w:rsid w:val="0001296E"/>
    <w:rsid w:val="00013264"/>
    <w:rsid w:val="00013687"/>
    <w:rsid w:val="000138B9"/>
    <w:rsid w:val="00013CB6"/>
    <w:rsid w:val="00013E18"/>
    <w:rsid w:val="00013E65"/>
    <w:rsid w:val="000141E0"/>
    <w:rsid w:val="00014285"/>
    <w:rsid w:val="000143D4"/>
    <w:rsid w:val="000144DF"/>
    <w:rsid w:val="00014862"/>
    <w:rsid w:val="0001512A"/>
    <w:rsid w:val="00015821"/>
    <w:rsid w:val="00015D14"/>
    <w:rsid w:val="00015D1B"/>
    <w:rsid w:val="00015E11"/>
    <w:rsid w:val="00015FC6"/>
    <w:rsid w:val="00016111"/>
    <w:rsid w:val="00016760"/>
    <w:rsid w:val="00016A2A"/>
    <w:rsid w:val="00016D23"/>
    <w:rsid w:val="00017139"/>
    <w:rsid w:val="0001762D"/>
    <w:rsid w:val="00017841"/>
    <w:rsid w:val="000178BC"/>
    <w:rsid w:val="000178F4"/>
    <w:rsid w:val="00017BE1"/>
    <w:rsid w:val="00017E8C"/>
    <w:rsid w:val="00017F61"/>
    <w:rsid w:val="0002027C"/>
    <w:rsid w:val="00020323"/>
    <w:rsid w:val="00020397"/>
    <w:rsid w:val="00020588"/>
    <w:rsid w:val="00020712"/>
    <w:rsid w:val="00020A9B"/>
    <w:rsid w:val="00020CC1"/>
    <w:rsid w:val="00020D77"/>
    <w:rsid w:val="00021CDF"/>
    <w:rsid w:val="00021E6A"/>
    <w:rsid w:val="00022006"/>
    <w:rsid w:val="0002239B"/>
    <w:rsid w:val="00022468"/>
    <w:rsid w:val="000224D8"/>
    <w:rsid w:val="0002260D"/>
    <w:rsid w:val="0002291A"/>
    <w:rsid w:val="0002318D"/>
    <w:rsid w:val="00023875"/>
    <w:rsid w:val="00023990"/>
    <w:rsid w:val="00023CBD"/>
    <w:rsid w:val="00023EE4"/>
    <w:rsid w:val="0002414B"/>
    <w:rsid w:val="00024356"/>
    <w:rsid w:val="000247BB"/>
    <w:rsid w:val="00024891"/>
    <w:rsid w:val="00024BFC"/>
    <w:rsid w:val="00025184"/>
    <w:rsid w:val="0002540E"/>
    <w:rsid w:val="00025A8F"/>
    <w:rsid w:val="00025D13"/>
    <w:rsid w:val="0002611B"/>
    <w:rsid w:val="0002667F"/>
    <w:rsid w:val="00026D86"/>
    <w:rsid w:val="00026E15"/>
    <w:rsid w:val="00026EC9"/>
    <w:rsid w:val="00026F43"/>
    <w:rsid w:val="000274C8"/>
    <w:rsid w:val="00030029"/>
    <w:rsid w:val="0003021D"/>
    <w:rsid w:val="00030C16"/>
    <w:rsid w:val="0003101C"/>
    <w:rsid w:val="00031115"/>
    <w:rsid w:val="00031253"/>
    <w:rsid w:val="000312DA"/>
    <w:rsid w:val="00032469"/>
    <w:rsid w:val="000324F4"/>
    <w:rsid w:val="00032606"/>
    <w:rsid w:val="00032C0D"/>
    <w:rsid w:val="00032E02"/>
    <w:rsid w:val="00032F92"/>
    <w:rsid w:val="00033156"/>
    <w:rsid w:val="000335ED"/>
    <w:rsid w:val="00033761"/>
    <w:rsid w:val="00033F7E"/>
    <w:rsid w:val="0003429A"/>
    <w:rsid w:val="00034405"/>
    <w:rsid w:val="0003448D"/>
    <w:rsid w:val="0003459E"/>
    <w:rsid w:val="000347E6"/>
    <w:rsid w:val="000348CC"/>
    <w:rsid w:val="000352FF"/>
    <w:rsid w:val="00035321"/>
    <w:rsid w:val="00035523"/>
    <w:rsid w:val="000355AF"/>
    <w:rsid w:val="00035BAA"/>
    <w:rsid w:val="00035D3F"/>
    <w:rsid w:val="00036109"/>
    <w:rsid w:val="000365E6"/>
    <w:rsid w:val="00036C58"/>
    <w:rsid w:val="00036ED5"/>
    <w:rsid w:val="00037381"/>
    <w:rsid w:val="000375F4"/>
    <w:rsid w:val="00037A39"/>
    <w:rsid w:val="00037E72"/>
    <w:rsid w:val="00037F73"/>
    <w:rsid w:val="000402A3"/>
    <w:rsid w:val="000409E4"/>
    <w:rsid w:val="00040A7A"/>
    <w:rsid w:val="00040B59"/>
    <w:rsid w:val="00040BEC"/>
    <w:rsid w:val="00040F02"/>
    <w:rsid w:val="00041346"/>
    <w:rsid w:val="00041A09"/>
    <w:rsid w:val="00041B25"/>
    <w:rsid w:val="00041B86"/>
    <w:rsid w:val="000421CF"/>
    <w:rsid w:val="0004220D"/>
    <w:rsid w:val="00042279"/>
    <w:rsid w:val="000422A7"/>
    <w:rsid w:val="000423D8"/>
    <w:rsid w:val="0004240F"/>
    <w:rsid w:val="000426BA"/>
    <w:rsid w:val="000426D6"/>
    <w:rsid w:val="000426F0"/>
    <w:rsid w:val="00042836"/>
    <w:rsid w:val="000428E3"/>
    <w:rsid w:val="00042966"/>
    <w:rsid w:val="00042D64"/>
    <w:rsid w:val="00043408"/>
    <w:rsid w:val="00043515"/>
    <w:rsid w:val="000436FB"/>
    <w:rsid w:val="00043794"/>
    <w:rsid w:val="00043848"/>
    <w:rsid w:val="00043A45"/>
    <w:rsid w:val="00043AB4"/>
    <w:rsid w:val="00043F38"/>
    <w:rsid w:val="00044077"/>
    <w:rsid w:val="00044A5E"/>
    <w:rsid w:val="00044C5C"/>
    <w:rsid w:val="00044F67"/>
    <w:rsid w:val="00044FA8"/>
    <w:rsid w:val="00044FBF"/>
    <w:rsid w:val="0004517E"/>
    <w:rsid w:val="00045383"/>
    <w:rsid w:val="0004553B"/>
    <w:rsid w:val="00045841"/>
    <w:rsid w:val="00045A40"/>
    <w:rsid w:val="00045B1F"/>
    <w:rsid w:val="00045F29"/>
    <w:rsid w:val="00045F84"/>
    <w:rsid w:val="00046318"/>
    <w:rsid w:val="0004632F"/>
    <w:rsid w:val="000465BB"/>
    <w:rsid w:val="00046735"/>
    <w:rsid w:val="00046A1F"/>
    <w:rsid w:val="00046AD8"/>
    <w:rsid w:val="00046CC2"/>
    <w:rsid w:val="00047109"/>
    <w:rsid w:val="0004742C"/>
    <w:rsid w:val="00047477"/>
    <w:rsid w:val="0004775F"/>
    <w:rsid w:val="0004777F"/>
    <w:rsid w:val="000478FB"/>
    <w:rsid w:val="0005000B"/>
    <w:rsid w:val="00050195"/>
    <w:rsid w:val="00050448"/>
    <w:rsid w:val="0005050A"/>
    <w:rsid w:val="00050F0E"/>
    <w:rsid w:val="000510D6"/>
    <w:rsid w:val="000510E8"/>
    <w:rsid w:val="000513C1"/>
    <w:rsid w:val="0005142C"/>
    <w:rsid w:val="00051504"/>
    <w:rsid w:val="000515B4"/>
    <w:rsid w:val="00051CA4"/>
    <w:rsid w:val="0005235B"/>
    <w:rsid w:val="0005239F"/>
    <w:rsid w:val="000528CD"/>
    <w:rsid w:val="000533F8"/>
    <w:rsid w:val="000538BC"/>
    <w:rsid w:val="00053DD2"/>
    <w:rsid w:val="000541DE"/>
    <w:rsid w:val="000543DC"/>
    <w:rsid w:val="000546F8"/>
    <w:rsid w:val="00054952"/>
    <w:rsid w:val="00054E58"/>
    <w:rsid w:val="0005513B"/>
    <w:rsid w:val="000552C9"/>
    <w:rsid w:val="00055471"/>
    <w:rsid w:val="00055675"/>
    <w:rsid w:val="0005584B"/>
    <w:rsid w:val="000559E8"/>
    <w:rsid w:val="000559F6"/>
    <w:rsid w:val="00055A47"/>
    <w:rsid w:val="00055B43"/>
    <w:rsid w:val="00055D9E"/>
    <w:rsid w:val="0005642A"/>
    <w:rsid w:val="000564AE"/>
    <w:rsid w:val="00056659"/>
    <w:rsid w:val="00056824"/>
    <w:rsid w:val="0005685A"/>
    <w:rsid w:val="00057053"/>
    <w:rsid w:val="000570BB"/>
    <w:rsid w:val="0005789E"/>
    <w:rsid w:val="000578A6"/>
    <w:rsid w:val="00057A5A"/>
    <w:rsid w:val="00057BD5"/>
    <w:rsid w:val="00060011"/>
    <w:rsid w:val="000606C0"/>
    <w:rsid w:val="0006073B"/>
    <w:rsid w:val="00060EEC"/>
    <w:rsid w:val="00061099"/>
    <w:rsid w:val="00061203"/>
    <w:rsid w:val="0006134E"/>
    <w:rsid w:val="00061938"/>
    <w:rsid w:val="00061D88"/>
    <w:rsid w:val="00061EA5"/>
    <w:rsid w:val="0006292C"/>
    <w:rsid w:val="00062AC2"/>
    <w:rsid w:val="00062D04"/>
    <w:rsid w:val="00062DEE"/>
    <w:rsid w:val="00062ED7"/>
    <w:rsid w:val="00063169"/>
    <w:rsid w:val="000631B8"/>
    <w:rsid w:val="000632D3"/>
    <w:rsid w:val="00063774"/>
    <w:rsid w:val="000637A3"/>
    <w:rsid w:val="000638E0"/>
    <w:rsid w:val="000642DE"/>
    <w:rsid w:val="000642EE"/>
    <w:rsid w:val="00064301"/>
    <w:rsid w:val="000645E4"/>
    <w:rsid w:val="0006488B"/>
    <w:rsid w:val="00064A83"/>
    <w:rsid w:val="00064AC6"/>
    <w:rsid w:val="0006520E"/>
    <w:rsid w:val="000656DC"/>
    <w:rsid w:val="00065A72"/>
    <w:rsid w:val="00065C88"/>
    <w:rsid w:val="00065E6D"/>
    <w:rsid w:val="000661AD"/>
    <w:rsid w:val="000662D2"/>
    <w:rsid w:val="000665A2"/>
    <w:rsid w:val="000669A9"/>
    <w:rsid w:val="00066B1A"/>
    <w:rsid w:val="00066DC3"/>
    <w:rsid w:val="00066E02"/>
    <w:rsid w:val="00066E73"/>
    <w:rsid w:val="00067332"/>
    <w:rsid w:val="000674D8"/>
    <w:rsid w:val="00067E8A"/>
    <w:rsid w:val="00067F4D"/>
    <w:rsid w:val="00070273"/>
    <w:rsid w:val="000703D0"/>
    <w:rsid w:val="00071063"/>
    <w:rsid w:val="00071324"/>
    <w:rsid w:val="000714C8"/>
    <w:rsid w:val="00071AF3"/>
    <w:rsid w:val="00071E4A"/>
    <w:rsid w:val="00072764"/>
    <w:rsid w:val="00072C76"/>
    <w:rsid w:val="00072F57"/>
    <w:rsid w:val="00073C5A"/>
    <w:rsid w:val="00073CDE"/>
    <w:rsid w:val="00073E76"/>
    <w:rsid w:val="00074C13"/>
    <w:rsid w:val="00074C1D"/>
    <w:rsid w:val="00074FD1"/>
    <w:rsid w:val="000757EA"/>
    <w:rsid w:val="00076188"/>
    <w:rsid w:val="0007626C"/>
    <w:rsid w:val="000765F0"/>
    <w:rsid w:val="00076A85"/>
    <w:rsid w:val="00076F43"/>
    <w:rsid w:val="0007712D"/>
    <w:rsid w:val="00077169"/>
    <w:rsid w:val="00077D35"/>
    <w:rsid w:val="00077EB9"/>
    <w:rsid w:val="00077F49"/>
    <w:rsid w:val="00077FE4"/>
    <w:rsid w:val="00080324"/>
    <w:rsid w:val="0008039E"/>
    <w:rsid w:val="00080755"/>
    <w:rsid w:val="000809C0"/>
    <w:rsid w:val="00080AEC"/>
    <w:rsid w:val="00080C59"/>
    <w:rsid w:val="00080F70"/>
    <w:rsid w:val="000815C8"/>
    <w:rsid w:val="000818EE"/>
    <w:rsid w:val="0008205B"/>
    <w:rsid w:val="00082537"/>
    <w:rsid w:val="00083314"/>
    <w:rsid w:val="000846BF"/>
    <w:rsid w:val="00084949"/>
    <w:rsid w:val="00084A4A"/>
    <w:rsid w:val="000850FC"/>
    <w:rsid w:val="00085492"/>
    <w:rsid w:val="00085601"/>
    <w:rsid w:val="00085828"/>
    <w:rsid w:val="00085A65"/>
    <w:rsid w:val="00085BB9"/>
    <w:rsid w:val="00085DFC"/>
    <w:rsid w:val="00086002"/>
    <w:rsid w:val="00086312"/>
    <w:rsid w:val="000863B0"/>
    <w:rsid w:val="0008653E"/>
    <w:rsid w:val="000865EE"/>
    <w:rsid w:val="00086D4B"/>
    <w:rsid w:val="00086E7F"/>
    <w:rsid w:val="00087A50"/>
    <w:rsid w:val="00087D5C"/>
    <w:rsid w:val="00087E42"/>
    <w:rsid w:val="0009010C"/>
    <w:rsid w:val="00090868"/>
    <w:rsid w:val="00090870"/>
    <w:rsid w:val="00090A0D"/>
    <w:rsid w:val="00090F62"/>
    <w:rsid w:val="000912AB"/>
    <w:rsid w:val="000913EA"/>
    <w:rsid w:val="00091433"/>
    <w:rsid w:val="000914FB"/>
    <w:rsid w:val="00091704"/>
    <w:rsid w:val="00091724"/>
    <w:rsid w:val="00091C7A"/>
    <w:rsid w:val="00092226"/>
    <w:rsid w:val="0009256C"/>
    <w:rsid w:val="000927C1"/>
    <w:rsid w:val="00092CFF"/>
    <w:rsid w:val="00093045"/>
    <w:rsid w:val="00093288"/>
    <w:rsid w:val="000936F6"/>
    <w:rsid w:val="000938D8"/>
    <w:rsid w:val="000939DC"/>
    <w:rsid w:val="00093A5E"/>
    <w:rsid w:val="00093AB7"/>
    <w:rsid w:val="00093FD0"/>
    <w:rsid w:val="00094A62"/>
    <w:rsid w:val="00094E1E"/>
    <w:rsid w:val="00094F15"/>
    <w:rsid w:val="000951B6"/>
    <w:rsid w:val="00095206"/>
    <w:rsid w:val="00095383"/>
    <w:rsid w:val="00095485"/>
    <w:rsid w:val="000955FC"/>
    <w:rsid w:val="000956E5"/>
    <w:rsid w:val="000958C9"/>
    <w:rsid w:val="00095919"/>
    <w:rsid w:val="00095AD1"/>
    <w:rsid w:val="00095D10"/>
    <w:rsid w:val="00095D8C"/>
    <w:rsid w:val="00095DDB"/>
    <w:rsid w:val="00096496"/>
    <w:rsid w:val="0009668A"/>
    <w:rsid w:val="0009689A"/>
    <w:rsid w:val="00096A55"/>
    <w:rsid w:val="00096ECE"/>
    <w:rsid w:val="000972D4"/>
    <w:rsid w:val="0009737D"/>
    <w:rsid w:val="000973C5"/>
    <w:rsid w:val="000977EF"/>
    <w:rsid w:val="00097A56"/>
    <w:rsid w:val="00097D11"/>
    <w:rsid w:val="000A0307"/>
    <w:rsid w:val="000A0314"/>
    <w:rsid w:val="000A0643"/>
    <w:rsid w:val="000A06D8"/>
    <w:rsid w:val="000A0B17"/>
    <w:rsid w:val="000A0DE2"/>
    <w:rsid w:val="000A1071"/>
    <w:rsid w:val="000A1083"/>
    <w:rsid w:val="000A2289"/>
    <w:rsid w:val="000A22C9"/>
    <w:rsid w:val="000A2BAE"/>
    <w:rsid w:val="000A2BBF"/>
    <w:rsid w:val="000A2BD8"/>
    <w:rsid w:val="000A3154"/>
    <w:rsid w:val="000A3198"/>
    <w:rsid w:val="000A31B9"/>
    <w:rsid w:val="000A32B4"/>
    <w:rsid w:val="000A3735"/>
    <w:rsid w:val="000A383E"/>
    <w:rsid w:val="000A39BC"/>
    <w:rsid w:val="000A3B43"/>
    <w:rsid w:val="000A3C2B"/>
    <w:rsid w:val="000A3D79"/>
    <w:rsid w:val="000A3ECD"/>
    <w:rsid w:val="000A3F94"/>
    <w:rsid w:val="000A3FCA"/>
    <w:rsid w:val="000A40A6"/>
    <w:rsid w:val="000A4412"/>
    <w:rsid w:val="000A4545"/>
    <w:rsid w:val="000A4594"/>
    <w:rsid w:val="000A46BA"/>
    <w:rsid w:val="000A4984"/>
    <w:rsid w:val="000A49DA"/>
    <w:rsid w:val="000A4A7E"/>
    <w:rsid w:val="000A534E"/>
    <w:rsid w:val="000A5399"/>
    <w:rsid w:val="000A54F9"/>
    <w:rsid w:val="000A5518"/>
    <w:rsid w:val="000A5DBB"/>
    <w:rsid w:val="000A63A7"/>
    <w:rsid w:val="000A6503"/>
    <w:rsid w:val="000A6C29"/>
    <w:rsid w:val="000A6F82"/>
    <w:rsid w:val="000A7213"/>
    <w:rsid w:val="000A7E75"/>
    <w:rsid w:val="000A7F74"/>
    <w:rsid w:val="000B0482"/>
    <w:rsid w:val="000B0A3F"/>
    <w:rsid w:val="000B10BA"/>
    <w:rsid w:val="000B1BAC"/>
    <w:rsid w:val="000B1BFA"/>
    <w:rsid w:val="000B1D88"/>
    <w:rsid w:val="000B23DA"/>
    <w:rsid w:val="000B2432"/>
    <w:rsid w:val="000B2A6F"/>
    <w:rsid w:val="000B34D5"/>
    <w:rsid w:val="000B358C"/>
    <w:rsid w:val="000B4450"/>
    <w:rsid w:val="000B4770"/>
    <w:rsid w:val="000B4D8D"/>
    <w:rsid w:val="000B54AF"/>
    <w:rsid w:val="000B55C0"/>
    <w:rsid w:val="000B56B6"/>
    <w:rsid w:val="000B5887"/>
    <w:rsid w:val="000B58E6"/>
    <w:rsid w:val="000B5DE8"/>
    <w:rsid w:val="000B60B8"/>
    <w:rsid w:val="000B61D2"/>
    <w:rsid w:val="000B66F7"/>
    <w:rsid w:val="000B6AF6"/>
    <w:rsid w:val="000B6CE4"/>
    <w:rsid w:val="000B6DFF"/>
    <w:rsid w:val="000B6E50"/>
    <w:rsid w:val="000B6F79"/>
    <w:rsid w:val="000B703F"/>
    <w:rsid w:val="000B7B6B"/>
    <w:rsid w:val="000B7C05"/>
    <w:rsid w:val="000C0815"/>
    <w:rsid w:val="000C094B"/>
    <w:rsid w:val="000C0B42"/>
    <w:rsid w:val="000C0D04"/>
    <w:rsid w:val="000C0EE7"/>
    <w:rsid w:val="000C0FB7"/>
    <w:rsid w:val="000C143F"/>
    <w:rsid w:val="000C1876"/>
    <w:rsid w:val="000C1A09"/>
    <w:rsid w:val="000C1C6D"/>
    <w:rsid w:val="000C2135"/>
    <w:rsid w:val="000C22E4"/>
    <w:rsid w:val="000C2441"/>
    <w:rsid w:val="000C248D"/>
    <w:rsid w:val="000C271A"/>
    <w:rsid w:val="000C2748"/>
    <w:rsid w:val="000C2A72"/>
    <w:rsid w:val="000C31EE"/>
    <w:rsid w:val="000C333E"/>
    <w:rsid w:val="000C36C9"/>
    <w:rsid w:val="000C37D1"/>
    <w:rsid w:val="000C38B2"/>
    <w:rsid w:val="000C39BC"/>
    <w:rsid w:val="000C3C8C"/>
    <w:rsid w:val="000C3CD2"/>
    <w:rsid w:val="000C3DD0"/>
    <w:rsid w:val="000C40E5"/>
    <w:rsid w:val="000C440D"/>
    <w:rsid w:val="000C4566"/>
    <w:rsid w:val="000C528B"/>
    <w:rsid w:val="000C544C"/>
    <w:rsid w:val="000C580B"/>
    <w:rsid w:val="000C5822"/>
    <w:rsid w:val="000C58FE"/>
    <w:rsid w:val="000C59A6"/>
    <w:rsid w:val="000C5AD8"/>
    <w:rsid w:val="000C5B9E"/>
    <w:rsid w:val="000C5BA0"/>
    <w:rsid w:val="000C5E4D"/>
    <w:rsid w:val="000C5F0F"/>
    <w:rsid w:val="000C5FDD"/>
    <w:rsid w:val="000C697F"/>
    <w:rsid w:val="000C747E"/>
    <w:rsid w:val="000C7680"/>
    <w:rsid w:val="000C77DC"/>
    <w:rsid w:val="000C785F"/>
    <w:rsid w:val="000C7A63"/>
    <w:rsid w:val="000C7E01"/>
    <w:rsid w:val="000C7E61"/>
    <w:rsid w:val="000C7F71"/>
    <w:rsid w:val="000D0137"/>
    <w:rsid w:val="000D0141"/>
    <w:rsid w:val="000D0A54"/>
    <w:rsid w:val="000D0B3A"/>
    <w:rsid w:val="000D0C23"/>
    <w:rsid w:val="000D0CF6"/>
    <w:rsid w:val="000D0D55"/>
    <w:rsid w:val="000D0DB5"/>
    <w:rsid w:val="000D0E2E"/>
    <w:rsid w:val="000D0E45"/>
    <w:rsid w:val="000D15E5"/>
    <w:rsid w:val="000D1A31"/>
    <w:rsid w:val="000D1AF1"/>
    <w:rsid w:val="000D1B5A"/>
    <w:rsid w:val="000D1F3B"/>
    <w:rsid w:val="000D1F90"/>
    <w:rsid w:val="000D2004"/>
    <w:rsid w:val="000D2272"/>
    <w:rsid w:val="000D22A1"/>
    <w:rsid w:val="000D2603"/>
    <w:rsid w:val="000D2620"/>
    <w:rsid w:val="000D26DF"/>
    <w:rsid w:val="000D26ED"/>
    <w:rsid w:val="000D2BE9"/>
    <w:rsid w:val="000D2EBA"/>
    <w:rsid w:val="000D2FFA"/>
    <w:rsid w:val="000D3142"/>
    <w:rsid w:val="000D3161"/>
    <w:rsid w:val="000D32E7"/>
    <w:rsid w:val="000D3741"/>
    <w:rsid w:val="000D37AF"/>
    <w:rsid w:val="000D380A"/>
    <w:rsid w:val="000D3EF7"/>
    <w:rsid w:val="000D4049"/>
    <w:rsid w:val="000D404E"/>
    <w:rsid w:val="000D429F"/>
    <w:rsid w:val="000D42B8"/>
    <w:rsid w:val="000D461D"/>
    <w:rsid w:val="000D471A"/>
    <w:rsid w:val="000D4773"/>
    <w:rsid w:val="000D483C"/>
    <w:rsid w:val="000D4BE5"/>
    <w:rsid w:val="000D4D0F"/>
    <w:rsid w:val="000D513E"/>
    <w:rsid w:val="000D54B5"/>
    <w:rsid w:val="000D5644"/>
    <w:rsid w:val="000D567A"/>
    <w:rsid w:val="000D57E8"/>
    <w:rsid w:val="000D5F4B"/>
    <w:rsid w:val="000D611D"/>
    <w:rsid w:val="000D615E"/>
    <w:rsid w:val="000D6493"/>
    <w:rsid w:val="000D6DB1"/>
    <w:rsid w:val="000D70BF"/>
    <w:rsid w:val="000D7109"/>
    <w:rsid w:val="000D7531"/>
    <w:rsid w:val="000D7F97"/>
    <w:rsid w:val="000E006D"/>
    <w:rsid w:val="000E0101"/>
    <w:rsid w:val="000E0184"/>
    <w:rsid w:val="000E01A5"/>
    <w:rsid w:val="000E084D"/>
    <w:rsid w:val="000E0AF7"/>
    <w:rsid w:val="000E0FEC"/>
    <w:rsid w:val="000E1AF0"/>
    <w:rsid w:val="000E20ED"/>
    <w:rsid w:val="000E211E"/>
    <w:rsid w:val="000E2B40"/>
    <w:rsid w:val="000E319D"/>
    <w:rsid w:val="000E3561"/>
    <w:rsid w:val="000E37C5"/>
    <w:rsid w:val="000E3C0C"/>
    <w:rsid w:val="000E445C"/>
    <w:rsid w:val="000E44A5"/>
    <w:rsid w:val="000E4765"/>
    <w:rsid w:val="000E4A25"/>
    <w:rsid w:val="000E4FC7"/>
    <w:rsid w:val="000E509F"/>
    <w:rsid w:val="000E523F"/>
    <w:rsid w:val="000E5265"/>
    <w:rsid w:val="000E5423"/>
    <w:rsid w:val="000E56B8"/>
    <w:rsid w:val="000E5AAD"/>
    <w:rsid w:val="000E5D85"/>
    <w:rsid w:val="000E6334"/>
    <w:rsid w:val="000E641B"/>
    <w:rsid w:val="000E646B"/>
    <w:rsid w:val="000E660D"/>
    <w:rsid w:val="000E67C9"/>
    <w:rsid w:val="000E6F18"/>
    <w:rsid w:val="000E7326"/>
    <w:rsid w:val="000E7C5F"/>
    <w:rsid w:val="000F0181"/>
    <w:rsid w:val="000F0414"/>
    <w:rsid w:val="000F07D9"/>
    <w:rsid w:val="000F0A25"/>
    <w:rsid w:val="000F0E2F"/>
    <w:rsid w:val="000F112D"/>
    <w:rsid w:val="000F1296"/>
    <w:rsid w:val="000F1A04"/>
    <w:rsid w:val="000F1D51"/>
    <w:rsid w:val="000F2286"/>
    <w:rsid w:val="000F229F"/>
    <w:rsid w:val="000F2779"/>
    <w:rsid w:val="000F2920"/>
    <w:rsid w:val="000F2D5E"/>
    <w:rsid w:val="000F315B"/>
    <w:rsid w:val="000F32C3"/>
    <w:rsid w:val="000F3656"/>
    <w:rsid w:val="000F3B13"/>
    <w:rsid w:val="000F3EC1"/>
    <w:rsid w:val="000F3FFD"/>
    <w:rsid w:val="000F41C9"/>
    <w:rsid w:val="000F4D9F"/>
    <w:rsid w:val="000F4E23"/>
    <w:rsid w:val="000F540E"/>
    <w:rsid w:val="000F55A5"/>
    <w:rsid w:val="000F58F3"/>
    <w:rsid w:val="000F5989"/>
    <w:rsid w:val="000F5A3E"/>
    <w:rsid w:val="000F5F3D"/>
    <w:rsid w:val="000F6062"/>
    <w:rsid w:val="000F64C7"/>
    <w:rsid w:val="000F65BE"/>
    <w:rsid w:val="000F67CA"/>
    <w:rsid w:val="000F75C1"/>
    <w:rsid w:val="000F7819"/>
    <w:rsid w:val="000F7885"/>
    <w:rsid w:val="000F7902"/>
    <w:rsid w:val="000F79E9"/>
    <w:rsid w:val="000F7C27"/>
    <w:rsid w:val="00100388"/>
    <w:rsid w:val="001009D3"/>
    <w:rsid w:val="00100EAC"/>
    <w:rsid w:val="001010C8"/>
    <w:rsid w:val="0010148B"/>
    <w:rsid w:val="0010158A"/>
    <w:rsid w:val="00101AF8"/>
    <w:rsid w:val="00101CC1"/>
    <w:rsid w:val="00101DD2"/>
    <w:rsid w:val="00101E17"/>
    <w:rsid w:val="00101FE4"/>
    <w:rsid w:val="00102054"/>
    <w:rsid w:val="00102AF1"/>
    <w:rsid w:val="00102B3F"/>
    <w:rsid w:val="00102FC2"/>
    <w:rsid w:val="001032E9"/>
    <w:rsid w:val="001039E7"/>
    <w:rsid w:val="001039EE"/>
    <w:rsid w:val="00104261"/>
    <w:rsid w:val="0010432E"/>
    <w:rsid w:val="001049BF"/>
    <w:rsid w:val="001049E5"/>
    <w:rsid w:val="00105084"/>
    <w:rsid w:val="001051EC"/>
    <w:rsid w:val="001051EF"/>
    <w:rsid w:val="001054D1"/>
    <w:rsid w:val="0010574C"/>
    <w:rsid w:val="0010632F"/>
    <w:rsid w:val="00106458"/>
    <w:rsid w:val="0010645D"/>
    <w:rsid w:val="0010645F"/>
    <w:rsid w:val="001064ED"/>
    <w:rsid w:val="001065F0"/>
    <w:rsid w:val="001069D9"/>
    <w:rsid w:val="00106A28"/>
    <w:rsid w:val="00106C03"/>
    <w:rsid w:val="00107090"/>
    <w:rsid w:val="0010741F"/>
    <w:rsid w:val="0010748E"/>
    <w:rsid w:val="001079CB"/>
    <w:rsid w:val="00110060"/>
    <w:rsid w:val="001103EF"/>
    <w:rsid w:val="00110583"/>
    <w:rsid w:val="001105E5"/>
    <w:rsid w:val="001106C8"/>
    <w:rsid w:val="0011070B"/>
    <w:rsid w:val="00110963"/>
    <w:rsid w:val="00110A65"/>
    <w:rsid w:val="00110AC8"/>
    <w:rsid w:val="00110B7B"/>
    <w:rsid w:val="00111299"/>
    <w:rsid w:val="001112A3"/>
    <w:rsid w:val="00111572"/>
    <w:rsid w:val="00111DDD"/>
    <w:rsid w:val="0011205E"/>
    <w:rsid w:val="00112137"/>
    <w:rsid w:val="00112858"/>
    <w:rsid w:val="00112892"/>
    <w:rsid w:val="00112966"/>
    <w:rsid w:val="00112A89"/>
    <w:rsid w:val="001134AF"/>
    <w:rsid w:val="00113925"/>
    <w:rsid w:val="00113AE0"/>
    <w:rsid w:val="00113BDD"/>
    <w:rsid w:val="0011409C"/>
    <w:rsid w:val="00114160"/>
    <w:rsid w:val="0011464C"/>
    <w:rsid w:val="00114800"/>
    <w:rsid w:val="00114843"/>
    <w:rsid w:val="00114936"/>
    <w:rsid w:val="00114CF3"/>
    <w:rsid w:val="00115ECF"/>
    <w:rsid w:val="00115F19"/>
    <w:rsid w:val="0011602B"/>
    <w:rsid w:val="0011680A"/>
    <w:rsid w:val="00116BF4"/>
    <w:rsid w:val="00116F38"/>
    <w:rsid w:val="001173E9"/>
    <w:rsid w:val="00117514"/>
    <w:rsid w:val="00117656"/>
    <w:rsid w:val="001176A8"/>
    <w:rsid w:val="00117A27"/>
    <w:rsid w:val="00117CB0"/>
    <w:rsid w:val="00117E98"/>
    <w:rsid w:val="00117FAB"/>
    <w:rsid w:val="00120293"/>
    <w:rsid w:val="001202DE"/>
    <w:rsid w:val="001202F4"/>
    <w:rsid w:val="00120396"/>
    <w:rsid w:val="00120937"/>
    <w:rsid w:val="00120C4E"/>
    <w:rsid w:val="0012110C"/>
    <w:rsid w:val="001215EB"/>
    <w:rsid w:val="00121987"/>
    <w:rsid w:val="001219A4"/>
    <w:rsid w:val="00121F7C"/>
    <w:rsid w:val="00122279"/>
    <w:rsid w:val="0012235C"/>
    <w:rsid w:val="001224E6"/>
    <w:rsid w:val="00123268"/>
    <w:rsid w:val="001232F8"/>
    <w:rsid w:val="001237E0"/>
    <w:rsid w:val="0012399E"/>
    <w:rsid w:val="00123A3E"/>
    <w:rsid w:val="00123F52"/>
    <w:rsid w:val="001246B3"/>
    <w:rsid w:val="001246E1"/>
    <w:rsid w:val="001248BA"/>
    <w:rsid w:val="0012492C"/>
    <w:rsid w:val="00124D0F"/>
    <w:rsid w:val="00124DC0"/>
    <w:rsid w:val="00124E64"/>
    <w:rsid w:val="00125109"/>
    <w:rsid w:val="001254F5"/>
    <w:rsid w:val="00125562"/>
    <w:rsid w:val="0012556D"/>
    <w:rsid w:val="001255D9"/>
    <w:rsid w:val="0012577F"/>
    <w:rsid w:val="0012590B"/>
    <w:rsid w:val="0012607C"/>
    <w:rsid w:val="001265A4"/>
    <w:rsid w:val="0012684D"/>
    <w:rsid w:val="00126ACF"/>
    <w:rsid w:val="001270F0"/>
    <w:rsid w:val="001272F3"/>
    <w:rsid w:val="00127FF5"/>
    <w:rsid w:val="001300C8"/>
    <w:rsid w:val="00130112"/>
    <w:rsid w:val="0013058D"/>
    <w:rsid w:val="00130F75"/>
    <w:rsid w:val="00131379"/>
    <w:rsid w:val="0013160F"/>
    <w:rsid w:val="001316F2"/>
    <w:rsid w:val="00131A0F"/>
    <w:rsid w:val="00131E81"/>
    <w:rsid w:val="00131F31"/>
    <w:rsid w:val="00131FCD"/>
    <w:rsid w:val="00132148"/>
    <w:rsid w:val="00132275"/>
    <w:rsid w:val="0013277A"/>
    <w:rsid w:val="00132814"/>
    <w:rsid w:val="00132A9A"/>
    <w:rsid w:val="00132D32"/>
    <w:rsid w:val="00133A70"/>
    <w:rsid w:val="00133DAD"/>
    <w:rsid w:val="00133DBD"/>
    <w:rsid w:val="00134117"/>
    <w:rsid w:val="001341E5"/>
    <w:rsid w:val="00134493"/>
    <w:rsid w:val="00134535"/>
    <w:rsid w:val="001345D9"/>
    <w:rsid w:val="001346C5"/>
    <w:rsid w:val="001346EB"/>
    <w:rsid w:val="001347A8"/>
    <w:rsid w:val="00134D73"/>
    <w:rsid w:val="00135A0A"/>
    <w:rsid w:val="00135ACF"/>
    <w:rsid w:val="00135C14"/>
    <w:rsid w:val="00135C88"/>
    <w:rsid w:val="00135DF9"/>
    <w:rsid w:val="00135F1D"/>
    <w:rsid w:val="0013634D"/>
    <w:rsid w:val="00136698"/>
    <w:rsid w:val="00136D0A"/>
    <w:rsid w:val="00136FBF"/>
    <w:rsid w:val="001371A4"/>
    <w:rsid w:val="00137251"/>
    <w:rsid w:val="0013731B"/>
    <w:rsid w:val="001378F1"/>
    <w:rsid w:val="00137A35"/>
    <w:rsid w:val="00137CFE"/>
    <w:rsid w:val="001402A3"/>
    <w:rsid w:val="00140A0B"/>
    <w:rsid w:val="00140A87"/>
    <w:rsid w:val="0014105C"/>
    <w:rsid w:val="00141091"/>
    <w:rsid w:val="001411AA"/>
    <w:rsid w:val="00141224"/>
    <w:rsid w:val="001412C7"/>
    <w:rsid w:val="001418DE"/>
    <w:rsid w:val="00141B3A"/>
    <w:rsid w:val="00141D8E"/>
    <w:rsid w:val="001421CE"/>
    <w:rsid w:val="001423B0"/>
    <w:rsid w:val="001426F0"/>
    <w:rsid w:val="00142CF5"/>
    <w:rsid w:val="00142CF6"/>
    <w:rsid w:val="00142F04"/>
    <w:rsid w:val="00142F81"/>
    <w:rsid w:val="001434F1"/>
    <w:rsid w:val="00143595"/>
    <w:rsid w:val="00143657"/>
    <w:rsid w:val="00143663"/>
    <w:rsid w:val="001436D0"/>
    <w:rsid w:val="00143A98"/>
    <w:rsid w:val="00143C27"/>
    <w:rsid w:val="00143C39"/>
    <w:rsid w:val="00143CA6"/>
    <w:rsid w:val="0014443A"/>
    <w:rsid w:val="0014446D"/>
    <w:rsid w:val="00144694"/>
    <w:rsid w:val="00144A52"/>
    <w:rsid w:val="00144D7C"/>
    <w:rsid w:val="00145281"/>
    <w:rsid w:val="001458EB"/>
    <w:rsid w:val="00145F7B"/>
    <w:rsid w:val="00145F94"/>
    <w:rsid w:val="00146156"/>
    <w:rsid w:val="001464FF"/>
    <w:rsid w:val="001466ED"/>
    <w:rsid w:val="001467D8"/>
    <w:rsid w:val="00146892"/>
    <w:rsid w:val="00146BDE"/>
    <w:rsid w:val="00147019"/>
    <w:rsid w:val="001472E8"/>
    <w:rsid w:val="00147C15"/>
    <w:rsid w:val="00147F44"/>
    <w:rsid w:val="001501D7"/>
    <w:rsid w:val="00150283"/>
    <w:rsid w:val="00150291"/>
    <w:rsid w:val="0015035C"/>
    <w:rsid w:val="0015035E"/>
    <w:rsid w:val="001504B6"/>
    <w:rsid w:val="001505FC"/>
    <w:rsid w:val="00151339"/>
    <w:rsid w:val="0015164B"/>
    <w:rsid w:val="0015198D"/>
    <w:rsid w:val="001528E2"/>
    <w:rsid w:val="00152A50"/>
    <w:rsid w:val="00152B59"/>
    <w:rsid w:val="00152C47"/>
    <w:rsid w:val="00152F2C"/>
    <w:rsid w:val="00152F8D"/>
    <w:rsid w:val="001532A6"/>
    <w:rsid w:val="001534EE"/>
    <w:rsid w:val="0015356A"/>
    <w:rsid w:val="00153DA3"/>
    <w:rsid w:val="00154233"/>
    <w:rsid w:val="00154244"/>
    <w:rsid w:val="001545E0"/>
    <w:rsid w:val="001549C3"/>
    <w:rsid w:val="00154A52"/>
    <w:rsid w:val="00154B33"/>
    <w:rsid w:val="00154BF9"/>
    <w:rsid w:val="00154E0D"/>
    <w:rsid w:val="001552FB"/>
    <w:rsid w:val="00155A4D"/>
    <w:rsid w:val="001565DE"/>
    <w:rsid w:val="00156FA0"/>
    <w:rsid w:val="001574A9"/>
    <w:rsid w:val="00157B58"/>
    <w:rsid w:val="00157F23"/>
    <w:rsid w:val="00160000"/>
    <w:rsid w:val="00160252"/>
    <w:rsid w:val="00160383"/>
    <w:rsid w:val="00160435"/>
    <w:rsid w:val="001604B1"/>
    <w:rsid w:val="00160A79"/>
    <w:rsid w:val="00160A9A"/>
    <w:rsid w:val="00160AD3"/>
    <w:rsid w:val="00160C1B"/>
    <w:rsid w:val="00160EF3"/>
    <w:rsid w:val="0016141E"/>
    <w:rsid w:val="00161690"/>
    <w:rsid w:val="001618A6"/>
    <w:rsid w:val="0016241B"/>
    <w:rsid w:val="0016291C"/>
    <w:rsid w:val="0016292C"/>
    <w:rsid w:val="00162968"/>
    <w:rsid w:val="00162B2E"/>
    <w:rsid w:val="00162F03"/>
    <w:rsid w:val="00162FF4"/>
    <w:rsid w:val="001632AD"/>
    <w:rsid w:val="00163850"/>
    <w:rsid w:val="00163857"/>
    <w:rsid w:val="00163CC3"/>
    <w:rsid w:val="0016426E"/>
    <w:rsid w:val="001643F2"/>
    <w:rsid w:val="0016477F"/>
    <w:rsid w:val="001647D9"/>
    <w:rsid w:val="00164A4D"/>
    <w:rsid w:val="00164BEC"/>
    <w:rsid w:val="00165684"/>
    <w:rsid w:val="00165788"/>
    <w:rsid w:val="0016591E"/>
    <w:rsid w:val="00165A7A"/>
    <w:rsid w:val="00165BC1"/>
    <w:rsid w:val="0016622C"/>
    <w:rsid w:val="001666C7"/>
    <w:rsid w:val="0016687C"/>
    <w:rsid w:val="001669FD"/>
    <w:rsid w:val="00166C14"/>
    <w:rsid w:val="00166CE3"/>
    <w:rsid w:val="0016717F"/>
    <w:rsid w:val="001671B9"/>
    <w:rsid w:val="00170040"/>
    <w:rsid w:val="0017025F"/>
    <w:rsid w:val="001704C6"/>
    <w:rsid w:val="001708AE"/>
    <w:rsid w:val="00170BF1"/>
    <w:rsid w:val="00170D86"/>
    <w:rsid w:val="00170EFE"/>
    <w:rsid w:val="0017121A"/>
    <w:rsid w:val="0017137E"/>
    <w:rsid w:val="0017153D"/>
    <w:rsid w:val="00171AAE"/>
    <w:rsid w:val="00171B25"/>
    <w:rsid w:val="00171C79"/>
    <w:rsid w:val="00171E84"/>
    <w:rsid w:val="0017206D"/>
    <w:rsid w:val="0017230E"/>
    <w:rsid w:val="001726A0"/>
    <w:rsid w:val="001728DF"/>
    <w:rsid w:val="00172ACC"/>
    <w:rsid w:val="00172D7E"/>
    <w:rsid w:val="00173127"/>
    <w:rsid w:val="001733B7"/>
    <w:rsid w:val="0017369A"/>
    <w:rsid w:val="00173B50"/>
    <w:rsid w:val="00173E40"/>
    <w:rsid w:val="00173E5A"/>
    <w:rsid w:val="00173F07"/>
    <w:rsid w:val="00173FE0"/>
    <w:rsid w:val="00174126"/>
    <w:rsid w:val="00174590"/>
    <w:rsid w:val="0017472A"/>
    <w:rsid w:val="00174A1E"/>
    <w:rsid w:val="00174DC0"/>
    <w:rsid w:val="00174EA1"/>
    <w:rsid w:val="00175282"/>
    <w:rsid w:val="00175549"/>
    <w:rsid w:val="00175959"/>
    <w:rsid w:val="00175B48"/>
    <w:rsid w:val="00175B52"/>
    <w:rsid w:val="00176038"/>
    <w:rsid w:val="00176283"/>
    <w:rsid w:val="00176AEA"/>
    <w:rsid w:val="0017704F"/>
    <w:rsid w:val="001772CA"/>
    <w:rsid w:val="00177CCD"/>
    <w:rsid w:val="00177F18"/>
    <w:rsid w:val="00180043"/>
    <w:rsid w:val="0018011D"/>
    <w:rsid w:val="00180123"/>
    <w:rsid w:val="00180543"/>
    <w:rsid w:val="00180B7F"/>
    <w:rsid w:val="00180BBA"/>
    <w:rsid w:val="0018118D"/>
    <w:rsid w:val="00181264"/>
    <w:rsid w:val="00181651"/>
    <w:rsid w:val="00181808"/>
    <w:rsid w:val="001820C2"/>
    <w:rsid w:val="00182391"/>
    <w:rsid w:val="001824B2"/>
    <w:rsid w:val="001826CB"/>
    <w:rsid w:val="0018292A"/>
    <w:rsid w:val="00182A1F"/>
    <w:rsid w:val="00182B53"/>
    <w:rsid w:val="00182E27"/>
    <w:rsid w:val="00183258"/>
    <w:rsid w:val="00183463"/>
    <w:rsid w:val="00183BBF"/>
    <w:rsid w:val="00183D8B"/>
    <w:rsid w:val="001843F1"/>
    <w:rsid w:val="001844B3"/>
    <w:rsid w:val="00184A51"/>
    <w:rsid w:val="00184CBA"/>
    <w:rsid w:val="00184DC5"/>
    <w:rsid w:val="00185037"/>
    <w:rsid w:val="001850BC"/>
    <w:rsid w:val="0018549B"/>
    <w:rsid w:val="001854B0"/>
    <w:rsid w:val="0018582F"/>
    <w:rsid w:val="0018589D"/>
    <w:rsid w:val="00185A0C"/>
    <w:rsid w:val="001860E9"/>
    <w:rsid w:val="001863EA"/>
    <w:rsid w:val="00186728"/>
    <w:rsid w:val="00186901"/>
    <w:rsid w:val="001869CB"/>
    <w:rsid w:val="00186EA3"/>
    <w:rsid w:val="00186EF9"/>
    <w:rsid w:val="00187572"/>
    <w:rsid w:val="00187978"/>
    <w:rsid w:val="00187C1C"/>
    <w:rsid w:val="00187EE5"/>
    <w:rsid w:val="00187FE6"/>
    <w:rsid w:val="00190A32"/>
    <w:rsid w:val="00190BEA"/>
    <w:rsid w:val="00190D2A"/>
    <w:rsid w:val="00190E57"/>
    <w:rsid w:val="0019180B"/>
    <w:rsid w:val="00191909"/>
    <w:rsid w:val="0019196F"/>
    <w:rsid w:val="00191C1C"/>
    <w:rsid w:val="00191C3B"/>
    <w:rsid w:val="001922F1"/>
    <w:rsid w:val="001923E5"/>
    <w:rsid w:val="0019245C"/>
    <w:rsid w:val="00192EF1"/>
    <w:rsid w:val="00193250"/>
    <w:rsid w:val="00193CAB"/>
    <w:rsid w:val="00194C5C"/>
    <w:rsid w:val="00194CF3"/>
    <w:rsid w:val="00194E02"/>
    <w:rsid w:val="0019506C"/>
    <w:rsid w:val="00195458"/>
    <w:rsid w:val="001954A3"/>
    <w:rsid w:val="00195900"/>
    <w:rsid w:val="0019592B"/>
    <w:rsid w:val="00195BD7"/>
    <w:rsid w:val="00196155"/>
    <w:rsid w:val="00196979"/>
    <w:rsid w:val="00196A0E"/>
    <w:rsid w:val="00196D8B"/>
    <w:rsid w:val="001970A9"/>
    <w:rsid w:val="0019720E"/>
    <w:rsid w:val="00197439"/>
    <w:rsid w:val="001975FE"/>
    <w:rsid w:val="00197615"/>
    <w:rsid w:val="0019796D"/>
    <w:rsid w:val="001979CA"/>
    <w:rsid w:val="001979D1"/>
    <w:rsid w:val="001A046C"/>
    <w:rsid w:val="001A057B"/>
    <w:rsid w:val="001A06EA"/>
    <w:rsid w:val="001A0D12"/>
    <w:rsid w:val="001A0D53"/>
    <w:rsid w:val="001A0DDB"/>
    <w:rsid w:val="001A1068"/>
    <w:rsid w:val="001A146D"/>
    <w:rsid w:val="001A14AF"/>
    <w:rsid w:val="001A1684"/>
    <w:rsid w:val="001A170A"/>
    <w:rsid w:val="001A1B9D"/>
    <w:rsid w:val="001A1F31"/>
    <w:rsid w:val="001A1FD7"/>
    <w:rsid w:val="001A23F4"/>
    <w:rsid w:val="001A250C"/>
    <w:rsid w:val="001A25ED"/>
    <w:rsid w:val="001A2A59"/>
    <w:rsid w:val="001A359F"/>
    <w:rsid w:val="001A3A3D"/>
    <w:rsid w:val="001A3AFE"/>
    <w:rsid w:val="001A3F0F"/>
    <w:rsid w:val="001A42EF"/>
    <w:rsid w:val="001A451D"/>
    <w:rsid w:val="001A465D"/>
    <w:rsid w:val="001A5239"/>
    <w:rsid w:val="001A54A7"/>
    <w:rsid w:val="001A55D2"/>
    <w:rsid w:val="001A59F4"/>
    <w:rsid w:val="001A5C1D"/>
    <w:rsid w:val="001A5EA9"/>
    <w:rsid w:val="001A6118"/>
    <w:rsid w:val="001A6413"/>
    <w:rsid w:val="001A648E"/>
    <w:rsid w:val="001A6631"/>
    <w:rsid w:val="001A6860"/>
    <w:rsid w:val="001A732A"/>
    <w:rsid w:val="001A734C"/>
    <w:rsid w:val="001A7885"/>
    <w:rsid w:val="001A794B"/>
    <w:rsid w:val="001B00C9"/>
    <w:rsid w:val="001B046D"/>
    <w:rsid w:val="001B0B01"/>
    <w:rsid w:val="001B0BB2"/>
    <w:rsid w:val="001B0EA9"/>
    <w:rsid w:val="001B0EF9"/>
    <w:rsid w:val="001B0FDA"/>
    <w:rsid w:val="001B127E"/>
    <w:rsid w:val="001B150D"/>
    <w:rsid w:val="001B178F"/>
    <w:rsid w:val="001B18B2"/>
    <w:rsid w:val="001B19CE"/>
    <w:rsid w:val="001B19F7"/>
    <w:rsid w:val="001B1D8A"/>
    <w:rsid w:val="001B1F0A"/>
    <w:rsid w:val="001B245C"/>
    <w:rsid w:val="001B2661"/>
    <w:rsid w:val="001B29C0"/>
    <w:rsid w:val="001B30D5"/>
    <w:rsid w:val="001B336F"/>
    <w:rsid w:val="001B33CB"/>
    <w:rsid w:val="001B344A"/>
    <w:rsid w:val="001B35EC"/>
    <w:rsid w:val="001B370A"/>
    <w:rsid w:val="001B3BFE"/>
    <w:rsid w:val="001B3C95"/>
    <w:rsid w:val="001B3EC9"/>
    <w:rsid w:val="001B410E"/>
    <w:rsid w:val="001B484B"/>
    <w:rsid w:val="001B4B7F"/>
    <w:rsid w:val="001B4DE9"/>
    <w:rsid w:val="001B4FFA"/>
    <w:rsid w:val="001B538F"/>
    <w:rsid w:val="001B5B3C"/>
    <w:rsid w:val="001B5B7E"/>
    <w:rsid w:val="001B60D8"/>
    <w:rsid w:val="001B65FB"/>
    <w:rsid w:val="001B6BC0"/>
    <w:rsid w:val="001B6BC7"/>
    <w:rsid w:val="001B6D87"/>
    <w:rsid w:val="001B6DB6"/>
    <w:rsid w:val="001B6FCA"/>
    <w:rsid w:val="001B72B2"/>
    <w:rsid w:val="001B73C9"/>
    <w:rsid w:val="001B7BAB"/>
    <w:rsid w:val="001C003A"/>
    <w:rsid w:val="001C0094"/>
    <w:rsid w:val="001C00B7"/>
    <w:rsid w:val="001C0317"/>
    <w:rsid w:val="001C0357"/>
    <w:rsid w:val="001C03E3"/>
    <w:rsid w:val="001C0DB8"/>
    <w:rsid w:val="001C127D"/>
    <w:rsid w:val="001C130A"/>
    <w:rsid w:val="001C172F"/>
    <w:rsid w:val="001C1C41"/>
    <w:rsid w:val="001C230B"/>
    <w:rsid w:val="001C241C"/>
    <w:rsid w:val="001C255E"/>
    <w:rsid w:val="001C2C5B"/>
    <w:rsid w:val="001C32C9"/>
    <w:rsid w:val="001C36A1"/>
    <w:rsid w:val="001C36B7"/>
    <w:rsid w:val="001C393A"/>
    <w:rsid w:val="001C3A5D"/>
    <w:rsid w:val="001C3ADD"/>
    <w:rsid w:val="001C3B14"/>
    <w:rsid w:val="001C3B4A"/>
    <w:rsid w:val="001C3DE5"/>
    <w:rsid w:val="001C3EDB"/>
    <w:rsid w:val="001C4357"/>
    <w:rsid w:val="001C4441"/>
    <w:rsid w:val="001C444F"/>
    <w:rsid w:val="001C4768"/>
    <w:rsid w:val="001C48CE"/>
    <w:rsid w:val="001C4C90"/>
    <w:rsid w:val="001C548D"/>
    <w:rsid w:val="001C5812"/>
    <w:rsid w:val="001C59F5"/>
    <w:rsid w:val="001C5A30"/>
    <w:rsid w:val="001C5FAB"/>
    <w:rsid w:val="001C604D"/>
    <w:rsid w:val="001C66A2"/>
    <w:rsid w:val="001C69B1"/>
    <w:rsid w:val="001C6A9C"/>
    <w:rsid w:val="001C7045"/>
    <w:rsid w:val="001C7072"/>
    <w:rsid w:val="001C75F8"/>
    <w:rsid w:val="001C7789"/>
    <w:rsid w:val="001C7A06"/>
    <w:rsid w:val="001D0042"/>
    <w:rsid w:val="001D0346"/>
    <w:rsid w:val="001D0635"/>
    <w:rsid w:val="001D07F9"/>
    <w:rsid w:val="001D0B1F"/>
    <w:rsid w:val="001D1967"/>
    <w:rsid w:val="001D19C6"/>
    <w:rsid w:val="001D1B6F"/>
    <w:rsid w:val="001D212F"/>
    <w:rsid w:val="001D2670"/>
    <w:rsid w:val="001D27D2"/>
    <w:rsid w:val="001D2AA1"/>
    <w:rsid w:val="001D2AC5"/>
    <w:rsid w:val="001D2B25"/>
    <w:rsid w:val="001D2F0F"/>
    <w:rsid w:val="001D37BF"/>
    <w:rsid w:val="001D3879"/>
    <w:rsid w:val="001D3DC6"/>
    <w:rsid w:val="001D3ECA"/>
    <w:rsid w:val="001D3F76"/>
    <w:rsid w:val="001D414C"/>
    <w:rsid w:val="001D415A"/>
    <w:rsid w:val="001D43E6"/>
    <w:rsid w:val="001D43F1"/>
    <w:rsid w:val="001D44D9"/>
    <w:rsid w:val="001D4514"/>
    <w:rsid w:val="001D4844"/>
    <w:rsid w:val="001D556A"/>
    <w:rsid w:val="001D5598"/>
    <w:rsid w:val="001D5637"/>
    <w:rsid w:val="001D5641"/>
    <w:rsid w:val="001D59DC"/>
    <w:rsid w:val="001D5B37"/>
    <w:rsid w:val="001D62A7"/>
    <w:rsid w:val="001D63C8"/>
    <w:rsid w:val="001D64E9"/>
    <w:rsid w:val="001D685C"/>
    <w:rsid w:val="001D68EF"/>
    <w:rsid w:val="001D69B6"/>
    <w:rsid w:val="001D69C2"/>
    <w:rsid w:val="001D6D2F"/>
    <w:rsid w:val="001D6D42"/>
    <w:rsid w:val="001D6FC3"/>
    <w:rsid w:val="001D711D"/>
    <w:rsid w:val="001D719F"/>
    <w:rsid w:val="001D72C1"/>
    <w:rsid w:val="001D7352"/>
    <w:rsid w:val="001D7354"/>
    <w:rsid w:val="001D73FC"/>
    <w:rsid w:val="001D7C9B"/>
    <w:rsid w:val="001D7F12"/>
    <w:rsid w:val="001E005D"/>
    <w:rsid w:val="001E01D5"/>
    <w:rsid w:val="001E06EB"/>
    <w:rsid w:val="001E08F6"/>
    <w:rsid w:val="001E0ADB"/>
    <w:rsid w:val="001E0B13"/>
    <w:rsid w:val="001E0C5D"/>
    <w:rsid w:val="001E0D4F"/>
    <w:rsid w:val="001E0DE0"/>
    <w:rsid w:val="001E0EC8"/>
    <w:rsid w:val="001E10BB"/>
    <w:rsid w:val="001E11FC"/>
    <w:rsid w:val="001E1262"/>
    <w:rsid w:val="001E1276"/>
    <w:rsid w:val="001E1331"/>
    <w:rsid w:val="001E1E65"/>
    <w:rsid w:val="001E1F36"/>
    <w:rsid w:val="001E22B9"/>
    <w:rsid w:val="001E250C"/>
    <w:rsid w:val="001E2B66"/>
    <w:rsid w:val="001E30AA"/>
    <w:rsid w:val="001E36BE"/>
    <w:rsid w:val="001E36CB"/>
    <w:rsid w:val="001E384B"/>
    <w:rsid w:val="001E3BCF"/>
    <w:rsid w:val="001E3C98"/>
    <w:rsid w:val="001E3EBC"/>
    <w:rsid w:val="001E452B"/>
    <w:rsid w:val="001E453F"/>
    <w:rsid w:val="001E4910"/>
    <w:rsid w:val="001E4A2C"/>
    <w:rsid w:val="001E4AE3"/>
    <w:rsid w:val="001E4C6D"/>
    <w:rsid w:val="001E4D80"/>
    <w:rsid w:val="001E5234"/>
    <w:rsid w:val="001E5266"/>
    <w:rsid w:val="001E52DE"/>
    <w:rsid w:val="001E5345"/>
    <w:rsid w:val="001E54AF"/>
    <w:rsid w:val="001E5F2F"/>
    <w:rsid w:val="001E5F57"/>
    <w:rsid w:val="001E6064"/>
    <w:rsid w:val="001E60D2"/>
    <w:rsid w:val="001E630B"/>
    <w:rsid w:val="001E6A11"/>
    <w:rsid w:val="001E6D3C"/>
    <w:rsid w:val="001E76E9"/>
    <w:rsid w:val="001F0104"/>
    <w:rsid w:val="001F02FF"/>
    <w:rsid w:val="001F0469"/>
    <w:rsid w:val="001F0619"/>
    <w:rsid w:val="001F1615"/>
    <w:rsid w:val="001F1699"/>
    <w:rsid w:val="001F1C81"/>
    <w:rsid w:val="001F1D97"/>
    <w:rsid w:val="001F2083"/>
    <w:rsid w:val="001F2272"/>
    <w:rsid w:val="001F23E6"/>
    <w:rsid w:val="001F246E"/>
    <w:rsid w:val="001F27BE"/>
    <w:rsid w:val="001F2D1B"/>
    <w:rsid w:val="001F2E83"/>
    <w:rsid w:val="001F306A"/>
    <w:rsid w:val="001F30D6"/>
    <w:rsid w:val="001F355A"/>
    <w:rsid w:val="001F3927"/>
    <w:rsid w:val="001F3BE0"/>
    <w:rsid w:val="001F3D62"/>
    <w:rsid w:val="001F3F55"/>
    <w:rsid w:val="001F4376"/>
    <w:rsid w:val="001F4482"/>
    <w:rsid w:val="001F47BC"/>
    <w:rsid w:val="001F4811"/>
    <w:rsid w:val="001F495D"/>
    <w:rsid w:val="001F4D1E"/>
    <w:rsid w:val="001F4FD0"/>
    <w:rsid w:val="001F505D"/>
    <w:rsid w:val="001F52B7"/>
    <w:rsid w:val="001F5632"/>
    <w:rsid w:val="001F5F69"/>
    <w:rsid w:val="001F60D4"/>
    <w:rsid w:val="001F6310"/>
    <w:rsid w:val="001F67ED"/>
    <w:rsid w:val="001F6863"/>
    <w:rsid w:val="001F73ED"/>
    <w:rsid w:val="001F76D7"/>
    <w:rsid w:val="001F7A5E"/>
    <w:rsid w:val="001F7BD4"/>
    <w:rsid w:val="0020023E"/>
    <w:rsid w:val="00200449"/>
    <w:rsid w:val="00200451"/>
    <w:rsid w:val="0020101E"/>
    <w:rsid w:val="00201061"/>
    <w:rsid w:val="00201453"/>
    <w:rsid w:val="002014B8"/>
    <w:rsid w:val="002014E1"/>
    <w:rsid w:val="00201768"/>
    <w:rsid w:val="00201A0C"/>
    <w:rsid w:val="00201AA6"/>
    <w:rsid w:val="00201F2D"/>
    <w:rsid w:val="00202033"/>
    <w:rsid w:val="002020AD"/>
    <w:rsid w:val="0020253A"/>
    <w:rsid w:val="002028E3"/>
    <w:rsid w:val="00202B05"/>
    <w:rsid w:val="00202BCE"/>
    <w:rsid w:val="00202C7E"/>
    <w:rsid w:val="00202EAC"/>
    <w:rsid w:val="002031B8"/>
    <w:rsid w:val="002031E8"/>
    <w:rsid w:val="0020358B"/>
    <w:rsid w:val="002039BE"/>
    <w:rsid w:val="00203DE1"/>
    <w:rsid w:val="00203EF6"/>
    <w:rsid w:val="00203F97"/>
    <w:rsid w:val="00203FD3"/>
    <w:rsid w:val="00204290"/>
    <w:rsid w:val="002042C5"/>
    <w:rsid w:val="00204513"/>
    <w:rsid w:val="00204726"/>
    <w:rsid w:val="0020475D"/>
    <w:rsid w:val="00204B0C"/>
    <w:rsid w:val="00204CC8"/>
    <w:rsid w:val="00205324"/>
    <w:rsid w:val="00205574"/>
    <w:rsid w:val="00205907"/>
    <w:rsid w:val="0020596B"/>
    <w:rsid w:val="002059F8"/>
    <w:rsid w:val="00205E4A"/>
    <w:rsid w:val="00205F65"/>
    <w:rsid w:val="0020612B"/>
    <w:rsid w:val="0020630B"/>
    <w:rsid w:val="00206795"/>
    <w:rsid w:val="00206B8D"/>
    <w:rsid w:val="00206D10"/>
    <w:rsid w:val="00206E32"/>
    <w:rsid w:val="00207153"/>
    <w:rsid w:val="002076D9"/>
    <w:rsid w:val="002079A1"/>
    <w:rsid w:val="00210627"/>
    <w:rsid w:val="002106C0"/>
    <w:rsid w:val="0021096A"/>
    <w:rsid w:val="00210EA0"/>
    <w:rsid w:val="0021110B"/>
    <w:rsid w:val="00211632"/>
    <w:rsid w:val="00212346"/>
    <w:rsid w:val="0021271C"/>
    <w:rsid w:val="00212ACB"/>
    <w:rsid w:val="002132FD"/>
    <w:rsid w:val="00213628"/>
    <w:rsid w:val="00213902"/>
    <w:rsid w:val="00213990"/>
    <w:rsid w:val="00213B98"/>
    <w:rsid w:val="00213F78"/>
    <w:rsid w:val="002140DE"/>
    <w:rsid w:val="00214543"/>
    <w:rsid w:val="0021475B"/>
    <w:rsid w:val="002147DC"/>
    <w:rsid w:val="00214801"/>
    <w:rsid w:val="002148FD"/>
    <w:rsid w:val="00214ABE"/>
    <w:rsid w:val="00214B5A"/>
    <w:rsid w:val="00214FB8"/>
    <w:rsid w:val="0021516E"/>
    <w:rsid w:val="00215376"/>
    <w:rsid w:val="002155F1"/>
    <w:rsid w:val="00215647"/>
    <w:rsid w:val="00215AAC"/>
    <w:rsid w:val="00215AFF"/>
    <w:rsid w:val="00215F2A"/>
    <w:rsid w:val="002161ED"/>
    <w:rsid w:val="002162F9"/>
    <w:rsid w:val="0021683F"/>
    <w:rsid w:val="00216B26"/>
    <w:rsid w:val="00216D30"/>
    <w:rsid w:val="00216EE6"/>
    <w:rsid w:val="00216F7B"/>
    <w:rsid w:val="0021701C"/>
    <w:rsid w:val="00217145"/>
    <w:rsid w:val="00217281"/>
    <w:rsid w:val="00217BBD"/>
    <w:rsid w:val="00220035"/>
    <w:rsid w:val="002209E0"/>
    <w:rsid w:val="002210C9"/>
    <w:rsid w:val="0022112F"/>
    <w:rsid w:val="00221374"/>
    <w:rsid w:val="002213A8"/>
    <w:rsid w:val="00221471"/>
    <w:rsid w:val="0022172F"/>
    <w:rsid w:val="002217C5"/>
    <w:rsid w:val="00221A2B"/>
    <w:rsid w:val="00221F39"/>
    <w:rsid w:val="00221F7D"/>
    <w:rsid w:val="002221F8"/>
    <w:rsid w:val="002226DC"/>
    <w:rsid w:val="002229A4"/>
    <w:rsid w:val="00222C37"/>
    <w:rsid w:val="00222F3B"/>
    <w:rsid w:val="00223067"/>
    <w:rsid w:val="00223112"/>
    <w:rsid w:val="0022333A"/>
    <w:rsid w:val="0022338A"/>
    <w:rsid w:val="002234E2"/>
    <w:rsid w:val="00223802"/>
    <w:rsid w:val="002247B2"/>
    <w:rsid w:val="002248C7"/>
    <w:rsid w:val="002248FF"/>
    <w:rsid w:val="00224A88"/>
    <w:rsid w:val="00224C1A"/>
    <w:rsid w:val="00224CE5"/>
    <w:rsid w:val="00224EAB"/>
    <w:rsid w:val="00225760"/>
    <w:rsid w:val="00225A33"/>
    <w:rsid w:val="00225C3E"/>
    <w:rsid w:val="00225FFF"/>
    <w:rsid w:val="002261C3"/>
    <w:rsid w:val="0022635D"/>
    <w:rsid w:val="0022684A"/>
    <w:rsid w:val="0022706A"/>
    <w:rsid w:val="00227307"/>
    <w:rsid w:val="00227319"/>
    <w:rsid w:val="00227671"/>
    <w:rsid w:val="00227832"/>
    <w:rsid w:val="00227D2B"/>
    <w:rsid w:val="002304B0"/>
    <w:rsid w:val="0023063A"/>
    <w:rsid w:val="002306B7"/>
    <w:rsid w:val="002306D5"/>
    <w:rsid w:val="00230DA7"/>
    <w:rsid w:val="00230EFE"/>
    <w:rsid w:val="0023143F"/>
    <w:rsid w:val="002314E6"/>
    <w:rsid w:val="0023234D"/>
    <w:rsid w:val="002323A1"/>
    <w:rsid w:val="002329CD"/>
    <w:rsid w:val="00232AAD"/>
    <w:rsid w:val="00233095"/>
    <w:rsid w:val="0023309F"/>
    <w:rsid w:val="002331F3"/>
    <w:rsid w:val="002332AB"/>
    <w:rsid w:val="00233425"/>
    <w:rsid w:val="00233771"/>
    <w:rsid w:val="0023396E"/>
    <w:rsid w:val="00233B63"/>
    <w:rsid w:val="00233CC7"/>
    <w:rsid w:val="00233DE5"/>
    <w:rsid w:val="00233DFA"/>
    <w:rsid w:val="002340CA"/>
    <w:rsid w:val="00234270"/>
    <w:rsid w:val="002343B4"/>
    <w:rsid w:val="002346F3"/>
    <w:rsid w:val="00234869"/>
    <w:rsid w:val="00234E7B"/>
    <w:rsid w:val="00235308"/>
    <w:rsid w:val="0023537A"/>
    <w:rsid w:val="0023537D"/>
    <w:rsid w:val="00235781"/>
    <w:rsid w:val="0023581A"/>
    <w:rsid w:val="0023581B"/>
    <w:rsid w:val="00235D06"/>
    <w:rsid w:val="00235DFC"/>
    <w:rsid w:val="002360AC"/>
    <w:rsid w:val="002364C9"/>
    <w:rsid w:val="0023674A"/>
    <w:rsid w:val="00236C49"/>
    <w:rsid w:val="00236E97"/>
    <w:rsid w:val="002378C3"/>
    <w:rsid w:val="002378D2"/>
    <w:rsid w:val="00237F89"/>
    <w:rsid w:val="002402B9"/>
    <w:rsid w:val="0024086A"/>
    <w:rsid w:val="00240875"/>
    <w:rsid w:val="002409F0"/>
    <w:rsid w:val="00240E4A"/>
    <w:rsid w:val="00240E5F"/>
    <w:rsid w:val="00240F49"/>
    <w:rsid w:val="0024154C"/>
    <w:rsid w:val="002418F5"/>
    <w:rsid w:val="00241AFA"/>
    <w:rsid w:val="00241B8E"/>
    <w:rsid w:val="00241C24"/>
    <w:rsid w:val="00242093"/>
    <w:rsid w:val="002421F4"/>
    <w:rsid w:val="00242318"/>
    <w:rsid w:val="002426CE"/>
    <w:rsid w:val="00242702"/>
    <w:rsid w:val="00242939"/>
    <w:rsid w:val="00243008"/>
    <w:rsid w:val="002432C9"/>
    <w:rsid w:val="002433D6"/>
    <w:rsid w:val="00243504"/>
    <w:rsid w:val="00243739"/>
    <w:rsid w:val="00243A01"/>
    <w:rsid w:val="00243D52"/>
    <w:rsid w:val="00243D80"/>
    <w:rsid w:val="00243FB9"/>
    <w:rsid w:val="00244013"/>
    <w:rsid w:val="00244039"/>
    <w:rsid w:val="00244333"/>
    <w:rsid w:val="0024433D"/>
    <w:rsid w:val="00244600"/>
    <w:rsid w:val="00244B47"/>
    <w:rsid w:val="00245164"/>
    <w:rsid w:val="00245381"/>
    <w:rsid w:val="002456A2"/>
    <w:rsid w:val="002457F9"/>
    <w:rsid w:val="00245D39"/>
    <w:rsid w:val="00246970"/>
    <w:rsid w:val="00246BCA"/>
    <w:rsid w:val="00246BDB"/>
    <w:rsid w:val="00246EC9"/>
    <w:rsid w:val="00246F73"/>
    <w:rsid w:val="002470AD"/>
    <w:rsid w:val="002470BA"/>
    <w:rsid w:val="00247818"/>
    <w:rsid w:val="00247855"/>
    <w:rsid w:val="0024797F"/>
    <w:rsid w:val="002479AD"/>
    <w:rsid w:val="002479C2"/>
    <w:rsid w:val="00247A61"/>
    <w:rsid w:val="00247F28"/>
    <w:rsid w:val="0025004B"/>
    <w:rsid w:val="0025067E"/>
    <w:rsid w:val="00250EAD"/>
    <w:rsid w:val="00251221"/>
    <w:rsid w:val="00251389"/>
    <w:rsid w:val="00251787"/>
    <w:rsid w:val="00251B00"/>
    <w:rsid w:val="00251B06"/>
    <w:rsid w:val="00251DFB"/>
    <w:rsid w:val="00251EE3"/>
    <w:rsid w:val="00252017"/>
    <w:rsid w:val="002520C2"/>
    <w:rsid w:val="002526F1"/>
    <w:rsid w:val="00252819"/>
    <w:rsid w:val="002531F8"/>
    <w:rsid w:val="00253337"/>
    <w:rsid w:val="00253460"/>
    <w:rsid w:val="00253742"/>
    <w:rsid w:val="002539ED"/>
    <w:rsid w:val="00254598"/>
    <w:rsid w:val="00254675"/>
    <w:rsid w:val="002549BF"/>
    <w:rsid w:val="0025501F"/>
    <w:rsid w:val="0025509E"/>
    <w:rsid w:val="00255338"/>
    <w:rsid w:val="00255CAB"/>
    <w:rsid w:val="00256101"/>
    <w:rsid w:val="00256292"/>
    <w:rsid w:val="002562E3"/>
    <w:rsid w:val="0025644F"/>
    <w:rsid w:val="00256EE9"/>
    <w:rsid w:val="00256F4B"/>
    <w:rsid w:val="002570A4"/>
    <w:rsid w:val="002571D8"/>
    <w:rsid w:val="0025733C"/>
    <w:rsid w:val="00257351"/>
    <w:rsid w:val="0025771D"/>
    <w:rsid w:val="0025773B"/>
    <w:rsid w:val="00257E1E"/>
    <w:rsid w:val="002600C7"/>
    <w:rsid w:val="0026055C"/>
    <w:rsid w:val="00260632"/>
    <w:rsid w:val="00260C4D"/>
    <w:rsid w:val="00260FA4"/>
    <w:rsid w:val="00261315"/>
    <w:rsid w:val="0026157B"/>
    <w:rsid w:val="002615F3"/>
    <w:rsid w:val="00261942"/>
    <w:rsid w:val="00261A4A"/>
    <w:rsid w:val="00261ADF"/>
    <w:rsid w:val="00261D8F"/>
    <w:rsid w:val="00261DC6"/>
    <w:rsid w:val="00261EB5"/>
    <w:rsid w:val="0026213D"/>
    <w:rsid w:val="00262683"/>
    <w:rsid w:val="00262A2D"/>
    <w:rsid w:val="00262DE4"/>
    <w:rsid w:val="00262E81"/>
    <w:rsid w:val="00262EE4"/>
    <w:rsid w:val="00262F8A"/>
    <w:rsid w:val="00263152"/>
    <w:rsid w:val="00263411"/>
    <w:rsid w:val="00263975"/>
    <w:rsid w:val="00263A8E"/>
    <w:rsid w:val="00263C36"/>
    <w:rsid w:val="00263EA9"/>
    <w:rsid w:val="0026446E"/>
    <w:rsid w:val="002647F1"/>
    <w:rsid w:val="00264909"/>
    <w:rsid w:val="00264CE7"/>
    <w:rsid w:val="002668DC"/>
    <w:rsid w:val="00266BF6"/>
    <w:rsid w:val="00266DB2"/>
    <w:rsid w:val="00266FC5"/>
    <w:rsid w:val="002673D5"/>
    <w:rsid w:val="0026743A"/>
    <w:rsid w:val="00267AD1"/>
    <w:rsid w:val="00267CDE"/>
    <w:rsid w:val="00267E5F"/>
    <w:rsid w:val="00267F2D"/>
    <w:rsid w:val="0027044F"/>
    <w:rsid w:val="00270467"/>
    <w:rsid w:val="00270790"/>
    <w:rsid w:val="002707D2"/>
    <w:rsid w:val="002708C8"/>
    <w:rsid w:val="00270B83"/>
    <w:rsid w:val="0027115C"/>
    <w:rsid w:val="0027135B"/>
    <w:rsid w:val="00271A65"/>
    <w:rsid w:val="00272185"/>
    <w:rsid w:val="002724D1"/>
    <w:rsid w:val="002724D5"/>
    <w:rsid w:val="002724F2"/>
    <w:rsid w:val="00272669"/>
    <w:rsid w:val="0027268B"/>
    <w:rsid w:val="002728F6"/>
    <w:rsid w:val="00272A0B"/>
    <w:rsid w:val="00272B5A"/>
    <w:rsid w:val="00272B74"/>
    <w:rsid w:val="00272B8D"/>
    <w:rsid w:val="00272DCC"/>
    <w:rsid w:val="00272E63"/>
    <w:rsid w:val="00273061"/>
    <w:rsid w:val="002731B0"/>
    <w:rsid w:val="0027395B"/>
    <w:rsid w:val="00273D66"/>
    <w:rsid w:val="00273D77"/>
    <w:rsid w:val="0027417F"/>
    <w:rsid w:val="0027464F"/>
    <w:rsid w:val="00274769"/>
    <w:rsid w:val="00274803"/>
    <w:rsid w:val="00274958"/>
    <w:rsid w:val="00274963"/>
    <w:rsid w:val="00274C0F"/>
    <w:rsid w:val="00274E22"/>
    <w:rsid w:val="002755FB"/>
    <w:rsid w:val="00275600"/>
    <w:rsid w:val="00275785"/>
    <w:rsid w:val="0027650B"/>
    <w:rsid w:val="00276BAB"/>
    <w:rsid w:val="00276D94"/>
    <w:rsid w:val="00276E2C"/>
    <w:rsid w:val="002770BE"/>
    <w:rsid w:val="00277210"/>
    <w:rsid w:val="00277727"/>
    <w:rsid w:val="0027794A"/>
    <w:rsid w:val="0028051A"/>
    <w:rsid w:val="00280C4F"/>
    <w:rsid w:val="00280DB2"/>
    <w:rsid w:val="00280DDE"/>
    <w:rsid w:val="0028151F"/>
    <w:rsid w:val="002816C4"/>
    <w:rsid w:val="00281848"/>
    <w:rsid w:val="00281882"/>
    <w:rsid w:val="002819F9"/>
    <w:rsid w:val="00281ADE"/>
    <w:rsid w:val="00281BC2"/>
    <w:rsid w:val="00281E47"/>
    <w:rsid w:val="00282094"/>
    <w:rsid w:val="00282437"/>
    <w:rsid w:val="00282613"/>
    <w:rsid w:val="002828C5"/>
    <w:rsid w:val="00282D52"/>
    <w:rsid w:val="00282F70"/>
    <w:rsid w:val="00282FD5"/>
    <w:rsid w:val="00283479"/>
    <w:rsid w:val="0028351D"/>
    <w:rsid w:val="00283A66"/>
    <w:rsid w:val="00283E74"/>
    <w:rsid w:val="00284071"/>
    <w:rsid w:val="0028441C"/>
    <w:rsid w:val="00284A57"/>
    <w:rsid w:val="00284C48"/>
    <w:rsid w:val="00284EA5"/>
    <w:rsid w:val="0028502A"/>
    <w:rsid w:val="0028520C"/>
    <w:rsid w:val="0028541A"/>
    <w:rsid w:val="0028553F"/>
    <w:rsid w:val="00285A00"/>
    <w:rsid w:val="00285A63"/>
    <w:rsid w:val="00285C06"/>
    <w:rsid w:val="00285EF0"/>
    <w:rsid w:val="00286191"/>
    <w:rsid w:val="00286449"/>
    <w:rsid w:val="00286547"/>
    <w:rsid w:val="0028665D"/>
    <w:rsid w:val="002866CA"/>
    <w:rsid w:val="0028674E"/>
    <w:rsid w:val="00286AF1"/>
    <w:rsid w:val="00286C56"/>
    <w:rsid w:val="00287147"/>
    <w:rsid w:val="00287431"/>
    <w:rsid w:val="0028744E"/>
    <w:rsid w:val="002878CF"/>
    <w:rsid w:val="0028794E"/>
    <w:rsid w:val="00287C03"/>
    <w:rsid w:val="00287EC4"/>
    <w:rsid w:val="00287EF4"/>
    <w:rsid w:val="00287FF6"/>
    <w:rsid w:val="00290612"/>
    <w:rsid w:val="00290952"/>
    <w:rsid w:val="00290AFE"/>
    <w:rsid w:val="00291323"/>
    <w:rsid w:val="00291B3D"/>
    <w:rsid w:val="002920CE"/>
    <w:rsid w:val="002922E1"/>
    <w:rsid w:val="002922F7"/>
    <w:rsid w:val="002924EA"/>
    <w:rsid w:val="002926A7"/>
    <w:rsid w:val="00292F39"/>
    <w:rsid w:val="00293368"/>
    <w:rsid w:val="002934BD"/>
    <w:rsid w:val="00293505"/>
    <w:rsid w:val="00293C8B"/>
    <w:rsid w:val="00293D89"/>
    <w:rsid w:val="00293E6E"/>
    <w:rsid w:val="00293FC7"/>
    <w:rsid w:val="00294119"/>
    <w:rsid w:val="00294399"/>
    <w:rsid w:val="0029476B"/>
    <w:rsid w:val="00294791"/>
    <w:rsid w:val="00294A4F"/>
    <w:rsid w:val="00294CDC"/>
    <w:rsid w:val="00294E10"/>
    <w:rsid w:val="0029504B"/>
    <w:rsid w:val="00295404"/>
    <w:rsid w:val="0029540A"/>
    <w:rsid w:val="002958F0"/>
    <w:rsid w:val="00295917"/>
    <w:rsid w:val="00295B0B"/>
    <w:rsid w:val="00295BD9"/>
    <w:rsid w:val="00295DEA"/>
    <w:rsid w:val="002962DC"/>
    <w:rsid w:val="00296764"/>
    <w:rsid w:val="00296967"/>
    <w:rsid w:val="00296C02"/>
    <w:rsid w:val="002974D0"/>
    <w:rsid w:val="00297514"/>
    <w:rsid w:val="002975E7"/>
    <w:rsid w:val="00297DE2"/>
    <w:rsid w:val="002A0350"/>
    <w:rsid w:val="002A0353"/>
    <w:rsid w:val="002A03C3"/>
    <w:rsid w:val="002A04E6"/>
    <w:rsid w:val="002A0648"/>
    <w:rsid w:val="002A0992"/>
    <w:rsid w:val="002A0D30"/>
    <w:rsid w:val="002A0EA3"/>
    <w:rsid w:val="002A1208"/>
    <w:rsid w:val="002A14E3"/>
    <w:rsid w:val="002A158F"/>
    <w:rsid w:val="002A181F"/>
    <w:rsid w:val="002A219B"/>
    <w:rsid w:val="002A2693"/>
    <w:rsid w:val="002A27FE"/>
    <w:rsid w:val="002A2A20"/>
    <w:rsid w:val="002A2D09"/>
    <w:rsid w:val="002A3208"/>
    <w:rsid w:val="002A3675"/>
    <w:rsid w:val="002A393B"/>
    <w:rsid w:val="002A3A51"/>
    <w:rsid w:val="002A3BE2"/>
    <w:rsid w:val="002A3CB4"/>
    <w:rsid w:val="002A47D9"/>
    <w:rsid w:val="002A4965"/>
    <w:rsid w:val="002A4A16"/>
    <w:rsid w:val="002A4C4F"/>
    <w:rsid w:val="002A4EEB"/>
    <w:rsid w:val="002A4FBF"/>
    <w:rsid w:val="002A5639"/>
    <w:rsid w:val="002A56BD"/>
    <w:rsid w:val="002A5DED"/>
    <w:rsid w:val="002A6004"/>
    <w:rsid w:val="002A608A"/>
    <w:rsid w:val="002A62DC"/>
    <w:rsid w:val="002A67C3"/>
    <w:rsid w:val="002A69E4"/>
    <w:rsid w:val="002A6C19"/>
    <w:rsid w:val="002A6C9F"/>
    <w:rsid w:val="002A6E81"/>
    <w:rsid w:val="002A7449"/>
    <w:rsid w:val="002A78A8"/>
    <w:rsid w:val="002A7B33"/>
    <w:rsid w:val="002A7B8B"/>
    <w:rsid w:val="002A7C26"/>
    <w:rsid w:val="002B0075"/>
    <w:rsid w:val="002B00DF"/>
    <w:rsid w:val="002B019C"/>
    <w:rsid w:val="002B07BA"/>
    <w:rsid w:val="002B0FCB"/>
    <w:rsid w:val="002B12F4"/>
    <w:rsid w:val="002B15AF"/>
    <w:rsid w:val="002B15E6"/>
    <w:rsid w:val="002B171A"/>
    <w:rsid w:val="002B1A55"/>
    <w:rsid w:val="002B1CE4"/>
    <w:rsid w:val="002B21B1"/>
    <w:rsid w:val="002B24FB"/>
    <w:rsid w:val="002B281A"/>
    <w:rsid w:val="002B2A25"/>
    <w:rsid w:val="002B2A57"/>
    <w:rsid w:val="002B2B62"/>
    <w:rsid w:val="002B3290"/>
    <w:rsid w:val="002B3740"/>
    <w:rsid w:val="002B38AB"/>
    <w:rsid w:val="002B3CFA"/>
    <w:rsid w:val="002B3F51"/>
    <w:rsid w:val="002B3F72"/>
    <w:rsid w:val="002B3F9B"/>
    <w:rsid w:val="002B436D"/>
    <w:rsid w:val="002B4401"/>
    <w:rsid w:val="002B442D"/>
    <w:rsid w:val="002B4681"/>
    <w:rsid w:val="002B499E"/>
    <w:rsid w:val="002B4AF2"/>
    <w:rsid w:val="002B4CA2"/>
    <w:rsid w:val="002B4DEA"/>
    <w:rsid w:val="002B522D"/>
    <w:rsid w:val="002B5277"/>
    <w:rsid w:val="002B54B7"/>
    <w:rsid w:val="002B57C0"/>
    <w:rsid w:val="002B586A"/>
    <w:rsid w:val="002B5918"/>
    <w:rsid w:val="002B5975"/>
    <w:rsid w:val="002B5B4A"/>
    <w:rsid w:val="002B70CC"/>
    <w:rsid w:val="002B716A"/>
    <w:rsid w:val="002B7595"/>
    <w:rsid w:val="002B7BC2"/>
    <w:rsid w:val="002B7C96"/>
    <w:rsid w:val="002B7E67"/>
    <w:rsid w:val="002C000C"/>
    <w:rsid w:val="002C03AA"/>
    <w:rsid w:val="002C09A2"/>
    <w:rsid w:val="002C09E8"/>
    <w:rsid w:val="002C09FC"/>
    <w:rsid w:val="002C121A"/>
    <w:rsid w:val="002C17A8"/>
    <w:rsid w:val="002C1977"/>
    <w:rsid w:val="002C19FD"/>
    <w:rsid w:val="002C1D5A"/>
    <w:rsid w:val="002C1E4D"/>
    <w:rsid w:val="002C2298"/>
    <w:rsid w:val="002C27EC"/>
    <w:rsid w:val="002C2E0A"/>
    <w:rsid w:val="002C2E2A"/>
    <w:rsid w:val="002C3636"/>
    <w:rsid w:val="002C379E"/>
    <w:rsid w:val="002C3833"/>
    <w:rsid w:val="002C397A"/>
    <w:rsid w:val="002C3A28"/>
    <w:rsid w:val="002C3EB7"/>
    <w:rsid w:val="002C4240"/>
    <w:rsid w:val="002C43EB"/>
    <w:rsid w:val="002C441A"/>
    <w:rsid w:val="002C442C"/>
    <w:rsid w:val="002C4574"/>
    <w:rsid w:val="002C45C0"/>
    <w:rsid w:val="002C4B32"/>
    <w:rsid w:val="002C4E18"/>
    <w:rsid w:val="002C4F4B"/>
    <w:rsid w:val="002C5328"/>
    <w:rsid w:val="002C54EF"/>
    <w:rsid w:val="002C5878"/>
    <w:rsid w:val="002C58F7"/>
    <w:rsid w:val="002C66F0"/>
    <w:rsid w:val="002C6784"/>
    <w:rsid w:val="002C683A"/>
    <w:rsid w:val="002C6C76"/>
    <w:rsid w:val="002C7086"/>
    <w:rsid w:val="002C7222"/>
    <w:rsid w:val="002C76F4"/>
    <w:rsid w:val="002C774E"/>
    <w:rsid w:val="002C7935"/>
    <w:rsid w:val="002C7BD8"/>
    <w:rsid w:val="002C7DC4"/>
    <w:rsid w:val="002D0565"/>
    <w:rsid w:val="002D0579"/>
    <w:rsid w:val="002D06E0"/>
    <w:rsid w:val="002D0B8C"/>
    <w:rsid w:val="002D0D73"/>
    <w:rsid w:val="002D10FD"/>
    <w:rsid w:val="002D130C"/>
    <w:rsid w:val="002D17BB"/>
    <w:rsid w:val="002D1932"/>
    <w:rsid w:val="002D19C7"/>
    <w:rsid w:val="002D1A21"/>
    <w:rsid w:val="002D1C17"/>
    <w:rsid w:val="002D1CF1"/>
    <w:rsid w:val="002D2E15"/>
    <w:rsid w:val="002D2E74"/>
    <w:rsid w:val="002D2F9D"/>
    <w:rsid w:val="002D3175"/>
    <w:rsid w:val="002D32D6"/>
    <w:rsid w:val="002D33B7"/>
    <w:rsid w:val="002D33BF"/>
    <w:rsid w:val="002D37F9"/>
    <w:rsid w:val="002D3985"/>
    <w:rsid w:val="002D3B02"/>
    <w:rsid w:val="002D3BA0"/>
    <w:rsid w:val="002D3FB6"/>
    <w:rsid w:val="002D4166"/>
    <w:rsid w:val="002D4262"/>
    <w:rsid w:val="002D4426"/>
    <w:rsid w:val="002D44E0"/>
    <w:rsid w:val="002D4C74"/>
    <w:rsid w:val="002D55DE"/>
    <w:rsid w:val="002D57FF"/>
    <w:rsid w:val="002D5C78"/>
    <w:rsid w:val="002D5D33"/>
    <w:rsid w:val="002D5EAB"/>
    <w:rsid w:val="002D62E9"/>
    <w:rsid w:val="002D63D2"/>
    <w:rsid w:val="002D6446"/>
    <w:rsid w:val="002D6878"/>
    <w:rsid w:val="002D6911"/>
    <w:rsid w:val="002D6C6A"/>
    <w:rsid w:val="002D6D54"/>
    <w:rsid w:val="002D6E1E"/>
    <w:rsid w:val="002D7188"/>
    <w:rsid w:val="002D7370"/>
    <w:rsid w:val="002D7474"/>
    <w:rsid w:val="002D7A77"/>
    <w:rsid w:val="002D7EA1"/>
    <w:rsid w:val="002D7F6F"/>
    <w:rsid w:val="002D7F82"/>
    <w:rsid w:val="002E048C"/>
    <w:rsid w:val="002E05EC"/>
    <w:rsid w:val="002E0744"/>
    <w:rsid w:val="002E081F"/>
    <w:rsid w:val="002E0D6D"/>
    <w:rsid w:val="002E0E7E"/>
    <w:rsid w:val="002E11BF"/>
    <w:rsid w:val="002E1560"/>
    <w:rsid w:val="002E1593"/>
    <w:rsid w:val="002E199A"/>
    <w:rsid w:val="002E1BB7"/>
    <w:rsid w:val="002E1CBE"/>
    <w:rsid w:val="002E2369"/>
    <w:rsid w:val="002E2375"/>
    <w:rsid w:val="002E295D"/>
    <w:rsid w:val="002E2A53"/>
    <w:rsid w:val="002E2FDD"/>
    <w:rsid w:val="002E35E9"/>
    <w:rsid w:val="002E3924"/>
    <w:rsid w:val="002E3C55"/>
    <w:rsid w:val="002E3DA6"/>
    <w:rsid w:val="002E474F"/>
    <w:rsid w:val="002E4965"/>
    <w:rsid w:val="002E4D08"/>
    <w:rsid w:val="002E5004"/>
    <w:rsid w:val="002E513D"/>
    <w:rsid w:val="002E5506"/>
    <w:rsid w:val="002E55BA"/>
    <w:rsid w:val="002E56BE"/>
    <w:rsid w:val="002E5711"/>
    <w:rsid w:val="002E5773"/>
    <w:rsid w:val="002E6DE4"/>
    <w:rsid w:val="002E7823"/>
    <w:rsid w:val="002E79CF"/>
    <w:rsid w:val="002E7DE1"/>
    <w:rsid w:val="002E7F04"/>
    <w:rsid w:val="002F0082"/>
    <w:rsid w:val="002F02EC"/>
    <w:rsid w:val="002F0807"/>
    <w:rsid w:val="002F0894"/>
    <w:rsid w:val="002F0A16"/>
    <w:rsid w:val="002F0A87"/>
    <w:rsid w:val="002F0B82"/>
    <w:rsid w:val="002F0B92"/>
    <w:rsid w:val="002F10B5"/>
    <w:rsid w:val="002F16E2"/>
    <w:rsid w:val="002F1ADD"/>
    <w:rsid w:val="002F1BF4"/>
    <w:rsid w:val="002F1BFC"/>
    <w:rsid w:val="002F1ECC"/>
    <w:rsid w:val="002F1F89"/>
    <w:rsid w:val="002F1FDD"/>
    <w:rsid w:val="002F20F7"/>
    <w:rsid w:val="002F22CF"/>
    <w:rsid w:val="002F2C9D"/>
    <w:rsid w:val="002F30FA"/>
    <w:rsid w:val="002F31BA"/>
    <w:rsid w:val="002F3691"/>
    <w:rsid w:val="002F373B"/>
    <w:rsid w:val="002F37D7"/>
    <w:rsid w:val="002F3A7D"/>
    <w:rsid w:val="002F3C58"/>
    <w:rsid w:val="002F3E43"/>
    <w:rsid w:val="002F3FC5"/>
    <w:rsid w:val="002F400C"/>
    <w:rsid w:val="002F431A"/>
    <w:rsid w:val="002F45D1"/>
    <w:rsid w:val="002F46AE"/>
    <w:rsid w:val="002F47BB"/>
    <w:rsid w:val="002F4A47"/>
    <w:rsid w:val="002F4A8A"/>
    <w:rsid w:val="002F4B53"/>
    <w:rsid w:val="002F4E17"/>
    <w:rsid w:val="002F513C"/>
    <w:rsid w:val="002F542E"/>
    <w:rsid w:val="002F566C"/>
    <w:rsid w:val="002F5719"/>
    <w:rsid w:val="002F582D"/>
    <w:rsid w:val="002F5ABD"/>
    <w:rsid w:val="002F5B50"/>
    <w:rsid w:val="002F5BC1"/>
    <w:rsid w:val="002F5C8D"/>
    <w:rsid w:val="002F6132"/>
    <w:rsid w:val="002F63D5"/>
    <w:rsid w:val="002F66FD"/>
    <w:rsid w:val="002F6C3D"/>
    <w:rsid w:val="002F6F57"/>
    <w:rsid w:val="002F75D3"/>
    <w:rsid w:val="002F7BCC"/>
    <w:rsid w:val="002F7CAC"/>
    <w:rsid w:val="002F7FD9"/>
    <w:rsid w:val="003001A6"/>
    <w:rsid w:val="003001BB"/>
    <w:rsid w:val="003003E7"/>
    <w:rsid w:val="00300522"/>
    <w:rsid w:val="0030064B"/>
    <w:rsid w:val="00300736"/>
    <w:rsid w:val="00300D0B"/>
    <w:rsid w:val="00300F09"/>
    <w:rsid w:val="00300F50"/>
    <w:rsid w:val="003012DF"/>
    <w:rsid w:val="00301AB4"/>
    <w:rsid w:val="00301DA1"/>
    <w:rsid w:val="00302038"/>
    <w:rsid w:val="003022E9"/>
    <w:rsid w:val="003023C8"/>
    <w:rsid w:val="00302850"/>
    <w:rsid w:val="0030307B"/>
    <w:rsid w:val="0030308C"/>
    <w:rsid w:val="003030E4"/>
    <w:rsid w:val="00303C6F"/>
    <w:rsid w:val="0030492D"/>
    <w:rsid w:val="00304A76"/>
    <w:rsid w:val="00304C16"/>
    <w:rsid w:val="00304CE0"/>
    <w:rsid w:val="00304E38"/>
    <w:rsid w:val="00305099"/>
    <w:rsid w:val="0030540A"/>
    <w:rsid w:val="00305728"/>
    <w:rsid w:val="0030587A"/>
    <w:rsid w:val="00305C98"/>
    <w:rsid w:val="00305F9E"/>
    <w:rsid w:val="003066A3"/>
    <w:rsid w:val="003067B1"/>
    <w:rsid w:val="00306AA1"/>
    <w:rsid w:val="00306B06"/>
    <w:rsid w:val="00307334"/>
    <w:rsid w:val="00307371"/>
    <w:rsid w:val="00307B59"/>
    <w:rsid w:val="00307E9E"/>
    <w:rsid w:val="0031008E"/>
    <w:rsid w:val="00310183"/>
    <w:rsid w:val="0031035A"/>
    <w:rsid w:val="0031048B"/>
    <w:rsid w:val="003105D3"/>
    <w:rsid w:val="00310A76"/>
    <w:rsid w:val="00310B00"/>
    <w:rsid w:val="00310EB1"/>
    <w:rsid w:val="00310F92"/>
    <w:rsid w:val="003114CA"/>
    <w:rsid w:val="00311700"/>
    <w:rsid w:val="00311E2F"/>
    <w:rsid w:val="0031205C"/>
    <w:rsid w:val="0031257B"/>
    <w:rsid w:val="0031268D"/>
    <w:rsid w:val="003128D8"/>
    <w:rsid w:val="00312D0B"/>
    <w:rsid w:val="00312E19"/>
    <w:rsid w:val="00312F3E"/>
    <w:rsid w:val="003130FA"/>
    <w:rsid w:val="00313193"/>
    <w:rsid w:val="003135ED"/>
    <w:rsid w:val="00313940"/>
    <w:rsid w:val="00313BFC"/>
    <w:rsid w:val="00313DBD"/>
    <w:rsid w:val="00314130"/>
    <w:rsid w:val="00314245"/>
    <w:rsid w:val="003142DF"/>
    <w:rsid w:val="0031434F"/>
    <w:rsid w:val="003146ED"/>
    <w:rsid w:val="00314A30"/>
    <w:rsid w:val="00314AF3"/>
    <w:rsid w:val="00314B13"/>
    <w:rsid w:val="0031551D"/>
    <w:rsid w:val="00315549"/>
    <w:rsid w:val="00315A4C"/>
    <w:rsid w:val="00315BAD"/>
    <w:rsid w:val="00315FB4"/>
    <w:rsid w:val="003161BD"/>
    <w:rsid w:val="003163B8"/>
    <w:rsid w:val="00316948"/>
    <w:rsid w:val="003169F4"/>
    <w:rsid w:val="00316BA5"/>
    <w:rsid w:val="00316BD4"/>
    <w:rsid w:val="00316D43"/>
    <w:rsid w:val="00316F2D"/>
    <w:rsid w:val="00316FF1"/>
    <w:rsid w:val="00317021"/>
    <w:rsid w:val="003174E4"/>
    <w:rsid w:val="003176B2"/>
    <w:rsid w:val="003177E7"/>
    <w:rsid w:val="0031780C"/>
    <w:rsid w:val="0032015A"/>
    <w:rsid w:val="0032090D"/>
    <w:rsid w:val="0032098D"/>
    <w:rsid w:val="00320DDA"/>
    <w:rsid w:val="003211DC"/>
    <w:rsid w:val="00321A06"/>
    <w:rsid w:val="00321CA2"/>
    <w:rsid w:val="003223D5"/>
    <w:rsid w:val="00322AE1"/>
    <w:rsid w:val="00323053"/>
    <w:rsid w:val="0032345B"/>
    <w:rsid w:val="003234AD"/>
    <w:rsid w:val="003235BD"/>
    <w:rsid w:val="003237D8"/>
    <w:rsid w:val="00323A84"/>
    <w:rsid w:val="00323D6C"/>
    <w:rsid w:val="0032428A"/>
    <w:rsid w:val="00324A91"/>
    <w:rsid w:val="00324AB3"/>
    <w:rsid w:val="00324F7A"/>
    <w:rsid w:val="00325353"/>
    <w:rsid w:val="00325488"/>
    <w:rsid w:val="00325805"/>
    <w:rsid w:val="00325951"/>
    <w:rsid w:val="00325997"/>
    <w:rsid w:val="00325B84"/>
    <w:rsid w:val="00325BB5"/>
    <w:rsid w:val="00325C19"/>
    <w:rsid w:val="00325F49"/>
    <w:rsid w:val="003264A6"/>
    <w:rsid w:val="00326AF6"/>
    <w:rsid w:val="00326D95"/>
    <w:rsid w:val="0032720F"/>
    <w:rsid w:val="003272E2"/>
    <w:rsid w:val="003273F2"/>
    <w:rsid w:val="00327718"/>
    <w:rsid w:val="0032780E"/>
    <w:rsid w:val="00327B3B"/>
    <w:rsid w:val="00327E15"/>
    <w:rsid w:val="00327ED2"/>
    <w:rsid w:val="00330010"/>
    <w:rsid w:val="00330467"/>
    <w:rsid w:val="0033050F"/>
    <w:rsid w:val="0033057A"/>
    <w:rsid w:val="00330638"/>
    <w:rsid w:val="00330824"/>
    <w:rsid w:val="0033083A"/>
    <w:rsid w:val="00330900"/>
    <w:rsid w:val="00330C14"/>
    <w:rsid w:val="00331105"/>
    <w:rsid w:val="0033112B"/>
    <w:rsid w:val="00331225"/>
    <w:rsid w:val="00331580"/>
    <w:rsid w:val="0033181C"/>
    <w:rsid w:val="0033245A"/>
    <w:rsid w:val="00332686"/>
    <w:rsid w:val="00332B45"/>
    <w:rsid w:val="00332F8D"/>
    <w:rsid w:val="00332FF2"/>
    <w:rsid w:val="0033350D"/>
    <w:rsid w:val="003336E4"/>
    <w:rsid w:val="0033378E"/>
    <w:rsid w:val="0033390A"/>
    <w:rsid w:val="00333973"/>
    <w:rsid w:val="00333D52"/>
    <w:rsid w:val="00333F38"/>
    <w:rsid w:val="0033400C"/>
    <w:rsid w:val="003341D6"/>
    <w:rsid w:val="003342DE"/>
    <w:rsid w:val="00334331"/>
    <w:rsid w:val="00334765"/>
    <w:rsid w:val="00334E94"/>
    <w:rsid w:val="0033500B"/>
    <w:rsid w:val="0033527E"/>
    <w:rsid w:val="00336116"/>
    <w:rsid w:val="0033614B"/>
    <w:rsid w:val="0033614F"/>
    <w:rsid w:val="00336168"/>
    <w:rsid w:val="00336255"/>
    <w:rsid w:val="003362C4"/>
    <w:rsid w:val="00336383"/>
    <w:rsid w:val="00336870"/>
    <w:rsid w:val="0033690F"/>
    <w:rsid w:val="00336B57"/>
    <w:rsid w:val="00336DE4"/>
    <w:rsid w:val="00337002"/>
    <w:rsid w:val="00337201"/>
    <w:rsid w:val="00337236"/>
    <w:rsid w:val="003375A8"/>
    <w:rsid w:val="00337769"/>
    <w:rsid w:val="00340533"/>
    <w:rsid w:val="0034064F"/>
    <w:rsid w:val="0034066A"/>
    <w:rsid w:val="00340905"/>
    <w:rsid w:val="0034091B"/>
    <w:rsid w:val="00340A1C"/>
    <w:rsid w:val="00340DD5"/>
    <w:rsid w:val="00340EA4"/>
    <w:rsid w:val="003416AE"/>
    <w:rsid w:val="00341A05"/>
    <w:rsid w:val="003421A8"/>
    <w:rsid w:val="003422C0"/>
    <w:rsid w:val="0034272A"/>
    <w:rsid w:val="00342CB0"/>
    <w:rsid w:val="00343A66"/>
    <w:rsid w:val="00343C98"/>
    <w:rsid w:val="00343F19"/>
    <w:rsid w:val="0034402D"/>
    <w:rsid w:val="00344251"/>
    <w:rsid w:val="00344566"/>
    <w:rsid w:val="003450C7"/>
    <w:rsid w:val="00345257"/>
    <w:rsid w:val="00345588"/>
    <w:rsid w:val="003457E9"/>
    <w:rsid w:val="00345834"/>
    <w:rsid w:val="003458FD"/>
    <w:rsid w:val="003459F6"/>
    <w:rsid w:val="00345A97"/>
    <w:rsid w:val="00345A98"/>
    <w:rsid w:val="00345B9E"/>
    <w:rsid w:val="00345DE2"/>
    <w:rsid w:val="00345E08"/>
    <w:rsid w:val="0034630B"/>
    <w:rsid w:val="003464A8"/>
    <w:rsid w:val="0034686D"/>
    <w:rsid w:val="0034689B"/>
    <w:rsid w:val="00346ED8"/>
    <w:rsid w:val="00347125"/>
    <w:rsid w:val="0034713F"/>
    <w:rsid w:val="00347220"/>
    <w:rsid w:val="003472FD"/>
    <w:rsid w:val="00347C12"/>
    <w:rsid w:val="0035016D"/>
    <w:rsid w:val="00350612"/>
    <w:rsid w:val="0035070A"/>
    <w:rsid w:val="00351615"/>
    <w:rsid w:val="00351790"/>
    <w:rsid w:val="00351844"/>
    <w:rsid w:val="003519A6"/>
    <w:rsid w:val="00351A83"/>
    <w:rsid w:val="00351BFD"/>
    <w:rsid w:val="00351CC4"/>
    <w:rsid w:val="0035237F"/>
    <w:rsid w:val="0035284B"/>
    <w:rsid w:val="003528AB"/>
    <w:rsid w:val="00352E9F"/>
    <w:rsid w:val="00353198"/>
    <w:rsid w:val="00353523"/>
    <w:rsid w:val="00353653"/>
    <w:rsid w:val="003538BF"/>
    <w:rsid w:val="003539F2"/>
    <w:rsid w:val="00353C23"/>
    <w:rsid w:val="00353C66"/>
    <w:rsid w:val="003544C3"/>
    <w:rsid w:val="0035461C"/>
    <w:rsid w:val="00354700"/>
    <w:rsid w:val="00354827"/>
    <w:rsid w:val="0035499A"/>
    <w:rsid w:val="00354B09"/>
    <w:rsid w:val="00354D26"/>
    <w:rsid w:val="00354E1B"/>
    <w:rsid w:val="003552A4"/>
    <w:rsid w:val="0035567E"/>
    <w:rsid w:val="003558BF"/>
    <w:rsid w:val="00355FE4"/>
    <w:rsid w:val="003562E0"/>
    <w:rsid w:val="00356875"/>
    <w:rsid w:val="00356E70"/>
    <w:rsid w:val="003570CF"/>
    <w:rsid w:val="00357521"/>
    <w:rsid w:val="00357547"/>
    <w:rsid w:val="00357835"/>
    <w:rsid w:val="00357967"/>
    <w:rsid w:val="0036064E"/>
    <w:rsid w:val="00360742"/>
    <w:rsid w:val="00360C2C"/>
    <w:rsid w:val="00360C63"/>
    <w:rsid w:val="00361030"/>
    <w:rsid w:val="00361117"/>
    <w:rsid w:val="00361224"/>
    <w:rsid w:val="00361593"/>
    <w:rsid w:val="00361D0D"/>
    <w:rsid w:val="00361FE0"/>
    <w:rsid w:val="00362016"/>
    <w:rsid w:val="0036228F"/>
    <w:rsid w:val="0036235E"/>
    <w:rsid w:val="0036258B"/>
    <w:rsid w:val="0036296D"/>
    <w:rsid w:val="00362C15"/>
    <w:rsid w:val="00362E8A"/>
    <w:rsid w:val="00362F53"/>
    <w:rsid w:val="00363624"/>
    <w:rsid w:val="00363651"/>
    <w:rsid w:val="0036370B"/>
    <w:rsid w:val="00363909"/>
    <w:rsid w:val="00363D8D"/>
    <w:rsid w:val="00363F9A"/>
    <w:rsid w:val="003646C0"/>
    <w:rsid w:val="00364F9D"/>
    <w:rsid w:val="0036554C"/>
    <w:rsid w:val="003655F2"/>
    <w:rsid w:val="003658DC"/>
    <w:rsid w:val="00365B41"/>
    <w:rsid w:val="00365E96"/>
    <w:rsid w:val="0036608F"/>
    <w:rsid w:val="0036627A"/>
    <w:rsid w:val="003663A7"/>
    <w:rsid w:val="00366569"/>
    <w:rsid w:val="003665E4"/>
    <w:rsid w:val="003669FF"/>
    <w:rsid w:val="00366F91"/>
    <w:rsid w:val="00367287"/>
    <w:rsid w:val="00367421"/>
    <w:rsid w:val="00367592"/>
    <w:rsid w:val="00367DC4"/>
    <w:rsid w:val="00367DD1"/>
    <w:rsid w:val="00367E5F"/>
    <w:rsid w:val="00370157"/>
    <w:rsid w:val="003702AB"/>
    <w:rsid w:val="003703AC"/>
    <w:rsid w:val="003706FA"/>
    <w:rsid w:val="00370777"/>
    <w:rsid w:val="00370A76"/>
    <w:rsid w:val="00370C8D"/>
    <w:rsid w:val="00370CC6"/>
    <w:rsid w:val="00370EFF"/>
    <w:rsid w:val="003711FF"/>
    <w:rsid w:val="003713CA"/>
    <w:rsid w:val="003715B5"/>
    <w:rsid w:val="00371B0B"/>
    <w:rsid w:val="00371C59"/>
    <w:rsid w:val="00372107"/>
    <w:rsid w:val="00372160"/>
    <w:rsid w:val="003724ED"/>
    <w:rsid w:val="00372870"/>
    <w:rsid w:val="00372A6E"/>
    <w:rsid w:val="00373230"/>
    <w:rsid w:val="00373476"/>
    <w:rsid w:val="003734A1"/>
    <w:rsid w:val="003735FC"/>
    <w:rsid w:val="00373640"/>
    <w:rsid w:val="00373885"/>
    <w:rsid w:val="003738F1"/>
    <w:rsid w:val="00373C6E"/>
    <w:rsid w:val="00373D57"/>
    <w:rsid w:val="00374E84"/>
    <w:rsid w:val="003753AF"/>
    <w:rsid w:val="003753B5"/>
    <w:rsid w:val="003753DC"/>
    <w:rsid w:val="00375487"/>
    <w:rsid w:val="00375609"/>
    <w:rsid w:val="003756F5"/>
    <w:rsid w:val="00375F7F"/>
    <w:rsid w:val="00375F82"/>
    <w:rsid w:val="0037603F"/>
    <w:rsid w:val="0037615B"/>
    <w:rsid w:val="00376168"/>
    <w:rsid w:val="00376C03"/>
    <w:rsid w:val="00376E77"/>
    <w:rsid w:val="00377E5E"/>
    <w:rsid w:val="00380195"/>
    <w:rsid w:val="003801DA"/>
    <w:rsid w:val="0038057F"/>
    <w:rsid w:val="0038098D"/>
    <w:rsid w:val="003809D4"/>
    <w:rsid w:val="003810A9"/>
    <w:rsid w:val="003810F0"/>
    <w:rsid w:val="00381353"/>
    <w:rsid w:val="00381368"/>
    <w:rsid w:val="003814A2"/>
    <w:rsid w:val="00381C43"/>
    <w:rsid w:val="00381FDE"/>
    <w:rsid w:val="00382382"/>
    <w:rsid w:val="0038242C"/>
    <w:rsid w:val="00382A88"/>
    <w:rsid w:val="00382D4D"/>
    <w:rsid w:val="00383217"/>
    <w:rsid w:val="003836AD"/>
    <w:rsid w:val="003837AE"/>
    <w:rsid w:val="00383A30"/>
    <w:rsid w:val="00383DBC"/>
    <w:rsid w:val="0038442C"/>
    <w:rsid w:val="003849FF"/>
    <w:rsid w:val="00384D86"/>
    <w:rsid w:val="00384FE8"/>
    <w:rsid w:val="00385235"/>
    <w:rsid w:val="0038569A"/>
    <w:rsid w:val="003858D1"/>
    <w:rsid w:val="003859D4"/>
    <w:rsid w:val="00385B24"/>
    <w:rsid w:val="00385B2B"/>
    <w:rsid w:val="00385E3C"/>
    <w:rsid w:val="0038625A"/>
    <w:rsid w:val="0038695E"/>
    <w:rsid w:val="00387155"/>
    <w:rsid w:val="00387165"/>
    <w:rsid w:val="0038746C"/>
    <w:rsid w:val="0038753E"/>
    <w:rsid w:val="003875D3"/>
    <w:rsid w:val="00387627"/>
    <w:rsid w:val="003876D1"/>
    <w:rsid w:val="0038773C"/>
    <w:rsid w:val="003877F1"/>
    <w:rsid w:val="00387DE4"/>
    <w:rsid w:val="00387EAC"/>
    <w:rsid w:val="00387F36"/>
    <w:rsid w:val="00387FE4"/>
    <w:rsid w:val="003901C5"/>
    <w:rsid w:val="00390257"/>
    <w:rsid w:val="00390492"/>
    <w:rsid w:val="00390733"/>
    <w:rsid w:val="003907A0"/>
    <w:rsid w:val="00391503"/>
    <w:rsid w:val="00391782"/>
    <w:rsid w:val="00391895"/>
    <w:rsid w:val="00391E73"/>
    <w:rsid w:val="003920B3"/>
    <w:rsid w:val="003925FE"/>
    <w:rsid w:val="0039276B"/>
    <w:rsid w:val="00392A15"/>
    <w:rsid w:val="00392A89"/>
    <w:rsid w:val="00392C6E"/>
    <w:rsid w:val="0039323C"/>
    <w:rsid w:val="003932CC"/>
    <w:rsid w:val="00393514"/>
    <w:rsid w:val="00393533"/>
    <w:rsid w:val="003935BE"/>
    <w:rsid w:val="00393AE8"/>
    <w:rsid w:val="00394423"/>
    <w:rsid w:val="00394597"/>
    <w:rsid w:val="00394775"/>
    <w:rsid w:val="00394C12"/>
    <w:rsid w:val="00394E80"/>
    <w:rsid w:val="00394EE1"/>
    <w:rsid w:val="0039508C"/>
    <w:rsid w:val="003959D5"/>
    <w:rsid w:val="00395A4F"/>
    <w:rsid w:val="00395C41"/>
    <w:rsid w:val="00395E2E"/>
    <w:rsid w:val="00395FE2"/>
    <w:rsid w:val="00396072"/>
    <w:rsid w:val="00396461"/>
    <w:rsid w:val="00396492"/>
    <w:rsid w:val="00396775"/>
    <w:rsid w:val="003968C3"/>
    <w:rsid w:val="003969D1"/>
    <w:rsid w:val="00396A59"/>
    <w:rsid w:val="00396B96"/>
    <w:rsid w:val="0039710D"/>
    <w:rsid w:val="003977D9"/>
    <w:rsid w:val="00397831"/>
    <w:rsid w:val="00397D31"/>
    <w:rsid w:val="00397EE1"/>
    <w:rsid w:val="003A00F6"/>
    <w:rsid w:val="003A02EE"/>
    <w:rsid w:val="003A0A9B"/>
    <w:rsid w:val="003A0D5A"/>
    <w:rsid w:val="003A0E6F"/>
    <w:rsid w:val="003A0ED0"/>
    <w:rsid w:val="003A1390"/>
    <w:rsid w:val="003A1748"/>
    <w:rsid w:val="003A1AEE"/>
    <w:rsid w:val="003A1B96"/>
    <w:rsid w:val="003A1EBF"/>
    <w:rsid w:val="003A1FAA"/>
    <w:rsid w:val="003A2484"/>
    <w:rsid w:val="003A2689"/>
    <w:rsid w:val="003A27F4"/>
    <w:rsid w:val="003A2938"/>
    <w:rsid w:val="003A2965"/>
    <w:rsid w:val="003A2AA9"/>
    <w:rsid w:val="003A2E1F"/>
    <w:rsid w:val="003A2F25"/>
    <w:rsid w:val="003A319E"/>
    <w:rsid w:val="003A31D2"/>
    <w:rsid w:val="003A33D6"/>
    <w:rsid w:val="003A3511"/>
    <w:rsid w:val="003A393D"/>
    <w:rsid w:val="003A3955"/>
    <w:rsid w:val="003A3DBF"/>
    <w:rsid w:val="003A4905"/>
    <w:rsid w:val="003A4AA0"/>
    <w:rsid w:val="003A5030"/>
    <w:rsid w:val="003A5091"/>
    <w:rsid w:val="003A54A9"/>
    <w:rsid w:val="003A55CA"/>
    <w:rsid w:val="003A5AD8"/>
    <w:rsid w:val="003A62CA"/>
    <w:rsid w:val="003A64A0"/>
    <w:rsid w:val="003A6B92"/>
    <w:rsid w:val="003A6C1D"/>
    <w:rsid w:val="003A6F6E"/>
    <w:rsid w:val="003A70E9"/>
    <w:rsid w:val="003A7307"/>
    <w:rsid w:val="003A771F"/>
    <w:rsid w:val="003A7DC0"/>
    <w:rsid w:val="003A7E27"/>
    <w:rsid w:val="003A7E50"/>
    <w:rsid w:val="003A7FCA"/>
    <w:rsid w:val="003B00E8"/>
    <w:rsid w:val="003B019D"/>
    <w:rsid w:val="003B02CA"/>
    <w:rsid w:val="003B0398"/>
    <w:rsid w:val="003B0506"/>
    <w:rsid w:val="003B0602"/>
    <w:rsid w:val="003B07D0"/>
    <w:rsid w:val="003B0B4B"/>
    <w:rsid w:val="003B0CE4"/>
    <w:rsid w:val="003B0D57"/>
    <w:rsid w:val="003B1285"/>
    <w:rsid w:val="003B13A7"/>
    <w:rsid w:val="003B167C"/>
    <w:rsid w:val="003B16BC"/>
    <w:rsid w:val="003B17EB"/>
    <w:rsid w:val="003B189D"/>
    <w:rsid w:val="003B1A13"/>
    <w:rsid w:val="003B1AC8"/>
    <w:rsid w:val="003B24A3"/>
    <w:rsid w:val="003B251F"/>
    <w:rsid w:val="003B30D0"/>
    <w:rsid w:val="003B3401"/>
    <w:rsid w:val="003B358F"/>
    <w:rsid w:val="003B3AD9"/>
    <w:rsid w:val="003B3B38"/>
    <w:rsid w:val="003B4198"/>
    <w:rsid w:val="003B4238"/>
    <w:rsid w:val="003B45C2"/>
    <w:rsid w:val="003B50FA"/>
    <w:rsid w:val="003B511E"/>
    <w:rsid w:val="003B5192"/>
    <w:rsid w:val="003B5602"/>
    <w:rsid w:val="003B5BDD"/>
    <w:rsid w:val="003B5E9D"/>
    <w:rsid w:val="003B5FC6"/>
    <w:rsid w:val="003B611F"/>
    <w:rsid w:val="003B618C"/>
    <w:rsid w:val="003B61D1"/>
    <w:rsid w:val="003B63D3"/>
    <w:rsid w:val="003B66A2"/>
    <w:rsid w:val="003B66E7"/>
    <w:rsid w:val="003B684D"/>
    <w:rsid w:val="003B6997"/>
    <w:rsid w:val="003B6B16"/>
    <w:rsid w:val="003B7026"/>
    <w:rsid w:val="003B71B5"/>
    <w:rsid w:val="003B726D"/>
    <w:rsid w:val="003B768A"/>
    <w:rsid w:val="003B78CA"/>
    <w:rsid w:val="003B7B8D"/>
    <w:rsid w:val="003B7E16"/>
    <w:rsid w:val="003B7FAD"/>
    <w:rsid w:val="003C028E"/>
    <w:rsid w:val="003C03D0"/>
    <w:rsid w:val="003C03D7"/>
    <w:rsid w:val="003C03ED"/>
    <w:rsid w:val="003C04B0"/>
    <w:rsid w:val="003C052B"/>
    <w:rsid w:val="003C07B3"/>
    <w:rsid w:val="003C0F40"/>
    <w:rsid w:val="003C1716"/>
    <w:rsid w:val="003C1819"/>
    <w:rsid w:val="003C187B"/>
    <w:rsid w:val="003C18E4"/>
    <w:rsid w:val="003C2672"/>
    <w:rsid w:val="003C28C2"/>
    <w:rsid w:val="003C317E"/>
    <w:rsid w:val="003C32CE"/>
    <w:rsid w:val="003C3770"/>
    <w:rsid w:val="003C38B7"/>
    <w:rsid w:val="003C3A42"/>
    <w:rsid w:val="003C3AF3"/>
    <w:rsid w:val="003C3DD6"/>
    <w:rsid w:val="003C3E2B"/>
    <w:rsid w:val="003C4889"/>
    <w:rsid w:val="003C491F"/>
    <w:rsid w:val="003C497B"/>
    <w:rsid w:val="003C49BE"/>
    <w:rsid w:val="003C4EAB"/>
    <w:rsid w:val="003C4F05"/>
    <w:rsid w:val="003C4FB5"/>
    <w:rsid w:val="003C5027"/>
    <w:rsid w:val="003C52D7"/>
    <w:rsid w:val="003C585E"/>
    <w:rsid w:val="003C605F"/>
    <w:rsid w:val="003C62C0"/>
    <w:rsid w:val="003C638A"/>
    <w:rsid w:val="003C663D"/>
    <w:rsid w:val="003C66D8"/>
    <w:rsid w:val="003C6DF7"/>
    <w:rsid w:val="003C6F9A"/>
    <w:rsid w:val="003C7436"/>
    <w:rsid w:val="003C747F"/>
    <w:rsid w:val="003C75D0"/>
    <w:rsid w:val="003C7652"/>
    <w:rsid w:val="003C766F"/>
    <w:rsid w:val="003C7CCD"/>
    <w:rsid w:val="003C7DCE"/>
    <w:rsid w:val="003C7F0E"/>
    <w:rsid w:val="003C7FAC"/>
    <w:rsid w:val="003D0039"/>
    <w:rsid w:val="003D0516"/>
    <w:rsid w:val="003D0862"/>
    <w:rsid w:val="003D0D14"/>
    <w:rsid w:val="003D0F11"/>
    <w:rsid w:val="003D0F86"/>
    <w:rsid w:val="003D1A32"/>
    <w:rsid w:val="003D1B05"/>
    <w:rsid w:val="003D1B16"/>
    <w:rsid w:val="003D1BFA"/>
    <w:rsid w:val="003D1EEF"/>
    <w:rsid w:val="003D1F34"/>
    <w:rsid w:val="003D20CB"/>
    <w:rsid w:val="003D2912"/>
    <w:rsid w:val="003D2A80"/>
    <w:rsid w:val="003D307E"/>
    <w:rsid w:val="003D341D"/>
    <w:rsid w:val="003D349D"/>
    <w:rsid w:val="003D3D13"/>
    <w:rsid w:val="003D3DE4"/>
    <w:rsid w:val="003D41A2"/>
    <w:rsid w:val="003D42D0"/>
    <w:rsid w:val="003D4705"/>
    <w:rsid w:val="003D4881"/>
    <w:rsid w:val="003D4B33"/>
    <w:rsid w:val="003D4DEA"/>
    <w:rsid w:val="003D515C"/>
    <w:rsid w:val="003D5217"/>
    <w:rsid w:val="003D558C"/>
    <w:rsid w:val="003D55D2"/>
    <w:rsid w:val="003D5753"/>
    <w:rsid w:val="003D5896"/>
    <w:rsid w:val="003D5CBB"/>
    <w:rsid w:val="003D5DA8"/>
    <w:rsid w:val="003D667A"/>
    <w:rsid w:val="003D6BB9"/>
    <w:rsid w:val="003D6C22"/>
    <w:rsid w:val="003D6CF4"/>
    <w:rsid w:val="003D6DF6"/>
    <w:rsid w:val="003D6E52"/>
    <w:rsid w:val="003D7260"/>
    <w:rsid w:val="003D74F7"/>
    <w:rsid w:val="003D76EA"/>
    <w:rsid w:val="003D7909"/>
    <w:rsid w:val="003D7BAB"/>
    <w:rsid w:val="003E0538"/>
    <w:rsid w:val="003E07B2"/>
    <w:rsid w:val="003E0873"/>
    <w:rsid w:val="003E0A31"/>
    <w:rsid w:val="003E0AB8"/>
    <w:rsid w:val="003E1E92"/>
    <w:rsid w:val="003E21FB"/>
    <w:rsid w:val="003E2577"/>
    <w:rsid w:val="003E25CA"/>
    <w:rsid w:val="003E2C47"/>
    <w:rsid w:val="003E2C8B"/>
    <w:rsid w:val="003E2CDF"/>
    <w:rsid w:val="003E2FFC"/>
    <w:rsid w:val="003E3229"/>
    <w:rsid w:val="003E3302"/>
    <w:rsid w:val="003E331A"/>
    <w:rsid w:val="003E33F2"/>
    <w:rsid w:val="003E347D"/>
    <w:rsid w:val="003E3D20"/>
    <w:rsid w:val="003E3D8C"/>
    <w:rsid w:val="003E3DC2"/>
    <w:rsid w:val="003E3F05"/>
    <w:rsid w:val="003E4408"/>
    <w:rsid w:val="003E4614"/>
    <w:rsid w:val="003E4A37"/>
    <w:rsid w:val="003E4D1F"/>
    <w:rsid w:val="003E5004"/>
    <w:rsid w:val="003E51C6"/>
    <w:rsid w:val="003E55A1"/>
    <w:rsid w:val="003E5632"/>
    <w:rsid w:val="003E58B1"/>
    <w:rsid w:val="003E5C43"/>
    <w:rsid w:val="003E5C78"/>
    <w:rsid w:val="003E5CAB"/>
    <w:rsid w:val="003E5CBB"/>
    <w:rsid w:val="003E5E7C"/>
    <w:rsid w:val="003E5F9F"/>
    <w:rsid w:val="003E6168"/>
    <w:rsid w:val="003E6228"/>
    <w:rsid w:val="003E63BF"/>
    <w:rsid w:val="003E640A"/>
    <w:rsid w:val="003E6459"/>
    <w:rsid w:val="003E6485"/>
    <w:rsid w:val="003E68A4"/>
    <w:rsid w:val="003E7143"/>
    <w:rsid w:val="003E7255"/>
    <w:rsid w:val="003E73FB"/>
    <w:rsid w:val="003E765C"/>
    <w:rsid w:val="003E78DB"/>
    <w:rsid w:val="003E79AF"/>
    <w:rsid w:val="003E7A28"/>
    <w:rsid w:val="003E7A79"/>
    <w:rsid w:val="003E7B09"/>
    <w:rsid w:val="003E7CED"/>
    <w:rsid w:val="003E7D08"/>
    <w:rsid w:val="003F07BE"/>
    <w:rsid w:val="003F13C9"/>
    <w:rsid w:val="003F1786"/>
    <w:rsid w:val="003F188A"/>
    <w:rsid w:val="003F1909"/>
    <w:rsid w:val="003F192E"/>
    <w:rsid w:val="003F1E4F"/>
    <w:rsid w:val="003F1E50"/>
    <w:rsid w:val="003F1F72"/>
    <w:rsid w:val="003F223A"/>
    <w:rsid w:val="003F23C7"/>
    <w:rsid w:val="003F3200"/>
    <w:rsid w:val="003F3590"/>
    <w:rsid w:val="003F3689"/>
    <w:rsid w:val="003F39FE"/>
    <w:rsid w:val="003F3ADD"/>
    <w:rsid w:val="003F3C55"/>
    <w:rsid w:val="003F3FE1"/>
    <w:rsid w:val="003F429A"/>
    <w:rsid w:val="003F436C"/>
    <w:rsid w:val="003F4504"/>
    <w:rsid w:val="003F4EED"/>
    <w:rsid w:val="003F5012"/>
    <w:rsid w:val="003F5408"/>
    <w:rsid w:val="003F5576"/>
    <w:rsid w:val="003F5F99"/>
    <w:rsid w:val="003F6035"/>
    <w:rsid w:val="003F6435"/>
    <w:rsid w:val="003F65B4"/>
    <w:rsid w:val="003F68C7"/>
    <w:rsid w:val="003F6A96"/>
    <w:rsid w:val="003F6C78"/>
    <w:rsid w:val="003F70C6"/>
    <w:rsid w:val="003F73E9"/>
    <w:rsid w:val="003F768C"/>
    <w:rsid w:val="003F770F"/>
    <w:rsid w:val="003F773E"/>
    <w:rsid w:val="003F78A9"/>
    <w:rsid w:val="003F7CE1"/>
    <w:rsid w:val="003F7E8E"/>
    <w:rsid w:val="00400075"/>
    <w:rsid w:val="00400331"/>
    <w:rsid w:val="00400434"/>
    <w:rsid w:val="00400982"/>
    <w:rsid w:val="00400AD4"/>
    <w:rsid w:val="004010FF"/>
    <w:rsid w:val="00401961"/>
    <w:rsid w:val="00401B6F"/>
    <w:rsid w:val="00401DBC"/>
    <w:rsid w:val="00401EAF"/>
    <w:rsid w:val="0040216F"/>
    <w:rsid w:val="004024F4"/>
    <w:rsid w:val="004028BC"/>
    <w:rsid w:val="00403628"/>
    <w:rsid w:val="0040362A"/>
    <w:rsid w:val="004039FF"/>
    <w:rsid w:val="00403B14"/>
    <w:rsid w:val="00403B8E"/>
    <w:rsid w:val="00404FFA"/>
    <w:rsid w:val="004053E6"/>
    <w:rsid w:val="00405457"/>
    <w:rsid w:val="00405D4F"/>
    <w:rsid w:val="00405D6E"/>
    <w:rsid w:val="00405E8C"/>
    <w:rsid w:val="004060F3"/>
    <w:rsid w:val="004062EB"/>
    <w:rsid w:val="004064AB"/>
    <w:rsid w:val="00406B48"/>
    <w:rsid w:val="00407194"/>
    <w:rsid w:val="00407321"/>
    <w:rsid w:val="0040734B"/>
    <w:rsid w:val="00407555"/>
    <w:rsid w:val="00407A8E"/>
    <w:rsid w:val="00407C12"/>
    <w:rsid w:val="004102F7"/>
    <w:rsid w:val="00410347"/>
    <w:rsid w:val="00410358"/>
    <w:rsid w:val="004103EA"/>
    <w:rsid w:val="004106DE"/>
    <w:rsid w:val="0041074A"/>
    <w:rsid w:val="004107BA"/>
    <w:rsid w:val="00410C6E"/>
    <w:rsid w:val="0041119A"/>
    <w:rsid w:val="004111DF"/>
    <w:rsid w:val="0041174E"/>
    <w:rsid w:val="00411A0E"/>
    <w:rsid w:val="00411AD7"/>
    <w:rsid w:val="00411FD0"/>
    <w:rsid w:val="004124AD"/>
    <w:rsid w:val="00412CF3"/>
    <w:rsid w:val="00412E03"/>
    <w:rsid w:val="00412F02"/>
    <w:rsid w:val="00413EF4"/>
    <w:rsid w:val="0041428E"/>
    <w:rsid w:val="004147E3"/>
    <w:rsid w:val="00414862"/>
    <w:rsid w:val="004148A9"/>
    <w:rsid w:val="00414BAF"/>
    <w:rsid w:val="00414E65"/>
    <w:rsid w:val="00414EA9"/>
    <w:rsid w:val="004151A2"/>
    <w:rsid w:val="0041528B"/>
    <w:rsid w:val="00415553"/>
    <w:rsid w:val="00415626"/>
    <w:rsid w:val="00415717"/>
    <w:rsid w:val="00415BD4"/>
    <w:rsid w:val="004161F9"/>
    <w:rsid w:val="00416384"/>
    <w:rsid w:val="00416BFE"/>
    <w:rsid w:val="00416CF8"/>
    <w:rsid w:val="00416FAD"/>
    <w:rsid w:val="004172B7"/>
    <w:rsid w:val="0041789D"/>
    <w:rsid w:val="00417B97"/>
    <w:rsid w:val="00417DF8"/>
    <w:rsid w:val="004200AC"/>
    <w:rsid w:val="004203EA"/>
    <w:rsid w:val="004204D3"/>
    <w:rsid w:val="004206BD"/>
    <w:rsid w:val="00420970"/>
    <w:rsid w:val="00420A76"/>
    <w:rsid w:val="00420D9E"/>
    <w:rsid w:val="00420DF0"/>
    <w:rsid w:val="0042110F"/>
    <w:rsid w:val="0042126B"/>
    <w:rsid w:val="004212EC"/>
    <w:rsid w:val="00421320"/>
    <w:rsid w:val="004213E5"/>
    <w:rsid w:val="004214B7"/>
    <w:rsid w:val="004218DD"/>
    <w:rsid w:val="00421A53"/>
    <w:rsid w:val="00421CBB"/>
    <w:rsid w:val="00421CF0"/>
    <w:rsid w:val="00421D26"/>
    <w:rsid w:val="00422168"/>
    <w:rsid w:val="00422327"/>
    <w:rsid w:val="0042248A"/>
    <w:rsid w:val="0042267C"/>
    <w:rsid w:val="00422C10"/>
    <w:rsid w:val="00423732"/>
    <w:rsid w:val="00423748"/>
    <w:rsid w:val="004238CA"/>
    <w:rsid w:val="00424147"/>
    <w:rsid w:val="00424364"/>
    <w:rsid w:val="004243D5"/>
    <w:rsid w:val="00424577"/>
    <w:rsid w:val="00424CE9"/>
    <w:rsid w:val="0042558C"/>
    <w:rsid w:val="00425861"/>
    <w:rsid w:val="00425DA8"/>
    <w:rsid w:val="00425E15"/>
    <w:rsid w:val="0042608C"/>
    <w:rsid w:val="004261B5"/>
    <w:rsid w:val="00426411"/>
    <w:rsid w:val="00426825"/>
    <w:rsid w:val="004268E0"/>
    <w:rsid w:val="00426947"/>
    <w:rsid w:val="00426A63"/>
    <w:rsid w:val="00426EFD"/>
    <w:rsid w:val="004271C5"/>
    <w:rsid w:val="004274DF"/>
    <w:rsid w:val="00427C42"/>
    <w:rsid w:val="00427DDB"/>
    <w:rsid w:val="00427F12"/>
    <w:rsid w:val="00430A2D"/>
    <w:rsid w:val="00430E08"/>
    <w:rsid w:val="00430F29"/>
    <w:rsid w:val="004311F1"/>
    <w:rsid w:val="00431438"/>
    <w:rsid w:val="00431534"/>
    <w:rsid w:val="00431744"/>
    <w:rsid w:val="00431764"/>
    <w:rsid w:val="004317FD"/>
    <w:rsid w:val="00431DB6"/>
    <w:rsid w:val="00431F4E"/>
    <w:rsid w:val="0043248F"/>
    <w:rsid w:val="004324AB"/>
    <w:rsid w:val="00432908"/>
    <w:rsid w:val="00433062"/>
    <w:rsid w:val="00433AD7"/>
    <w:rsid w:val="00434195"/>
    <w:rsid w:val="004343D6"/>
    <w:rsid w:val="0043456C"/>
    <w:rsid w:val="004346D3"/>
    <w:rsid w:val="00434B62"/>
    <w:rsid w:val="00435764"/>
    <w:rsid w:val="0043589A"/>
    <w:rsid w:val="00435CB3"/>
    <w:rsid w:val="00435F16"/>
    <w:rsid w:val="00435F66"/>
    <w:rsid w:val="0043607C"/>
    <w:rsid w:val="00436088"/>
    <w:rsid w:val="00436156"/>
    <w:rsid w:val="004364AC"/>
    <w:rsid w:val="004366BC"/>
    <w:rsid w:val="00436819"/>
    <w:rsid w:val="00436BCE"/>
    <w:rsid w:val="00437148"/>
    <w:rsid w:val="004371D8"/>
    <w:rsid w:val="0043720B"/>
    <w:rsid w:val="00437C74"/>
    <w:rsid w:val="00437EDE"/>
    <w:rsid w:val="00437FB3"/>
    <w:rsid w:val="004405BF"/>
    <w:rsid w:val="004406FD"/>
    <w:rsid w:val="00441199"/>
    <w:rsid w:val="00441C6B"/>
    <w:rsid w:val="00441F97"/>
    <w:rsid w:val="00442358"/>
    <w:rsid w:val="00442509"/>
    <w:rsid w:val="004427F6"/>
    <w:rsid w:val="004429BB"/>
    <w:rsid w:val="00442D98"/>
    <w:rsid w:val="00442E3F"/>
    <w:rsid w:val="00442F16"/>
    <w:rsid w:val="0044368A"/>
    <w:rsid w:val="004439B5"/>
    <w:rsid w:val="00443C3B"/>
    <w:rsid w:val="00443CA9"/>
    <w:rsid w:val="00443D60"/>
    <w:rsid w:val="00444546"/>
    <w:rsid w:val="00444906"/>
    <w:rsid w:val="00445108"/>
    <w:rsid w:val="00445455"/>
    <w:rsid w:val="0044558C"/>
    <w:rsid w:val="004457C0"/>
    <w:rsid w:val="004458AE"/>
    <w:rsid w:val="00445C1D"/>
    <w:rsid w:val="00445F25"/>
    <w:rsid w:val="00446069"/>
    <w:rsid w:val="004462C5"/>
    <w:rsid w:val="00446427"/>
    <w:rsid w:val="00446432"/>
    <w:rsid w:val="00446504"/>
    <w:rsid w:val="00446978"/>
    <w:rsid w:val="00446BFA"/>
    <w:rsid w:val="0044769E"/>
    <w:rsid w:val="004478BB"/>
    <w:rsid w:val="00447964"/>
    <w:rsid w:val="00447AEB"/>
    <w:rsid w:val="00447C7B"/>
    <w:rsid w:val="004508A4"/>
    <w:rsid w:val="00450EC5"/>
    <w:rsid w:val="00451021"/>
    <w:rsid w:val="004512E5"/>
    <w:rsid w:val="00451891"/>
    <w:rsid w:val="004521DF"/>
    <w:rsid w:val="0045239D"/>
    <w:rsid w:val="0045252D"/>
    <w:rsid w:val="00452572"/>
    <w:rsid w:val="00452B17"/>
    <w:rsid w:val="00452FAE"/>
    <w:rsid w:val="004534EA"/>
    <w:rsid w:val="0045351A"/>
    <w:rsid w:val="004535DF"/>
    <w:rsid w:val="00453A38"/>
    <w:rsid w:val="00453EA8"/>
    <w:rsid w:val="004543CB"/>
    <w:rsid w:val="0045453A"/>
    <w:rsid w:val="00454571"/>
    <w:rsid w:val="0045462A"/>
    <w:rsid w:val="004546B1"/>
    <w:rsid w:val="00454A8D"/>
    <w:rsid w:val="00454B1D"/>
    <w:rsid w:val="00454CCD"/>
    <w:rsid w:val="00454D3A"/>
    <w:rsid w:val="00455B52"/>
    <w:rsid w:val="00455F5A"/>
    <w:rsid w:val="00456352"/>
    <w:rsid w:val="0045646A"/>
    <w:rsid w:val="004565E6"/>
    <w:rsid w:val="0045699A"/>
    <w:rsid w:val="004569CA"/>
    <w:rsid w:val="004569FE"/>
    <w:rsid w:val="00456B49"/>
    <w:rsid w:val="00456CAB"/>
    <w:rsid w:val="00456CEE"/>
    <w:rsid w:val="00456D58"/>
    <w:rsid w:val="0045731C"/>
    <w:rsid w:val="00457828"/>
    <w:rsid w:val="00457DB0"/>
    <w:rsid w:val="004604A7"/>
    <w:rsid w:val="004604AE"/>
    <w:rsid w:val="0046082D"/>
    <w:rsid w:val="004609F5"/>
    <w:rsid w:val="00460BD2"/>
    <w:rsid w:val="00460DCB"/>
    <w:rsid w:val="00461549"/>
    <w:rsid w:val="004615D4"/>
    <w:rsid w:val="00461954"/>
    <w:rsid w:val="00461BA0"/>
    <w:rsid w:val="00461CA2"/>
    <w:rsid w:val="00461F08"/>
    <w:rsid w:val="0046201A"/>
    <w:rsid w:val="00462360"/>
    <w:rsid w:val="0046250A"/>
    <w:rsid w:val="004626A1"/>
    <w:rsid w:val="00462889"/>
    <w:rsid w:val="00462A60"/>
    <w:rsid w:val="00462A61"/>
    <w:rsid w:val="00462AC0"/>
    <w:rsid w:val="00462B51"/>
    <w:rsid w:val="0046324F"/>
    <w:rsid w:val="00463477"/>
    <w:rsid w:val="00463862"/>
    <w:rsid w:val="00463955"/>
    <w:rsid w:val="00463BAD"/>
    <w:rsid w:val="00463E62"/>
    <w:rsid w:val="00464068"/>
    <w:rsid w:val="004649B4"/>
    <w:rsid w:val="00464EB5"/>
    <w:rsid w:val="0046505D"/>
    <w:rsid w:val="0046526E"/>
    <w:rsid w:val="004652BC"/>
    <w:rsid w:val="00465794"/>
    <w:rsid w:val="00466558"/>
    <w:rsid w:val="004665E1"/>
    <w:rsid w:val="00466A34"/>
    <w:rsid w:val="00466B75"/>
    <w:rsid w:val="004670E2"/>
    <w:rsid w:val="00467240"/>
    <w:rsid w:val="004673AD"/>
    <w:rsid w:val="0046744D"/>
    <w:rsid w:val="00467497"/>
    <w:rsid w:val="004678A3"/>
    <w:rsid w:val="00467B36"/>
    <w:rsid w:val="00467E13"/>
    <w:rsid w:val="00470493"/>
    <w:rsid w:val="00470791"/>
    <w:rsid w:val="004707E9"/>
    <w:rsid w:val="00470D24"/>
    <w:rsid w:val="004710D8"/>
    <w:rsid w:val="00471459"/>
    <w:rsid w:val="004714A4"/>
    <w:rsid w:val="004714BD"/>
    <w:rsid w:val="004715CF"/>
    <w:rsid w:val="00471958"/>
    <w:rsid w:val="00471C5F"/>
    <w:rsid w:val="00472303"/>
    <w:rsid w:val="00472A24"/>
    <w:rsid w:val="00472EEC"/>
    <w:rsid w:val="0047328D"/>
    <w:rsid w:val="00473560"/>
    <w:rsid w:val="0047388B"/>
    <w:rsid w:val="00473937"/>
    <w:rsid w:val="004746FF"/>
    <w:rsid w:val="0047499E"/>
    <w:rsid w:val="00474DC8"/>
    <w:rsid w:val="00475380"/>
    <w:rsid w:val="00475449"/>
    <w:rsid w:val="00475466"/>
    <w:rsid w:val="00475476"/>
    <w:rsid w:val="004754C6"/>
    <w:rsid w:val="00475599"/>
    <w:rsid w:val="0047577A"/>
    <w:rsid w:val="0047588F"/>
    <w:rsid w:val="00475BC8"/>
    <w:rsid w:val="00475FA3"/>
    <w:rsid w:val="0047631E"/>
    <w:rsid w:val="004765E5"/>
    <w:rsid w:val="0047666A"/>
    <w:rsid w:val="004767D2"/>
    <w:rsid w:val="00476B3F"/>
    <w:rsid w:val="00476C43"/>
    <w:rsid w:val="00477732"/>
    <w:rsid w:val="0047773D"/>
    <w:rsid w:val="004777CC"/>
    <w:rsid w:val="00477915"/>
    <w:rsid w:val="00477A58"/>
    <w:rsid w:val="00477A6A"/>
    <w:rsid w:val="00477CE4"/>
    <w:rsid w:val="00477D67"/>
    <w:rsid w:val="004800AE"/>
    <w:rsid w:val="00480266"/>
    <w:rsid w:val="00480408"/>
    <w:rsid w:val="00480861"/>
    <w:rsid w:val="00480934"/>
    <w:rsid w:val="00480BDE"/>
    <w:rsid w:val="00480F39"/>
    <w:rsid w:val="00480F44"/>
    <w:rsid w:val="00481039"/>
    <w:rsid w:val="004810A1"/>
    <w:rsid w:val="00481205"/>
    <w:rsid w:val="004818B5"/>
    <w:rsid w:val="00481B89"/>
    <w:rsid w:val="00481D27"/>
    <w:rsid w:val="0048225B"/>
    <w:rsid w:val="004825AD"/>
    <w:rsid w:val="004828C9"/>
    <w:rsid w:val="00482AEF"/>
    <w:rsid w:val="00482E81"/>
    <w:rsid w:val="00482EC8"/>
    <w:rsid w:val="00483027"/>
    <w:rsid w:val="0048379E"/>
    <w:rsid w:val="00483D98"/>
    <w:rsid w:val="00484199"/>
    <w:rsid w:val="0048421B"/>
    <w:rsid w:val="00484FB2"/>
    <w:rsid w:val="00484FB6"/>
    <w:rsid w:val="00485055"/>
    <w:rsid w:val="0048564B"/>
    <w:rsid w:val="00485829"/>
    <w:rsid w:val="0048598C"/>
    <w:rsid w:val="004859A2"/>
    <w:rsid w:val="00485C29"/>
    <w:rsid w:val="00485CE8"/>
    <w:rsid w:val="00485E35"/>
    <w:rsid w:val="00486631"/>
    <w:rsid w:val="00486CBE"/>
    <w:rsid w:val="00486DF1"/>
    <w:rsid w:val="004870B7"/>
    <w:rsid w:val="004874AA"/>
    <w:rsid w:val="00487542"/>
    <w:rsid w:val="0048776C"/>
    <w:rsid w:val="004877F4"/>
    <w:rsid w:val="004878DB"/>
    <w:rsid w:val="00487B30"/>
    <w:rsid w:val="00487CCC"/>
    <w:rsid w:val="00487DA6"/>
    <w:rsid w:val="00487E5D"/>
    <w:rsid w:val="00487FC4"/>
    <w:rsid w:val="0049007C"/>
    <w:rsid w:val="004900AF"/>
    <w:rsid w:val="004900B4"/>
    <w:rsid w:val="004901B8"/>
    <w:rsid w:val="00490441"/>
    <w:rsid w:val="0049052F"/>
    <w:rsid w:val="004905F6"/>
    <w:rsid w:val="00490749"/>
    <w:rsid w:val="00490836"/>
    <w:rsid w:val="004910EC"/>
    <w:rsid w:val="004919CC"/>
    <w:rsid w:val="004919E7"/>
    <w:rsid w:val="00491AF1"/>
    <w:rsid w:val="00491B8D"/>
    <w:rsid w:val="0049214C"/>
    <w:rsid w:val="004921A3"/>
    <w:rsid w:val="00492284"/>
    <w:rsid w:val="004926A2"/>
    <w:rsid w:val="004926C1"/>
    <w:rsid w:val="00492CA2"/>
    <w:rsid w:val="00492FBF"/>
    <w:rsid w:val="00493050"/>
    <w:rsid w:val="0049324E"/>
    <w:rsid w:val="00493A59"/>
    <w:rsid w:val="00493E4F"/>
    <w:rsid w:val="00493F42"/>
    <w:rsid w:val="00494083"/>
    <w:rsid w:val="004943A0"/>
    <w:rsid w:val="00494417"/>
    <w:rsid w:val="0049454A"/>
    <w:rsid w:val="00494882"/>
    <w:rsid w:val="00494A8E"/>
    <w:rsid w:val="00494DB6"/>
    <w:rsid w:val="00494EE1"/>
    <w:rsid w:val="00494FB6"/>
    <w:rsid w:val="004955D4"/>
    <w:rsid w:val="004955EB"/>
    <w:rsid w:val="00495AFC"/>
    <w:rsid w:val="00495FD5"/>
    <w:rsid w:val="00496D00"/>
    <w:rsid w:val="00496FD9"/>
    <w:rsid w:val="004971CE"/>
    <w:rsid w:val="0049723A"/>
    <w:rsid w:val="0049742F"/>
    <w:rsid w:val="0049761B"/>
    <w:rsid w:val="0049786E"/>
    <w:rsid w:val="00497B38"/>
    <w:rsid w:val="004A047D"/>
    <w:rsid w:val="004A0CB3"/>
    <w:rsid w:val="004A0D65"/>
    <w:rsid w:val="004A0DB3"/>
    <w:rsid w:val="004A1BD0"/>
    <w:rsid w:val="004A216A"/>
    <w:rsid w:val="004A21BC"/>
    <w:rsid w:val="004A23E0"/>
    <w:rsid w:val="004A27FD"/>
    <w:rsid w:val="004A292E"/>
    <w:rsid w:val="004A2C5A"/>
    <w:rsid w:val="004A2F7E"/>
    <w:rsid w:val="004A3117"/>
    <w:rsid w:val="004A38D1"/>
    <w:rsid w:val="004A3C19"/>
    <w:rsid w:val="004A3F74"/>
    <w:rsid w:val="004A4AD6"/>
    <w:rsid w:val="004A4DB5"/>
    <w:rsid w:val="004A4E62"/>
    <w:rsid w:val="004A4FDB"/>
    <w:rsid w:val="004A557F"/>
    <w:rsid w:val="004A5793"/>
    <w:rsid w:val="004A59B2"/>
    <w:rsid w:val="004A5F62"/>
    <w:rsid w:val="004A5FB4"/>
    <w:rsid w:val="004A6110"/>
    <w:rsid w:val="004A6283"/>
    <w:rsid w:val="004A6AC0"/>
    <w:rsid w:val="004A70AA"/>
    <w:rsid w:val="004A70E2"/>
    <w:rsid w:val="004A76DD"/>
    <w:rsid w:val="004A7939"/>
    <w:rsid w:val="004A798B"/>
    <w:rsid w:val="004A7F11"/>
    <w:rsid w:val="004A7F5D"/>
    <w:rsid w:val="004B03A0"/>
    <w:rsid w:val="004B046D"/>
    <w:rsid w:val="004B0771"/>
    <w:rsid w:val="004B07CB"/>
    <w:rsid w:val="004B0D85"/>
    <w:rsid w:val="004B0DFF"/>
    <w:rsid w:val="004B106B"/>
    <w:rsid w:val="004B1173"/>
    <w:rsid w:val="004B1180"/>
    <w:rsid w:val="004B12B5"/>
    <w:rsid w:val="004B13F2"/>
    <w:rsid w:val="004B14FE"/>
    <w:rsid w:val="004B15BC"/>
    <w:rsid w:val="004B19C3"/>
    <w:rsid w:val="004B1FC5"/>
    <w:rsid w:val="004B2282"/>
    <w:rsid w:val="004B2311"/>
    <w:rsid w:val="004B2A76"/>
    <w:rsid w:val="004B2B64"/>
    <w:rsid w:val="004B2E1F"/>
    <w:rsid w:val="004B2FFB"/>
    <w:rsid w:val="004B39DA"/>
    <w:rsid w:val="004B3AB6"/>
    <w:rsid w:val="004B3BCD"/>
    <w:rsid w:val="004B3CCF"/>
    <w:rsid w:val="004B404A"/>
    <w:rsid w:val="004B405E"/>
    <w:rsid w:val="004B47D7"/>
    <w:rsid w:val="004B4818"/>
    <w:rsid w:val="004B4A27"/>
    <w:rsid w:val="004B4A8F"/>
    <w:rsid w:val="004B4BFB"/>
    <w:rsid w:val="004B4C37"/>
    <w:rsid w:val="004B4D06"/>
    <w:rsid w:val="004B4D59"/>
    <w:rsid w:val="004B5302"/>
    <w:rsid w:val="004B547C"/>
    <w:rsid w:val="004B5757"/>
    <w:rsid w:val="004B575F"/>
    <w:rsid w:val="004B5B28"/>
    <w:rsid w:val="004B60C2"/>
    <w:rsid w:val="004B646B"/>
    <w:rsid w:val="004B6497"/>
    <w:rsid w:val="004B6935"/>
    <w:rsid w:val="004B6A60"/>
    <w:rsid w:val="004B6FAC"/>
    <w:rsid w:val="004B7085"/>
    <w:rsid w:val="004B7259"/>
    <w:rsid w:val="004B73EE"/>
    <w:rsid w:val="004B76C4"/>
    <w:rsid w:val="004B78AB"/>
    <w:rsid w:val="004B7E7C"/>
    <w:rsid w:val="004C0127"/>
    <w:rsid w:val="004C0144"/>
    <w:rsid w:val="004C05D7"/>
    <w:rsid w:val="004C086B"/>
    <w:rsid w:val="004C097C"/>
    <w:rsid w:val="004C0BFE"/>
    <w:rsid w:val="004C0DE9"/>
    <w:rsid w:val="004C1282"/>
    <w:rsid w:val="004C12D4"/>
    <w:rsid w:val="004C19AA"/>
    <w:rsid w:val="004C1B55"/>
    <w:rsid w:val="004C1C50"/>
    <w:rsid w:val="004C2559"/>
    <w:rsid w:val="004C26CB"/>
    <w:rsid w:val="004C2907"/>
    <w:rsid w:val="004C2E53"/>
    <w:rsid w:val="004C3165"/>
    <w:rsid w:val="004C33E7"/>
    <w:rsid w:val="004C33FE"/>
    <w:rsid w:val="004C3575"/>
    <w:rsid w:val="004C36BA"/>
    <w:rsid w:val="004C3F21"/>
    <w:rsid w:val="004C3FDB"/>
    <w:rsid w:val="004C4380"/>
    <w:rsid w:val="004C4948"/>
    <w:rsid w:val="004C4CE5"/>
    <w:rsid w:val="004C4F33"/>
    <w:rsid w:val="004C51C5"/>
    <w:rsid w:val="004C52F9"/>
    <w:rsid w:val="004C53B2"/>
    <w:rsid w:val="004C53C3"/>
    <w:rsid w:val="004C5954"/>
    <w:rsid w:val="004C61D6"/>
    <w:rsid w:val="004C61E9"/>
    <w:rsid w:val="004C6727"/>
    <w:rsid w:val="004C683B"/>
    <w:rsid w:val="004C68ED"/>
    <w:rsid w:val="004C6A73"/>
    <w:rsid w:val="004C6CA4"/>
    <w:rsid w:val="004C6E2E"/>
    <w:rsid w:val="004C7693"/>
    <w:rsid w:val="004C7785"/>
    <w:rsid w:val="004C7A29"/>
    <w:rsid w:val="004C7B82"/>
    <w:rsid w:val="004D0093"/>
    <w:rsid w:val="004D0147"/>
    <w:rsid w:val="004D03F3"/>
    <w:rsid w:val="004D06F4"/>
    <w:rsid w:val="004D0A59"/>
    <w:rsid w:val="004D1057"/>
    <w:rsid w:val="004D13E6"/>
    <w:rsid w:val="004D161D"/>
    <w:rsid w:val="004D1729"/>
    <w:rsid w:val="004D17EC"/>
    <w:rsid w:val="004D18AE"/>
    <w:rsid w:val="004D1CBE"/>
    <w:rsid w:val="004D1D98"/>
    <w:rsid w:val="004D1FC9"/>
    <w:rsid w:val="004D1FE5"/>
    <w:rsid w:val="004D1FF3"/>
    <w:rsid w:val="004D2276"/>
    <w:rsid w:val="004D234A"/>
    <w:rsid w:val="004D234E"/>
    <w:rsid w:val="004D25E3"/>
    <w:rsid w:val="004D2719"/>
    <w:rsid w:val="004D2741"/>
    <w:rsid w:val="004D276C"/>
    <w:rsid w:val="004D2AC6"/>
    <w:rsid w:val="004D2CBF"/>
    <w:rsid w:val="004D2D53"/>
    <w:rsid w:val="004D3364"/>
    <w:rsid w:val="004D3397"/>
    <w:rsid w:val="004D3907"/>
    <w:rsid w:val="004D3984"/>
    <w:rsid w:val="004D3DD4"/>
    <w:rsid w:val="004D3F32"/>
    <w:rsid w:val="004D43FE"/>
    <w:rsid w:val="004D47E5"/>
    <w:rsid w:val="004D483A"/>
    <w:rsid w:val="004D4B98"/>
    <w:rsid w:val="004D5159"/>
    <w:rsid w:val="004D5325"/>
    <w:rsid w:val="004D5BE2"/>
    <w:rsid w:val="004D63D3"/>
    <w:rsid w:val="004D66B3"/>
    <w:rsid w:val="004D6775"/>
    <w:rsid w:val="004D67D3"/>
    <w:rsid w:val="004D6AE1"/>
    <w:rsid w:val="004D6C5B"/>
    <w:rsid w:val="004D6CA1"/>
    <w:rsid w:val="004D6DB7"/>
    <w:rsid w:val="004D7118"/>
    <w:rsid w:val="004D71E7"/>
    <w:rsid w:val="004D75B3"/>
    <w:rsid w:val="004D7797"/>
    <w:rsid w:val="004D792E"/>
    <w:rsid w:val="004D7F6D"/>
    <w:rsid w:val="004E01FC"/>
    <w:rsid w:val="004E039C"/>
    <w:rsid w:val="004E0666"/>
    <w:rsid w:val="004E0C32"/>
    <w:rsid w:val="004E13A7"/>
    <w:rsid w:val="004E1781"/>
    <w:rsid w:val="004E1989"/>
    <w:rsid w:val="004E1A43"/>
    <w:rsid w:val="004E1DDC"/>
    <w:rsid w:val="004E24C4"/>
    <w:rsid w:val="004E2813"/>
    <w:rsid w:val="004E2AA3"/>
    <w:rsid w:val="004E2EB4"/>
    <w:rsid w:val="004E3113"/>
    <w:rsid w:val="004E350F"/>
    <w:rsid w:val="004E3A1D"/>
    <w:rsid w:val="004E3BFA"/>
    <w:rsid w:val="004E426C"/>
    <w:rsid w:val="004E43BA"/>
    <w:rsid w:val="004E43FD"/>
    <w:rsid w:val="004E472C"/>
    <w:rsid w:val="004E49F5"/>
    <w:rsid w:val="004E4B2F"/>
    <w:rsid w:val="004E4DC8"/>
    <w:rsid w:val="004E4DCE"/>
    <w:rsid w:val="004E4EE5"/>
    <w:rsid w:val="004E5225"/>
    <w:rsid w:val="004E5BA6"/>
    <w:rsid w:val="004E5CED"/>
    <w:rsid w:val="004E6059"/>
    <w:rsid w:val="004E659B"/>
    <w:rsid w:val="004E6663"/>
    <w:rsid w:val="004E6713"/>
    <w:rsid w:val="004E674E"/>
    <w:rsid w:val="004E6AE4"/>
    <w:rsid w:val="004E6B86"/>
    <w:rsid w:val="004E6B8A"/>
    <w:rsid w:val="004E6F80"/>
    <w:rsid w:val="004E71A6"/>
    <w:rsid w:val="004E7344"/>
    <w:rsid w:val="004E74F4"/>
    <w:rsid w:val="004E77D5"/>
    <w:rsid w:val="004E7898"/>
    <w:rsid w:val="004E78B5"/>
    <w:rsid w:val="004E78EC"/>
    <w:rsid w:val="004E7CB4"/>
    <w:rsid w:val="004F0558"/>
    <w:rsid w:val="004F0750"/>
    <w:rsid w:val="004F089A"/>
    <w:rsid w:val="004F0F2F"/>
    <w:rsid w:val="004F12F8"/>
    <w:rsid w:val="004F1B7C"/>
    <w:rsid w:val="004F1BBA"/>
    <w:rsid w:val="004F2719"/>
    <w:rsid w:val="004F2A92"/>
    <w:rsid w:val="004F2BC8"/>
    <w:rsid w:val="004F2C28"/>
    <w:rsid w:val="004F2EA1"/>
    <w:rsid w:val="004F2EA8"/>
    <w:rsid w:val="004F3112"/>
    <w:rsid w:val="004F41B7"/>
    <w:rsid w:val="004F458D"/>
    <w:rsid w:val="004F482A"/>
    <w:rsid w:val="004F4983"/>
    <w:rsid w:val="004F4A21"/>
    <w:rsid w:val="004F4B4A"/>
    <w:rsid w:val="004F4E88"/>
    <w:rsid w:val="004F51B3"/>
    <w:rsid w:val="004F51F7"/>
    <w:rsid w:val="004F527A"/>
    <w:rsid w:val="004F5566"/>
    <w:rsid w:val="004F557A"/>
    <w:rsid w:val="004F5747"/>
    <w:rsid w:val="004F577C"/>
    <w:rsid w:val="004F594C"/>
    <w:rsid w:val="004F5A3B"/>
    <w:rsid w:val="004F5A61"/>
    <w:rsid w:val="004F5E2E"/>
    <w:rsid w:val="004F6298"/>
    <w:rsid w:val="004F639B"/>
    <w:rsid w:val="004F63DC"/>
    <w:rsid w:val="004F67CB"/>
    <w:rsid w:val="004F6CC8"/>
    <w:rsid w:val="004F6DD5"/>
    <w:rsid w:val="004F6F9C"/>
    <w:rsid w:val="004F6FFA"/>
    <w:rsid w:val="004F70C2"/>
    <w:rsid w:val="004F729D"/>
    <w:rsid w:val="004F7B7F"/>
    <w:rsid w:val="00500079"/>
    <w:rsid w:val="005002A7"/>
    <w:rsid w:val="00500500"/>
    <w:rsid w:val="00500E94"/>
    <w:rsid w:val="00501742"/>
    <w:rsid w:val="00501FFE"/>
    <w:rsid w:val="005023EB"/>
    <w:rsid w:val="00502579"/>
    <w:rsid w:val="0050261C"/>
    <w:rsid w:val="00502CEE"/>
    <w:rsid w:val="00502DA1"/>
    <w:rsid w:val="00502DC9"/>
    <w:rsid w:val="00502E9A"/>
    <w:rsid w:val="00502EB0"/>
    <w:rsid w:val="005030A8"/>
    <w:rsid w:val="005038DE"/>
    <w:rsid w:val="005039AD"/>
    <w:rsid w:val="00503A32"/>
    <w:rsid w:val="00503A59"/>
    <w:rsid w:val="00503D71"/>
    <w:rsid w:val="005041D4"/>
    <w:rsid w:val="005041E0"/>
    <w:rsid w:val="00504383"/>
    <w:rsid w:val="00504429"/>
    <w:rsid w:val="00504435"/>
    <w:rsid w:val="005044FE"/>
    <w:rsid w:val="0050471F"/>
    <w:rsid w:val="00504957"/>
    <w:rsid w:val="00504C18"/>
    <w:rsid w:val="00504F07"/>
    <w:rsid w:val="005053BD"/>
    <w:rsid w:val="0050559A"/>
    <w:rsid w:val="005055FA"/>
    <w:rsid w:val="00505676"/>
    <w:rsid w:val="0050574F"/>
    <w:rsid w:val="00505A01"/>
    <w:rsid w:val="0050622E"/>
    <w:rsid w:val="005063A2"/>
    <w:rsid w:val="00506640"/>
    <w:rsid w:val="00506650"/>
    <w:rsid w:val="00506E94"/>
    <w:rsid w:val="005070E2"/>
    <w:rsid w:val="005071AD"/>
    <w:rsid w:val="005100AE"/>
    <w:rsid w:val="00510161"/>
    <w:rsid w:val="005107EC"/>
    <w:rsid w:val="00510FB0"/>
    <w:rsid w:val="005110B7"/>
    <w:rsid w:val="005111C9"/>
    <w:rsid w:val="00511504"/>
    <w:rsid w:val="0051188E"/>
    <w:rsid w:val="005118B3"/>
    <w:rsid w:val="00511A5C"/>
    <w:rsid w:val="00511BDF"/>
    <w:rsid w:val="00511DB3"/>
    <w:rsid w:val="00511EE6"/>
    <w:rsid w:val="005128DC"/>
    <w:rsid w:val="00512AA3"/>
    <w:rsid w:val="00512DDD"/>
    <w:rsid w:val="00512E7A"/>
    <w:rsid w:val="00512F86"/>
    <w:rsid w:val="00513012"/>
    <w:rsid w:val="00513139"/>
    <w:rsid w:val="00513791"/>
    <w:rsid w:val="005139F6"/>
    <w:rsid w:val="00513C85"/>
    <w:rsid w:val="005141EC"/>
    <w:rsid w:val="005142F2"/>
    <w:rsid w:val="005144B6"/>
    <w:rsid w:val="0051450C"/>
    <w:rsid w:val="00514597"/>
    <w:rsid w:val="00514DA4"/>
    <w:rsid w:val="00514EDE"/>
    <w:rsid w:val="005153D3"/>
    <w:rsid w:val="00515454"/>
    <w:rsid w:val="005154F4"/>
    <w:rsid w:val="0051562E"/>
    <w:rsid w:val="0051582A"/>
    <w:rsid w:val="00516005"/>
    <w:rsid w:val="005163EE"/>
    <w:rsid w:val="00516603"/>
    <w:rsid w:val="005166A0"/>
    <w:rsid w:val="0051678D"/>
    <w:rsid w:val="0051688B"/>
    <w:rsid w:val="00516BEE"/>
    <w:rsid w:val="00516D08"/>
    <w:rsid w:val="0051785F"/>
    <w:rsid w:val="00520092"/>
    <w:rsid w:val="00520139"/>
    <w:rsid w:val="00520360"/>
    <w:rsid w:val="005206F7"/>
    <w:rsid w:val="005209F3"/>
    <w:rsid w:val="00520B40"/>
    <w:rsid w:val="00520D28"/>
    <w:rsid w:val="00520DB0"/>
    <w:rsid w:val="00520E07"/>
    <w:rsid w:val="005210F2"/>
    <w:rsid w:val="0052112D"/>
    <w:rsid w:val="005213B8"/>
    <w:rsid w:val="00521A0E"/>
    <w:rsid w:val="00521A9C"/>
    <w:rsid w:val="00521AFF"/>
    <w:rsid w:val="00521B42"/>
    <w:rsid w:val="00521D7C"/>
    <w:rsid w:val="00522228"/>
    <w:rsid w:val="00522308"/>
    <w:rsid w:val="00522735"/>
    <w:rsid w:val="00522B3F"/>
    <w:rsid w:val="00522B5B"/>
    <w:rsid w:val="00522DEF"/>
    <w:rsid w:val="00522E70"/>
    <w:rsid w:val="00522F4B"/>
    <w:rsid w:val="00523545"/>
    <w:rsid w:val="00523D55"/>
    <w:rsid w:val="00523E85"/>
    <w:rsid w:val="005244D1"/>
    <w:rsid w:val="005245AC"/>
    <w:rsid w:val="005249A3"/>
    <w:rsid w:val="005249A4"/>
    <w:rsid w:val="0052516A"/>
    <w:rsid w:val="0052520C"/>
    <w:rsid w:val="005252A3"/>
    <w:rsid w:val="00525905"/>
    <w:rsid w:val="00525A18"/>
    <w:rsid w:val="00525A8B"/>
    <w:rsid w:val="0052642A"/>
    <w:rsid w:val="00526891"/>
    <w:rsid w:val="00526895"/>
    <w:rsid w:val="005268BB"/>
    <w:rsid w:val="00526974"/>
    <w:rsid w:val="0052698A"/>
    <w:rsid w:val="00526EE9"/>
    <w:rsid w:val="00527288"/>
    <w:rsid w:val="0052740D"/>
    <w:rsid w:val="0052795B"/>
    <w:rsid w:val="00527B3F"/>
    <w:rsid w:val="00527BBE"/>
    <w:rsid w:val="00530283"/>
    <w:rsid w:val="00530565"/>
    <w:rsid w:val="00530EE8"/>
    <w:rsid w:val="00530F4C"/>
    <w:rsid w:val="00530FA6"/>
    <w:rsid w:val="00531797"/>
    <w:rsid w:val="00532515"/>
    <w:rsid w:val="0053274F"/>
    <w:rsid w:val="00532784"/>
    <w:rsid w:val="005328F8"/>
    <w:rsid w:val="00533036"/>
    <w:rsid w:val="005331AC"/>
    <w:rsid w:val="005335E8"/>
    <w:rsid w:val="00533FEE"/>
    <w:rsid w:val="00534229"/>
    <w:rsid w:val="005345B3"/>
    <w:rsid w:val="0053493E"/>
    <w:rsid w:val="00534F28"/>
    <w:rsid w:val="00535A8C"/>
    <w:rsid w:val="00535C93"/>
    <w:rsid w:val="00535F75"/>
    <w:rsid w:val="00536152"/>
    <w:rsid w:val="00536242"/>
    <w:rsid w:val="00536245"/>
    <w:rsid w:val="0053640D"/>
    <w:rsid w:val="0053664C"/>
    <w:rsid w:val="00536A87"/>
    <w:rsid w:val="00536AB8"/>
    <w:rsid w:val="00536B31"/>
    <w:rsid w:val="005370E6"/>
    <w:rsid w:val="0053758D"/>
    <w:rsid w:val="00537CD6"/>
    <w:rsid w:val="005400CA"/>
    <w:rsid w:val="005400CF"/>
    <w:rsid w:val="005408AF"/>
    <w:rsid w:val="00540996"/>
    <w:rsid w:val="005411BE"/>
    <w:rsid w:val="005412AB"/>
    <w:rsid w:val="00541368"/>
    <w:rsid w:val="005417D1"/>
    <w:rsid w:val="00541AE2"/>
    <w:rsid w:val="00541DD9"/>
    <w:rsid w:val="00541EAE"/>
    <w:rsid w:val="00541EF0"/>
    <w:rsid w:val="005420B8"/>
    <w:rsid w:val="0054218F"/>
    <w:rsid w:val="00542621"/>
    <w:rsid w:val="00542B48"/>
    <w:rsid w:val="00542C05"/>
    <w:rsid w:val="00542EF9"/>
    <w:rsid w:val="0054321D"/>
    <w:rsid w:val="005433B3"/>
    <w:rsid w:val="00543AFC"/>
    <w:rsid w:val="00543B6A"/>
    <w:rsid w:val="00543E89"/>
    <w:rsid w:val="005441DF"/>
    <w:rsid w:val="00544EE5"/>
    <w:rsid w:val="005450D0"/>
    <w:rsid w:val="00545841"/>
    <w:rsid w:val="00545B5E"/>
    <w:rsid w:val="00545C35"/>
    <w:rsid w:val="00546002"/>
    <w:rsid w:val="00546023"/>
    <w:rsid w:val="005464CF"/>
    <w:rsid w:val="00546912"/>
    <w:rsid w:val="00546E37"/>
    <w:rsid w:val="00546ECD"/>
    <w:rsid w:val="00546F18"/>
    <w:rsid w:val="00546F5C"/>
    <w:rsid w:val="00546F83"/>
    <w:rsid w:val="00547091"/>
    <w:rsid w:val="005473EB"/>
    <w:rsid w:val="005477A4"/>
    <w:rsid w:val="00547959"/>
    <w:rsid w:val="00547C87"/>
    <w:rsid w:val="005501FF"/>
    <w:rsid w:val="00550C19"/>
    <w:rsid w:val="00550D7C"/>
    <w:rsid w:val="00550E21"/>
    <w:rsid w:val="00550FDF"/>
    <w:rsid w:val="005510F1"/>
    <w:rsid w:val="00551153"/>
    <w:rsid w:val="005512BA"/>
    <w:rsid w:val="005517E6"/>
    <w:rsid w:val="00551C09"/>
    <w:rsid w:val="005528AB"/>
    <w:rsid w:val="00552AD4"/>
    <w:rsid w:val="00552B3C"/>
    <w:rsid w:val="00552BDD"/>
    <w:rsid w:val="00552FFD"/>
    <w:rsid w:val="0055308E"/>
    <w:rsid w:val="005533D4"/>
    <w:rsid w:val="00553D1F"/>
    <w:rsid w:val="0055403D"/>
    <w:rsid w:val="005544B9"/>
    <w:rsid w:val="00554525"/>
    <w:rsid w:val="00554980"/>
    <w:rsid w:val="005551F7"/>
    <w:rsid w:val="00555514"/>
    <w:rsid w:val="005555F2"/>
    <w:rsid w:val="0055582D"/>
    <w:rsid w:val="0055598B"/>
    <w:rsid w:val="00555E97"/>
    <w:rsid w:val="00556030"/>
    <w:rsid w:val="005560BA"/>
    <w:rsid w:val="005560F9"/>
    <w:rsid w:val="0055611B"/>
    <w:rsid w:val="00556A7D"/>
    <w:rsid w:val="00556B23"/>
    <w:rsid w:val="00556CEC"/>
    <w:rsid w:val="00556F68"/>
    <w:rsid w:val="0055706D"/>
    <w:rsid w:val="005570B3"/>
    <w:rsid w:val="0055764E"/>
    <w:rsid w:val="005579F4"/>
    <w:rsid w:val="00557ABC"/>
    <w:rsid w:val="00557BF8"/>
    <w:rsid w:val="00557DF2"/>
    <w:rsid w:val="005600EA"/>
    <w:rsid w:val="005605CD"/>
    <w:rsid w:val="0056063D"/>
    <w:rsid w:val="005606EA"/>
    <w:rsid w:val="00560743"/>
    <w:rsid w:val="005607FB"/>
    <w:rsid w:val="0056109D"/>
    <w:rsid w:val="005613DF"/>
    <w:rsid w:val="0056159A"/>
    <w:rsid w:val="005617C9"/>
    <w:rsid w:val="005618D0"/>
    <w:rsid w:val="00561A17"/>
    <w:rsid w:val="00561BD3"/>
    <w:rsid w:val="00561D4D"/>
    <w:rsid w:val="00561FF9"/>
    <w:rsid w:val="0056201D"/>
    <w:rsid w:val="00562219"/>
    <w:rsid w:val="00562557"/>
    <w:rsid w:val="00562C7B"/>
    <w:rsid w:val="00562CC5"/>
    <w:rsid w:val="00562DA8"/>
    <w:rsid w:val="00563517"/>
    <w:rsid w:val="00563665"/>
    <w:rsid w:val="0056379A"/>
    <w:rsid w:val="0056394E"/>
    <w:rsid w:val="005639A8"/>
    <w:rsid w:val="00563FAB"/>
    <w:rsid w:val="005644D7"/>
    <w:rsid w:val="005645AD"/>
    <w:rsid w:val="00564681"/>
    <w:rsid w:val="00564BF7"/>
    <w:rsid w:val="00564D43"/>
    <w:rsid w:val="00564DD7"/>
    <w:rsid w:val="005651E7"/>
    <w:rsid w:val="005653E7"/>
    <w:rsid w:val="00565997"/>
    <w:rsid w:val="00565A1A"/>
    <w:rsid w:val="00565C2C"/>
    <w:rsid w:val="00565E7A"/>
    <w:rsid w:val="00565FCB"/>
    <w:rsid w:val="00566071"/>
    <w:rsid w:val="00566093"/>
    <w:rsid w:val="00566408"/>
    <w:rsid w:val="005666DA"/>
    <w:rsid w:val="005669BD"/>
    <w:rsid w:val="00566A67"/>
    <w:rsid w:val="00566C00"/>
    <w:rsid w:val="005672FF"/>
    <w:rsid w:val="0056730B"/>
    <w:rsid w:val="00567418"/>
    <w:rsid w:val="00567B34"/>
    <w:rsid w:val="00567DC6"/>
    <w:rsid w:val="00567E92"/>
    <w:rsid w:val="00567F4E"/>
    <w:rsid w:val="0057019A"/>
    <w:rsid w:val="005703A3"/>
    <w:rsid w:val="0057080B"/>
    <w:rsid w:val="00570A0F"/>
    <w:rsid w:val="00570F30"/>
    <w:rsid w:val="00571340"/>
    <w:rsid w:val="005715AD"/>
    <w:rsid w:val="00571B95"/>
    <w:rsid w:val="00571D59"/>
    <w:rsid w:val="005720D8"/>
    <w:rsid w:val="0057252F"/>
    <w:rsid w:val="005727DF"/>
    <w:rsid w:val="00572A3F"/>
    <w:rsid w:val="00573083"/>
    <w:rsid w:val="005732A5"/>
    <w:rsid w:val="005733D2"/>
    <w:rsid w:val="0057360B"/>
    <w:rsid w:val="00573657"/>
    <w:rsid w:val="00573A81"/>
    <w:rsid w:val="00573A84"/>
    <w:rsid w:val="00573BA6"/>
    <w:rsid w:val="00573D36"/>
    <w:rsid w:val="00573E5D"/>
    <w:rsid w:val="00573E69"/>
    <w:rsid w:val="005743A9"/>
    <w:rsid w:val="00574493"/>
    <w:rsid w:val="0057454A"/>
    <w:rsid w:val="00574740"/>
    <w:rsid w:val="005749F0"/>
    <w:rsid w:val="00574B1C"/>
    <w:rsid w:val="00574B37"/>
    <w:rsid w:val="005752A4"/>
    <w:rsid w:val="00575629"/>
    <w:rsid w:val="0057571B"/>
    <w:rsid w:val="0057574A"/>
    <w:rsid w:val="0057586E"/>
    <w:rsid w:val="00575894"/>
    <w:rsid w:val="00575DD5"/>
    <w:rsid w:val="00575FEB"/>
    <w:rsid w:val="005760E1"/>
    <w:rsid w:val="00576424"/>
    <w:rsid w:val="005767D0"/>
    <w:rsid w:val="00576CE5"/>
    <w:rsid w:val="00577671"/>
    <w:rsid w:val="00577779"/>
    <w:rsid w:val="005778AA"/>
    <w:rsid w:val="00577933"/>
    <w:rsid w:val="00580020"/>
    <w:rsid w:val="00580090"/>
    <w:rsid w:val="00580138"/>
    <w:rsid w:val="00580182"/>
    <w:rsid w:val="00580282"/>
    <w:rsid w:val="00580413"/>
    <w:rsid w:val="005809D6"/>
    <w:rsid w:val="005809E5"/>
    <w:rsid w:val="00580E45"/>
    <w:rsid w:val="00581272"/>
    <w:rsid w:val="0058131F"/>
    <w:rsid w:val="00581528"/>
    <w:rsid w:val="00581617"/>
    <w:rsid w:val="00581658"/>
    <w:rsid w:val="005816FF"/>
    <w:rsid w:val="005817B8"/>
    <w:rsid w:val="005818D9"/>
    <w:rsid w:val="0058195D"/>
    <w:rsid w:val="005824BA"/>
    <w:rsid w:val="00582565"/>
    <w:rsid w:val="005825E8"/>
    <w:rsid w:val="00582664"/>
    <w:rsid w:val="00582728"/>
    <w:rsid w:val="005828BE"/>
    <w:rsid w:val="005828E0"/>
    <w:rsid w:val="005829E1"/>
    <w:rsid w:val="00582C09"/>
    <w:rsid w:val="00582C68"/>
    <w:rsid w:val="00583001"/>
    <w:rsid w:val="00583632"/>
    <w:rsid w:val="00583661"/>
    <w:rsid w:val="00583846"/>
    <w:rsid w:val="005841E1"/>
    <w:rsid w:val="005844F5"/>
    <w:rsid w:val="00584529"/>
    <w:rsid w:val="0058459B"/>
    <w:rsid w:val="0058466D"/>
    <w:rsid w:val="00584859"/>
    <w:rsid w:val="00584AFE"/>
    <w:rsid w:val="00584BF1"/>
    <w:rsid w:val="00584F59"/>
    <w:rsid w:val="0058502D"/>
    <w:rsid w:val="00585060"/>
    <w:rsid w:val="005850EA"/>
    <w:rsid w:val="005851B1"/>
    <w:rsid w:val="00585949"/>
    <w:rsid w:val="005859F3"/>
    <w:rsid w:val="00585A1E"/>
    <w:rsid w:val="00585EB3"/>
    <w:rsid w:val="00585FCE"/>
    <w:rsid w:val="00586196"/>
    <w:rsid w:val="0058621A"/>
    <w:rsid w:val="0058633D"/>
    <w:rsid w:val="005864E7"/>
    <w:rsid w:val="00586803"/>
    <w:rsid w:val="00586D11"/>
    <w:rsid w:val="00587681"/>
    <w:rsid w:val="00587761"/>
    <w:rsid w:val="00587898"/>
    <w:rsid w:val="005878C9"/>
    <w:rsid w:val="005878F7"/>
    <w:rsid w:val="00587AE0"/>
    <w:rsid w:val="0059013D"/>
    <w:rsid w:val="00591338"/>
    <w:rsid w:val="00591468"/>
    <w:rsid w:val="00591602"/>
    <w:rsid w:val="005916F6"/>
    <w:rsid w:val="00591FE3"/>
    <w:rsid w:val="00592502"/>
    <w:rsid w:val="0059257B"/>
    <w:rsid w:val="00592903"/>
    <w:rsid w:val="00592B43"/>
    <w:rsid w:val="00592E93"/>
    <w:rsid w:val="00593144"/>
    <w:rsid w:val="005936E6"/>
    <w:rsid w:val="00593FDE"/>
    <w:rsid w:val="0059451F"/>
    <w:rsid w:val="00594BDE"/>
    <w:rsid w:val="00594BED"/>
    <w:rsid w:val="00594D09"/>
    <w:rsid w:val="00594E53"/>
    <w:rsid w:val="00594FE9"/>
    <w:rsid w:val="0059513F"/>
    <w:rsid w:val="005953C4"/>
    <w:rsid w:val="005955EE"/>
    <w:rsid w:val="005956E5"/>
    <w:rsid w:val="005957BE"/>
    <w:rsid w:val="00595D78"/>
    <w:rsid w:val="0059612D"/>
    <w:rsid w:val="0059613C"/>
    <w:rsid w:val="0059627C"/>
    <w:rsid w:val="005965D8"/>
    <w:rsid w:val="00596A6C"/>
    <w:rsid w:val="005973F8"/>
    <w:rsid w:val="00597448"/>
    <w:rsid w:val="00597608"/>
    <w:rsid w:val="0059793B"/>
    <w:rsid w:val="00597A28"/>
    <w:rsid w:val="00597CFB"/>
    <w:rsid w:val="00597F67"/>
    <w:rsid w:val="005A0340"/>
    <w:rsid w:val="005A0B1E"/>
    <w:rsid w:val="005A0EFE"/>
    <w:rsid w:val="005A0F0A"/>
    <w:rsid w:val="005A0FF6"/>
    <w:rsid w:val="005A11E7"/>
    <w:rsid w:val="005A1447"/>
    <w:rsid w:val="005A18AC"/>
    <w:rsid w:val="005A1929"/>
    <w:rsid w:val="005A19E7"/>
    <w:rsid w:val="005A1B83"/>
    <w:rsid w:val="005A2048"/>
    <w:rsid w:val="005A2074"/>
    <w:rsid w:val="005A2372"/>
    <w:rsid w:val="005A242F"/>
    <w:rsid w:val="005A2805"/>
    <w:rsid w:val="005A2CC8"/>
    <w:rsid w:val="005A2F27"/>
    <w:rsid w:val="005A3081"/>
    <w:rsid w:val="005A3099"/>
    <w:rsid w:val="005A330E"/>
    <w:rsid w:val="005A33A5"/>
    <w:rsid w:val="005A373A"/>
    <w:rsid w:val="005A3A9E"/>
    <w:rsid w:val="005A3CBD"/>
    <w:rsid w:val="005A3D30"/>
    <w:rsid w:val="005A426E"/>
    <w:rsid w:val="005A4745"/>
    <w:rsid w:val="005A4BD2"/>
    <w:rsid w:val="005A4E59"/>
    <w:rsid w:val="005A4FFE"/>
    <w:rsid w:val="005A5140"/>
    <w:rsid w:val="005A555B"/>
    <w:rsid w:val="005A5AF1"/>
    <w:rsid w:val="005A5B46"/>
    <w:rsid w:val="005A5B74"/>
    <w:rsid w:val="005A5E41"/>
    <w:rsid w:val="005A5ECC"/>
    <w:rsid w:val="005A5FC9"/>
    <w:rsid w:val="005A6A80"/>
    <w:rsid w:val="005A786F"/>
    <w:rsid w:val="005A7A00"/>
    <w:rsid w:val="005A7A61"/>
    <w:rsid w:val="005A7CF2"/>
    <w:rsid w:val="005B026E"/>
    <w:rsid w:val="005B03CF"/>
    <w:rsid w:val="005B04DF"/>
    <w:rsid w:val="005B08CF"/>
    <w:rsid w:val="005B0C49"/>
    <w:rsid w:val="005B0D73"/>
    <w:rsid w:val="005B0EE9"/>
    <w:rsid w:val="005B0FB5"/>
    <w:rsid w:val="005B109B"/>
    <w:rsid w:val="005B1657"/>
    <w:rsid w:val="005B16C8"/>
    <w:rsid w:val="005B17FB"/>
    <w:rsid w:val="005B1884"/>
    <w:rsid w:val="005B196F"/>
    <w:rsid w:val="005B1B6A"/>
    <w:rsid w:val="005B21CF"/>
    <w:rsid w:val="005B266C"/>
    <w:rsid w:val="005B28B8"/>
    <w:rsid w:val="005B2C83"/>
    <w:rsid w:val="005B2D74"/>
    <w:rsid w:val="005B334A"/>
    <w:rsid w:val="005B36B1"/>
    <w:rsid w:val="005B377A"/>
    <w:rsid w:val="005B38A3"/>
    <w:rsid w:val="005B3DBB"/>
    <w:rsid w:val="005B4248"/>
    <w:rsid w:val="005B475C"/>
    <w:rsid w:val="005B4869"/>
    <w:rsid w:val="005B4933"/>
    <w:rsid w:val="005B4B8A"/>
    <w:rsid w:val="005B4CE3"/>
    <w:rsid w:val="005B51DD"/>
    <w:rsid w:val="005B51EA"/>
    <w:rsid w:val="005B52CF"/>
    <w:rsid w:val="005B53A5"/>
    <w:rsid w:val="005B54EB"/>
    <w:rsid w:val="005B579E"/>
    <w:rsid w:val="005B589A"/>
    <w:rsid w:val="005B5CC9"/>
    <w:rsid w:val="005B6399"/>
    <w:rsid w:val="005B65D6"/>
    <w:rsid w:val="005B680D"/>
    <w:rsid w:val="005B6823"/>
    <w:rsid w:val="005B6F1B"/>
    <w:rsid w:val="005B711D"/>
    <w:rsid w:val="005B7157"/>
    <w:rsid w:val="005B72A4"/>
    <w:rsid w:val="005B7381"/>
    <w:rsid w:val="005B795F"/>
    <w:rsid w:val="005B7C96"/>
    <w:rsid w:val="005C003A"/>
    <w:rsid w:val="005C02BC"/>
    <w:rsid w:val="005C03D6"/>
    <w:rsid w:val="005C049F"/>
    <w:rsid w:val="005C09EE"/>
    <w:rsid w:val="005C1550"/>
    <w:rsid w:val="005C16AA"/>
    <w:rsid w:val="005C1738"/>
    <w:rsid w:val="005C17EE"/>
    <w:rsid w:val="005C1918"/>
    <w:rsid w:val="005C19FE"/>
    <w:rsid w:val="005C1ACE"/>
    <w:rsid w:val="005C1FD8"/>
    <w:rsid w:val="005C25AE"/>
    <w:rsid w:val="005C2699"/>
    <w:rsid w:val="005C2809"/>
    <w:rsid w:val="005C2C1A"/>
    <w:rsid w:val="005C2FC1"/>
    <w:rsid w:val="005C31D7"/>
    <w:rsid w:val="005C32B2"/>
    <w:rsid w:val="005C353E"/>
    <w:rsid w:val="005C3D02"/>
    <w:rsid w:val="005C3D08"/>
    <w:rsid w:val="005C3F80"/>
    <w:rsid w:val="005C4143"/>
    <w:rsid w:val="005C417F"/>
    <w:rsid w:val="005C42C8"/>
    <w:rsid w:val="005C47F1"/>
    <w:rsid w:val="005C4D35"/>
    <w:rsid w:val="005C4E9B"/>
    <w:rsid w:val="005C522D"/>
    <w:rsid w:val="005C535B"/>
    <w:rsid w:val="005C56EC"/>
    <w:rsid w:val="005C57B1"/>
    <w:rsid w:val="005C5E4D"/>
    <w:rsid w:val="005C5E6C"/>
    <w:rsid w:val="005C5E70"/>
    <w:rsid w:val="005C6302"/>
    <w:rsid w:val="005C6478"/>
    <w:rsid w:val="005C6877"/>
    <w:rsid w:val="005C6C85"/>
    <w:rsid w:val="005C6EAA"/>
    <w:rsid w:val="005C6ECC"/>
    <w:rsid w:val="005C73F1"/>
    <w:rsid w:val="005C758A"/>
    <w:rsid w:val="005C786B"/>
    <w:rsid w:val="005C7BB1"/>
    <w:rsid w:val="005C7CB1"/>
    <w:rsid w:val="005C7F08"/>
    <w:rsid w:val="005D0166"/>
    <w:rsid w:val="005D024B"/>
    <w:rsid w:val="005D040E"/>
    <w:rsid w:val="005D0905"/>
    <w:rsid w:val="005D0BA4"/>
    <w:rsid w:val="005D0CF9"/>
    <w:rsid w:val="005D0E92"/>
    <w:rsid w:val="005D0FE1"/>
    <w:rsid w:val="005D1168"/>
    <w:rsid w:val="005D1354"/>
    <w:rsid w:val="005D14BA"/>
    <w:rsid w:val="005D17C5"/>
    <w:rsid w:val="005D1E2C"/>
    <w:rsid w:val="005D266C"/>
    <w:rsid w:val="005D2DF3"/>
    <w:rsid w:val="005D2F13"/>
    <w:rsid w:val="005D30B3"/>
    <w:rsid w:val="005D319B"/>
    <w:rsid w:val="005D372E"/>
    <w:rsid w:val="005D396E"/>
    <w:rsid w:val="005D3D6F"/>
    <w:rsid w:val="005D3F95"/>
    <w:rsid w:val="005D468B"/>
    <w:rsid w:val="005D4BFF"/>
    <w:rsid w:val="005D5442"/>
    <w:rsid w:val="005D554A"/>
    <w:rsid w:val="005D569C"/>
    <w:rsid w:val="005D5A07"/>
    <w:rsid w:val="005D5AC4"/>
    <w:rsid w:val="005D5BD8"/>
    <w:rsid w:val="005D5E4E"/>
    <w:rsid w:val="005D6285"/>
    <w:rsid w:val="005D6686"/>
    <w:rsid w:val="005D6860"/>
    <w:rsid w:val="005D6952"/>
    <w:rsid w:val="005D6CDA"/>
    <w:rsid w:val="005D7035"/>
    <w:rsid w:val="005D78AA"/>
    <w:rsid w:val="005D78BB"/>
    <w:rsid w:val="005D79CF"/>
    <w:rsid w:val="005D7BD7"/>
    <w:rsid w:val="005D7FF9"/>
    <w:rsid w:val="005E0249"/>
    <w:rsid w:val="005E030E"/>
    <w:rsid w:val="005E0895"/>
    <w:rsid w:val="005E0B34"/>
    <w:rsid w:val="005E0CFF"/>
    <w:rsid w:val="005E1118"/>
    <w:rsid w:val="005E1123"/>
    <w:rsid w:val="005E1181"/>
    <w:rsid w:val="005E127B"/>
    <w:rsid w:val="005E156C"/>
    <w:rsid w:val="005E1D86"/>
    <w:rsid w:val="005E202F"/>
    <w:rsid w:val="005E2311"/>
    <w:rsid w:val="005E2609"/>
    <w:rsid w:val="005E28B3"/>
    <w:rsid w:val="005E2DAD"/>
    <w:rsid w:val="005E35FD"/>
    <w:rsid w:val="005E3863"/>
    <w:rsid w:val="005E3D04"/>
    <w:rsid w:val="005E4087"/>
    <w:rsid w:val="005E4B43"/>
    <w:rsid w:val="005E4CA7"/>
    <w:rsid w:val="005E602B"/>
    <w:rsid w:val="005E60E5"/>
    <w:rsid w:val="005E62EF"/>
    <w:rsid w:val="005E6857"/>
    <w:rsid w:val="005E6A40"/>
    <w:rsid w:val="005E716F"/>
    <w:rsid w:val="005E7CE4"/>
    <w:rsid w:val="005E7FD3"/>
    <w:rsid w:val="005F05F2"/>
    <w:rsid w:val="005F0683"/>
    <w:rsid w:val="005F07DD"/>
    <w:rsid w:val="005F1B94"/>
    <w:rsid w:val="005F1D68"/>
    <w:rsid w:val="005F1E8F"/>
    <w:rsid w:val="005F23F6"/>
    <w:rsid w:val="005F2CDE"/>
    <w:rsid w:val="005F2FF0"/>
    <w:rsid w:val="005F325B"/>
    <w:rsid w:val="005F33BB"/>
    <w:rsid w:val="005F35BF"/>
    <w:rsid w:val="005F35E4"/>
    <w:rsid w:val="005F36A4"/>
    <w:rsid w:val="005F3A3E"/>
    <w:rsid w:val="005F40F8"/>
    <w:rsid w:val="005F4191"/>
    <w:rsid w:val="005F4F88"/>
    <w:rsid w:val="005F57FB"/>
    <w:rsid w:val="005F58E9"/>
    <w:rsid w:val="005F593A"/>
    <w:rsid w:val="005F596A"/>
    <w:rsid w:val="005F59F4"/>
    <w:rsid w:val="005F5A39"/>
    <w:rsid w:val="005F5F8F"/>
    <w:rsid w:val="005F5FC7"/>
    <w:rsid w:val="005F6013"/>
    <w:rsid w:val="005F6460"/>
    <w:rsid w:val="005F68F8"/>
    <w:rsid w:val="005F6D2F"/>
    <w:rsid w:val="005F6F13"/>
    <w:rsid w:val="005F6FA5"/>
    <w:rsid w:val="005F7009"/>
    <w:rsid w:val="005F709D"/>
    <w:rsid w:val="005F72CD"/>
    <w:rsid w:val="005F74D9"/>
    <w:rsid w:val="005F7668"/>
    <w:rsid w:val="005F7873"/>
    <w:rsid w:val="005F7B08"/>
    <w:rsid w:val="005F7C65"/>
    <w:rsid w:val="005F7D47"/>
    <w:rsid w:val="005F7DD6"/>
    <w:rsid w:val="005F7E3F"/>
    <w:rsid w:val="0060045B"/>
    <w:rsid w:val="006008AD"/>
    <w:rsid w:val="00601064"/>
    <w:rsid w:val="00601789"/>
    <w:rsid w:val="006018DA"/>
    <w:rsid w:val="00601ADB"/>
    <w:rsid w:val="006021C6"/>
    <w:rsid w:val="00602278"/>
    <w:rsid w:val="00602451"/>
    <w:rsid w:val="00602787"/>
    <w:rsid w:val="00602E03"/>
    <w:rsid w:val="0060314A"/>
    <w:rsid w:val="006031C9"/>
    <w:rsid w:val="006034C3"/>
    <w:rsid w:val="006041E3"/>
    <w:rsid w:val="00604335"/>
    <w:rsid w:val="00604439"/>
    <w:rsid w:val="00604642"/>
    <w:rsid w:val="00604C01"/>
    <w:rsid w:val="00604F80"/>
    <w:rsid w:val="00604FD9"/>
    <w:rsid w:val="0060505B"/>
    <w:rsid w:val="006051C5"/>
    <w:rsid w:val="0060585A"/>
    <w:rsid w:val="006067D0"/>
    <w:rsid w:val="00606DC9"/>
    <w:rsid w:val="00606E84"/>
    <w:rsid w:val="0060768D"/>
    <w:rsid w:val="00607B09"/>
    <w:rsid w:val="00607E8B"/>
    <w:rsid w:val="00610234"/>
    <w:rsid w:val="006108AF"/>
    <w:rsid w:val="006108BF"/>
    <w:rsid w:val="00610F10"/>
    <w:rsid w:val="006111EE"/>
    <w:rsid w:val="006111FF"/>
    <w:rsid w:val="00611755"/>
    <w:rsid w:val="00611BDC"/>
    <w:rsid w:val="00611CDF"/>
    <w:rsid w:val="00611E2B"/>
    <w:rsid w:val="00611EF9"/>
    <w:rsid w:val="00612873"/>
    <w:rsid w:val="00612ADA"/>
    <w:rsid w:val="00612B3B"/>
    <w:rsid w:val="00612BB2"/>
    <w:rsid w:val="00612BF5"/>
    <w:rsid w:val="00612D2B"/>
    <w:rsid w:val="00612E35"/>
    <w:rsid w:val="0061302C"/>
    <w:rsid w:val="006130F7"/>
    <w:rsid w:val="0061324A"/>
    <w:rsid w:val="0061325E"/>
    <w:rsid w:val="006135E0"/>
    <w:rsid w:val="00613803"/>
    <w:rsid w:val="00613B82"/>
    <w:rsid w:val="0061412F"/>
    <w:rsid w:val="006143A7"/>
    <w:rsid w:val="0061440E"/>
    <w:rsid w:val="006146BC"/>
    <w:rsid w:val="006147D8"/>
    <w:rsid w:val="00614874"/>
    <w:rsid w:val="006149E9"/>
    <w:rsid w:val="00614AC2"/>
    <w:rsid w:val="00614E30"/>
    <w:rsid w:val="00614F48"/>
    <w:rsid w:val="0061522C"/>
    <w:rsid w:val="0061550D"/>
    <w:rsid w:val="006158E2"/>
    <w:rsid w:val="00615A95"/>
    <w:rsid w:val="00615DFA"/>
    <w:rsid w:val="00615E63"/>
    <w:rsid w:val="00616112"/>
    <w:rsid w:val="00616530"/>
    <w:rsid w:val="006166DC"/>
    <w:rsid w:val="006173A9"/>
    <w:rsid w:val="006174F0"/>
    <w:rsid w:val="00617545"/>
    <w:rsid w:val="00617692"/>
    <w:rsid w:val="0061783F"/>
    <w:rsid w:val="0062005C"/>
    <w:rsid w:val="006205A9"/>
    <w:rsid w:val="006205AE"/>
    <w:rsid w:val="00620C05"/>
    <w:rsid w:val="00620DF6"/>
    <w:rsid w:val="00621000"/>
    <w:rsid w:val="00621260"/>
    <w:rsid w:val="00621285"/>
    <w:rsid w:val="00621765"/>
    <w:rsid w:val="00621BAA"/>
    <w:rsid w:val="00621BDE"/>
    <w:rsid w:val="00621D2E"/>
    <w:rsid w:val="00621F34"/>
    <w:rsid w:val="00622129"/>
    <w:rsid w:val="006222AC"/>
    <w:rsid w:val="00622541"/>
    <w:rsid w:val="006225DD"/>
    <w:rsid w:val="006229D8"/>
    <w:rsid w:val="0062302C"/>
    <w:rsid w:val="006230AA"/>
    <w:rsid w:val="0062322D"/>
    <w:rsid w:val="00623803"/>
    <w:rsid w:val="00623892"/>
    <w:rsid w:val="00623EED"/>
    <w:rsid w:val="0062402A"/>
    <w:rsid w:val="00624068"/>
    <w:rsid w:val="0062492A"/>
    <w:rsid w:val="00624F65"/>
    <w:rsid w:val="00625231"/>
    <w:rsid w:val="006256E6"/>
    <w:rsid w:val="00625D8E"/>
    <w:rsid w:val="00625FDD"/>
    <w:rsid w:val="00627AB8"/>
    <w:rsid w:val="006306B3"/>
    <w:rsid w:val="006306B6"/>
    <w:rsid w:val="006307F0"/>
    <w:rsid w:val="006308D3"/>
    <w:rsid w:val="00630CCF"/>
    <w:rsid w:val="00630CF4"/>
    <w:rsid w:val="0063107C"/>
    <w:rsid w:val="00631154"/>
    <w:rsid w:val="006311D2"/>
    <w:rsid w:val="0063173A"/>
    <w:rsid w:val="00631750"/>
    <w:rsid w:val="006319CE"/>
    <w:rsid w:val="00631B91"/>
    <w:rsid w:val="00631C6C"/>
    <w:rsid w:val="00631D31"/>
    <w:rsid w:val="00631E4F"/>
    <w:rsid w:val="00631E94"/>
    <w:rsid w:val="00631EE9"/>
    <w:rsid w:val="00631F92"/>
    <w:rsid w:val="00632193"/>
    <w:rsid w:val="00632280"/>
    <w:rsid w:val="00632287"/>
    <w:rsid w:val="00632518"/>
    <w:rsid w:val="0063272E"/>
    <w:rsid w:val="0063297C"/>
    <w:rsid w:val="00632D5C"/>
    <w:rsid w:val="00632EAC"/>
    <w:rsid w:val="00632F32"/>
    <w:rsid w:val="006335D3"/>
    <w:rsid w:val="00633742"/>
    <w:rsid w:val="00633C32"/>
    <w:rsid w:val="006341DC"/>
    <w:rsid w:val="0063454F"/>
    <w:rsid w:val="006345ED"/>
    <w:rsid w:val="00634D42"/>
    <w:rsid w:val="00634E63"/>
    <w:rsid w:val="00635561"/>
    <w:rsid w:val="006357FF"/>
    <w:rsid w:val="00635854"/>
    <w:rsid w:val="006359A2"/>
    <w:rsid w:val="00636140"/>
    <w:rsid w:val="0063614A"/>
    <w:rsid w:val="006363B8"/>
    <w:rsid w:val="0063696A"/>
    <w:rsid w:val="00636CE6"/>
    <w:rsid w:val="00637420"/>
    <w:rsid w:val="00637446"/>
    <w:rsid w:val="006374A2"/>
    <w:rsid w:val="0063765F"/>
    <w:rsid w:val="006377AD"/>
    <w:rsid w:val="0063788A"/>
    <w:rsid w:val="006378F7"/>
    <w:rsid w:val="00637B8A"/>
    <w:rsid w:val="006402C1"/>
    <w:rsid w:val="0064044E"/>
    <w:rsid w:val="006407BD"/>
    <w:rsid w:val="006407E7"/>
    <w:rsid w:val="00640979"/>
    <w:rsid w:val="00640AEE"/>
    <w:rsid w:val="00640E6F"/>
    <w:rsid w:val="00640F4F"/>
    <w:rsid w:val="0064104D"/>
    <w:rsid w:val="00641201"/>
    <w:rsid w:val="006412FE"/>
    <w:rsid w:val="00641832"/>
    <w:rsid w:val="00641A11"/>
    <w:rsid w:val="00641EB8"/>
    <w:rsid w:val="00641FCF"/>
    <w:rsid w:val="006424EA"/>
    <w:rsid w:val="00642712"/>
    <w:rsid w:val="006429B2"/>
    <w:rsid w:val="00642A0A"/>
    <w:rsid w:val="00642DC1"/>
    <w:rsid w:val="00642E05"/>
    <w:rsid w:val="006430F9"/>
    <w:rsid w:val="00643326"/>
    <w:rsid w:val="006433EE"/>
    <w:rsid w:val="006437BD"/>
    <w:rsid w:val="006438BC"/>
    <w:rsid w:val="00643A74"/>
    <w:rsid w:val="00643F54"/>
    <w:rsid w:val="00644013"/>
    <w:rsid w:val="006441D3"/>
    <w:rsid w:val="0064424E"/>
    <w:rsid w:val="006446D7"/>
    <w:rsid w:val="00644852"/>
    <w:rsid w:val="00644DF7"/>
    <w:rsid w:val="00645144"/>
    <w:rsid w:val="0064522A"/>
    <w:rsid w:val="006459F0"/>
    <w:rsid w:val="00646931"/>
    <w:rsid w:val="006475C7"/>
    <w:rsid w:val="00647D4C"/>
    <w:rsid w:val="00647E2A"/>
    <w:rsid w:val="00650AD4"/>
    <w:rsid w:val="00650AFB"/>
    <w:rsid w:val="00650FCF"/>
    <w:rsid w:val="006512CE"/>
    <w:rsid w:val="00651826"/>
    <w:rsid w:val="00651980"/>
    <w:rsid w:val="00651E49"/>
    <w:rsid w:val="00652121"/>
    <w:rsid w:val="006521C5"/>
    <w:rsid w:val="0065230C"/>
    <w:rsid w:val="006523AD"/>
    <w:rsid w:val="00652417"/>
    <w:rsid w:val="00652483"/>
    <w:rsid w:val="00652C6C"/>
    <w:rsid w:val="00653013"/>
    <w:rsid w:val="0065369A"/>
    <w:rsid w:val="00653CF0"/>
    <w:rsid w:val="00653DA2"/>
    <w:rsid w:val="0065410B"/>
    <w:rsid w:val="00654323"/>
    <w:rsid w:val="00654460"/>
    <w:rsid w:val="0065483B"/>
    <w:rsid w:val="00654A5C"/>
    <w:rsid w:val="00654C96"/>
    <w:rsid w:val="00654F0F"/>
    <w:rsid w:val="00654F84"/>
    <w:rsid w:val="0065563F"/>
    <w:rsid w:val="00655B4D"/>
    <w:rsid w:val="00655ECD"/>
    <w:rsid w:val="006563DE"/>
    <w:rsid w:val="0065661C"/>
    <w:rsid w:val="006566C3"/>
    <w:rsid w:val="00656811"/>
    <w:rsid w:val="00656DEB"/>
    <w:rsid w:val="00656E3E"/>
    <w:rsid w:val="00656EB1"/>
    <w:rsid w:val="0065714A"/>
    <w:rsid w:val="006572B0"/>
    <w:rsid w:val="0065768D"/>
    <w:rsid w:val="006579CD"/>
    <w:rsid w:val="00657A95"/>
    <w:rsid w:val="00657FEF"/>
    <w:rsid w:val="006601D2"/>
    <w:rsid w:val="00660531"/>
    <w:rsid w:val="0066058D"/>
    <w:rsid w:val="0066099C"/>
    <w:rsid w:val="00660B92"/>
    <w:rsid w:val="00660BB2"/>
    <w:rsid w:val="00660E3B"/>
    <w:rsid w:val="00661197"/>
    <w:rsid w:val="00661216"/>
    <w:rsid w:val="00661425"/>
    <w:rsid w:val="00661A9B"/>
    <w:rsid w:val="00661AF4"/>
    <w:rsid w:val="00661D43"/>
    <w:rsid w:val="00661DC5"/>
    <w:rsid w:val="00662077"/>
    <w:rsid w:val="006622A9"/>
    <w:rsid w:val="00663038"/>
    <w:rsid w:val="00663841"/>
    <w:rsid w:val="006638E4"/>
    <w:rsid w:val="006642D5"/>
    <w:rsid w:val="0066431C"/>
    <w:rsid w:val="006643DD"/>
    <w:rsid w:val="00664458"/>
    <w:rsid w:val="00664809"/>
    <w:rsid w:val="00664BFF"/>
    <w:rsid w:val="00665239"/>
    <w:rsid w:val="0066554B"/>
    <w:rsid w:val="00665BA4"/>
    <w:rsid w:val="00665C2C"/>
    <w:rsid w:val="00665C97"/>
    <w:rsid w:val="006660F6"/>
    <w:rsid w:val="00666100"/>
    <w:rsid w:val="006661CB"/>
    <w:rsid w:val="006663A7"/>
    <w:rsid w:val="006663BD"/>
    <w:rsid w:val="0066675C"/>
    <w:rsid w:val="006668E0"/>
    <w:rsid w:val="00666BEB"/>
    <w:rsid w:val="00666C37"/>
    <w:rsid w:val="0066713F"/>
    <w:rsid w:val="00667535"/>
    <w:rsid w:val="00667920"/>
    <w:rsid w:val="0066798E"/>
    <w:rsid w:val="00667BFB"/>
    <w:rsid w:val="006704C5"/>
    <w:rsid w:val="006706B6"/>
    <w:rsid w:val="00670D27"/>
    <w:rsid w:val="00670E41"/>
    <w:rsid w:val="00670E6D"/>
    <w:rsid w:val="0067130F"/>
    <w:rsid w:val="006714A9"/>
    <w:rsid w:val="0067151E"/>
    <w:rsid w:val="006718A0"/>
    <w:rsid w:val="00671931"/>
    <w:rsid w:val="00671CC5"/>
    <w:rsid w:val="00671CDA"/>
    <w:rsid w:val="00671E86"/>
    <w:rsid w:val="00672102"/>
    <w:rsid w:val="00672104"/>
    <w:rsid w:val="00672215"/>
    <w:rsid w:val="00672396"/>
    <w:rsid w:val="00672422"/>
    <w:rsid w:val="006725D3"/>
    <w:rsid w:val="00672649"/>
    <w:rsid w:val="00672762"/>
    <w:rsid w:val="00672C54"/>
    <w:rsid w:val="00672DB8"/>
    <w:rsid w:val="0067338D"/>
    <w:rsid w:val="00673749"/>
    <w:rsid w:val="00673A32"/>
    <w:rsid w:val="00673C4E"/>
    <w:rsid w:val="006745C9"/>
    <w:rsid w:val="00674688"/>
    <w:rsid w:val="00674692"/>
    <w:rsid w:val="0067489D"/>
    <w:rsid w:val="00674FD6"/>
    <w:rsid w:val="00675183"/>
    <w:rsid w:val="00675596"/>
    <w:rsid w:val="00675C2E"/>
    <w:rsid w:val="00675EF4"/>
    <w:rsid w:val="00676055"/>
    <w:rsid w:val="006760EB"/>
    <w:rsid w:val="006760FA"/>
    <w:rsid w:val="0067642F"/>
    <w:rsid w:val="0067650A"/>
    <w:rsid w:val="00676557"/>
    <w:rsid w:val="006765A0"/>
    <w:rsid w:val="00676642"/>
    <w:rsid w:val="00676AD3"/>
    <w:rsid w:val="00676D10"/>
    <w:rsid w:val="00676E31"/>
    <w:rsid w:val="00676FF5"/>
    <w:rsid w:val="00677469"/>
    <w:rsid w:val="0068001A"/>
    <w:rsid w:val="006801CC"/>
    <w:rsid w:val="00680D6F"/>
    <w:rsid w:val="00680DFB"/>
    <w:rsid w:val="00680E7B"/>
    <w:rsid w:val="00680ED3"/>
    <w:rsid w:val="006813A8"/>
    <w:rsid w:val="00681764"/>
    <w:rsid w:val="00681CEE"/>
    <w:rsid w:val="006821DF"/>
    <w:rsid w:val="006824BE"/>
    <w:rsid w:val="00682658"/>
    <w:rsid w:val="0068331C"/>
    <w:rsid w:val="0068414C"/>
    <w:rsid w:val="0068429D"/>
    <w:rsid w:val="00684309"/>
    <w:rsid w:val="00684435"/>
    <w:rsid w:val="00684837"/>
    <w:rsid w:val="00684CDA"/>
    <w:rsid w:val="00684D1E"/>
    <w:rsid w:val="00684D5F"/>
    <w:rsid w:val="006856C6"/>
    <w:rsid w:val="006857AB"/>
    <w:rsid w:val="00685958"/>
    <w:rsid w:val="00685D17"/>
    <w:rsid w:val="00685E95"/>
    <w:rsid w:val="00685F76"/>
    <w:rsid w:val="00686670"/>
    <w:rsid w:val="00686752"/>
    <w:rsid w:val="006873E1"/>
    <w:rsid w:val="00687464"/>
    <w:rsid w:val="00687598"/>
    <w:rsid w:val="0068783B"/>
    <w:rsid w:val="00687A90"/>
    <w:rsid w:val="00687B4A"/>
    <w:rsid w:val="00687D45"/>
    <w:rsid w:val="00690156"/>
    <w:rsid w:val="006903FB"/>
    <w:rsid w:val="0069042C"/>
    <w:rsid w:val="006905E9"/>
    <w:rsid w:val="006907BB"/>
    <w:rsid w:val="00690A49"/>
    <w:rsid w:val="00690E46"/>
    <w:rsid w:val="006912A4"/>
    <w:rsid w:val="0069140A"/>
    <w:rsid w:val="00691FA3"/>
    <w:rsid w:val="00692A6E"/>
    <w:rsid w:val="00692E85"/>
    <w:rsid w:val="00692F86"/>
    <w:rsid w:val="0069329C"/>
    <w:rsid w:val="006933D8"/>
    <w:rsid w:val="00693505"/>
    <w:rsid w:val="00693AAC"/>
    <w:rsid w:val="00693BB7"/>
    <w:rsid w:val="00693DC8"/>
    <w:rsid w:val="006944CB"/>
    <w:rsid w:val="00694735"/>
    <w:rsid w:val="00694EA4"/>
    <w:rsid w:val="00694EBD"/>
    <w:rsid w:val="00695354"/>
    <w:rsid w:val="006956DC"/>
    <w:rsid w:val="00695D9D"/>
    <w:rsid w:val="00696561"/>
    <w:rsid w:val="0069658F"/>
    <w:rsid w:val="0069666B"/>
    <w:rsid w:val="006967E8"/>
    <w:rsid w:val="0069699C"/>
    <w:rsid w:val="00696B07"/>
    <w:rsid w:val="00696B13"/>
    <w:rsid w:val="00696D72"/>
    <w:rsid w:val="00696E2A"/>
    <w:rsid w:val="00697172"/>
    <w:rsid w:val="00697599"/>
    <w:rsid w:val="00697933"/>
    <w:rsid w:val="006A00E4"/>
    <w:rsid w:val="006A047C"/>
    <w:rsid w:val="006A0481"/>
    <w:rsid w:val="006A0683"/>
    <w:rsid w:val="006A090E"/>
    <w:rsid w:val="006A0F02"/>
    <w:rsid w:val="006A18B3"/>
    <w:rsid w:val="006A1F27"/>
    <w:rsid w:val="006A22A8"/>
    <w:rsid w:val="006A231B"/>
    <w:rsid w:val="006A2633"/>
    <w:rsid w:val="006A2899"/>
    <w:rsid w:val="006A2B82"/>
    <w:rsid w:val="006A2B9E"/>
    <w:rsid w:val="006A2E56"/>
    <w:rsid w:val="006A3128"/>
    <w:rsid w:val="006A34DC"/>
    <w:rsid w:val="006A3675"/>
    <w:rsid w:val="006A40B3"/>
    <w:rsid w:val="006A42E7"/>
    <w:rsid w:val="006A4573"/>
    <w:rsid w:val="006A4D7D"/>
    <w:rsid w:val="006A4D8D"/>
    <w:rsid w:val="006A4E57"/>
    <w:rsid w:val="006A4ED4"/>
    <w:rsid w:val="006A4F6B"/>
    <w:rsid w:val="006A5254"/>
    <w:rsid w:val="006A551C"/>
    <w:rsid w:val="006A5A5E"/>
    <w:rsid w:val="006A61DC"/>
    <w:rsid w:val="006A62C3"/>
    <w:rsid w:val="006A668D"/>
    <w:rsid w:val="006A672A"/>
    <w:rsid w:val="006A6916"/>
    <w:rsid w:val="006A69C9"/>
    <w:rsid w:val="006A6F8D"/>
    <w:rsid w:val="006B031D"/>
    <w:rsid w:val="006B0365"/>
    <w:rsid w:val="006B078F"/>
    <w:rsid w:val="006B0984"/>
    <w:rsid w:val="006B0CD6"/>
    <w:rsid w:val="006B116A"/>
    <w:rsid w:val="006B166C"/>
    <w:rsid w:val="006B1792"/>
    <w:rsid w:val="006B190E"/>
    <w:rsid w:val="006B19E5"/>
    <w:rsid w:val="006B1ABF"/>
    <w:rsid w:val="006B1ACD"/>
    <w:rsid w:val="006B1CEC"/>
    <w:rsid w:val="006B1D17"/>
    <w:rsid w:val="006B1F35"/>
    <w:rsid w:val="006B22FC"/>
    <w:rsid w:val="006B23B4"/>
    <w:rsid w:val="006B253D"/>
    <w:rsid w:val="006B2655"/>
    <w:rsid w:val="006B271A"/>
    <w:rsid w:val="006B2C22"/>
    <w:rsid w:val="006B2F18"/>
    <w:rsid w:val="006B302B"/>
    <w:rsid w:val="006B30EC"/>
    <w:rsid w:val="006B3144"/>
    <w:rsid w:val="006B3851"/>
    <w:rsid w:val="006B393A"/>
    <w:rsid w:val="006B3B2D"/>
    <w:rsid w:val="006B3DAF"/>
    <w:rsid w:val="006B3E8F"/>
    <w:rsid w:val="006B3F97"/>
    <w:rsid w:val="006B42DF"/>
    <w:rsid w:val="006B43B0"/>
    <w:rsid w:val="006B464A"/>
    <w:rsid w:val="006B47EE"/>
    <w:rsid w:val="006B4994"/>
    <w:rsid w:val="006B544A"/>
    <w:rsid w:val="006B6004"/>
    <w:rsid w:val="006B6034"/>
    <w:rsid w:val="006B6124"/>
    <w:rsid w:val="006B6163"/>
    <w:rsid w:val="006B624D"/>
    <w:rsid w:val="006B64E3"/>
    <w:rsid w:val="006B682F"/>
    <w:rsid w:val="006B6895"/>
    <w:rsid w:val="006B68DD"/>
    <w:rsid w:val="006B6D08"/>
    <w:rsid w:val="006B7066"/>
    <w:rsid w:val="006B7343"/>
    <w:rsid w:val="006B7584"/>
    <w:rsid w:val="006B7ABB"/>
    <w:rsid w:val="006C0528"/>
    <w:rsid w:val="006C06D2"/>
    <w:rsid w:val="006C09FB"/>
    <w:rsid w:val="006C0A59"/>
    <w:rsid w:val="006C0C35"/>
    <w:rsid w:val="006C0E82"/>
    <w:rsid w:val="006C15D5"/>
    <w:rsid w:val="006C189E"/>
    <w:rsid w:val="006C1A1D"/>
    <w:rsid w:val="006C1C27"/>
    <w:rsid w:val="006C251C"/>
    <w:rsid w:val="006C2545"/>
    <w:rsid w:val="006C28C5"/>
    <w:rsid w:val="006C2A19"/>
    <w:rsid w:val="006C2D8A"/>
    <w:rsid w:val="006C3029"/>
    <w:rsid w:val="006C3F3C"/>
    <w:rsid w:val="006C41E3"/>
    <w:rsid w:val="006C4431"/>
    <w:rsid w:val="006C48AC"/>
    <w:rsid w:val="006C48B6"/>
    <w:rsid w:val="006C49D2"/>
    <w:rsid w:val="006C4BA2"/>
    <w:rsid w:val="006C50BB"/>
    <w:rsid w:val="006C58C2"/>
    <w:rsid w:val="006C6106"/>
    <w:rsid w:val="006C6264"/>
    <w:rsid w:val="006C69BE"/>
    <w:rsid w:val="006C6BD1"/>
    <w:rsid w:val="006C6D41"/>
    <w:rsid w:val="006C6D6D"/>
    <w:rsid w:val="006C6EC7"/>
    <w:rsid w:val="006C6FB3"/>
    <w:rsid w:val="006C7224"/>
    <w:rsid w:val="006C733D"/>
    <w:rsid w:val="006C7DD7"/>
    <w:rsid w:val="006D00F9"/>
    <w:rsid w:val="006D05B9"/>
    <w:rsid w:val="006D0772"/>
    <w:rsid w:val="006D0965"/>
    <w:rsid w:val="006D0CB3"/>
    <w:rsid w:val="006D0ECE"/>
    <w:rsid w:val="006D0F6C"/>
    <w:rsid w:val="006D10F1"/>
    <w:rsid w:val="006D15BF"/>
    <w:rsid w:val="006D1602"/>
    <w:rsid w:val="006D2338"/>
    <w:rsid w:val="006D25A2"/>
    <w:rsid w:val="006D26FF"/>
    <w:rsid w:val="006D29C1"/>
    <w:rsid w:val="006D2E51"/>
    <w:rsid w:val="006D303C"/>
    <w:rsid w:val="006D3210"/>
    <w:rsid w:val="006D32D6"/>
    <w:rsid w:val="006D347F"/>
    <w:rsid w:val="006D3610"/>
    <w:rsid w:val="006D3654"/>
    <w:rsid w:val="006D3737"/>
    <w:rsid w:val="006D38FA"/>
    <w:rsid w:val="006D3C2A"/>
    <w:rsid w:val="006D3DB6"/>
    <w:rsid w:val="006D4383"/>
    <w:rsid w:val="006D4389"/>
    <w:rsid w:val="006D4AD1"/>
    <w:rsid w:val="006D4D03"/>
    <w:rsid w:val="006D4E37"/>
    <w:rsid w:val="006D54F9"/>
    <w:rsid w:val="006D55A3"/>
    <w:rsid w:val="006D5842"/>
    <w:rsid w:val="006D5977"/>
    <w:rsid w:val="006D5D4B"/>
    <w:rsid w:val="006D5D4E"/>
    <w:rsid w:val="006D67E8"/>
    <w:rsid w:val="006D692A"/>
    <w:rsid w:val="006D6B8E"/>
    <w:rsid w:val="006D6ED7"/>
    <w:rsid w:val="006D734F"/>
    <w:rsid w:val="006E04B2"/>
    <w:rsid w:val="006E06A1"/>
    <w:rsid w:val="006E0807"/>
    <w:rsid w:val="006E087E"/>
    <w:rsid w:val="006E0D81"/>
    <w:rsid w:val="006E0DCF"/>
    <w:rsid w:val="006E1423"/>
    <w:rsid w:val="006E170E"/>
    <w:rsid w:val="006E1AD3"/>
    <w:rsid w:val="006E23A2"/>
    <w:rsid w:val="006E2586"/>
    <w:rsid w:val="006E2777"/>
    <w:rsid w:val="006E3846"/>
    <w:rsid w:val="006E38C4"/>
    <w:rsid w:val="006E39FA"/>
    <w:rsid w:val="006E3CD7"/>
    <w:rsid w:val="006E43B2"/>
    <w:rsid w:val="006E447D"/>
    <w:rsid w:val="006E4B34"/>
    <w:rsid w:val="006E4E2B"/>
    <w:rsid w:val="006E50DD"/>
    <w:rsid w:val="006E5297"/>
    <w:rsid w:val="006E5742"/>
    <w:rsid w:val="006E59CC"/>
    <w:rsid w:val="006E5B15"/>
    <w:rsid w:val="006E5BA6"/>
    <w:rsid w:val="006E606A"/>
    <w:rsid w:val="006E62C9"/>
    <w:rsid w:val="006E6608"/>
    <w:rsid w:val="006E6AAD"/>
    <w:rsid w:val="006E6C25"/>
    <w:rsid w:val="006E6F27"/>
    <w:rsid w:val="006E72B7"/>
    <w:rsid w:val="006E7859"/>
    <w:rsid w:val="006E7943"/>
    <w:rsid w:val="006E7C71"/>
    <w:rsid w:val="006E7F9B"/>
    <w:rsid w:val="006E7FDE"/>
    <w:rsid w:val="006F0105"/>
    <w:rsid w:val="006F0249"/>
    <w:rsid w:val="006F0401"/>
    <w:rsid w:val="006F05DA"/>
    <w:rsid w:val="006F06B7"/>
    <w:rsid w:val="006F07FC"/>
    <w:rsid w:val="006F0E1F"/>
    <w:rsid w:val="006F118E"/>
    <w:rsid w:val="006F1226"/>
    <w:rsid w:val="006F1445"/>
    <w:rsid w:val="006F1526"/>
    <w:rsid w:val="006F155C"/>
    <w:rsid w:val="006F1E6E"/>
    <w:rsid w:val="006F229B"/>
    <w:rsid w:val="006F237E"/>
    <w:rsid w:val="006F2384"/>
    <w:rsid w:val="006F2559"/>
    <w:rsid w:val="006F28B4"/>
    <w:rsid w:val="006F2AAE"/>
    <w:rsid w:val="006F2BD8"/>
    <w:rsid w:val="006F2FCE"/>
    <w:rsid w:val="006F3088"/>
    <w:rsid w:val="006F3092"/>
    <w:rsid w:val="006F335A"/>
    <w:rsid w:val="006F362A"/>
    <w:rsid w:val="006F3D88"/>
    <w:rsid w:val="006F3E4F"/>
    <w:rsid w:val="006F3EE1"/>
    <w:rsid w:val="006F420C"/>
    <w:rsid w:val="006F4470"/>
    <w:rsid w:val="006F46EB"/>
    <w:rsid w:val="006F4753"/>
    <w:rsid w:val="006F4E7D"/>
    <w:rsid w:val="006F4F2B"/>
    <w:rsid w:val="006F501A"/>
    <w:rsid w:val="006F55CD"/>
    <w:rsid w:val="006F5DF0"/>
    <w:rsid w:val="006F62AD"/>
    <w:rsid w:val="006F62ED"/>
    <w:rsid w:val="006F6437"/>
    <w:rsid w:val="006F65E3"/>
    <w:rsid w:val="006F699E"/>
    <w:rsid w:val="006F6A18"/>
    <w:rsid w:val="006F70D6"/>
    <w:rsid w:val="006F7682"/>
    <w:rsid w:val="006F779C"/>
    <w:rsid w:val="006F78C0"/>
    <w:rsid w:val="006F799E"/>
    <w:rsid w:val="006F7E2B"/>
    <w:rsid w:val="007000ED"/>
    <w:rsid w:val="007005B0"/>
    <w:rsid w:val="00700742"/>
    <w:rsid w:val="0070085C"/>
    <w:rsid w:val="00700AB6"/>
    <w:rsid w:val="00700F4A"/>
    <w:rsid w:val="007011ED"/>
    <w:rsid w:val="00701228"/>
    <w:rsid w:val="00701307"/>
    <w:rsid w:val="007013D0"/>
    <w:rsid w:val="007015BD"/>
    <w:rsid w:val="0070169F"/>
    <w:rsid w:val="00701EA6"/>
    <w:rsid w:val="00702296"/>
    <w:rsid w:val="007023B6"/>
    <w:rsid w:val="007023E9"/>
    <w:rsid w:val="0070257A"/>
    <w:rsid w:val="00702F39"/>
    <w:rsid w:val="00703343"/>
    <w:rsid w:val="007034D0"/>
    <w:rsid w:val="00703514"/>
    <w:rsid w:val="00703889"/>
    <w:rsid w:val="0070391E"/>
    <w:rsid w:val="00704087"/>
    <w:rsid w:val="0070411E"/>
    <w:rsid w:val="00704A72"/>
    <w:rsid w:val="00704B75"/>
    <w:rsid w:val="00704D16"/>
    <w:rsid w:val="00705468"/>
    <w:rsid w:val="00705556"/>
    <w:rsid w:val="00705E48"/>
    <w:rsid w:val="007060C7"/>
    <w:rsid w:val="0070661F"/>
    <w:rsid w:val="00706712"/>
    <w:rsid w:val="00706DDD"/>
    <w:rsid w:val="00706E0E"/>
    <w:rsid w:val="0070780C"/>
    <w:rsid w:val="0070792A"/>
    <w:rsid w:val="0071012C"/>
    <w:rsid w:val="0071096B"/>
    <w:rsid w:val="00710A3D"/>
    <w:rsid w:val="00710A7F"/>
    <w:rsid w:val="00710F6D"/>
    <w:rsid w:val="00711071"/>
    <w:rsid w:val="0071107B"/>
    <w:rsid w:val="007113C9"/>
    <w:rsid w:val="0071209E"/>
    <w:rsid w:val="00712173"/>
    <w:rsid w:val="00712324"/>
    <w:rsid w:val="0071251F"/>
    <w:rsid w:val="0071279D"/>
    <w:rsid w:val="00712988"/>
    <w:rsid w:val="00712B3A"/>
    <w:rsid w:val="00712CAC"/>
    <w:rsid w:val="00712D1C"/>
    <w:rsid w:val="00713423"/>
    <w:rsid w:val="0071359D"/>
    <w:rsid w:val="00713C65"/>
    <w:rsid w:val="00713CAE"/>
    <w:rsid w:val="0071448E"/>
    <w:rsid w:val="007146D2"/>
    <w:rsid w:val="00714B8A"/>
    <w:rsid w:val="00714CBD"/>
    <w:rsid w:val="007150B1"/>
    <w:rsid w:val="007150EB"/>
    <w:rsid w:val="007155DD"/>
    <w:rsid w:val="0071578E"/>
    <w:rsid w:val="0071587D"/>
    <w:rsid w:val="00715ACA"/>
    <w:rsid w:val="00715B42"/>
    <w:rsid w:val="00715E55"/>
    <w:rsid w:val="00715E9C"/>
    <w:rsid w:val="0071680E"/>
    <w:rsid w:val="00716882"/>
    <w:rsid w:val="00716B08"/>
    <w:rsid w:val="00716D5B"/>
    <w:rsid w:val="00717424"/>
    <w:rsid w:val="00717B2E"/>
    <w:rsid w:val="00717D6F"/>
    <w:rsid w:val="00717FE6"/>
    <w:rsid w:val="00720112"/>
    <w:rsid w:val="0072026A"/>
    <w:rsid w:val="0072051A"/>
    <w:rsid w:val="0072053E"/>
    <w:rsid w:val="00720868"/>
    <w:rsid w:val="007208CE"/>
    <w:rsid w:val="007209C8"/>
    <w:rsid w:val="00720AD4"/>
    <w:rsid w:val="00720C06"/>
    <w:rsid w:val="00720EF2"/>
    <w:rsid w:val="007210F2"/>
    <w:rsid w:val="0072118C"/>
    <w:rsid w:val="007211F7"/>
    <w:rsid w:val="00721269"/>
    <w:rsid w:val="007216B4"/>
    <w:rsid w:val="00721C70"/>
    <w:rsid w:val="00721CF7"/>
    <w:rsid w:val="00722512"/>
    <w:rsid w:val="0072280B"/>
    <w:rsid w:val="00722BEC"/>
    <w:rsid w:val="00722CDE"/>
    <w:rsid w:val="00722D4A"/>
    <w:rsid w:val="00722DD4"/>
    <w:rsid w:val="00723064"/>
    <w:rsid w:val="007233E5"/>
    <w:rsid w:val="007236FA"/>
    <w:rsid w:val="00723BD3"/>
    <w:rsid w:val="00723E12"/>
    <w:rsid w:val="007242DC"/>
    <w:rsid w:val="007249B2"/>
    <w:rsid w:val="00724BA5"/>
    <w:rsid w:val="00724DCA"/>
    <w:rsid w:val="007252C5"/>
    <w:rsid w:val="007253EC"/>
    <w:rsid w:val="007257B8"/>
    <w:rsid w:val="00725853"/>
    <w:rsid w:val="00725BAC"/>
    <w:rsid w:val="00725C25"/>
    <w:rsid w:val="0072607E"/>
    <w:rsid w:val="007266BA"/>
    <w:rsid w:val="00726E03"/>
    <w:rsid w:val="00726F88"/>
    <w:rsid w:val="007276A3"/>
    <w:rsid w:val="007279C6"/>
    <w:rsid w:val="00727CF8"/>
    <w:rsid w:val="00727ED8"/>
    <w:rsid w:val="00730127"/>
    <w:rsid w:val="00730AED"/>
    <w:rsid w:val="00730E41"/>
    <w:rsid w:val="007311BE"/>
    <w:rsid w:val="007311EE"/>
    <w:rsid w:val="0073153D"/>
    <w:rsid w:val="0073187D"/>
    <w:rsid w:val="00731951"/>
    <w:rsid w:val="00731994"/>
    <w:rsid w:val="00731BF4"/>
    <w:rsid w:val="00731D1E"/>
    <w:rsid w:val="00731EB9"/>
    <w:rsid w:val="00731F8D"/>
    <w:rsid w:val="00732157"/>
    <w:rsid w:val="007322DE"/>
    <w:rsid w:val="007323D4"/>
    <w:rsid w:val="00732516"/>
    <w:rsid w:val="0073259C"/>
    <w:rsid w:val="0073265D"/>
    <w:rsid w:val="007326A5"/>
    <w:rsid w:val="007326EF"/>
    <w:rsid w:val="0073275F"/>
    <w:rsid w:val="00732EF8"/>
    <w:rsid w:val="007334EA"/>
    <w:rsid w:val="00733554"/>
    <w:rsid w:val="007335DA"/>
    <w:rsid w:val="00733659"/>
    <w:rsid w:val="00733746"/>
    <w:rsid w:val="0073390B"/>
    <w:rsid w:val="007339B3"/>
    <w:rsid w:val="00733C3C"/>
    <w:rsid w:val="00733E7D"/>
    <w:rsid w:val="00734BC2"/>
    <w:rsid w:val="00735719"/>
    <w:rsid w:val="00735881"/>
    <w:rsid w:val="007358FF"/>
    <w:rsid w:val="007359F6"/>
    <w:rsid w:val="00735A33"/>
    <w:rsid w:val="00735EF8"/>
    <w:rsid w:val="0073673A"/>
    <w:rsid w:val="00736798"/>
    <w:rsid w:val="007367B2"/>
    <w:rsid w:val="00736D93"/>
    <w:rsid w:val="00736EA7"/>
    <w:rsid w:val="00736EF6"/>
    <w:rsid w:val="00736F31"/>
    <w:rsid w:val="00736F3F"/>
    <w:rsid w:val="00737575"/>
    <w:rsid w:val="00737631"/>
    <w:rsid w:val="00737918"/>
    <w:rsid w:val="00737A9E"/>
    <w:rsid w:val="00737B75"/>
    <w:rsid w:val="00740354"/>
    <w:rsid w:val="007405BF"/>
    <w:rsid w:val="00740820"/>
    <w:rsid w:val="00741214"/>
    <w:rsid w:val="007413D8"/>
    <w:rsid w:val="0074166C"/>
    <w:rsid w:val="007416DD"/>
    <w:rsid w:val="00741A2C"/>
    <w:rsid w:val="00741AA0"/>
    <w:rsid w:val="00741CA5"/>
    <w:rsid w:val="0074212F"/>
    <w:rsid w:val="00742315"/>
    <w:rsid w:val="00742401"/>
    <w:rsid w:val="0074271D"/>
    <w:rsid w:val="00742885"/>
    <w:rsid w:val="00742C51"/>
    <w:rsid w:val="00742CC0"/>
    <w:rsid w:val="0074345E"/>
    <w:rsid w:val="00743BAD"/>
    <w:rsid w:val="00743C91"/>
    <w:rsid w:val="007449C3"/>
    <w:rsid w:val="00744CAF"/>
    <w:rsid w:val="00744DB5"/>
    <w:rsid w:val="0074506E"/>
    <w:rsid w:val="007450AC"/>
    <w:rsid w:val="00745280"/>
    <w:rsid w:val="0074533B"/>
    <w:rsid w:val="0074538E"/>
    <w:rsid w:val="00745656"/>
    <w:rsid w:val="00745B3C"/>
    <w:rsid w:val="00745CAE"/>
    <w:rsid w:val="00745D51"/>
    <w:rsid w:val="00745DBA"/>
    <w:rsid w:val="007460BB"/>
    <w:rsid w:val="0074643D"/>
    <w:rsid w:val="007469CC"/>
    <w:rsid w:val="00746BEB"/>
    <w:rsid w:val="00746C59"/>
    <w:rsid w:val="00746ECB"/>
    <w:rsid w:val="00746FE5"/>
    <w:rsid w:val="007470D4"/>
    <w:rsid w:val="00747C3B"/>
    <w:rsid w:val="00747D43"/>
    <w:rsid w:val="00747EDC"/>
    <w:rsid w:val="00747F07"/>
    <w:rsid w:val="00750265"/>
    <w:rsid w:val="00750A06"/>
    <w:rsid w:val="00750E1D"/>
    <w:rsid w:val="00750E42"/>
    <w:rsid w:val="00751333"/>
    <w:rsid w:val="00751496"/>
    <w:rsid w:val="0075152F"/>
    <w:rsid w:val="007516AC"/>
    <w:rsid w:val="0075183A"/>
    <w:rsid w:val="00751B94"/>
    <w:rsid w:val="0075202C"/>
    <w:rsid w:val="00752750"/>
    <w:rsid w:val="0075278A"/>
    <w:rsid w:val="007528A8"/>
    <w:rsid w:val="00752971"/>
    <w:rsid w:val="007532C0"/>
    <w:rsid w:val="007535AF"/>
    <w:rsid w:val="00753B00"/>
    <w:rsid w:val="00753C53"/>
    <w:rsid w:val="00753EC6"/>
    <w:rsid w:val="00754293"/>
    <w:rsid w:val="00754328"/>
    <w:rsid w:val="00754D11"/>
    <w:rsid w:val="00754F5A"/>
    <w:rsid w:val="0075544D"/>
    <w:rsid w:val="00755891"/>
    <w:rsid w:val="00755F4E"/>
    <w:rsid w:val="00756C97"/>
    <w:rsid w:val="00756F5C"/>
    <w:rsid w:val="00756F6D"/>
    <w:rsid w:val="007570E7"/>
    <w:rsid w:val="007576EA"/>
    <w:rsid w:val="00757815"/>
    <w:rsid w:val="00757953"/>
    <w:rsid w:val="007579E4"/>
    <w:rsid w:val="00757B84"/>
    <w:rsid w:val="00757C48"/>
    <w:rsid w:val="0076010F"/>
    <w:rsid w:val="00760267"/>
    <w:rsid w:val="00760469"/>
    <w:rsid w:val="007607D1"/>
    <w:rsid w:val="00760810"/>
    <w:rsid w:val="007608EA"/>
    <w:rsid w:val="00760EEF"/>
    <w:rsid w:val="007610D1"/>
    <w:rsid w:val="0076119E"/>
    <w:rsid w:val="0076129A"/>
    <w:rsid w:val="0076133B"/>
    <w:rsid w:val="007614B3"/>
    <w:rsid w:val="0076160D"/>
    <w:rsid w:val="00761752"/>
    <w:rsid w:val="007617F2"/>
    <w:rsid w:val="00761A43"/>
    <w:rsid w:val="00761AFB"/>
    <w:rsid w:val="00761F6B"/>
    <w:rsid w:val="007622EE"/>
    <w:rsid w:val="00762459"/>
    <w:rsid w:val="00762518"/>
    <w:rsid w:val="0076296B"/>
    <w:rsid w:val="00762A17"/>
    <w:rsid w:val="007630B6"/>
    <w:rsid w:val="0076320F"/>
    <w:rsid w:val="00763AFE"/>
    <w:rsid w:val="00763D55"/>
    <w:rsid w:val="007641AB"/>
    <w:rsid w:val="0076424D"/>
    <w:rsid w:val="00764BC5"/>
    <w:rsid w:val="00764BDA"/>
    <w:rsid w:val="0076564A"/>
    <w:rsid w:val="0076569A"/>
    <w:rsid w:val="00765AF9"/>
    <w:rsid w:val="00765F2C"/>
    <w:rsid w:val="00766339"/>
    <w:rsid w:val="0076634C"/>
    <w:rsid w:val="00766602"/>
    <w:rsid w:val="007666C7"/>
    <w:rsid w:val="00766890"/>
    <w:rsid w:val="007669C5"/>
    <w:rsid w:val="00766A60"/>
    <w:rsid w:val="00767373"/>
    <w:rsid w:val="0076760F"/>
    <w:rsid w:val="00767845"/>
    <w:rsid w:val="007679FA"/>
    <w:rsid w:val="00767ACD"/>
    <w:rsid w:val="0077028D"/>
    <w:rsid w:val="00770B3C"/>
    <w:rsid w:val="00770E6A"/>
    <w:rsid w:val="00771157"/>
    <w:rsid w:val="007713D5"/>
    <w:rsid w:val="0077143D"/>
    <w:rsid w:val="007716CA"/>
    <w:rsid w:val="00771AAB"/>
    <w:rsid w:val="0077252F"/>
    <w:rsid w:val="007727AC"/>
    <w:rsid w:val="00772915"/>
    <w:rsid w:val="0077299B"/>
    <w:rsid w:val="00772C30"/>
    <w:rsid w:val="007732B6"/>
    <w:rsid w:val="0077351B"/>
    <w:rsid w:val="00773684"/>
    <w:rsid w:val="00773826"/>
    <w:rsid w:val="0077395D"/>
    <w:rsid w:val="007739A9"/>
    <w:rsid w:val="007739C8"/>
    <w:rsid w:val="00773E16"/>
    <w:rsid w:val="00773F93"/>
    <w:rsid w:val="007743C4"/>
    <w:rsid w:val="00774587"/>
    <w:rsid w:val="00774850"/>
    <w:rsid w:val="00774FBE"/>
    <w:rsid w:val="00775154"/>
    <w:rsid w:val="0077530B"/>
    <w:rsid w:val="00775692"/>
    <w:rsid w:val="007756A3"/>
    <w:rsid w:val="00775739"/>
    <w:rsid w:val="00775B3F"/>
    <w:rsid w:val="00775E0D"/>
    <w:rsid w:val="0077614E"/>
    <w:rsid w:val="00776626"/>
    <w:rsid w:val="007769EA"/>
    <w:rsid w:val="00776CCB"/>
    <w:rsid w:val="00776E1A"/>
    <w:rsid w:val="0077730D"/>
    <w:rsid w:val="00777694"/>
    <w:rsid w:val="00777812"/>
    <w:rsid w:val="00777FB7"/>
    <w:rsid w:val="00780A20"/>
    <w:rsid w:val="00780BCE"/>
    <w:rsid w:val="00780C2A"/>
    <w:rsid w:val="00780FA5"/>
    <w:rsid w:val="007811AC"/>
    <w:rsid w:val="00781519"/>
    <w:rsid w:val="00781792"/>
    <w:rsid w:val="00781935"/>
    <w:rsid w:val="0078196E"/>
    <w:rsid w:val="00781A5E"/>
    <w:rsid w:val="0078233B"/>
    <w:rsid w:val="007826E2"/>
    <w:rsid w:val="007829AB"/>
    <w:rsid w:val="00782DAD"/>
    <w:rsid w:val="00782E17"/>
    <w:rsid w:val="00782E93"/>
    <w:rsid w:val="0078312A"/>
    <w:rsid w:val="0078315D"/>
    <w:rsid w:val="00783653"/>
    <w:rsid w:val="007837D9"/>
    <w:rsid w:val="007839B7"/>
    <w:rsid w:val="00783A66"/>
    <w:rsid w:val="007840F5"/>
    <w:rsid w:val="0078413D"/>
    <w:rsid w:val="007842EA"/>
    <w:rsid w:val="007849DA"/>
    <w:rsid w:val="00784D97"/>
    <w:rsid w:val="00784E8D"/>
    <w:rsid w:val="00784F11"/>
    <w:rsid w:val="0078517F"/>
    <w:rsid w:val="007852D7"/>
    <w:rsid w:val="0078532B"/>
    <w:rsid w:val="00785398"/>
    <w:rsid w:val="0078542E"/>
    <w:rsid w:val="00785576"/>
    <w:rsid w:val="00785608"/>
    <w:rsid w:val="007856B0"/>
    <w:rsid w:val="00785761"/>
    <w:rsid w:val="0078589F"/>
    <w:rsid w:val="00785BB1"/>
    <w:rsid w:val="00785D2B"/>
    <w:rsid w:val="00785F8B"/>
    <w:rsid w:val="00786931"/>
    <w:rsid w:val="00786EF7"/>
    <w:rsid w:val="007870FC"/>
    <w:rsid w:val="00787733"/>
    <w:rsid w:val="00787739"/>
    <w:rsid w:val="007878DC"/>
    <w:rsid w:val="00787956"/>
    <w:rsid w:val="00787A95"/>
    <w:rsid w:val="00787E42"/>
    <w:rsid w:val="00790673"/>
    <w:rsid w:val="00790731"/>
    <w:rsid w:val="0079089A"/>
    <w:rsid w:val="007909EE"/>
    <w:rsid w:val="00791D61"/>
    <w:rsid w:val="00791DF4"/>
    <w:rsid w:val="00791F0C"/>
    <w:rsid w:val="00792150"/>
    <w:rsid w:val="00792610"/>
    <w:rsid w:val="00792646"/>
    <w:rsid w:val="00792A64"/>
    <w:rsid w:val="00792B12"/>
    <w:rsid w:val="00792D39"/>
    <w:rsid w:val="007934A2"/>
    <w:rsid w:val="0079385E"/>
    <w:rsid w:val="007939EC"/>
    <w:rsid w:val="00793AD4"/>
    <w:rsid w:val="00793DA8"/>
    <w:rsid w:val="00793FFB"/>
    <w:rsid w:val="007946DF"/>
    <w:rsid w:val="00794707"/>
    <w:rsid w:val="007947BE"/>
    <w:rsid w:val="00794B9E"/>
    <w:rsid w:val="00794FCF"/>
    <w:rsid w:val="00794FFA"/>
    <w:rsid w:val="007950AA"/>
    <w:rsid w:val="007952EF"/>
    <w:rsid w:val="007955CD"/>
    <w:rsid w:val="00795633"/>
    <w:rsid w:val="007959A8"/>
    <w:rsid w:val="00795CB9"/>
    <w:rsid w:val="007963F1"/>
    <w:rsid w:val="00796694"/>
    <w:rsid w:val="00796717"/>
    <w:rsid w:val="007968DE"/>
    <w:rsid w:val="00797299"/>
    <w:rsid w:val="007977A6"/>
    <w:rsid w:val="00797824"/>
    <w:rsid w:val="00797901"/>
    <w:rsid w:val="00797A00"/>
    <w:rsid w:val="00797C77"/>
    <w:rsid w:val="00797DD6"/>
    <w:rsid w:val="00797F78"/>
    <w:rsid w:val="007A010E"/>
    <w:rsid w:val="007A02D6"/>
    <w:rsid w:val="007A0781"/>
    <w:rsid w:val="007A0797"/>
    <w:rsid w:val="007A090E"/>
    <w:rsid w:val="007A0B2D"/>
    <w:rsid w:val="007A0B5C"/>
    <w:rsid w:val="007A199F"/>
    <w:rsid w:val="007A1C53"/>
    <w:rsid w:val="007A21D5"/>
    <w:rsid w:val="007A225F"/>
    <w:rsid w:val="007A2486"/>
    <w:rsid w:val="007A27A0"/>
    <w:rsid w:val="007A27B3"/>
    <w:rsid w:val="007A2BE5"/>
    <w:rsid w:val="007A2BFD"/>
    <w:rsid w:val="007A2E86"/>
    <w:rsid w:val="007A33EC"/>
    <w:rsid w:val="007A3436"/>
    <w:rsid w:val="007A3783"/>
    <w:rsid w:val="007A4AE3"/>
    <w:rsid w:val="007A4B23"/>
    <w:rsid w:val="007A4F0F"/>
    <w:rsid w:val="007A4FB7"/>
    <w:rsid w:val="007A51BA"/>
    <w:rsid w:val="007A5438"/>
    <w:rsid w:val="007A54F5"/>
    <w:rsid w:val="007A5689"/>
    <w:rsid w:val="007A57C5"/>
    <w:rsid w:val="007A5843"/>
    <w:rsid w:val="007A5912"/>
    <w:rsid w:val="007A5A36"/>
    <w:rsid w:val="007A5A4E"/>
    <w:rsid w:val="007A5D22"/>
    <w:rsid w:val="007A6C5E"/>
    <w:rsid w:val="007A6CFE"/>
    <w:rsid w:val="007A6F84"/>
    <w:rsid w:val="007A6FB5"/>
    <w:rsid w:val="007A70B5"/>
    <w:rsid w:val="007A719F"/>
    <w:rsid w:val="007A7499"/>
    <w:rsid w:val="007A75F4"/>
    <w:rsid w:val="007A77AF"/>
    <w:rsid w:val="007A7F83"/>
    <w:rsid w:val="007B001E"/>
    <w:rsid w:val="007B0127"/>
    <w:rsid w:val="007B0564"/>
    <w:rsid w:val="007B07CC"/>
    <w:rsid w:val="007B0B25"/>
    <w:rsid w:val="007B0BB7"/>
    <w:rsid w:val="007B0F19"/>
    <w:rsid w:val="007B1198"/>
    <w:rsid w:val="007B1993"/>
    <w:rsid w:val="007B19EE"/>
    <w:rsid w:val="007B1D2F"/>
    <w:rsid w:val="007B1E43"/>
    <w:rsid w:val="007B1FCD"/>
    <w:rsid w:val="007B260D"/>
    <w:rsid w:val="007B26A9"/>
    <w:rsid w:val="007B2830"/>
    <w:rsid w:val="007B2F25"/>
    <w:rsid w:val="007B3011"/>
    <w:rsid w:val="007B315C"/>
    <w:rsid w:val="007B3815"/>
    <w:rsid w:val="007B39B3"/>
    <w:rsid w:val="007B3AC1"/>
    <w:rsid w:val="007B3D15"/>
    <w:rsid w:val="007B3D40"/>
    <w:rsid w:val="007B3DC6"/>
    <w:rsid w:val="007B3F4E"/>
    <w:rsid w:val="007B3FCF"/>
    <w:rsid w:val="007B4276"/>
    <w:rsid w:val="007B42C6"/>
    <w:rsid w:val="007B44C9"/>
    <w:rsid w:val="007B474A"/>
    <w:rsid w:val="007B4A3E"/>
    <w:rsid w:val="007B4CEF"/>
    <w:rsid w:val="007B5078"/>
    <w:rsid w:val="007B5279"/>
    <w:rsid w:val="007B5737"/>
    <w:rsid w:val="007B575A"/>
    <w:rsid w:val="007B590D"/>
    <w:rsid w:val="007B5A6A"/>
    <w:rsid w:val="007B5C35"/>
    <w:rsid w:val="007B5EFD"/>
    <w:rsid w:val="007B64F9"/>
    <w:rsid w:val="007B681E"/>
    <w:rsid w:val="007B6C11"/>
    <w:rsid w:val="007B700B"/>
    <w:rsid w:val="007B74DC"/>
    <w:rsid w:val="007B7612"/>
    <w:rsid w:val="007B77AF"/>
    <w:rsid w:val="007B7867"/>
    <w:rsid w:val="007B78B2"/>
    <w:rsid w:val="007B7C28"/>
    <w:rsid w:val="007C00A0"/>
    <w:rsid w:val="007C041C"/>
    <w:rsid w:val="007C0446"/>
    <w:rsid w:val="007C049B"/>
    <w:rsid w:val="007C0A9F"/>
    <w:rsid w:val="007C1103"/>
    <w:rsid w:val="007C1453"/>
    <w:rsid w:val="007C1667"/>
    <w:rsid w:val="007C16DF"/>
    <w:rsid w:val="007C1B44"/>
    <w:rsid w:val="007C1BD3"/>
    <w:rsid w:val="007C204A"/>
    <w:rsid w:val="007C21E5"/>
    <w:rsid w:val="007C21FC"/>
    <w:rsid w:val="007C237D"/>
    <w:rsid w:val="007C25F9"/>
    <w:rsid w:val="007C2896"/>
    <w:rsid w:val="007C289F"/>
    <w:rsid w:val="007C29D4"/>
    <w:rsid w:val="007C2CF4"/>
    <w:rsid w:val="007C2E61"/>
    <w:rsid w:val="007C318F"/>
    <w:rsid w:val="007C31E9"/>
    <w:rsid w:val="007C335F"/>
    <w:rsid w:val="007C33B5"/>
    <w:rsid w:val="007C33DB"/>
    <w:rsid w:val="007C3747"/>
    <w:rsid w:val="007C383F"/>
    <w:rsid w:val="007C390A"/>
    <w:rsid w:val="007C3C15"/>
    <w:rsid w:val="007C3E93"/>
    <w:rsid w:val="007C424D"/>
    <w:rsid w:val="007C4370"/>
    <w:rsid w:val="007C4543"/>
    <w:rsid w:val="007C4ABC"/>
    <w:rsid w:val="007C4BDB"/>
    <w:rsid w:val="007C51BA"/>
    <w:rsid w:val="007C566A"/>
    <w:rsid w:val="007C56F7"/>
    <w:rsid w:val="007C5A65"/>
    <w:rsid w:val="007C5BB2"/>
    <w:rsid w:val="007C6203"/>
    <w:rsid w:val="007C62DF"/>
    <w:rsid w:val="007C6477"/>
    <w:rsid w:val="007C6490"/>
    <w:rsid w:val="007C6C05"/>
    <w:rsid w:val="007C7119"/>
    <w:rsid w:val="007C7151"/>
    <w:rsid w:val="007C7B7A"/>
    <w:rsid w:val="007C7F74"/>
    <w:rsid w:val="007D0732"/>
    <w:rsid w:val="007D09E8"/>
    <w:rsid w:val="007D0AA7"/>
    <w:rsid w:val="007D0B38"/>
    <w:rsid w:val="007D0D9A"/>
    <w:rsid w:val="007D0DCB"/>
    <w:rsid w:val="007D0F08"/>
    <w:rsid w:val="007D1411"/>
    <w:rsid w:val="007D18CC"/>
    <w:rsid w:val="007D1CDB"/>
    <w:rsid w:val="007D2098"/>
    <w:rsid w:val="007D21B7"/>
    <w:rsid w:val="007D2D0D"/>
    <w:rsid w:val="007D30DB"/>
    <w:rsid w:val="007D3325"/>
    <w:rsid w:val="007D3743"/>
    <w:rsid w:val="007D3DFE"/>
    <w:rsid w:val="007D4075"/>
    <w:rsid w:val="007D44D0"/>
    <w:rsid w:val="007D45D2"/>
    <w:rsid w:val="007D4817"/>
    <w:rsid w:val="007D4AB1"/>
    <w:rsid w:val="007D5272"/>
    <w:rsid w:val="007D5579"/>
    <w:rsid w:val="007D56E8"/>
    <w:rsid w:val="007D58DD"/>
    <w:rsid w:val="007D5968"/>
    <w:rsid w:val="007D59C7"/>
    <w:rsid w:val="007D5D7F"/>
    <w:rsid w:val="007D5D84"/>
    <w:rsid w:val="007D5F90"/>
    <w:rsid w:val="007D6206"/>
    <w:rsid w:val="007D6328"/>
    <w:rsid w:val="007D67E5"/>
    <w:rsid w:val="007D6BE6"/>
    <w:rsid w:val="007D772B"/>
    <w:rsid w:val="007D7915"/>
    <w:rsid w:val="007D7C2C"/>
    <w:rsid w:val="007E03BA"/>
    <w:rsid w:val="007E06D6"/>
    <w:rsid w:val="007E07B1"/>
    <w:rsid w:val="007E0955"/>
    <w:rsid w:val="007E0B5B"/>
    <w:rsid w:val="007E0CE4"/>
    <w:rsid w:val="007E0E30"/>
    <w:rsid w:val="007E1234"/>
    <w:rsid w:val="007E1547"/>
    <w:rsid w:val="007E1753"/>
    <w:rsid w:val="007E178C"/>
    <w:rsid w:val="007E18AA"/>
    <w:rsid w:val="007E1959"/>
    <w:rsid w:val="007E195B"/>
    <w:rsid w:val="007E1AE6"/>
    <w:rsid w:val="007E2377"/>
    <w:rsid w:val="007E26BA"/>
    <w:rsid w:val="007E29B8"/>
    <w:rsid w:val="007E2E95"/>
    <w:rsid w:val="007E2F43"/>
    <w:rsid w:val="007E2FC8"/>
    <w:rsid w:val="007E3176"/>
    <w:rsid w:val="007E33C4"/>
    <w:rsid w:val="007E350E"/>
    <w:rsid w:val="007E4077"/>
    <w:rsid w:val="007E40E9"/>
    <w:rsid w:val="007E4538"/>
    <w:rsid w:val="007E4570"/>
    <w:rsid w:val="007E4916"/>
    <w:rsid w:val="007E4C5B"/>
    <w:rsid w:val="007E5580"/>
    <w:rsid w:val="007E57E1"/>
    <w:rsid w:val="007E583E"/>
    <w:rsid w:val="007E5B2E"/>
    <w:rsid w:val="007E5BEE"/>
    <w:rsid w:val="007E5E87"/>
    <w:rsid w:val="007E5FAD"/>
    <w:rsid w:val="007E6167"/>
    <w:rsid w:val="007E6456"/>
    <w:rsid w:val="007E6528"/>
    <w:rsid w:val="007E6682"/>
    <w:rsid w:val="007E7268"/>
    <w:rsid w:val="007E7692"/>
    <w:rsid w:val="007E79B6"/>
    <w:rsid w:val="007E7EFE"/>
    <w:rsid w:val="007E7F6E"/>
    <w:rsid w:val="007E7FEA"/>
    <w:rsid w:val="007F077C"/>
    <w:rsid w:val="007F0913"/>
    <w:rsid w:val="007F1460"/>
    <w:rsid w:val="007F1C49"/>
    <w:rsid w:val="007F1C7F"/>
    <w:rsid w:val="007F251A"/>
    <w:rsid w:val="007F27CC"/>
    <w:rsid w:val="007F282E"/>
    <w:rsid w:val="007F2C31"/>
    <w:rsid w:val="007F2E43"/>
    <w:rsid w:val="007F2F12"/>
    <w:rsid w:val="007F31AF"/>
    <w:rsid w:val="007F3410"/>
    <w:rsid w:val="007F3549"/>
    <w:rsid w:val="007F3713"/>
    <w:rsid w:val="007F37DF"/>
    <w:rsid w:val="007F3A01"/>
    <w:rsid w:val="007F3F17"/>
    <w:rsid w:val="007F3FFC"/>
    <w:rsid w:val="007F4135"/>
    <w:rsid w:val="007F4397"/>
    <w:rsid w:val="007F4696"/>
    <w:rsid w:val="007F46A1"/>
    <w:rsid w:val="007F4F41"/>
    <w:rsid w:val="007F5189"/>
    <w:rsid w:val="007F5230"/>
    <w:rsid w:val="007F5581"/>
    <w:rsid w:val="007F58E3"/>
    <w:rsid w:val="007F58FF"/>
    <w:rsid w:val="007F5A5E"/>
    <w:rsid w:val="007F5A6A"/>
    <w:rsid w:val="007F5BBC"/>
    <w:rsid w:val="007F5F79"/>
    <w:rsid w:val="007F6245"/>
    <w:rsid w:val="007F62BD"/>
    <w:rsid w:val="007F6B1D"/>
    <w:rsid w:val="007F6DDA"/>
    <w:rsid w:val="007F798E"/>
    <w:rsid w:val="007F7B2D"/>
    <w:rsid w:val="007F7B38"/>
    <w:rsid w:val="007F7F6C"/>
    <w:rsid w:val="0080012D"/>
    <w:rsid w:val="008003AA"/>
    <w:rsid w:val="008004AD"/>
    <w:rsid w:val="008004DB"/>
    <w:rsid w:val="008006D7"/>
    <w:rsid w:val="0080078E"/>
    <w:rsid w:val="00800AA1"/>
    <w:rsid w:val="00800E65"/>
    <w:rsid w:val="00801295"/>
    <w:rsid w:val="008012A9"/>
    <w:rsid w:val="008012CE"/>
    <w:rsid w:val="008014D5"/>
    <w:rsid w:val="008018C5"/>
    <w:rsid w:val="0080199A"/>
    <w:rsid w:val="00801AEF"/>
    <w:rsid w:val="00801B54"/>
    <w:rsid w:val="00801E0B"/>
    <w:rsid w:val="008022F8"/>
    <w:rsid w:val="0080266B"/>
    <w:rsid w:val="008029D6"/>
    <w:rsid w:val="00802CE4"/>
    <w:rsid w:val="0080312E"/>
    <w:rsid w:val="00803381"/>
    <w:rsid w:val="008033DA"/>
    <w:rsid w:val="008037C7"/>
    <w:rsid w:val="008041F0"/>
    <w:rsid w:val="00804428"/>
    <w:rsid w:val="00804DC2"/>
    <w:rsid w:val="00804E59"/>
    <w:rsid w:val="00804EBE"/>
    <w:rsid w:val="00804F8F"/>
    <w:rsid w:val="008052F8"/>
    <w:rsid w:val="00805DBF"/>
    <w:rsid w:val="008062D4"/>
    <w:rsid w:val="00806681"/>
    <w:rsid w:val="00806A2C"/>
    <w:rsid w:val="00806EE0"/>
    <w:rsid w:val="00806F62"/>
    <w:rsid w:val="00807094"/>
    <w:rsid w:val="008072B7"/>
    <w:rsid w:val="0080752A"/>
    <w:rsid w:val="008076BD"/>
    <w:rsid w:val="008077DE"/>
    <w:rsid w:val="00807838"/>
    <w:rsid w:val="00807BDC"/>
    <w:rsid w:val="00807C10"/>
    <w:rsid w:val="00810288"/>
    <w:rsid w:val="0081045E"/>
    <w:rsid w:val="00810657"/>
    <w:rsid w:val="00810986"/>
    <w:rsid w:val="00810E6F"/>
    <w:rsid w:val="00810F44"/>
    <w:rsid w:val="00811512"/>
    <w:rsid w:val="00811EEC"/>
    <w:rsid w:val="00812193"/>
    <w:rsid w:val="0081271A"/>
    <w:rsid w:val="00813405"/>
    <w:rsid w:val="008134A9"/>
    <w:rsid w:val="008135BA"/>
    <w:rsid w:val="008137A8"/>
    <w:rsid w:val="00813E94"/>
    <w:rsid w:val="00813EF2"/>
    <w:rsid w:val="0081425B"/>
    <w:rsid w:val="0081428D"/>
    <w:rsid w:val="00814347"/>
    <w:rsid w:val="00814381"/>
    <w:rsid w:val="008143F9"/>
    <w:rsid w:val="00814CF7"/>
    <w:rsid w:val="00814F80"/>
    <w:rsid w:val="00815C8C"/>
    <w:rsid w:val="008160BA"/>
    <w:rsid w:val="008162AF"/>
    <w:rsid w:val="0081679D"/>
    <w:rsid w:val="008169B4"/>
    <w:rsid w:val="00816BB3"/>
    <w:rsid w:val="00816CE4"/>
    <w:rsid w:val="00816F6A"/>
    <w:rsid w:val="0081718C"/>
    <w:rsid w:val="00817924"/>
    <w:rsid w:val="00817CA0"/>
    <w:rsid w:val="00817F23"/>
    <w:rsid w:val="00817F83"/>
    <w:rsid w:val="0082063C"/>
    <w:rsid w:val="008207A8"/>
    <w:rsid w:val="00820C0E"/>
    <w:rsid w:val="0082115B"/>
    <w:rsid w:val="008214CE"/>
    <w:rsid w:val="008216C7"/>
    <w:rsid w:val="00822959"/>
    <w:rsid w:val="00822BF4"/>
    <w:rsid w:val="00822C00"/>
    <w:rsid w:val="00822E0A"/>
    <w:rsid w:val="00823265"/>
    <w:rsid w:val="00823547"/>
    <w:rsid w:val="0082367F"/>
    <w:rsid w:val="00823891"/>
    <w:rsid w:val="00823B3C"/>
    <w:rsid w:val="008240B3"/>
    <w:rsid w:val="008241F1"/>
    <w:rsid w:val="008244B2"/>
    <w:rsid w:val="0082479A"/>
    <w:rsid w:val="008248FE"/>
    <w:rsid w:val="0082498B"/>
    <w:rsid w:val="00824CC0"/>
    <w:rsid w:val="00824D28"/>
    <w:rsid w:val="0082505A"/>
    <w:rsid w:val="0082512C"/>
    <w:rsid w:val="008255D2"/>
    <w:rsid w:val="00825902"/>
    <w:rsid w:val="00825BB4"/>
    <w:rsid w:val="008261D7"/>
    <w:rsid w:val="0082669F"/>
    <w:rsid w:val="008266C5"/>
    <w:rsid w:val="00826D4B"/>
    <w:rsid w:val="00826DBB"/>
    <w:rsid w:val="00826F35"/>
    <w:rsid w:val="008270B8"/>
    <w:rsid w:val="008272D9"/>
    <w:rsid w:val="0082737E"/>
    <w:rsid w:val="00827477"/>
    <w:rsid w:val="008279C5"/>
    <w:rsid w:val="00827ADE"/>
    <w:rsid w:val="00827D4E"/>
    <w:rsid w:val="00827FC1"/>
    <w:rsid w:val="008301D6"/>
    <w:rsid w:val="00830212"/>
    <w:rsid w:val="008302CF"/>
    <w:rsid w:val="008304B5"/>
    <w:rsid w:val="00830773"/>
    <w:rsid w:val="008307EE"/>
    <w:rsid w:val="00830D0F"/>
    <w:rsid w:val="00830DB4"/>
    <w:rsid w:val="0083109A"/>
    <w:rsid w:val="008313C4"/>
    <w:rsid w:val="00831433"/>
    <w:rsid w:val="008316AD"/>
    <w:rsid w:val="00831D02"/>
    <w:rsid w:val="0083218B"/>
    <w:rsid w:val="00832199"/>
    <w:rsid w:val="008323D8"/>
    <w:rsid w:val="00832474"/>
    <w:rsid w:val="00832877"/>
    <w:rsid w:val="0083297E"/>
    <w:rsid w:val="00832AB8"/>
    <w:rsid w:val="00832CC5"/>
    <w:rsid w:val="00832D9E"/>
    <w:rsid w:val="008333AB"/>
    <w:rsid w:val="00833551"/>
    <w:rsid w:val="008339EE"/>
    <w:rsid w:val="00833B88"/>
    <w:rsid w:val="0083405D"/>
    <w:rsid w:val="0083420D"/>
    <w:rsid w:val="00834391"/>
    <w:rsid w:val="008345EE"/>
    <w:rsid w:val="008347A3"/>
    <w:rsid w:val="00834D29"/>
    <w:rsid w:val="008353FB"/>
    <w:rsid w:val="00835D55"/>
    <w:rsid w:val="00835DF6"/>
    <w:rsid w:val="00835E59"/>
    <w:rsid w:val="008366D5"/>
    <w:rsid w:val="008366F7"/>
    <w:rsid w:val="00836A24"/>
    <w:rsid w:val="00836B20"/>
    <w:rsid w:val="008370EC"/>
    <w:rsid w:val="008379B1"/>
    <w:rsid w:val="00837B8F"/>
    <w:rsid w:val="008402CE"/>
    <w:rsid w:val="00840638"/>
    <w:rsid w:val="00840973"/>
    <w:rsid w:val="008409A3"/>
    <w:rsid w:val="008412DB"/>
    <w:rsid w:val="00841357"/>
    <w:rsid w:val="0084163B"/>
    <w:rsid w:val="008416A9"/>
    <w:rsid w:val="008416B7"/>
    <w:rsid w:val="0084180C"/>
    <w:rsid w:val="008423D6"/>
    <w:rsid w:val="008425E0"/>
    <w:rsid w:val="00842639"/>
    <w:rsid w:val="00842672"/>
    <w:rsid w:val="00842F18"/>
    <w:rsid w:val="008430FE"/>
    <w:rsid w:val="00843363"/>
    <w:rsid w:val="0084337A"/>
    <w:rsid w:val="00843555"/>
    <w:rsid w:val="00843601"/>
    <w:rsid w:val="0084379E"/>
    <w:rsid w:val="008438C5"/>
    <w:rsid w:val="008439C8"/>
    <w:rsid w:val="00843A09"/>
    <w:rsid w:val="00843BB9"/>
    <w:rsid w:val="008443DA"/>
    <w:rsid w:val="008449F9"/>
    <w:rsid w:val="00844A8C"/>
    <w:rsid w:val="00844CED"/>
    <w:rsid w:val="00845027"/>
    <w:rsid w:val="00845C04"/>
    <w:rsid w:val="00845EC3"/>
    <w:rsid w:val="00845EDD"/>
    <w:rsid w:val="00845F88"/>
    <w:rsid w:val="00846542"/>
    <w:rsid w:val="00846740"/>
    <w:rsid w:val="008467F8"/>
    <w:rsid w:val="00846D45"/>
    <w:rsid w:val="00847106"/>
    <w:rsid w:val="00847810"/>
    <w:rsid w:val="00847FF2"/>
    <w:rsid w:val="008501A1"/>
    <w:rsid w:val="00850454"/>
    <w:rsid w:val="008504F1"/>
    <w:rsid w:val="0085062D"/>
    <w:rsid w:val="008507B9"/>
    <w:rsid w:val="00850946"/>
    <w:rsid w:val="00850DB4"/>
    <w:rsid w:val="00850FC8"/>
    <w:rsid w:val="00851A67"/>
    <w:rsid w:val="00851C35"/>
    <w:rsid w:val="00852025"/>
    <w:rsid w:val="008520C8"/>
    <w:rsid w:val="00852230"/>
    <w:rsid w:val="008527F5"/>
    <w:rsid w:val="00852955"/>
    <w:rsid w:val="00852C57"/>
    <w:rsid w:val="00853083"/>
    <w:rsid w:val="008531E2"/>
    <w:rsid w:val="008534FC"/>
    <w:rsid w:val="00853C06"/>
    <w:rsid w:val="00853F1C"/>
    <w:rsid w:val="00853F37"/>
    <w:rsid w:val="0085418C"/>
    <w:rsid w:val="0085428A"/>
    <w:rsid w:val="008544FA"/>
    <w:rsid w:val="00854724"/>
    <w:rsid w:val="00854766"/>
    <w:rsid w:val="00854869"/>
    <w:rsid w:val="00854B81"/>
    <w:rsid w:val="00854D68"/>
    <w:rsid w:val="00854F19"/>
    <w:rsid w:val="0085521C"/>
    <w:rsid w:val="0085523F"/>
    <w:rsid w:val="008555DD"/>
    <w:rsid w:val="0085589E"/>
    <w:rsid w:val="008558E8"/>
    <w:rsid w:val="00855C92"/>
    <w:rsid w:val="00855CC4"/>
    <w:rsid w:val="008564A0"/>
    <w:rsid w:val="0085660B"/>
    <w:rsid w:val="00856697"/>
    <w:rsid w:val="00856A8A"/>
    <w:rsid w:val="00856B74"/>
    <w:rsid w:val="00856BA8"/>
    <w:rsid w:val="00856DA2"/>
    <w:rsid w:val="00857069"/>
    <w:rsid w:val="0085714D"/>
    <w:rsid w:val="008575CD"/>
    <w:rsid w:val="00857AD3"/>
    <w:rsid w:val="00857D1B"/>
    <w:rsid w:val="00857E20"/>
    <w:rsid w:val="008606F2"/>
    <w:rsid w:val="00860ABD"/>
    <w:rsid w:val="00860C49"/>
    <w:rsid w:val="00860EBA"/>
    <w:rsid w:val="00860F13"/>
    <w:rsid w:val="00861324"/>
    <w:rsid w:val="00861849"/>
    <w:rsid w:val="008619E1"/>
    <w:rsid w:val="00861A5B"/>
    <w:rsid w:val="0086219B"/>
    <w:rsid w:val="00862448"/>
    <w:rsid w:val="00862733"/>
    <w:rsid w:val="00862EC6"/>
    <w:rsid w:val="00863091"/>
    <w:rsid w:val="0086342D"/>
    <w:rsid w:val="0086383C"/>
    <w:rsid w:val="00863ACC"/>
    <w:rsid w:val="00863BEB"/>
    <w:rsid w:val="00863CFC"/>
    <w:rsid w:val="00864000"/>
    <w:rsid w:val="0086402D"/>
    <w:rsid w:val="0086492C"/>
    <w:rsid w:val="00864971"/>
    <w:rsid w:val="00864C99"/>
    <w:rsid w:val="0086503E"/>
    <w:rsid w:val="00865166"/>
    <w:rsid w:val="008651AD"/>
    <w:rsid w:val="0086618C"/>
    <w:rsid w:val="00866839"/>
    <w:rsid w:val="00866BF7"/>
    <w:rsid w:val="008671CB"/>
    <w:rsid w:val="0086777D"/>
    <w:rsid w:val="00867A65"/>
    <w:rsid w:val="00867BCF"/>
    <w:rsid w:val="00867C9E"/>
    <w:rsid w:val="00867DDA"/>
    <w:rsid w:val="00867E82"/>
    <w:rsid w:val="008707C8"/>
    <w:rsid w:val="00870895"/>
    <w:rsid w:val="00870933"/>
    <w:rsid w:val="00870A68"/>
    <w:rsid w:val="0087120B"/>
    <w:rsid w:val="008712B1"/>
    <w:rsid w:val="0087157E"/>
    <w:rsid w:val="00871665"/>
    <w:rsid w:val="0087172D"/>
    <w:rsid w:val="008719B3"/>
    <w:rsid w:val="00871C84"/>
    <w:rsid w:val="00871E32"/>
    <w:rsid w:val="00872525"/>
    <w:rsid w:val="008725E1"/>
    <w:rsid w:val="008727A0"/>
    <w:rsid w:val="008727F7"/>
    <w:rsid w:val="008727F9"/>
    <w:rsid w:val="00872AE7"/>
    <w:rsid w:val="00872B12"/>
    <w:rsid w:val="00872E78"/>
    <w:rsid w:val="00872FC9"/>
    <w:rsid w:val="008730BA"/>
    <w:rsid w:val="0087361F"/>
    <w:rsid w:val="008737C7"/>
    <w:rsid w:val="00873A88"/>
    <w:rsid w:val="0087447B"/>
    <w:rsid w:val="0087483A"/>
    <w:rsid w:val="00874A96"/>
    <w:rsid w:val="00874D4D"/>
    <w:rsid w:val="00874EAE"/>
    <w:rsid w:val="00874FF3"/>
    <w:rsid w:val="0087501B"/>
    <w:rsid w:val="0087526B"/>
    <w:rsid w:val="008756C3"/>
    <w:rsid w:val="0087594A"/>
    <w:rsid w:val="00875EA0"/>
    <w:rsid w:val="00875F9F"/>
    <w:rsid w:val="00875FB9"/>
    <w:rsid w:val="00876181"/>
    <w:rsid w:val="008761E9"/>
    <w:rsid w:val="008765FE"/>
    <w:rsid w:val="008766E0"/>
    <w:rsid w:val="0087681B"/>
    <w:rsid w:val="00876FA2"/>
    <w:rsid w:val="008770F9"/>
    <w:rsid w:val="0087743D"/>
    <w:rsid w:val="0087764F"/>
    <w:rsid w:val="008778A0"/>
    <w:rsid w:val="00877D1A"/>
    <w:rsid w:val="00877FB3"/>
    <w:rsid w:val="00880415"/>
    <w:rsid w:val="008804ED"/>
    <w:rsid w:val="00880556"/>
    <w:rsid w:val="00880B4C"/>
    <w:rsid w:val="008810AA"/>
    <w:rsid w:val="00881258"/>
    <w:rsid w:val="008814D1"/>
    <w:rsid w:val="008818D9"/>
    <w:rsid w:val="00881B9F"/>
    <w:rsid w:val="00881C91"/>
    <w:rsid w:val="00881D6B"/>
    <w:rsid w:val="008821C4"/>
    <w:rsid w:val="00882909"/>
    <w:rsid w:val="00882CD4"/>
    <w:rsid w:val="008833C8"/>
    <w:rsid w:val="00883F8F"/>
    <w:rsid w:val="0088454D"/>
    <w:rsid w:val="008845F4"/>
    <w:rsid w:val="00884907"/>
    <w:rsid w:val="00884D6E"/>
    <w:rsid w:val="00884E0D"/>
    <w:rsid w:val="00884E49"/>
    <w:rsid w:val="00885116"/>
    <w:rsid w:val="0088512C"/>
    <w:rsid w:val="00885192"/>
    <w:rsid w:val="0088608E"/>
    <w:rsid w:val="008862D4"/>
    <w:rsid w:val="00886479"/>
    <w:rsid w:val="00886549"/>
    <w:rsid w:val="00886569"/>
    <w:rsid w:val="008865E1"/>
    <w:rsid w:val="00886A64"/>
    <w:rsid w:val="00886B32"/>
    <w:rsid w:val="00886D06"/>
    <w:rsid w:val="00886D29"/>
    <w:rsid w:val="008870CD"/>
    <w:rsid w:val="0088732A"/>
    <w:rsid w:val="008875FD"/>
    <w:rsid w:val="008877D7"/>
    <w:rsid w:val="00890179"/>
    <w:rsid w:val="00890191"/>
    <w:rsid w:val="0089027A"/>
    <w:rsid w:val="008903DF"/>
    <w:rsid w:val="008903EA"/>
    <w:rsid w:val="00890411"/>
    <w:rsid w:val="008907DE"/>
    <w:rsid w:val="0089122E"/>
    <w:rsid w:val="008913F1"/>
    <w:rsid w:val="0089193C"/>
    <w:rsid w:val="008919D1"/>
    <w:rsid w:val="00891B0E"/>
    <w:rsid w:val="00891F84"/>
    <w:rsid w:val="0089208D"/>
    <w:rsid w:val="00892235"/>
    <w:rsid w:val="00892290"/>
    <w:rsid w:val="008922A9"/>
    <w:rsid w:val="00892318"/>
    <w:rsid w:val="0089236B"/>
    <w:rsid w:val="008923A5"/>
    <w:rsid w:val="00892586"/>
    <w:rsid w:val="00892E4D"/>
    <w:rsid w:val="00893C2A"/>
    <w:rsid w:val="00893D0E"/>
    <w:rsid w:val="00893E08"/>
    <w:rsid w:val="00894031"/>
    <w:rsid w:val="00894203"/>
    <w:rsid w:val="008946D3"/>
    <w:rsid w:val="00894751"/>
    <w:rsid w:val="00894756"/>
    <w:rsid w:val="00894807"/>
    <w:rsid w:val="0089488B"/>
    <w:rsid w:val="00894AAA"/>
    <w:rsid w:val="0089511B"/>
    <w:rsid w:val="008953C2"/>
    <w:rsid w:val="008955EF"/>
    <w:rsid w:val="00895879"/>
    <w:rsid w:val="00895CB3"/>
    <w:rsid w:val="00895F6D"/>
    <w:rsid w:val="00896122"/>
    <w:rsid w:val="00896176"/>
    <w:rsid w:val="0089627E"/>
    <w:rsid w:val="008967B3"/>
    <w:rsid w:val="00896961"/>
    <w:rsid w:val="00896C31"/>
    <w:rsid w:val="00896E84"/>
    <w:rsid w:val="00897536"/>
    <w:rsid w:val="0089764F"/>
    <w:rsid w:val="008976AA"/>
    <w:rsid w:val="00897E60"/>
    <w:rsid w:val="008A025D"/>
    <w:rsid w:val="008A0318"/>
    <w:rsid w:val="008A085E"/>
    <w:rsid w:val="008A0B69"/>
    <w:rsid w:val="008A144D"/>
    <w:rsid w:val="008A16B6"/>
    <w:rsid w:val="008A229B"/>
    <w:rsid w:val="008A27E7"/>
    <w:rsid w:val="008A28D4"/>
    <w:rsid w:val="008A2D17"/>
    <w:rsid w:val="008A2DEB"/>
    <w:rsid w:val="008A2DF1"/>
    <w:rsid w:val="008A3BD2"/>
    <w:rsid w:val="008A3C45"/>
    <w:rsid w:val="008A4356"/>
    <w:rsid w:val="008A4600"/>
    <w:rsid w:val="008A4BF3"/>
    <w:rsid w:val="008A4E8A"/>
    <w:rsid w:val="008A51E9"/>
    <w:rsid w:val="008A5216"/>
    <w:rsid w:val="008A570D"/>
    <w:rsid w:val="008A58D9"/>
    <w:rsid w:val="008A5EF3"/>
    <w:rsid w:val="008A5F57"/>
    <w:rsid w:val="008A6CD3"/>
    <w:rsid w:val="008A6CF2"/>
    <w:rsid w:val="008A707C"/>
    <w:rsid w:val="008A7386"/>
    <w:rsid w:val="008A7683"/>
    <w:rsid w:val="008A77E9"/>
    <w:rsid w:val="008A7F69"/>
    <w:rsid w:val="008B01D1"/>
    <w:rsid w:val="008B0481"/>
    <w:rsid w:val="008B0532"/>
    <w:rsid w:val="008B07C8"/>
    <w:rsid w:val="008B081A"/>
    <w:rsid w:val="008B09CD"/>
    <w:rsid w:val="008B0C11"/>
    <w:rsid w:val="008B1319"/>
    <w:rsid w:val="008B1336"/>
    <w:rsid w:val="008B15A5"/>
    <w:rsid w:val="008B168E"/>
    <w:rsid w:val="008B16C5"/>
    <w:rsid w:val="008B1E9A"/>
    <w:rsid w:val="008B1FE2"/>
    <w:rsid w:val="008B20D1"/>
    <w:rsid w:val="008B22F8"/>
    <w:rsid w:val="008B33E1"/>
    <w:rsid w:val="008B3477"/>
    <w:rsid w:val="008B35CE"/>
    <w:rsid w:val="008B3682"/>
    <w:rsid w:val="008B3814"/>
    <w:rsid w:val="008B40D9"/>
    <w:rsid w:val="008B4518"/>
    <w:rsid w:val="008B452B"/>
    <w:rsid w:val="008B4753"/>
    <w:rsid w:val="008B4975"/>
    <w:rsid w:val="008B4A10"/>
    <w:rsid w:val="008B4A82"/>
    <w:rsid w:val="008B500C"/>
    <w:rsid w:val="008B5268"/>
    <w:rsid w:val="008B54DA"/>
    <w:rsid w:val="008B5A01"/>
    <w:rsid w:val="008B5CB6"/>
    <w:rsid w:val="008B61B0"/>
    <w:rsid w:val="008B6696"/>
    <w:rsid w:val="008B6EBF"/>
    <w:rsid w:val="008B71E0"/>
    <w:rsid w:val="008B74C3"/>
    <w:rsid w:val="008B7546"/>
    <w:rsid w:val="008B75B9"/>
    <w:rsid w:val="008B7A66"/>
    <w:rsid w:val="008C00D6"/>
    <w:rsid w:val="008C094D"/>
    <w:rsid w:val="008C0BDA"/>
    <w:rsid w:val="008C0C2F"/>
    <w:rsid w:val="008C0F15"/>
    <w:rsid w:val="008C0F23"/>
    <w:rsid w:val="008C0FB9"/>
    <w:rsid w:val="008C1681"/>
    <w:rsid w:val="008C16B7"/>
    <w:rsid w:val="008C176A"/>
    <w:rsid w:val="008C1AAB"/>
    <w:rsid w:val="008C1CB3"/>
    <w:rsid w:val="008C28C3"/>
    <w:rsid w:val="008C2E05"/>
    <w:rsid w:val="008C3099"/>
    <w:rsid w:val="008C3936"/>
    <w:rsid w:val="008C39A4"/>
    <w:rsid w:val="008C3A2B"/>
    <w:rsid w:val="008C3B0C"/>
    <w:rsid w:val="008C3CFC"/>
    <w:rsid w:val="008C3D1F"/>
    <w:rsid w:val="008C3D29"/>
    <w:rsid w:val="008C4216"/>
    <w:rsid w:val="008C434D"/>
    <w:rsid w:val="008C4659"/>
    <w:rsid w:val="008C472C"/>
    <w:rsid w:val="008C49CB"/>
    <w:rsid w:val="008C4AEB"/>
    <w:rsid w:val="008C4B4E"/>
    <w:rsid w:val="008C4B5A"/>
    <w:rsid w:val="008C4FE1"/>
    <w:rsid w:val="008C54E1"/>
    <w:rsid w:val="008C5735"/>
    <w:rsid w:val="008C6A92"/>
    <w:rsid w:val="008C7232"/>
    <w:rsid w:val="008C7510"/>
    <w:rsid w:val="008C77B7"/>
    <w:rsid w:val="008C78A3"/>
    <w:rsid w:val="008C7C3C"/>
    <w:rsid w:val="008C7F9D"/>
    <w:rsid w:val="008D0298"/>
    <w:rsid w:val="008D03A3"/>
    <w:rsid w:val="008D06C6"/>
    <w:rsid w:val="008D0BD3"/>
    <w:rsid w:val="008D0D56"/>
    <w:rsid w:val="008D1398"/>
    <w:rsid w:val="008D1654"/>
    <w:rsid w:val="008D1749"/>
    <w:rsid w:val="008D19C7"/>
    <w:rsid w:val="008D19FF"/>
    <w:rsid w:val="008D1C6E"/>
    <w:rsid w:val="008D1C72"/>
    <w:rsid w:val="008D1D4C"/>
    <w:rsid w:val="008D21B3"/>
    <w:rsid w:val="008D22DD"/>
    <w:rsid w:val="008D26A5"/>
    <w:rsid w:val="008D2F01"/>
    <w:rsid w:val="008D2F24"/>
    <w:rsid w:val="008D30F1"/>
    <w:rsid w:val="008D346A"/>
    <w:rsid w:val="008D350C"/>
    <w:rsid w:val="008D3926"/>
    <w:rsid w:val="008D43A8"/>
    <w:rsid w:val="008D485D"/>
    <w:rsid w:val="008D4BEC"/>
    <w:rsid w:val="008D4C47"/>
    <w:rsid w:val="008D5135"/>
    <w:rsid w:val="008D5A20"/>
    <w:rsid w:val="008D5A27"/>
    <w:rsid w:val="008D5A51"/>
    <w:rsid w:val="008D5B3A"/>
    <w:rsid w:val="008D5F3B"/>
    <w:rsid w:val="008D602D"/>
    <w:rsid w:val="008D60FF"/>
    <w:rsid w:val="008D626A"/>
    <w:rsid w:val="008D647E"/>
    <w:rsid w:val="008D6496"/>
    <w:rsid w:val="008D672F"/>
    <w:rsid w:val="008D67D4"/>
    <w:rsid w:val="008D6917"/>
    <w:rsid w:val="008D6DE0"/>
    <w:rsid w:val="008D6FBF"/>
    <w:rsid w:val="008D6FF6"/>
    <w:rsid w:val="008D78B1"/>
    <w:rsid w:val="008D7A57"/>
    <w:rsid w:val="008E009D"/>
    <w:rsid w:val="008E0466"/>
    <w:rsid w:val="008E09C9"/>
    <w:rsid w:val="008E10C5"/>
    <w:rsid w:val="008E132D"/>
    <w:rsid w:val="008E1423"/>
    <w:rsid w:val="008E1733"/>
    <w:rsid w:val="008E198F"/>
    <w:rsid w:val="008E2628"/>
    <w:rsid w:val="008E2844"/>
    <w:rsid w:val="008E2E77"/>
    <w:rsid w:val="008E2FD0"/>
    <w:rsid w:val="008E33E5"/>
    <w:rsid w:val="008E3463"/>
    <w:rsid w:val="008E41F6"/>
    <w:rsid w:val="008E4280"/>
    <w:rsid w:val="008E44AC"/>
    <w:rsid w:val="008E476D"/>
    <w:rsid w:val="008E487C"/>
    <w:rsid w:val="008E48DA"/>
    <w:rsid w:val="008E4F27"/>
    <w:rsid w:val="008E4FAC"/>
    <w:rsid w:val="008E502F"/>
    <w:rsid w:val="008E508C"/>
    <w:rsid w:val="008E5149"/>
    <w:rsid w:val="008E523D"/>
    <w:rsid w:val="008E5444"/>
    <w:rsid w:val="008E5B8F"/>
    <w:rsid w:val="008E5D81"/>
    <w:rsid w:val="008E5E56"/>
    <w:rsid w:val="008E6061"/>
    <w:rsid w:val="008E694E"/>
    <w:rsid w:val="008E6CB0"/>
    <w:rsid w:val="008E6CB4"/>
    <w:rsid w:val="008E6CC7"/>
    <w:rsid w:val="008E6DB3"/>
    <w:rsid w:val="008E78B5"/>
    <w:rsid w:val="008F03B2"/>
    <w:rsid w:val="008F03D9"/>
    <w:rsid w:val="008F04E1"/>
    <w:rsid w:val="008F0683"/>
    <w:rsid w:val="008F07D3"/>
    <w:rsid w:val="008F08C0"/>
    <w:rsid w:val="008F0C41"/>
    <w:rsid w:val="008F0D18"/>
    <w:rsid w:val="008F0D59"/>
    <w:rsid w:val="008F0E16"/>
    <w:rsid w:val="008F0EF8"/>
    <w:rsid w:val="008F1248"/>
    <w:rsid w:val="008F127B"/>
    <w:rsid w:val="008F12E9"/>
    <w:rsid w:val="008F130A"/>
    <w:rsid w:val="008F1397"/>
    <w:rsid w:val="008F16C6"/>
    <w:rsid w:val="008F1D00"/>
    <w:rsid w:val="008F1D7C"/>
    <w:rsid w:val="008F1D83"/>
    <w:rsid w:val="008F1E59"/>
    <w:rsid w:val="008F1F41"/>
    <w:rsid w:val="008F2112"/>
    <w:rsid w:val="008F2ACE"/>
    <w:rsid w:val="008F2BB1"/>
    <w:rsid w:val="008F3A51"/>
    <w:rsid w:val="008F3F9A"/>
    <w:rsid w:val="008F4209"/>
    <w:rsid w:val="008F4307"/>
    <w:rsid w:val="008F43A2"/>
    <w:rsid w:val="008F4476"/>
    <w:rsid w:val="008F44F2"/>
    <w:rsid w:val="008F4EEB"/>
    <w:rsid w:val="008F52A1"/>
    <w:rsid w:val="008F537E"/>
    <w:rsid w:val="008F547D"/>
    <w:rsid w:val="008F5643"/>
    <w:rsid w:val="008F58E5"/>
    <w:rsid w:val="008F5EA1"/>
    <w:rsid w:val="008F5F12"/>
    <w:rsid w:val="008F60F0"/>
    <w:rsid w:val="008F63AA"/>
    <w:rsid w:val="008F6797"/>
    <w:rsid w:val="008F6986"/>
    <w:rsid w:val="008F73BC"/>
    <w:rsid w:val="008F77BF"/>
    <w:rsid w:val="008F77CC"/>
    <w:rsid w:val="008F796A"/>
    <w:rsid w:val="008F7F8E"/>
    <w:rsid w:val="009000F3"/>
    <w:rsid w:val="00900806"/>
    <w:rsid w:val="0090090B"/>
    <w:rsid w:val="009009E0"/>
    <w:rsid w:val="00900BD8"/>
    <w:rsid w:val="00900F94"/>
    <w:rsid w:val="00901260"/>
    <w:rsid w:val="0090135B"/>
    <w:rsid w:val="00901868"/>
    <w:rsid w:val="00901A67"/>
    <w:rsid w:val="00901D40"/>
    <w:rsid w:val="00901E29"/>
    <w:rsid w:val="00901FBB"/>
    <w:rsid w:val="00902301"/>
    <w:rsid w:val="009023E7"/>
    <w:rsid w:val="0090282E"/>
    <w:rsid w:val="00902841"/>
    <w:rsid w:val="0090288C"/>
    <w:rsid w:val="0090309F"/>
    <w:rsid w:val="0090324A"/>
    <w:rsid w:val="00903465"/>
    <w:rsid w:val="00903489"/>
    <w:rsid w:val="009034E1"/>
    <w:rsid w:val="0090354B"/>
    <w:rsid w:val="009037C9"/>
    <w:rsid w:val="0090380B"/>
    <w:rsid w:val="0090386C"/>
    <w:rsid w:val="00903A2B"/>
    <w:rsid w:val="00903A52"/>
    <w:rsid w:val="00903BF3"/>
    <w:rsid w:val="00903CAB"/>
    <w:rsid w:val="00903D8D"/>
    <w:rsid w:val="00904058"/>
    <w:rsid w:val="0090447B"/>
    <w:rsid w:val="00904864"/>
    <w:rsid w:val="00904970"/>
    <w:rsid w:val="00905249"/>
    <w:rsid w:val="009054DA"/>
    <w:rsid w:val="00905EBD"/>
    <w:rsid w:val="0090613B"/>
    <w:rsid w:val="0090616F"/>
    <w:rsid w:val="0090633F"/>
    <w:rsid w:val="00906404"/>
    <w:rsid w:val="0090664A"/>
    <w:rsid w:val="00906765"/>
    <w:rsid w:val="009079C8"/>
    <w:rsid w:val="00907A73"/>
    <w:rsid w:val="00907C72"/>
    <w:rsid w:val="00907D60"/>
    <w:rsid w:val="00907DFB"/>
    <w:rsid w:val="00907EFB"/>
    <w:rsid w:val="00910228"/>
    <w:rsid w:val="009105EE"/>
    <w:rsid w:val="00910971"/>
    <w:rsid w:val="00910A71"/>
    <w:rsid w:val="00911123"/>
    <w:rsid w:val="00911E97"/>
    <w:rsid w:val="00911FE4"/>
    <w:rsid w:val="0091213A"/>
    <w:rsid w:val="0091220B"/>
    <w:rsid w:val="009127B1"/>
    <w:rsid w:val="009129C6"/>
    <w:rsid w:val="00912AC0"/>
    <w:rsid w:val="009134FA"/>
    <w:rsid w:val="00913720"/>
    <w:rsid w:val="00913992"/>
    <w:rsid w:val="00914E34"/>
    <w:rsid w:val="009153A6"/>
    <w:rsid w:val="00915679"/>
    <w:rsid w:val="009158FE"/>
    <w:rsid w:val="00915A3D"/>
    <w:rsid w:val="00915B36"/>
    <w:rsid w:val="00915BA4"/>
    <w:rsid w:val="00915DC6"/>
    <w:rsid w:val="00915DEA"/>
    <w:rsid w:val="00915F2B"/>
    <w:rsid w:val="0091604A"/>
    <w:rsid w:val="00916072"/>
    <w:rsid w:val="00916251"/>
    <w:rsid w:val="00916493"/>
    <w:rsid w:val="009169AB"/>
    <w:rsid w:val="00916DF7"/>
    <w:rsid w:val="00917037"/>
    <w:rsid w:val="009179A7"/>
    <w:rsid w:val="00917D1B"/>
    <w:rsid w:val="0092000D"/>
    <w:rsid w:val="0092000E"/>
    <w:rsid w:val="00920430"/>
    <w:rsid w:val="00920E66"/>
    <w:rsid w:val="00921042"/>
    <w:rsid w:val="0092121D"/>
    <w:rsid w:val="009212C3"/>
    <w:rsid w:val="009212F7"/>
    <w:rsid w:val="00921341"/>
    <w:rsid w:val="00921360"/>
    <w:rsid w:val="00921E39"/>
    <w:rsid w:val="00922C70"/>
    <w:rsid w:val="00922ED5"/>
    <w:rsid w:val="00923297"/>
    <w:rsid w:val="00923598"/>
    <w:rsid w:val="0092371D"/>
    <w:rsid w:val="00923C4D"/>
    <w:rsid w:val="009246D9"/>
    <w:rsid w:val="00924C84"/>
    <w:rsid w:val="00924DEA"/>
    <w:rsid w:val="00924E10"/>
    <w:rsid w:val="00924FFA"/>
    <w:rsid w:val="00925205"/>
    <w:rsid w:val="00925AF5"/>
    <w:rsid w:val="009261E6"/>
    <w:rsid w:val="0092640E"/>
    <w:rsid w:val="009266EC"/>
    <w:rsid w:val="00926D82"/>
    <w:rsid w:val="009277BA"/>
    <w:rsid w:val="0093009B"/>
    <w:rsid w:val="0093018A"/>
    <w:rsid w:val="0093025B"/>
    <w:rsid w:val="00930260"/>
    <w:rsid w:val="00930313"/>
    <w:rsid w:val="00930A70"/>
    <w:rsid w:val="00930AC2"/>
    <w:rsid w:val="00930FB6"/>
    <w:rsid w:val="00931248"/>
    <w:rsid w:val="009312EB"/>
    <w:rsid w:val="009316E7"/>
    <w:rsid w:val="0093200A"/>
    <w:rsid w:val="009322CA"/>
    <w:rsid w:val="00932628"/>
    <w:rsid w:val="00932779"/>
    <w:rsid w:val="00932A5F"/>
    <w:rsid w:val="00932BB8"/>
    <w:rsid w:val="00933241"/>
    <w:rsid w:val="00933370"/>
    <w:rsid w:val="009333E7"/>
    <w:rsid w:val="00933524"/>
    <w:rsid w:val="009336D0"/>
    <w:rsid w:val="00933C0E"/>
    <w:rsid w:val="00933E81"/>
    <w:rsid w:val="009344FF"/>
    <w:rsid w:val="00934BAD"/>
    <w:rsid w:val="00934BCB"/>
    <w:rsid w:val="00934FB5"/>
    <w:rsid w:val="0093503E"/>
    <w:rsid w:val="00935E4A"/>
    <w:rsid w:val="0093645D"/>
    <w:rsid w:val="00936A08"/>
    <w:rsid w:val="00936BAA"/>
    <w:rsid w:val="00936DD4"/>
    <w:rsid w:val="0093704A"/>
    <w:rsid w:val="00937690"/>
    <w:rsid w:val="00937B89"/>
    <w:rsid w:val="00940053"/>
    <w:rsid w:val="0094053A"/>
    <w:rsid w:val="009406B3"/>
    <w:rsid w:val="00940799"/>
    <w:rsid w:val="009408F4"/>
    <w:rsid w:val="00940B60"/>
    <w:rsid w:val="00940C33"/>
    <w:rsid w:val="00940D67"/>
    <w:rsid w:val="00940ECA"/>
    <w:rsid w:val="0094123A"/>
    <w:rsid w:val="0094144B"/>
    <w:rsid w:val="009415ED"/>
    <w:rsid w:val="009417C4"/>
    <w:rsid w:val="009418A2"/>
    <w:rsid w:val="0094192F"/>
    <w:rsid w:val="00941E15"/>
    <w:rsid w:val="0094215F"/>
    <w:rsid w:val="00942266"/>
    <w:rsid w:val="0094239B"/>
    <w:rsid w:val="009426A9"/>
    <w:rsid w:val="009432D8"/>
    <w:rsid w:val="0094376F"/>
    <w:rsid w:val="009437A1"/>
    <w:rsid w:val="009439E9"/>
    <w:rsid w:val="00943F31"/>
    <w:rsid w:val="00944213"/>
    <w:rsid w:val="009445AF"/>
    <w:rsid w:val="009447A1"/>
    <w:rsid w:val="00944A86"/>
    <w:rsid w:val="00944C1A"/>
    <w:rsid w:val="009451EB"/>
    <w:rsid w:val="0094561E"/>
    <w:rsid w:val="00945BF5"/>
    <w:rsid w:val="00946938"/>
    <w:rsid w:val="00946B60"/>
    <w:rsid w:val="00946C90"/>
    <w:rsid w:val="00946DCC"/>
    <w:rsid w:val="0094709D"/>
    <w:rsid w:val="009472A3"/>
    <w:rsid w:val="009475CE"/>
    <w:rsid w:val="0094773B"/>
    <w:rsid w:val="00947961"/>
    <w:rsid w:val="00947EA4"/>
    <w:rsid w:val="0095004B"/>
    <w:rsid w:val="0095035B"/>
    <w:rsid w:val="00950472"/>
    <w:rsid w:val="00950649"/>
    <w:rsid w:val="00950976"/>
    <w:rsid w:val="009509B8"/>
    <w:rsid w:val="009509F5"/>
    <w:rsid w:val="00950A22"/>
    <w:rsid w:val="00950C0E"/>
    <w:rsid w:val="00950C83"/>
    <w:rsid w:val="00950D9E"/>
    <w:rsid w:val="00950E17"/>
    <w:rsid w:val="009511F5"/>
    <w:rsid w:val="009512C6"/>
    <w:rsid w:val="0095136A"/>
    <w:rsid w:val="00951899"/>
    <w:rsid w:val="00951B50"/>
    <w:rsid w:val="00951BF7"/>
    <w:rsid w:val="00951CF8"/>
    <w:rsid w:val="00951E95"/>
    <w:rsid w:val="00951F7F"/>
    <w:rsid w:val="009522FD"/>
    <w:rsid w:val="0095280A"/>
    <w:rsid w:val="009528F4"/>
    <w:rsid w:val="009530F2"/>
    <w:rsid w:val="00953386"/>
    <w:rsid w:val="009535FE"/>
    <w:rsid w:val="0095498A"/>
    <w:rsid w:val="00954BD8"/>
    <w:rsid w:val="00954EE4"/>
    <w:rsid w:val="0095502A"/>
    <w:rsid w:val="00955251"/>
    <w:rsid w:val="00955696"/>
    <w:rsid w:val="009556B2"/>
    <w:rsid w:val="00955964"/>
    <w:rsid w:val="00955AF0"/>
    <w:rsid w:val="00955EBC"/>
    <w:rsid w:val="0095675D"/>
    <w:rsid w:val="00956859"/>
    <w:rsid w:val="00956AE4"/>
    <w:rsid w:val="00956EBB"/>
    <w:rsid w:val="0095728C"/>
    <w:rsid w:val="009577C7"/>
    <w:rsid w:val="009577D2"/>
    <w:rsid w:val="00957A28"/>
    <w:rsid w:val="0096055B"/>
    <w:rsid w:val="00960707"/>
    <w:rsid w:val="00960719"/>
    <w:rsid w:val="00960C0C"/>
    <w:rsid w:val="00960EA4"/>
    <w:rsid w:val="00960F09"/>
    <w:rsid w:val="009610DF"/>
    <w:rsid w:val="00961206"/>
    <w:rsid w:val="00961280"/>
    <w:rsid w:val="009616E6"/>
    <w:rsid w:val="009617F3"/>
    <w:rsid w:val="00961D0A"/>
    <w:rsid w:val="00961F7E"/>
    <w:rsid w:val="009622AA"/>
    <w:rsid w:val="0096271F"/>
    <w:rsid w:val="00962837"/>
    <w:rsid w:val="00962948"/>
    <w:rsid w:val="00962A04"/>
    <w:rsid w:val="00962B1A"/>
    <w:rsid w:val="00962B7B"/>
    <w:rsid w:val="00962DB8"/>
    <w:rsid w:val="00962E80"/>
    <w:rsid w:val="009630CC"/>
    <w:rsid w:val="009631CC"/>
    <w:rsid w:val="009631F5"/>
    <w:rsid w:val="0096395F"/>
    <w:rsid w:val="00963EAC"/>
    <w:rsid w:val="00964CD0"/>
    <w:rsid w:val="009656DA"/>
    <w:rsid w:val="009657F1"/>
    <w:rsid w:val="0096586F"/>
    <w:rsid w:val="0096615D"/>
    <w:rsid w:val="00966432"/>
    <w:rsid w:val="0096649F"/>
    <w:rsid w:val="00966821"/>
    <w:rsid w:val="00966B3F"/>
    <w:rsid w:val="00966BD7"/>
    <w:rsid w:val="00966E78"/>
    <w:rsid w:val="00967229"/>
    <w:rsid w:val="00967636"/>
    <w:rsid w:val="00967B63"/>
    <w:rsid w:val="00967BEE"/>
    <w:rsid w:val="00967C3B"/>
    <w:rsid w:val="009700FB"/>
    <w:rsid w:val="009702B2"/>
    <w:rsid w:val="0097079C"/>
    <w:rsid w:val="009708A3"/>
    <w:rsid w:val="00970C23"/>
    <w:rsid w:val="00970CAB"/>
    <w:rsid w:val="00970E30"/>
    <w:rsid w:val="00970E53"/>
    <w:rsid w:val="009713CE"/>
    <w:rsid w:val="009715EB"/>
    <w:rsid w:val="009717B5"/>
    <w:rsid w:val="00971E22"/>
    <w:rsid w:val="00971EE4"/>
    <w:rsid w:val="0097203B"/>
    <w:rsid w:val="00972150"/>
    <w:rsid w:val="00972218"/>
    <w:rsid w:val="00972540"/>
    <w:rsid w:val="009726E7"/>
    <w:rsid w:val="00972818"/>
    <w:rsid w:val="00972AD4"/>
    <w:rsid w:val="00972B01"/>
    <w:rsid w:val="00973266"/>
    <w:rsid w:val="009738E4"/>
    <w:rsid w:val="00973911"/>
    <w:rsid w:val="00973A8C"/>
    <w:rsid w:val="00973E15"/>
    <w:rsid w:val="009743CC"/>
    <w:rsid w:val="0097441B"/>
    <w:rsid w:val="009747C5"/>
    <w:rsid w:val="00974AE6"/>
    <w:rsid w:val="00974E2C"/>
    <w:rsid w:val="00974F45"/>
    <w:rsid w:val="0097515A"/>
    <w:rsid w:val="00975178"/>
    <w:rsid w:val="00975B83"/>
    <w:rsid w:val="00975BDD"/>
    <w:rsid w:val="00975C22"/>
    <w:rsid w:val="00975E10"/>
    <w:rsid w:val="009762AC"/>
    <w:rsid w:val="00976614"/>
    <w:rsid w:val="0097671C"/>
    <w:rsid w:val="0097675B"/>
    <w:rsid w:val="00976781"/>
    <w:rsid w:val="00976A92"/>
    <w:rsid w:val="00976D8F"/>
    <w:rsid w:val="00976EF9"/>
    <w:rsid w:val="0097736C"/>
    <w:rsid w:val="00977521"/>
    <w:rsid w:val="00977AB8"/>
    <w:rsid w:val="00977B49"/>
    <w:rsid w:val="009801B8"/>
    <w:rsid w:val="00980210"/>
    <w:rsid w:val="0098033A"/>
    <w:rsid w:val="00980553"/>
    <w:rsid w:val="00980A48"/>
    <w:rsid w:val="00980B3E"/>
    <w:rsid w:val="00980D70"/>
    <w:rsid w:val="00980EFD"/>
    <w:rsid w:val="0098139D"/>
    <w:rsid w:val="009815A3"/>
    <w:rsid w:val="0098167E"/>
    <w:rsid w:val="00981FC3"/>
    <w:rsid w:val="00982020"/>
    <w:rsid w:val="00982336"/>
    <w:rsid w:val="009826F5"/>
    <w:rsid w:val="00982AA3"/>
    <w:rsid w:val="00982EC0"/>
    <w:rsid w:val="00982EFD"/>
    <w:rsid w:val="0098316E"/>
    <w:rsid w:val="00983203"/>
    <w:rsid w:val="009834E5"/>
    <w:rsid w:val="009836FC"/>
    <w:rsid w:val="009839B2"/>
    <w:rsid w:val="00983A74"/>
    <w:rsid w:val="00983C18"/>
    <w:rsid w:val="00983C78"/>
    <w:rsid w:val="00984330"/>
    <w:rsid w:val="0098469D"/>
    <w:rsid w:val="00984D6C"/>
    <w:rsid w:val="00984DD0"/>
    <w:rsid w:val="00984F47"/>
    <w:rsid w:val="0098510D"/>
    <w:rsid w:val="0098516D"/>
    <w:rsid w:val="00985347"/>
    <w:rsid w:val="0098550D"/>
    <w:rsid w:val="009858AB"/>
    <w:rsid w:val="00985C12"/>
    <w:rsid w:val="00985CB0"/>
    <w:rsid w:val="00985EC7"/>
    <w:rsid w:val="009862D7"/>
    <w:rsid w:val="009865D7"/>
    <w:rsid w:val="00986901"/>
    <w:rsid w:val="00986B8E"/>
    <w:rsid w:val="00986E56"/>
    <w:rsid w:val="0098764D"/>
    <w:rsid w:val="009876B7"/>
    <w:rsid w:val="009878A5"/>
    <w:rsid w:val="00987B06"/>
    <w:rsid w:val="009901A2"/>
    <w:rsid w:val="00990340"/>
    <w:rsid w:val="0099085F"/>
    <w:rsid w:val="0099098E"/>
    <w:rsid w:val="00990ADD"/>
    <w:rsid w:val="0099127D"/>
    <w:rsid w:val="009918DC"/>
    <w:rsid w:val="00991C0A"/>
    <w:rsid w:val="009922E5"/>
    <w:rsid w:val="009927DE"/>
    <w:rsid w:val="009927F5"/>
    <w:rsid w:val="00992BC1"/>
    <w:rsid w:val="00992D86"/>
    <w:rsid w:val="00993479"/>
    <w:rsid w:val="00993483"/>
    <w:rsid w:val="00993A84"/>
    <w:rsid w:val="00993AF3"/>
    <w:rsid w:val="00993CB2"/>
    <w:rsid w:val="00993CDE"/>
    <w:rsid w:val="00993EBC"/>
    <w:rsid w:val="00993F87"/>
    <w:rsid w:val="0099441D"/>
    <w:rsid w:val="009945F4"/>
    <w:rsid w:val="00995104"/>
    <w:rsid w:val="00995517"/>
    <w:rsid w:val="00995882"/>
    <w:rsid w:val="00995DA2"/>
    <w:rsid w:val="009960A4"/>
    <w:rsid w:val="009961FF"/>
    <w:rsid w:val="009962E4"/>
    <w:rsid w:val="00996344"/>
    <w:rsid w:val="00996428"/>
    <w:rsid w:val="0099659F"/>
    <w:rsid w:val="009968F9"/>
    <w:rsid w:val="009969B5"/>
    <w:rsid w:val="009969C1"/>
    <w:rsid w:val="00996AC4"/>
    <w:rsid w:val="00996CCE"/>
    <w:rsid w:val="00996E03"/>
    <w:rsid w:val="0099735E"/>
    <w:rsid w:val="00997606"/>
    <w:rsid w:val="00997607"/>
    <w:rsid w:val="00997747"/>
    <w:rsid w:val="009977FB"/>
    <w:rsid w:val="00997D9E"/>
    <w:rsid w:val="00997DB9"/>
    <w:rsid w:val="00997F98"/>
    <w:rsid w:val="009A053F"/>
    <w:rsid w:val="009A0959"/>
    <w:rsid w:val="009A0B4D"/>
    <w:rsid w:val="009A1020"/>
    <w:rsid w:val="009A129A"/>
    <w:rsid w:val="009A16EB"/>
    <w:rsid w:val="009A1AC1"/>
    <w:rsid w:val="009A1C59"/>
    <w:rsid w:val="009A1D51"/>
    <w:rsid w:val="009A1EBC"/>
    <w:rsid w:val="009A20E7"/>
    <w:rsid w:val="009A2640"/>
    <w:rsid w:val="009A286B"/>
    <w:rsid w:val="009A28E6"/>
    <w:rsid w:val="009A28F1"/>
    <w:rsid w:val="009A29D3"/>
    <w:rsid w:val="009A2FCF"/>
    <w:rsid w:val="009A32AD"/>
    <w:rsid w:val="009A342A"/>
    <w:rsid w:val="009A36C6"/>
    <w:rsid w:val="009A3E1B"/>
    <w:rsid w:val="009A3F5D"/>
    <w:rsid w:val="009A41EE"/>
    <w:rsid w:val="009A440F"/>
    <w:rsid w:val="009A4500"/>
    <w:rsid w:val="009A477A"/>
    <w:rsid w:val="009A47D0"/>
    <w:rsid w:val="009A47F0"/>
    <w:rsid w:val="009A4828"/>
    <w:rsid w:val="009A4CEE"/>
    <w:rsid w:val="009A51FD"/>
    <w:rsid w:val="009A5249"/>
    <w:rsid w:val="009A57F0"/>
    <w:rsid w:val="009A5885"/>
    <w:rsid w:val="009A5A47"/>
    <w:rsid w:val="009A5D4C"/>
    <w:rsid w:val="009A5E90"/>
    <w:rsid w:val="009A635B"/>
    <w:rsid w:val="009A66BA"/>
    <w:rsid w:val="009A67A3"/>
    <w:rsid w:val="009A7526"/>
    <w:rsid w:val="009A7569"/>
    <w:rsid w:val="009A75A6"/>
    <w:rsid w:val="009A7690"/>
    <w:rsid w:val="009A7939"/>
    <w:rsid w:val="009A79CF"/>
    <w:rsid w:val="009B03DD"/>
    <w:rsid w:val="009B0C55"/>
    <w:rsid w:val="009B12D4"/>
    <w:rsid w:val="009B15B7"/>
    <w:rsid w:val="009B2119"/>
    <w:rsid w:val="009B2284"/>
    <w:rsid w:val="009B27A1"/>
    <w:rsid w:val="009B27DB"/>
    <w:rsid w:val="009B2830"/>
    <w:rsid w:val="009B29FF"/>
    <w:rsid w:val="009B2B70"/>
    <w:rsid w:val="009B325B"/>
    <w:rsid w:val="009B33D1"/>
    <w:rsid w:val="009B397D"/>
    <w:rsid w:val="009B3F4B"/>
    <w:rsid w:val="009B408A"/>
    <w:rsid w:val="009B40BF"/>
    <w:rsid w:val="009B40D9"/>
    <w:rsid w:val="009B43B4"/>
    <w:rsid w:val="009B4466"/>
    <w:rsid w:val="009B47EB"/>
    <w:rsid w:val="009B525A"/>
    <w:rsid w:val="009B54BF"/>
    <w:rsid w:val="009B56FE"/>
    <w:rsid w:val="009B578D"/>
    <w:rsid w:val="009B5D56"/>
    <w:rsid w:val="009B60CC"/>
    <w:rsid w:val="009B610C"/>
    <w:rsid w:val="009B62BF"/>
    <w:rsid w:val="009B648E"/>
    <w:rsid w:val="009B6CB0"/>
    <w:rsid w:val="009B6DF2"/>
    <w:rsid w:val="009B73CC"/>
    <w:rsid w:val="009B77F5"/>
    <w:rsid w:val="009B7C9F"/>
    <w:rsid w:val="009B7DFF"/>
    <w:rsid w:val="009C00F6"/>
    <w:rsid w:val="009C0265"/>
    <w:rsid w:val="009C049E"/>
    <w:rsid w:val="009C05AA"/>
    <w:rsid w:val="009C09F1"/>
    <w:rsid w:val="009C0ABB"/>
    <w:rsid w:val="009C0D3B"/>
    <w:rsid w:val="009C1439"/>
    <w:rsid w:val="009C1853"/>
    <w:rsid w:val="009C188B"/>
    <w:rsid w:val="009C1C0D"/>
    <w:rsid w:val="009C212D"/>
    <w:rsid w:val="009C239E"/>
    <w:rsid w:val="009C2872"/>
    <w:rsid w:val="009C2913"/>
    <w:rsid w:val="009C2A2E"/>
    <w:rsid w:val="009C2CC5"/>
    <w:rsid w:val="009C2FC2"/>
    <w:rsid w:val="009C3B18"/>
    <w:rsid w:val="009C3B1E"/>
    <w:rsid w:val="009C3CDA"/>
    <w:rsid w:val="009C4220"/>
    <w:rsid w:val="009C4554"/>
    <w:rsid w:val="009C4725"/>
    <w:rsid w:val="009C4D20"/>
    <w:rsid w:val="009C5895"/>
    <w:rsid w:val="009C5A92"/>
    <w:rsid w:val="009C5BDE"/>
    <w:rsid w:val="009C5E0A"/>
    <w:rsid w:val="009C5F54"/>
    <w:rsid w:val="009C5FB8"/>
    <w:rsid w:val="009C64C3"/>
    <w:rsid w:val="009C6BC7"/>
    <w:rsid w:val="009C6C56"/>
    <w:rsid w:val="009C6D19"/>
    <w:rsid w:val="009C716A"/>
    <w:rsid w:val="009C7581"/>
    <w:rsid w:val="009C780A"/>
    <w:rsid w:val="009C7B6D"/>
    <w:rsid w:val="009D00B7"/>
    <w:rsid w:val="009D02BA"/>
    <w:rsid w:val="009D0301"/>
    <w:rsid w:val="009D0661"/>
    <w:rsid w:val="009D080E"/>
    <w:rsid w:val="009D0F64"/>
    <w:rsid w:val="009D1361"/>
    <w:rsid w:val="009D13FB"/>
    <w:rsid w:val="009D1420"/>
    <w:rsid w:val="009D1C98"/>
    <w:rsid w:val="009D1DAF"/>
    <w:rsid w:val="009D20D6"/>
    <w:rsid w:val="009D2236"/>
    <w:rsid w:val="009D2237"/>
    <w:rsid w:val="009D2491"/>
    <w:rsid w:val="009D24B1"/>
    <w:rsid w:val="009D2AE1"/>
    <w:rsid w:val="009D2B3D"/>
    <w:rsid w:val="009D2C9F"/>
    <w:rsid w:val="009D3332"/>
    <w:rsid w:val="009D338E"/>
    <w:rsid w:val="009D3A8F"/>
    <w:rsid w:val="009D3B43"/>
    <w:rsid w:val="009D3B53"/>
    <w:rsid w:val="009D3B73"/>
    <w:rsid w:val="009D3C0F"/>
    <w:rsid w:val="009D3D8D"/>
    <w:rsid w:val="009D4174"/>
    <w:rsid w:val="009D4225"/>
    <w:rsid w:val="009D4289"/>
    <w:rsid w:val="009D436B"/>
    <w:rsid w:val="009D43AE"/>
    <w:rsid w:val="009D4546"/>
    <w:rsid w:val="009D4A6B"/>
    <w:rsid w:val="009D4C2D"/>
    <w:rsid w:val="009D4FF1"/>
    <w:rsid w:val="009D5158"/>
    <w:rsid w:val="009D539B"/>
    <w:rsid w:val="009D54A4"/>
    <w:rsid w:val="009D55A1"/>
    <w:rsid w:val="009D5876"/>
    <w:rsid w:val="009D59EF"/>
    <w:rsid w:val="009D5B1C"/>
    <w:rsid w:val="009D5BC2"/>
    <w:rsid w:val="009D5D46"/>
    <w:rsid w:val="009D5E03"/>
    <w:rsid w:val="009D646B"/>
    <w:rsid w:val="009D6507"/>
    <w:rsid w:val="009D6B73"/>
    <w:rsid w:val="009D6BD9"/>
    <w:rsid w:val="009D6DB5"/>
    <w:rsid w:val="009D6E49"/>
    <w:rsid w:val="009D6FC8"/>
    <w:rsid w:val="009D72FC"/>
    <w:rsid w:val="009D73D6"/>
    <w:rsid w:val="009D76D1"/>
    <w:rsid w:val="009D7792"/>
    <w:rsid w:val="009D77A6"/>
    <w:rsid w:val="009D793A"/>
    <w:rsid w:val="009D7BA6"/>
    <w:rsid w:val="009D7D0F"/>
    <w:rsid w:val="009D7D2E"/>
    <w:rsid w:val="009E0082"/>
    <w:rsid w:val="009E00B7"/>
    <w:rsid w:val="009E042E"/>
    <w:rsid w:val="009E06D9"/>
    <w:rsid w:val="009E0760"/>
    <w:rsid w:val="009E0930"/>
    <w:rsid w:val="009E0CBA"/>
    <w:rsid w:val="009E1003"/>
    <w:rsid w:val="009E117C"/>
    <w:rsid w:val="009E12D9"/>
    <w:rsid w:val="009E15CE"/>
    <w:rsid w:val="009E1B36"/>
    <w:rsid w:val="009E1B44"/>
    <w:rsid w:val="009E1DF7"/>
    <w:rsid w:val="009E27D8"/>
    <w:rsid w:val="009E29DC"/>
    <w:rsid w:val="009E2DC1"/>
    <w:rsid w:val="009E2F41"/>
    <w:rsid w:val="009E338D"/>
    <w:rsid w:val="009E380C"/>
    <w:rsid w:val="009E38A2"/>
    <w:rsid w:val="009E3D1F"/>
    <w:rsid w:val="009E3E6D"/>
    <w:rsid w:val="009E409E"/>
    <w:rsid w:val="009E40DB"/>
    <w:rsid w:val="009E412F"/>
    <w:rsid w:val="009E43AC"/>
    <w:rsid w:val="009E4994"/>
    <w:rsid w:val="009E531A"/>
    <w:rsid w:val="009E54A0"/>
    <w:rsid w:val="009E56B7"/>
    <w:rsid w:val="009E5B0A"/>
    <w:rsid w:val="009E5E5E"/>
    <w:rsid w:val="009E61F9"/>
    <w:rsid w:val="009E6299"/>
    <w:rsid w:val="009E6692"/>
    <w:rsid w:val="009E67AE"/>
    <w:rsid w:val="009E67B7"/>
    <w:rsid w:val="009E7106"/>
    <w:rsid w:val="009E727E"/>
    <w:rsid w:val="009E72B3"/>
    <w:rsid w:val="009E7460"/>
    <w:rsid w:val="009E748E"/>
    <w:rsid w:val="009E7D9A"/>
    <w:rsid w:val="009E7EA9"/>
    <w:rsid w:val="009E7EB4"/>
    <w:rsid w:val="009F0035"/>
    <w:rsid w:val="009F0586"/>
    <w:rsid w:val="009F0722"/>
    <w:rsid w:val="009F076D"/>
    <w:rsid w:val="009F0D5A"/>
    <w:rsid w:val="009F0E52"/>
    <w:rsid w:val="009F0E8C"/>
    <w:rsid w:val="009F14C6"/>
    <w:rsid w:val="009F175E"/>
    <w:rsid w:val="009F17FD"/>
    <w:rsid w:val="009F1EF6"/>
    <w:rsid w:val="009F1F8D"/>
    <w:rsid w:val="009F20DA"/>
    <w:rsid w:val="009F21F7"/>
    <w:rsid w:val="009F27B5"/>
    <w:rsid w:val="009F2CB4"/>
    <w:rsid w:val="009F2F00"/>
    <w:rsid w:val="009F3143"/>
    <w:rsid w:val="009F33A6"/>
    <w:rsid w:val="009F3658"/>
    <w:rsid w:val="009F371E"/>
    <w:rsid w:val="009F419A"/>
    <w:rsid w:val="009F437C"/>
    <w:rsid w:val="009F48C1"/>
    <w:rsid w:val="009F4DA0"/>
    <w:rsid w:val="009F4F66"/>
    <w:rsid w:val="009F5103"/>
    <w:rsid w:val="009F51C4"/>
    <w:rsid w:val="009F51CE"/>
    <w:rsid w:val="009F52CE"/>
    <w:rsid w:val="009F5480"/>
    <w:rsid w:val="009F5644"/>
    <w:rsid w:val="009F5D4C"/>
    <w:rsid w:val="009F5E04"/>
    <w:rsid w:val="009F611E"/>
    <w:rsid w:val="009F65F5"/>
    <w:rsid w:val="009F6696"/>
    <w:rsid w:val="009F6B35"/>
    <w:rsid w:val="009F6B64"/>
    <w:rsid w:val="009F6DD7"/>
    <w:rsid w:val="009F700A"/>
    <w:rsid w:val="009F7646"/>
    <w:rsid w:val="009F7A1D"/>
    <w:rsid w:val="00A00AF9"/>
    <w:rsid w:val="00A00DEB"/>
    <w:rsid w:val="00A00F0B"/>
    <w:rsid w:val="00A01270"/>
    <w:rsid w:val="00A01542"/>
    <w:rsid w:val="00A01785"/>
    <w:rsid w:val="00A01D02"/>
    <w:rsid w:val="00A02541"/>
    <w:rsid w:val="00A025A2"/>
    <w:rsid w:val="00A02721"/>
    <w:rsid w:val="00A02724"/>
    <w:rsid w:val="00A02788"/>
    <w:rsid w:val="00A027CA"/>
    <w:rsid w:val="00A02EC9"/>
    <w:rsid w:val="00A03200"/>
    <w:rsid w:val="00A032F2"/>
    <w:rsid w:val="00A0356A"/>
    <w:rsid w:val="00A0359E"/>
    <w:rsid w:val="00A03AF3"/>
    <w:rsid w:val="00A03B69"/>
    <w:rsid w:val="00A03C24"/>
    <w:rsid w:val="00A03D9A"/>
    <w:rsid w:val="00A03E85"/>
    <w:rsid w:val="00A03F5B"/>
    <w:rsid w:val="00A04149"/>
    <w:rsid w:val="00A042A4"/>
    <w:rsid w:val="00A04609"/>
    <w:rsid w:val="00A04B79"/>
    <w:rsid w:val="00A05A9E"/>
    <w:rsid w:val="00A05BCE"/>
    <w:rsid w:val="00A05BD0"/>
    <w:rsid w:val="00A05C8A"/>
    <w:rsid w:val="00A05DAC"/>
    <w:rsid w:val="00A05DF4"/>
    <w:rsid w:val="00A0613C"/>
    <w:rsid w:val="00A063A1"/>
    <w:rsid w:val="00A06A18"/>
    <w:rsid w:val="00A06EDC"/>
    <w:rsid w:val="00A07369"/>
    <w:rsid w:val="00A07468"/>
    <w:rsid w:val="00A074F5"/>
    <w:rsid w:val="00A076CB"/>
    <w:rsid w:val="00A0776D"/>
    <w:rsid w:val="00A079FC"/>
    <w:rsid w:val="00A07A3D"/>
    <w:rsid w:val="00A07CD1"/>
    <w:rsid w:val="00A1049B"/>
    <w:rsid w:val="00A107D5"/>
    <w:rsid w:val="00A10952"/>
    <w:rsid w:val="00A10B77"/>
    <w:rsid w:val="00A10C6F"/>
    <w:rsid w:val="00A10DC6"/>
    <w:rsid w:val="00A10EE1"/>
    <w:rsid w:val="00A11059"/>
    <w:rsid w:val="00A114FB"/>
    <w:rsid w:val="00A11598"/>
    <w:rsid w:val="00A1192A"/>
    <w:rsid w:val="00A11CC9"/>
    <w:rsid w:val="00A11D54"/>
    <w:rsid w:val="00A11E5C"/>
    <w:rsid w:val="00A12622"/>
    <w:rsid w:val="00A129E7"/>
    <w:rsid w:val="00A12D88"/>
    <w:rsid w:val="00A12DF4"/>
    <w:rsid w:val="00A12F84"/>
    <w:rsid w:val="00A13029"/>
    <w:rsid w:val="00A1366D"/>
    <w:rsid w:val="00A138DC"/>
    <w:rsid w:val="00A13AFA"/>
    <w:rsid w:val="00A14316"/>
    <w:rsid w:val="00A14538"/>
    <w:rsid w:val="00A15254"/>
    <w:rsid w:val="00A15344"/>
    <w:rsid w:val="00A15526"/>
    <w:rsid w:val="00A15771"/>
    <w:rsid w:val="00A1578D"/>
    <w:rsid w:val="00A158E1"/>
    <w:rsid w:val="00A15B81"/>
    <w:rsid w:val="00A15CB2"/>
    <w:rsid w:val="00A15ED6"/>
    <w:rsid w:val="00A1647F"/>
    <w:rsid w:val="00A168B7"/>
    <w:rsid w:val="00A16A87"/>
    <w:rsid w:val="00A172BD"/>
    <w:rsid w:val="00A176CB"/>
    <w:rsid w:val="00A178B4"/>
    <w:rsid w:val="00A1791D"/>
    <w:rsid w:val="00A17A3D"/>
    <w:rsid w:val="00A17E1B"/>
    <w:rsid w:val="00A17FD2"/>
    <w:rsid w:val="00A204F4"/>
    <w:rsid w:val="00A21490"/>
    <w:rsid w:val="00A214A0"/>
    <w:rsid w:val="00A21554"/>
    <w:rsid w:val="00A21BEC"/>
    <w:rsid w:val="00A22282"/>
    <w:rsid w:val="00A223A8"/>
    <w:rsid w:val="00A2281F"/>
    <w:rsid w:val="00A229E4"/>
    <w:rsid w:val="00A22E8D"/>
    <w:rsid w:val="00A2340C"/>
    <w:rsid w:val="00A23551"/>
    <w:rsid w:val="00A23655"/>
    <w:rsid w:val="00A2370B"/>
    <w:rsid w:val="00A23C2E"/>
    <w:rsid w:val="00A23FE7"/>
    <w:rsid w:val="00A24179"/>
    <w:rsid w:val="00A246AE"/>
    <w:rsid w:val="00A24778"/>
    <w:rsid w:val="00A24DCC"/>
    <w:rsid w:val="00A24FE0"/>
    <w:rsid w:val="00A25172"/>
    <w:rsid w:val="00A251B0"/>
    <w:rsid w:val="00A252C9"/>
    <w:rsid w:val="00A25878"/>
    <w:rsid w:val="00A25A7A"/>
    <w:rsid w:val="00A25ED5"/>
    <w:rsid w:val="00A26256"/>
    <w:rsid w:val="00A26294"/>
    <w:rsid w:val="00A2631C"/>
    <w:rsid w:val="00A26370"/>
    <w:rsid w:val="00A2652E"/>
    <w:rsid w:val="00A26621"/>
    <w:rsid w:val="00A27241"/>
    <w:rsid w:val="00A30211"/>
    <w:rsid w:val="00A304A6"/>
    <w:rsid w:val="00A305E9"/>
    <w:rsid w:val="00A30DF6"/>
    <w:rsid w:val="00A31008"/>
    <w:rsid w:val="00A312ED"/>
    <w:rsid w:val="00A31626"/>
    <w:rsid w:val="00A316A8"/>
    <w:rsid w:val="00A318F2"/>
    <w:rsid w:val="00A319E3"/>
    <w:rsid w:val="00A31BE5"/>
    <w:rsid w:val="00A31F30"/>
    <w:rsid w:val="00A3227F"/>
    <w:rsid w:val="00A324B6"/>
    <w:rsid w:val="00A328EB"/>
    <w:rsid w:val="00A32ACB"/>
    <w:rsid w:val="00A32C1E"/>
    <w:rsid w:val="00A32D48"/>
    <w:rsid w:val="00A337B6"/>
    <w:rsid w:val="00A33CA8"/>
    <w:rsid w:val="00A341C3"/>
    <w:rsid w:val="00A343FC"/>
    <w:rsid w:val="00A34403"/>
    <w:rsid w:val="00A34700"/>
    <w:rsid w:val="00A34E37"/>
    <w:rsid w:val="00A34FD0"/>
    <w:rsid w:val="00A357AC"/>
    <w:rsid w:val="00A3580D"/>
    <w:rsid w:val="00A35BDC"/>
    <w:rsid w:val="00A35C43"/>
    <w:rsid w:val="00A35C8F"/>
    <w:rsid w:val="00A35DF0"/>
    <w:rsid w:val="00A35F61"/>
    <w:rsid w:val="00A367CE"/>
    <w:rsid w:val="00A36AD2"/>
    <w:rsid w:val="00A37032"/>
    <w:rsid w:val="00A37182"/>
    <w:rsid w:val="00A372D6"/>
    <w:rsid w:val="00A3735F"/>
    <w:rsid w:val="00A37851"/>
    <w:rsid w:val="00A37D01"/>
    <w:rsid w:val="00A40049"/>
    <w:rsid w:val="00A401D3"/>
    <w:rsid w:val="00A40244"/>
    <w:rsid w:val="00A403FA"/>
    <w:rsid w:val="00A4044E"/>
    <w:rsid w:val="00A4047B"/>
    <w:rsid w:val="00A407F2"/>
    <w:rsid w:val="00A4090A"/>
    <w:rsid w:val="00A40B57"/>
    <w:rsid w:val="00A40BC3"/>
    <w:rsid w:val="00A40FDF"/>
    <w:rsid w:val="00A410BA"/>
    <w:rsid w:val="00A41225"/>
    <w:rsid w:val="00A41509"/>
    <w:rsid w:val="00A41603"/>
    <w:rsid w:val="00A41633"/>
    <w:rsid w:val="00A41A60"/>
    <w:rsid w:val="00A41B9A"/>
    <w:rsid w:val="00A41DE9"/>
    <w:rsid w:val="00A41E85"/>
    <w:rsid w:val="00A42057"/>
    <w:rsid w:val="00A420C4"/>
    <w:rsid w:val="00A4212A"/>
    <w:rsid w:val="00A4237D"/>
    <w:rsid w:val="00A425BD"/>
    <w:rsid w:val="00A426F5"/>
    <w:rsid w:val="00A42941"/>
    <w:rsid w:val="00A42B3B"/>
    <w:rsid w:val="00A42D22"/>
    <w:rsid w:val="00A42EBB"/>
    <w:rsid w:val="00A4336F"/>
    <w:rsid w:val="00A4376D"/>
    <w:rsid w:val="00A43A66"/>
    <w:rsid w:val="00A43B63"/>
    <w:rsid w:val="00A43CEE"/>
    <w:rsid w:val="00A44277"/>
    <w:rsid w:val="00A448B2"/>
    <w:rsid w:val="00A44C4D"/>
    <w:rsid w:val="00A44CEC"/>
    <w:rsid w:val="00A44F3E"/>
    <w:rsid w:val="00A450FA"/>
    <w:rsid w:val="00A451DE"/>
    <w:rsid w:val="00A45268"/>
    <w:rsid w:val="00A45324"/>
    <w:rsid w:val="00A45A92"/>
    <w:rsid w:val="00A45AC2"/>
    <w:rsid w:val="00A464DE"/>
    <w:rsid w:val="00A4658B"/>
    <w:rsid w:val="00A46ABF"/>
    <w:rsid w:val="00A46F32"/>
    <w:rsid w:val="00A47110"/>
    <w:rsid w:val="00A47346"/>
    <w:rsid w:val="00A47380"/>
    <w:rsid w:val="00A477EE"/>
    <w:rsid w:val="00A47B8A"/>
    <w:rsid w:val="00A47D16"/>
    <w:rsid w:val="00A5006A"/>
    <w:rsid w:val="00A50D4E"/>
    <w:rsid w:val="00A512B7"/>
    <w:rsid w:val="00A51520"/>
    <w:rsid w:val="00A517C1"/>
    <w:rsid w:val="00A519DA"/>
    <w:rsid w:val="00A51DC3"/>
    <w:rsid w:val="00A51E35"/>
    <w:rsid w:val="00A52249"/>
    <w:rsid w:val="00A52B52"/>
    <w:rsid w:val="00A52B5F"/>
    <w:rsid w:val="00A52D5A"/>
    <w:rsid w:val="00A52DD9"/>
    <w:rsid w:val="00A52EEE"/>
    <w:rsid w:val="00A537F0"/>
    <w:rsid w:val="00A53CC7"/>
    <w:rsid w:val="00A54345"/>
    <w:rsid w:val="00A546C1"/>
    <w:rsid w:val="00A5485D"/>
    <w:rsid w:val="00A5504F"/>
    <w:rsid w:val="00A5515B"/>
    <w:rsid w:val="00A55993"/>
    <w:rsid w:val="00A55BD8"/>
    <w:rsid w:val="00A564A4"/>
    <w:rsid w:val="00A565A8"/>
    <w:rsid w:val="00A56837"/>
    <w:rsid w:val="00A56E83"/>
    <w:rsid w:val="00A5703C"/>
    <w:rsid w:val="00A57BCC"/>
    <w:rsid w:val="00A57BCD"/>
    <w:rsid w:val="00A57DF7"/>
    <w:rsid w:val="00A6006E"/>
    <w:rsid w:val="00A600AF"/>
    <w:rsid w:val="00A602EF"/>
    <w:rsid w:val="00A60B66"/>
    <w:rsid w:val="00A60D39"/>
    <w:rsid w:val="00A611E3"/>
    <w:rsid w:val="00A6161A"/>
    <w:rsid w:val="00A61974"/>
    <w:rsid w:val="00A61AD4"/>
    <w:rsid w:val="00A61B98"/>
    <w:rsid w:val="00A62159"/>
    <w:rsid w:val="00A62310"/>
    <w:rsid w:val="00A63260"/>
    <w:rsid w:val="00A632E5"/>
    <w:rsid w:val="00A63979"/>
    <w:rsid w:val="00A63C96"/>
    <w:rsid w:val="00A63D26"/>
    <w:rsid w:val="00A64017"/>
    <w:rsid w:val="00A647D3"/>
    <w:rsid w:val="00A64876"/>
    <w:rsid w:val="00A64883"/>
    <w:rsid w:val="00A649F2"/>
    <w:rsid w:val="00A64D5B"/>
    <w:rsid w:val="00A6507C"/>
    <w:rsid w:val="00A652D8"/>
    <w:rsid w:val="00A655DE"/>
    <w:rsid w:val="00A655F9"/>
    <w:rsid w:val="00A656A7"/>
    <w:rsid w:val="00A65745"/>
    <w:rsid w:val="00A65C45"/>
    <w:rsid w:val="00A65D76"/>
    <w:rsid w:val="00A65F08"/>
    <w:rsid w:val="00A66394"/>
    <w:rsid w:val="00A6647B"/>
    <w:rsid w:val="00A664F5"/>
    <w:rsid w:val="00A6656F"/>
    <w:rsid w:val="00A6658C"/>
    <w:rsid w:val="00A666E5"/>
    <w:rsid w:val="00A667E2"/>
    <w:rsid w:val="00A668C0"/>
    <w:rsid w:val="00A66A19"/>
    <w:rsid w:val="00A674BE"/>
    <w:rsid w:val="00A6761D"/>
    <w:rsid w:val="00A678AC"/>
    <w:rsid w:val="00A6797A"/>
    <w:rsid w:val="00A67CDF"/>
    <w:rsid w:val="00A67CE2"/>
    <w:rsid w:val="00A67DC0"/>
    <w:rsid w:val="00A702F6"/>
    <w:rsid w:val="00A70435"/>
    <w:rsid w:val="00A7059A"/>
    <w:rsid w:val="00A707D2"/>
    <w:rsid w:val="00A70BB4"/>
    <w:rsid w:val="00A70C8C"/>
    <w:rsid w:val="00A70CF4"/>
    <w:rsid w:val="00A71201"/>
    <w:rsid w:val="00A71889"/>
    <w:rsid w:val="00A719DD"/>
    <w:rsid w:val="00A71B24"/>
    <w:rsid w:val="00A71C55"/>
    <w:rsid w:val="00A71F89"/>
    <w:rsid w:val="00A72734"/>
    <w:rsid w:val="00A729E2"/>
    <w:rsid w:val="00A72B34"/>
    <w:rsid w:val="00A72D53"/>
    <w:rsid w:val="00A73286"/>
    <w:rsid w:val="00A73672"/>
    <w:rsid w:val="00A736C3"/>
    <w:rsid w:val="00A73804"/>
    <w:rsid w:val="00A73868"/>
    <w:rsid w:val="00A73871"/>
    <w:rsid w:val="00A73D2E"/>
    <w:rsid w:val="00A73D85"/>
    <w:rsid w:val="00A73DFE"/>
    <w:rsid w:val="00A73FD1"/>
    <w:rsid w:val="00A748CE"/>
    <w:rsid w:val="00A748E1"/>
    <w:rsid w:val="00A74909"/>
    <w:rsid w:val="00A7493D"/>
    <w:rsid w:val="00A749EA"/>
    <w:rsid w:val="00A74CFC"/>
    <w:rsid w:val="00A74D1C"/>
    <w:rsid w:val="00A74D75"/>
    <w:rsid w:val="00A74DA9"/>
    <w:rsid w:val="00A75174"/>
    <w:rsid w:val="00A757F2"/>
    <w:rsid w:val="00A75C58"/>
    <w:rsid w:val="00A75E56"/>
    <w:rsid w:val="00A76825"/>
    <w:rsid w:val="00A7693B"/>
    <w:rsid w:val="00A76A81"/>
    <w:rsid w:val="00A76C91"/>
    <w:rsid w:val="00A76D7B"/>
    <w:rsid w:val="00A76F01"/>
    <w:rsid w:val="00A77812"/>
    <w:rsid w:val="00A77A57"/>
    <w:rsid w:val="00A77B09"/>
    <w:rsid w:val="00A77D6C"/>
    <w:rsid w:val="00A77FC6"/>
    <w:rsid w:val="00A80261"/>
    <w:rsid w:val="00A809AA"/>
    <w:rsid w:val="00A81274"/>
    <w:rsid w:val="00A81598"/>
    <w:rsid w:val="00A81647"/>
    <w:rsid w:val="00A8170A"/>
    <w:rsid w:val="00A81816"/>
    <w:rsid w:val="00A81891"/>
    <w:rsid w:val="00A81C2B"/>
    <w:rsid w:val="00A81CFF"/>
    <w:rsid w:val="00A81D72"/>
    <w:rsid w:val="00A820D9"/>
    <w:rsid w:val="00A82348"/>
    <w:rsid w:val="00A8263D"/>
    <w:rsid w:val="00A826E2"/>
    <w:rsid w:val="00A82AB1"/>
    <w:rsid w:val="00A834DB"/>
    <w:rsid w:val="00A83737"/>
    <w:rsid w:val="00A8383B"/>
    <w:rsid w:val="00A83B05"/>
    <w:rsid w:val="00A83D00"/>
    <w:rsid w:val="00A83FC0"/>
    <w:rsid w:val="00A842F3"/>
    <w:rsid w:val="00A8460A"/>
    <w:rsid w:val="00A84E13"/>
    <w:rsid w:val="00A85074"/>
    <w:rsid w:val="00A860CE"/>
    <w:rsid w:val="00A86222"/>
    <w:rsid w:val="00A867AF"/>
    <w:rsid w:val="00A86D60"/>
    <w:rsid w:val="00A86F2B"/>
    <w:rsid w:val="00A8740B"/>
    <w:rsid w:val="00A877AF"/>
    <w:rsid w:val="00A87907"/>
    <w:rsid w:val="00A87C38"/>
    <w:rsid w:val="00A87CFC"/>
    <w:rsid w:val="00A87DF2"/>
    <w:rsid w:val="00A900A8"/>
    <w:rsid w:val="00A903B4"/>
    <w:rsid w:val="00A906CF"/>
    <w:rsid w:val="00A908A1"/>
    <w:rsid w:val="00A90B75"/>
    <w:rsid w:val="00A90D5B"/>
    <w:rsid w:val="00A90F0D"/>
    <w:rsid w:val="00A91114"/>
    <w:rsid w:val="00A913E2"/>
    <w:rsid w:val="00A91699"/>
    <w:rsid w:val="00A91E8A"/>
    <w:rsid w:val="00A92125"/>
    <w:rsid w:val="00A92518"/>
    <w:rsid w:val="00A92B6E"/>
    <w:rsid w:val="00A92B86"/>
    <w:rsid w:val="00A93601"/>
    <w:rsid w:val="00A93706"/>
    <w:rsid w:val="00A93739"/>
    <w:rsid w:val="00A937A4"/>
    <w:rsid w:val="00A93D85"/>
    <w:rsid w:val="00A93F21"/>
    <w:rsid w:val="00A94054"/>
    <w:rsid w:val="00A94069"/>
    <w:rsid w:val="00A9418C"/>
    <w:rsid w:val="00A9464B"/>
    <w:rsid w:val="00A947B9"/>
    <w:rsid w:val="00A949BE"/>
    <w:rsid w:val="00A94C52"/>
    <w:rsid w:val="00A94F99"/>
    <w:rsid w:val="00A95674"/>
    <w:rsid w:val="00A95B94"/>
    <w:rsid w:val="00A95C03"/>
    <w:rsid w:val="00A963DE"/>
    <w:rsid w:val="00A96408"/>
    <w:rsid w:val="00A96473"/>
    <w:rsid w:val="00A966A7"/>
    <w:rsid w:val="00A97188"/>
    <w:rsid w:val="00A97210"/>
    <w:rsid w:val="00A972C4"/>
    <w:rsid w:val="00A974FA"/>
    <w:rsid w:val="00A9757C"/>
    <w:rsid w:val="00A977F7"/>
    <w:rsid w:val="00A97BB3"/>
    <w:rsid w:val="00A97DEC"/>
    <w:rsid w:val="00AA0226"/>
    <w:rsid w:val="00AA024D"/>
    <w:rsid w:val="00AA0997"/>
    <w:rsid w:val="00AA0A52"/>
    <w:rsid w:val="00AA0AF1"/>
    <w:rsid w:val="00AA0BC4"/>
    <w:rsid w:val="00AA0E23"/>
    <w:rsid w:val="00AA1207"/>
    <w:rsid w:val="00AA16F6"/>
    <w:rsid w:val="00AA1855"/>
    <w:rsid w:val="00AA1EC1"/>
    <w:rsid w:val="00AA1F60"/>
    <w:rsid w:val="00AA2990"/>
    <w:rsid w:val="00AA2C7D"/>
    <w:rsid w:val="00AA2E4E"/>
    <w:rsid w:val="00AA2EAD"/>
    <w:rsid w:val="00AA2FD7"/>
    <w:rsid w:val="00AA3127"/>
    <w:rsid w:val="00AA331D"/>
    <w:rsid w:val="00AA3496"/>
    <w:rsid w:val="00AA3698"/>
    <w:rsid w:val="00AA36CB"/>
    <w:rsid w:val="00AA3EB6"/>
    <w:rsid w:val="00AA3FF8"/>
    <w:rsid w:val="00AA41E0"/>
    <w:rsid w:val="00AA43CE"/>
    <w:rsid w:val="00AA43F9"/>
    <w:rsid w:val="00AA47B9"/>
    <w:rsid w:val="00AA4D90"/>
    <w:rsid w:val="00AA4DB8"/>
    <w:rsid w:val="00AA521C"/>
    <w:rsid w:val="00AA5388"/>
    <w:rsid w:val="00AA5739"/>
    <w:rsid w:val="00AA5D82"/>
    <w:rsid w:val="00AA5F13"/>
    <w:rsid w:val="00AA6017"/>
    <w:rsid w:val="00AA60BA"/>
    <w:rsid w:val="00AA62FE"/>
    <w:rsid w:val="00AA64A5"/>
    <w:rsid w:val="00AA6BB4"/>
    <w:rsid w:val="00AA760B"/>
    <w:rsid w:val="00AA7729"/>
    <w:rsid w:val="00AB025D"/>
    <w:rsid w:val="00AB08BF"/>
    <w:rsid w:val="00AB08CA"/>
    <w:rsid w:val="00AB0E95"/>
    <w:rsid w:val="00AB104C"/>
    <w:rsid w:val="00AB161B"/>
    <w:rsid w:val="00AB167E"/>
    <w:rsid w:val="00AB1684"/>
    <w:rsid w:val="00AB1746"/>
    <w:rsid w:val="00AB1A58"/>
    <w:rsid w:val="00AB1D97"/>
    <w:rsid w:val="00AB1DE5"/>
    <w:rsid w:val="00AB1EC4"/>
    <w:rsid w:val="00AB2391"/>
    <w:rsid w:val="00AB283A"/>
    <w:rsid w:val="00AB2C87"/>
    <w:rsid w:val="00AB2D89"/>
    <w:rsid w:val="00AB3022"/>
    <w:rsid w:val="00AB3056"/>
    <w:rsid w:val="00AB315A"/>
    <w:rsid w:val="00AB33E1"/>
    <w:rsid w:val="00AB35AF"/>
    <w:rsid w:val="00AB3ABF"/>
    <w:rsid w:val="00AB3BC2"/>
    <w:rsid w:val="00AB3CA5"/>
    <w:rsid w:val="00AB3D15"/>
    <w:rsid w:val="00AB3F14"/>
    <w:rsid w:val="00AB41D6"/>
    <w:rsid w:val="00AB431D"/>
    <w:rsid w:val="00AB4448"/>
    <w:rsid w:val="00AB4578"/>
    <w:rsid w:val="00AB4609"/>
    <w:rsid w:val="00AB4A96"/>
    <w:rsid w:val="00AB4AD6"/>
    <w:rsid w:val="00AB4F72"/>
    <w:rsid w:val="00AB4F77"/>
    <w:rsid w:val="00AB51C0"/>
    <w:rsid w:val="00AB5C3E"/>
    <w:rsid w:val="00AB5D4D"/>
    <w:rsid w:val="00AB5D9D"/>
    <w:rsid w:val="00AB5DAD"/>
    <w:rsid w:val="00AB5DCD"/>
    <w:rsid w:val="00AB5DCF"/>
    <w:rsid w:val="00AB602F"/>
    <w:rsid w:val="00AB60AA"/>
    <w:rsid w:val="00AB6128"/>
    <w:rsid w:val="00AB65ED"/>
    <w:rsid w:val="00AB6897"/>
    <w:rsid w:val="00AB6D6C"/>
    <w:rsid w:val="00AB6DE5"/>
    <w:rsid w:val="00AB72A9"/>
    <w:rsid w:val="00AB75CD"/>
    <w:rsid w:val="00AB778B"/>
    <w:rsid w:val="00AB77B5"/>
    <w:rsid w:val="00AB7B03"/>
    <w:rsid w:val="00AB7BDB"/>
    <w:rsid w:val="00AB7C1E"/>
    <w:rsid w:val="00AB7E7F"/>
    <w:rsid w:val="00AC0102"/>
    <w:rsid w:val="00AC0547"/>
    <w:rsid w:val="00AC05C0"/>
    <w:rsid w:val="00AC0C8F"/>
    <w:rsid w:val="00AC0CD2"/>
    <w:rsid w:val="00AC12B3"/>
    <w:rsid w:val="00AC1345"/>
    <w:rsid w:val="00AC15AC"/>
    <w:rsid w:val="00AC16BF"/>
    <w:rsid w:val="00AC1EF8"/>
    <w:rsid w:val="00AC1F60"/>
    <w:rsid w:val="00AC1FB6"/>
    <w:rsid w:val="00AC2465"/>
    <w:rsid w:val="00AC28F8"/>
    <w:rsid w:val="00AC297A"/>
    <w:rsid w:val="00AC2A93"/>
    <w:rsid w:val="00AC2AE7"/>
    <w:rsid w:val="00AC2B22"/>
    <w:rsid w:val="00AC2E43"/>
    <w:rsid w:val="00AC2F72"/>
    <w:rsid w:val="00AC302E"/>
    <w:rsid w:val="00AC3041"/>
    <w:rsid w:val="00AC32E7"/>
    <w:rsid w:val="00AC3619"/>
    <w:rsid w:val="00AC380B"/>
    <w:rsid w:val="00AC3C4C"/>
    <w:rsid w:val="00AC416B"/>
    <w:rsid w:val="00AC447F"/>
    <w:rsid w:val="00AC4C2E"/>
    <w:rsid w:val="00AC4CEB"/>
    <w:rsid w:val="00AC4D96"/>
    <w:rsid w:val="00AC4FAB"/>
    <w:rsid w:val="00AC4FEB"/>
    <w:rsid w:val="00AC5187"/>
    <w:rsid w:val="00AC560D"/>
    <w:rsid w:val="00AC594C"/>
    <w:rsid w:val="00AC5B3B"/>
    <w:rsid w:val="00AC5E57"/>
    <w:rsid w:val="00AC63DE"/>
    <w:rsid w:val="00AC7278"/>
    <w:rsid w:val="00AC7296"/>
    <w:rsid w:val="00AC73B6"/>
    <w:rsid w:val="00AC7B3B"/>
    <w:rsid w:val="00AD00B0"/>
    <w:rsid w:val="00AD0886"/>
    <w:rsid w:val="00AD0CE2"/>
    <w:rsid w:val="00AD0E60"/>
    <w:rsid w:val="00AD0F51"/>
    <w:rsid w:val="00AD1195"/>
    <w:rsid w:val="00AD11B6"/>
    <w:rsid w:val="00AD18B8"/>
    <w:rsid w:val="00AD194D"/>
    <w:rsid w:val="00AD1AFB"/>
    <w:rsid w:val="00AD1DBE"/>
    <w:rsid w:val="00AD1E90"/>
    <w:rsid w:val="00AD2044"/>
    <w:rsid w:val="00AD2443"/>
    <w:rsid w:val="00AD2EAB"/>
    <w:rsid w:val="00AD30EE"/>
    <w:rsid w:val="00AD338C"/>
    <w:rsid w:val="00AD33D3"/>
    <w:rsid w:val="00AD394A"/>
    <w:rsid w:val="00AD3964"/>
    <w:rsid w:val="00AD3EBE"/>
    <w:rsid w:val="00AD4173"/>
    <w:rsid w:val="00AD42FB"/>
    <w:rsid w:val="00AD4B2D"/>
    <w:rsid w:val="00AD4E42"/>
    <w:rsid w:val="00AD512D"/>
    <w:rsid w:val="00AD53FC"/>
    <w:rsid w:val="00AD553B"/>
    <w:rsid w:val="00AD599F"/>
    <w:rsid w:val="00AD5A63"/>
    <w:rsid w:val="00AD6A78"/>
    <w:rsid w:val="00AD7B9B"/>
    <w:rsid w:val="00AD7F7D"/>
    <w:rsid w:val="00AE009A"/>
    <w:rsid w:val="00AE0409"/>
    <w:rsid w:val="00AE1037"/>
    <w:rsid w:val="00AE10C5"/>
    <w:rsid w:val="00AE1647"/>
    <w:rsid w:val="00AE1A13"/>
    <w:rsid w:val="00AE1A1A"/>
    <w:rsid w:val="00AE1F72"/>
    <w:rsid w:val="00AE207C"/>
    <w:rsid w:val="00AE215B"/>
    <w:rsid w:val="00AE2337"/>
    <w:rsid w:val="00AE27EC"/>
    <w:rsid w:val="00AE29E3"/>
    <w:rsid w:val="00AE2B49"/>
    <w:rsid w:val="00AE2CC7"/>
    <w:rsid w:val="00AE2F29"/>
    <w:rsid w:val="00AE3046"/>
    <w:rsid w:val="00AE307C"/>
    <w:rsid w:val="00AE3146"/>
    <w:rsid w:val="00AE3862"/>
    <w:rsid w:val="00AE3C02"/>
    <w:rsid w:val="00AE3F37"/>
    <w:rsid w:val="00AE3F4D"/>
    <w:rsid w:val="00AE4079"/>
    <w:rsid w:val="00AE421B"/>
    <w:rsid w:val="00AE428A"/>
    <w:rsid w:val="00AE4545"/>
    <w:rsid w:val="00AE454F"/>
    <w:rsid w:val="00AE4B9F"/>
    <w:rsid w:val="00AE4E09"/>
    <w:rsid w:val="00AE4EB3"/>
    <w:rsid w:val="00AE502C"/>
    <w:rsid w:val="00AE5349"/>
    <w:rsid w:val="00AE5AE4"/>
    <w:rsid w:val="00AE5D83"/>
    <w:rsid w:val="00AE5F79"/>
    <w:rsid w:val="00AE6011"/>
    <w:rsid w:val="00AE6043"/>
    <w:rsid w:val="00AE61AE"/>
    <w:rsid w:val="00AE6332"/>
    <w:rsid w:val="00AE6733"/>
    <w:rsid w:val="00AE6956"/>
    <w:rsid w:val="00AE6A02"/>
    <w:rsid w:val="00AE6C84"/>
    <w:rsid w:val="00AE6CBA"/>
    <w:rsid w:val="00AE6CC0"/>
    <w:rsid w:val="00AE6FB8"/>
    <w:rsid w:val="00AE70B0"/>
    <w:rsid w:val="00AE75C5"/>
    <w:rsid w:val="00AE785A"/>
    <w:rsid w:val="00AF0130"/>
    <w:rsid w:val="00AF0287"/>
    <w:rsid w:val="00AF02EB"/>
    <w:rsid w:val="00AF0429"/>
    <w:rsid w:val="00AF0484"/>
    <w:rsid w:val="00AF0607"/>
    <w:rsid w:val="00AF0C90"/>
    <w:rsid w:val="00AF0CCD"/>
    <w:rsid w:val="00AF0D00"/>
    <w:rsid w:val="00AF0D3D"/>
    <w:rsid w:val="00AF1100"/>
    <w:rsid w:val="00AF13BE"/>
    <w:rsid w:val="00AF15CF"/>
    <w:rsid w:val="00AF1A3A"/>
    <w:rsid w:val="00AF1AED"/>
    <w:rsid w:val="00AF1FF7"/>
    <w:rsid w:val="00AF2062"/>
    <w:rsid w:val="00AF28A4"/>
    <w:rsid w:val="00AF28E4"/>
    <w:rsid w:val="00AF2B4F"/>
    <w:rsid w:val="00AF2FF7"/>
    <w:rsid w:val="00AF3AE3"/>
    <w:rsid w:val="00AF3D68"/>
    <w:rsid w:val="00AF4204"/>
    <w:rsid w:val="00AF443A"/>
    <w:rsid w:val="00AF44D2"/>
    <w:rsid w:val="00AF45C6"/>
    <w:rsid w:val="00AF46C8"/>
    <w:rsid w:val="00AF4718"/>
    <w:rsid w:val="00AF4CD5"/>
    <w:rsid w:val="00AF4D8A"/>
    <w:rsid w:val="00AF4D9C"/>
    <w:rsid w:val="00AF4DD5"/>
    <w:rsid w:val="00AF4E3D"/>
    <w:rsid w:val="00AF52D8"/>
    <w:rsid w:val="00AF52EA"/>
    <w:rsid w:val="00AF565E"/>
    <w:rsid w:val="00AF56BE"/>
    <w:rsid w:val="00AF5E6D"/>
    <w:rsid w:val="00AF5EAF"/>
    <w:rsid w:val="00AF65BC"/>
    <w:rsid w:val="00AF6B14"/>
    <w:rsid w:val="00AF7338"/>
    <w:rsid w:val="00AF7426"/>
    <w:rsid w:val="00B00095"/>
    <w:rsid w:val="00B00180"/>
    <w:rsid w:val="00B00A80"/>
    <w:rsid w:val="00B00CFC"/>
    <w:rsid w:val="00B00FD6"/>
    <w:rsid w:val="00B0100F"/>
    <w:rsid w:val="00B010A8"/>
    <w:rsid w:val="00B012D1"/>
    <w:rsid w:val="00B01A56"/>
    <w:rsid w:val="00B01B10"/>
    <w:rsid w:val="00B01C0D"/>
    <w:rsid w:val="00B01CDF"/>
    <w:rsid w:val="00B020C8"/>
    <w:rsid w:val="00B025A1"/>
    <w:rsid w:val="00B02947"/>
    <w:rsid w:val="00B02B20"/>
    <w:rsid w:val="00B02C5B"/>
    <w:rsid w:val="00B02DB9"/>
    <w:rsid w:val="00B02E35"/>
    <w:rsid w:val="00B03330"/>
    <w:rsid w:val="00B0349C"/>
    <w:rsid w:val="00B0361F"/>
    <w:rsid w:val="00B03CF6"/>
    <w:rsid w:val="00B03D36"/>
    <w:rsid w:val="00B0422C"/>
    <w:rsid w:val="00B042C8"/>
    <w:rsid w:val="00B045CC"/>
    <w:rsid w:val="00B046E1"/>
    <w:rsid w:val="00B04949"/>
    <w:rsid w:val="00B0495B"/>
    <w:rsid w:val="00B04DEF"/>
    <w:rsid w:val="00B04FF5"/>
    <w:rsid w:val="00B0529E"/>
    <w:rsid w:val="00B055E1"/>
    <w:rsid w:val="00B0577E"/>
    <w:rsid w:val="00B05C79"/>
    <w:rsid w:val="00B05DFE"/>
    <w:rsid w:val="00B05F0B"/>
    <w:rsid w:val="00B05F6B"/>
    <w:rsid w:val="00B06641"/>
    <w:rsid w:val="00B06BAF"/>
    <w:rsid w:val="00B06E26"/>
    <w:rsid w:val="00B07996"/>
    <w:rsid w:val="00B07EEA"/>
    <w:rsid w:val="00B07FC3"/>
    <w:rsid w:val="00B100BF"/>
    <w:rsid w:val="00B10412"/>
    <w:rsid w:val="00B1081A"/>
    <w:rsid w:val="00B1082A"/>
    <w:rsid w:val="00B10BCB"/>
    <w:rsid w:val="00B10F37"/>
    <w:rsid w:val="00B10F98"/>
    <w:rsid w:val="00B11A7B"/>
    <w:rsid w:val="00B11F41"/>
    <w:rsid w:val="00B1200A"/>
    <w:rsid w:val="00B1210F"/>
    <w:rsid w:val="00B1214D"/>
    <w:rsid w:val="00B128B9"/>
    <w:rsid w:val="00B12B2A"/>
    <w:rsid w:val="00B12F84"/>
    <w:rsid w:val="00B12FB0"/>
    <w:rsid w:val="00B1326D"/>
    <w:rsid w:val="00B134F0"/>
    <w:rsid w:val="00B13884"/>
    <w:rsid w:val="00B1396D"/>
    <w:rsid w:val="00B13F83"/>
    <w:rsid w:val="00B13F89"/>
    <w:rsid w:val="00B141FB"/>
    <w:rsid w:val="00B1422B"/>
    <w:rsid w:val="00B142BE"/>
    <w:rsid w:val="00B14746"/>
    <w:rsid w:val="00B148AB"/>
    <w:rsid w:val="00B14E49"/>
    <w:rsid w:val="00B15024"/>
    <w:rsid w:val="00B15660"/>
    <w:rsid w:val="00B15704"/>
    <w:rsid w:val="00B15B66"/>
    <w:rsid w:val="00B15B99"/>
    <w:rsid w:val="00B15C4C"/>
    <w:rsid w:val="00B15EAA"/>
    <w:rsid w:val="00B1603A"/>
    <w:rsid w:val="00B1627A"/>
    <w:rsid w:val="00B16A04"/>
    <w:rsid w:val="00B16BE3"/>
    <w:rsid w:val="00B16C5B"/>
    <w:rsid w:val="00B16CF9"/>
    <w:rsid w:val="00B16EED"/>
    <w:rsid w:val="00B170CA"/>
    <w:rsid w:val="00B1769E"/>
    <w:rsid w:val="00B17BDD"/>
    <w:rsid w:val="00B17EB6"/>
    <w:rsid w:val="00B206C8"/>
    <w:rsid w:val="00B20A1B"/>
    <w:rsid w:val="00B20C0D"/>
    <w:rsid w:val="00B20FA9"/>
    <w:rsid w:val="00B21004"/>
    <w:rsid w:val="00B21450"/>
    <w:rsid w:val="00B2159B"/>
    <w:rsid w:val="00B21BCA"/>
    <w:rsid w:val="00B21C3A"/>
    <w:rsid w:val="00B22190"/>
    <w:rsid w:val="00B22266"/>
    <w:rsid w:val="00B2281A"/>
    <w:rsid w:val="00B22D1C"/>
    <w:rsid w:val="00B2302D"/>
    <w:rsid w:val="00B231E1"/>
    <w:rsid w:val="00B233B7"/>
    <w:rsid w:val="00B23406"/>
    <w:rsid w:val="00B2439A"/>
    <w:rsid w:val="00B243BB"/>
    <w:rsid w:val="00B2482E"/>
    <w:rsid w:val="00B24AA0"/>
    <w:rsid w:val="00B24FF4"/>
    <w:rsid w:val="00B25077"/>
    <w:rsid w:val="00B2510D"/>
    <w:rsid w:val="00B25179"/>
    <w:rsid w:val="00B25478"/>
    <w:rsid w:val="00B259CC"/>
    <w:rsid w:val="00B264E3"/>
    <w:rsid w:val="00B269D4"/>
    <w:rsid w:val="00B271B3"/>
    <w:rsid w:val="00B27337"/>
    <w:rsid w:val="00B27352"/>
    <w:rsid w:val="00B27433"/>
    <w:rsid w:val="00B2799B"/>
    <w:rsid w:val="00B279C6"/>
    <w:rsid w:val="00B27B03"/>
    <w:rsid w:val="00B3028D"/>
    <w:rsid w:val="00B3039A"/>
    <w:rsid w:val="00B305DD"/>
    <w:rsid w:val="00B30A92"/>
    <w:rsid w:val="00B30AF8"/>
    <w:rsid w:val="00B30C42"/>
    <w:rsid w:val="00B30D3E"/>
    <w:rsid w:val="00B31965"/>
    <w:rsid w:val="00B31991"/>
    <w:rsid w:val="00B31A6B"/>
    <w:rsid w:val="00B31BC4"/>
    <w:rsid w:val="00B3229C"/>
    <w:rsid w:val="00B32559"/>
    <w:rsid w:val="00B32BAA"/>
    <w:rsid w:val="00B33554"/>
    <w:rsid w:val="00B337FF"/>
    <w:rsid w:val="00B33AFB"/>
    <w:rsid w:val="00B33B68"/>
    <w:rsid w:val="00B33CE1"/>
    <w:rsid w:val="00B33CEE"/>
    <w:rsid w:val="00B34030"/>
    <w:rsid w:val="00B34238"/>
    <w:rsid w:val="00B342AD"/>
    <w:rsid w:val="00B342E5"/>
    <w:rsid w:val="00B34436"/>
    <w:rsid w:val="00B344C9"/>
    <w:rsid w:val="00B348AF"/>
    <w:rsid w:val="00B34BF7"/>
    <w:rsid w:val="00B34D78"/>
    <w:rsid w:val="00B34FF8"/>
    <w:rsid w:val="00B3547A"/>
    <w:rsid w:val="00B354D0"/>
    <w:rsid w:val="00B3572A"/>
    <w:rsid w:val="00B358F1"/>
    <w:rsid w:val="00B35994"/>
    <w:rsid w:val="00B35F15"/>
    <w:rsid w:val="00B36196"/>
    <w:rsid w:val="00B361E3"/>
    <w:rsid w:val="00B36274"/>
    <w:rsid w:val="00B36296"/>
    <w:rsid w:val="00B3651F"/>
    <w:rsid w:val="00B3654E"/>
    <w:rsid w:val="00B36683"/>
    <w:rsid w:val="00B36715"/>
    <w:rsid w:val="00B368CC"/>
    <w:rsid w:val="00B36C6B"/>
    <w:rsid w:val="00B36D9F"/>
    <w:rsid w:val="00B376C9"/>
    <w:rsid w:val="00B37960"/>
    <w:rsid w:val="00B37AF9"/>
    <w:rsid w:val="00B37B64"/>
    <w:rsid w:val="00B37B9F"/>
    <w:rsid w:val="00B40090"/>
    <w:rsid w:val="00B400E1"/>
    <w:rsid w:val="00B40265"/>
    <w:rsid w:val="00B40705"/>
    <w:rsid w:val="00B4093B"/>
    <w:rsid w:val="00B40A6E"/>
    <w:rsid w:val="00B41878"/>
    <w:rsid w:val="00B41889"/>
    <w:rsid w:val="00B41A68"/>
    <w:rsid w:val="00B41BCE"/>
    <w:rsid w:val="00B4210B"/>
    <w:rsid w:val="00B42187"/>
    <w:rsid w:val="00B422C1"/>
    <w:rsid w:val="00B4267F"/>
    <w:rsid w:val="00B426F5"/>
    <w:rsid w:val="00B4284B"/>
    <w:rsid w:val="00B4290C"/>
    <w:rsid w:val="00B42939"/>
    <w:rsid w:val="00B42A9E"/>
    <w:rsid w:val="00B42C69"/>
    <w:rsid w:val="00B42C6A"/>
    <w:rsid w:val="00B42E25"/>
    <w:rsid w:val="00B4304B"/>
    <w:rsid w:val="00B4347A"/>
    <w:rsid w:val="00B439C2"/>
    <w:rsid w:val="00B44268"/>
    <w:rsid w:val="00B4464E"/>
    <w:rsid w:val="00B44674"/>
    <w:rsid w:val="00B4486D"/>
    <w:rsid w:val="00B44AD1"/>
    <w:rsid w:val="00B44C07"/>
    <w:rsid w:val="00B45461"/>
    <w:rsid w:val="00B4573E"/>
    <w:rsid w:val="00B457D4"/>
    <w:rsid w:val="00B46319"/>
    <w:rsid w:val="00B46386"/>
    <w:rsid w:val="00B464A2"/>
    <w:rsid w:val="00B46812"/>
    <w:rsid w:val="00B46A18"/>
    <w:rsid w:val="00B46CC8"/>
    <w:rsid w:val="00B47145"/>
    <w:rsid w:val="00B471AE"/>
    <w:rsid w:val="00B478C7"/>
    <w:rsid w:val="00B47B98"/>
    <w:rsid w:val="00B47C56"/>
    <w:rsid w:val="00B47CF6"/>
    <w:rsid w:val="00B47F53"/>
    <w:rsid w:val="00B503B6"/>
    <w:rsid w:val="00B50628"/>
    <w:rsid w:val="00B5062B"/>
    <w:rsid w:val="00B50671"/>
    <w:rsid w:val="00B506BA"/>
    <w:rsid w:val="00B50D87"/>
    <w:rsid w:val="00B50E53"/>
    <w:rsid w:val="00B5103F"/>
    <w:rsid w:val="00B5107F"/>
    <w:rsid w:val="00B51526"/>
    <w:rsid w:val="00B51532"/>
    <w:rsid w:val="00B51595"/>
    <w:rsid w:val="00B521D5"/>
    <w:rsid w:val="00B52418"/>
    <w:rsid w:val="00B527C9"/>
    <w:rsid w:val="00B527E5"/>
    <w:rsid w:val="00B528A7"/>
    <w:rsid w:val="00B528B2"/>
    <w:rsid w:val="00B52962"/>
    <w:rsid w:val="00B52A4E"/>
    <w:rsid w:val="00B52B2A"/>
    <w:rsid w:val="00B52F34"/>
    <w:rsid w:val="00B53286"/>
    <w:rsid w:val="00B53667"/>
    <w:rsid w:val="00B53851"/>
    <w:rsid w:val="00B53B07"/>
    <w:rsid w:val="00B53DF6"/>
    <w:rsid w:val="00B53EC9"/>
    <w:rsid w:val="00B5475F"/>
    <w:rsid w:val="00B5492D"/>
    <w:rsid w:val="00B549AE"/>
    <w:rsid w:val="00B54AEB"/>
    <w:rsid w:val="00B54C2C"/>
    <w:rsid w:val="00B54E8B"/>
    <w:rsid w:val="00B54FD5"/>
    <w:rsid w:val="00B5518A"/>
    <w:rsid w:val="00B551AA"/>
    <w:rsid w:val="00B55202"/>
    <w:rsid w:val="00B552FF"/>
    <w:rsid w:val="00B55645"/>
    <w:rsid w:val="00B55D65"/>
    <w:rsid w:val="00B56059"/>
    <w:rsid w:val="00B5612E"/>
    <w:rsid w:val="00B5659D"/>
    <w:rsid w:val="00B566F2"/>
    <w:rsid w:val="00B56B93"/>
    <w:rsid w:val="00B56C30"/>
    <w:rsid w:val="00B56CED"/>
    <w:rsid w:val="00B56D08"/>
    <w:rsid w:val="00B56D25"/>
    <w:rsid w:val="00B574EE"/>
    <w:rsid w:val="00B577F1"/>
    <w:rsid w:val="00B600B9"/>
    <w:rsid w:val="00B60293"/>
    <w:rsid w:val="00B602BD"/>
    <w:rsid w:val="00B6037F"/>
    <w:rsid w:val="00B604F8"/>
    <w:rsid w:val="00B6055F"/>
    <w:rsid w:val="00B6057D"/>
    <w:rsid w:val="00B6064C"/>
    <w:rsid w:val="00B60AA6"/>
    <w:rsid w:val="00B613AD"/>
    <w:rsid w:val="00B61420"/>
    <w:rsid w:val="00B615BF"/>
    <w:rsid w:val="00B61B95"/>
    <w:rsid w:val="00B61BAF"/>
    <w:rsid w:val="00B61BC7"/>
    <w:rsid w:val="00B61FD4"/>
    <w:rsid w:val="00B62861"/>
    <w:rsid w:val="00B62B6B"/>
    <w:rsid w:val="00B63114"/>
    <w:rsid w:val="00B63265"/>
    <w:rsid w:val="00B63275"/>
    <w:rsid w:val="00B6333D"/>
    <w:rsid w:val="00B63506"/>
    <w:rsid w:val="00B63724"/>
    <w:rsid w:val="00B637CA"/>
    <w:rsid w:val="00B63C39"/>
    <w:rsid w:val="00B63F79"/>
    <w:rsid w:val="00B6423E"/>
    <w:rsid w:val="00B64674"/>
    <w:rsid w:val="00B6485E"/>
    <w:rsid w:val="00B64974"/>
    <w:rsid w:val="00B6534E"/>
    <w:rsid w:val="00B655B4"/>
    <w:rsid w:val="00B65630"/>
    <w:rsid w:val="00B657E8"/>
    <w:rsid w:val="00B65930"/>
    <w:rsid w:val="00B65B65"/>
    <w:rsid w:val="00B65CDB"/>
    <w:rsid w:val="00B65DCD"/>
    <w:rsid w:val="00B65E28"/>
    <w:rsid w:val="00B66081"/>
    <w:rsid w:val="00B66609"/>
    <w:rsid w:val="00B66CB5"/>
    <w:rsid w:val="00B671FF"/>
    <w:rsid w:val="00B675B0"/>
    <w:rsid w:val="00B67665"/>
    <w:rsid w:val="00B678AA"/>
    <w:rsid w:val="00B67B18"/>
    <w:rsid w:val="00B67DB6"/>
    <w:rsid w:val="00B7059F"/>
    <w:rsid w:val="00B705FC"/>
    <w:rsid w:val="00B707F2"/>
    <w:rsid w:val="00B70D15"/>
    <w:rsid w:val="00B71047"/>
    <w:rsid w:val="00B7144C"/>
    <w:rsid w:val="00B7174C"/>
    <w:rsid w:val="00B71A19"/>
    <w:rsid w:val="00B729DA"/>
    <w:rsid w:val="00B72B09"/>
    <w:rsid w:val="00B72D2F"/>
    <w:rsid w:val="00B73129"/>
    <w:rsid w:val="00B7314E"/>
    <w:rsid w:val="00B7324A"/>
    <w:rsid w:val="00B735C9"/>
    <w:rsid w:val="00B736DE"/>
    <w:rsid w:val="00B73A19"/>
    <w:rsid w:val="00B73C3F"/>
    <w:rsid w:val="00B73F6A"/>
    <w:rsid w:val="00B74366"/>
    <w:rsid w:val="00B743C1"/>
    <w:rsid w:val="00B743E7"/>
    <w:rsid w:val="00B74596"/>
    <w:rsid w:val="00B7468A"/>
    <w:rsid w:val="00B747A9"/>
    <w:rsid w:val="00B747CC"/>
    <w:rsid w:val="00B74A22"/>
    <w:rsid w:val="00B74C45"/>
    <w:rsid w:val="00B74C94"/>
    <w:rsid w:val="00B74FD3"/>
    <w:rsid w:val="00B75011"/>
    <w:rsid w:val="00B75112"/>
    <w:rsid w:val="00B7559C"/>
    <w:rsid w:val="00B756B2"/>
    <w:rsid w:val="00B75738"/>
    <w:rsid w:val="00B75756"/>
    <w:rsid w:val="00B75D82"/>
    <w:rsid w:val="00B76275"/>
    <w:rsid w:val="00B7649D"/>
    <w:rsid w:val="00B766D7"/>
    <w:rsid w:val="00B7670B"/>
    <w:rsid w:val="00B7672B"/>
    <w:rsid w:val="00B7679F"/>
    <w:rsid w:val="00B76A66"/>
    <w:rsid w:val="00B76DB0"/>
    <w:rsid w:val="00B76DF7"/>
    <w:rsid w:val="00B76FA9"/>
    <w:rsid w:val="00B77137"/>
    <w:rsid w:val="00B777D8"/>
    <w:rsid w:val="00B77960"/>
    <w:rsid w:val="00B80331"/>
    <w:rsid w:val="00B80404"/>
    <w:rsid w:val="00B80A9D"/>
    <w:rsid w:val="00B80F14"/>
    <w:rsid w:val="00B812EA"/>
    <w:rsid w:val="00B81420"/>
    <w:rsid w:val="00B81677"/>
    <w:rsid w:val="00B817C1"/>
    <w:rsid w:val="00B819AD"/>
    <w:rsid w:val="00B81A1C"/>
    <w:rsid w:val="00B81C04"/>
    <w:rsid w:val="00B82279"/>
    <w:rsid w:val="00B822EA"/>
    <w:rsid w:val="00B8237F"/>
    <w:rsid w:val="00B823D9"/>
    <w:rsid w:val="00B82ADD"/>
    <w:rsid w:val="00B82B97"/>
    <w:rsid w:val="00B831B1"/>
    <w:rsid w:val="00B8349E"/>
    <w:rsid w:val="00B83502"/>
    <w:rsid w:val="00B8362A"/>
    <w:rsid w:val="00B8370B"/>
    <w:rsid w:val="00B83C77"/>
    <w:rsid w:val="00B83C91"/>
    <w:rsid w:val="00B83F08"/>
    <w:rsid w:val="00B8402B"/>
    <w:rsid w:val="00B84078"/>
    <w:rsid w:val="00B8489E"/>
    <w:rsid w:val="00B84EDC"/>
    <w:rsid w:val="00B85015"/>
    <w:rsid w:val="00B851FA"/>
    <w:rsid w:val="00B85211"/>
    <w:rsid w:val="00B85458"/>
    <w:rsid w:val="00B85B45"/>
    <w:rsid w:val="00B85D58"/>
    <w:rsid w:val="00B85E11"/>
    <w:rsid w:val="00B86408"/>
    <w:rsid w:val="00B867F0"/>
    <w:rsid w:val="00B868CE"/>
    <w:rsid w:val="00B86EAE"/>
    <w:rsid w:val="00B8705A"/>
    <w:rsid w:val="00B8732D"/>
    <w:rsid w:val="00B87549"/>
    <w:rsid w:val="00B9013A"/>
    <w:rsid w:val="00B90190"/>
    <w:rsid w:val="00B90367"/>
    <w:rsid w:val="00B905F9"/>
    <w:rsid w:val="00B906FC"/>
    <w:rsid w:val="00B90782"/>
    <w:rsid w:val="00B90CD2"/>
    <w:rsid w:val="00B9105E"/>
    <w:rsid w:val="00B91074"/>
    <w:rsid w:val="00B910ED"/>
    <w:rsid w:val="00B911D0"/>
    <w:rsid w:val="00B91CC5"/>
    <w:rsid w:val="00B91F1F"/>
    <w:rsid w:val="00B921FB"/>
    <w:rsid w:val="00B9245D"/>
    <w:rsid w:val="00B92737"/>
    <w:rsid w:val="00B927F8"/>
    <w:rsid w:val="00B929C8"/>
    <w:rsid w:val="00B92C06"/>
    <w:rsid w:val="00B92D7F"/>
    <w:rsid w:val="00B92E94"/>
    <w:rsid w:val="00B9302B"/>
    <w:rsid w:val="00B933B4"/>
    <w:rsid w:val="00B9356A"/>
    <w:rsid w:val="00B93668"/>
    <w:rsid w:val="00B93C9E"/>
    <w:rsid w:val="00B93D9E"/>
    <w:rsid w:val="00B93F3A"/>
    <w:rsid w:val="00B9406D"/>
    <w:rsid w:val="00B94C6C"/>
    <w:rsid w:val="00B94DC1"/>
    <w:rsid w:val="00B950A8"/>
    <w:rsid w:val="00B9516C"/>
    <w:rsid w:val="00B95898"/>
    <w:rsid w:val="00B95B56"/>
    <w:rsid w:val="00B95FB4"/>
    <w:rsid w:val="00B963CA"/>
    <w:rsid w:val="00B9683E"/>
    <w:rsid w:val="00B96915"/>
    <w:rsid w:val="00B96B61"/>
    <w:rsid w:val="00B96B7C"/>
    <w:rsid w:val="00B96C6B"/>
    <w:rsid w:val="00B96D13"/>
    <w:rsid w:val="00B97111"/>
    <w:rsid w:val="00B9720D"/>
    <w:rsid w:val="00B975FA"/>
    <w:rsid w:val="00B976FC"/>
    <w:rsid w:val="00B97DBA"/>
    <w:rsid w:val="00B97E17"/>
    <w:rsid w:val="00B97E5A"/>
    <w:rsid w:val="00BA0256"/>
    <w:rsid w:val="00BA02C9"/>
    <w:rsid w:val="00BA03E0"/>
    <w:rsid w:val="00BA05AF"/>
    <w:rsid w:val="00BA0B6D"/>
    <w:rsid w:val="00BA0E45"/>
    <w:rsid w:val="00BA1034"/>
    <w:rsid w:val="00BA11E4"/>
    <w:rsid w:val="00BA1222"/>
    <w:rsid w:val="00BA161E"/>
    <w:rsid w:val="00BA1995"/>
    <w:rsid w:val="00BA2003"/>
    <w:rsid w:val="00BA21BC"/>
    <w:rsid w:val="00BA2FB3"/>
    <w:rsid w:val="00BA3633"/>
    <w:rsid w:val="00BA3A82"/>
    <w:rsid w:val="00BA3E6B"/>
    <w:rsid w:val="00BA4BE4"/>
    <w:rsid w:val="00BA4D33"/>
    <w:rsid w:val="00BA4E5D"/>
    <w:rsid w:val="00BA5237"/>
    <w:rsid w:val="00BA527D"/>
    <w:rsid w:val="00BA577F"/>
    <w:rsid w:val="00BA5FB6"/>
    <w:rsid w:val="00BA65EB"/>
    <w:rsid w:val="00BA67A4"/>
    <w:rsid w:val="00BA6C71"/>
    <w:rsid w:val="00BA6CE5"/>
    <w:rsid w:val="00BA6F05"/>
    <w:rsid w:val="00BA706F"/>
    <w:rsid w:val="00BA73F6"/>
    <w:rsid w:val="00BA76E1"/>
    <w:rsid w:val="00BA7731"/>
    <w:rsid w:val="00BA779D"/>
    <w:rsid w:val="00BA78C4"/>
    <w:rsid w:val="00BA78CC"/>
    <w:rsid w:val="00BA7C4D"/>
    <w:rsid w:val="00BB05DD"/>
    <w:rsid w:val="00BB0D7B"/>
    <w:rsid w:val="00BB12F2"/>
    <w:rsid w:val="00BB1604"/>
    <w:rsid w:val="00BB1A16"/>
    <w:rsid w:val="00BB1A62"/>
    <w:rsid w:val="00BB1D6B"/>
    <w:rsid w:val="00BB1D77"/>
    <w:rsid w:val="00BB238A"/>
    <w:rsid w:val="00BB23DB"/>
    <w:rsid w:val="00BB28EF"/>
    <w:rsid w:val="00BB28FE"/>
    <w:rsid w:val="00BB2DE6"/>
    <w:rsid w:val="00BB2F66"/>
    <w:rsid w:val="00BB30F3"/>
    <w:rsid w:val="00BB3199"/>
    <w:rsid w:val="00BB376B"/>
    <w:rsid w:val="00BB3AE8"/>
    <w:rsid w:val="00BB3CC3"/>
    <w:rsid w:val="00BB40C0"/>
    <w:rsid w:val="00BB4386"/>
    <w:rsid w:val="00BB43E0"/>
    <w:rsid w:val="00BB45F1"/>
    <w:rsid w:val="00BB4CD0"/>
    <w:rsid w:val="00BB4D91"/>
    <w:rsid w:val="00BB4EB8"/>
    <w:rsid w:val="00BB5048"/>
    <w:rsid w:val="00BB5346"/>
    <w:rsid w:val="00BB548D"/>
    <w:rsid w:val="00BB5659"/>
    <w:rsid w:val="00BB5696"/>
    <w:rsid w:val="00BB5AC6"/>
    <w:rsid w:val="00BB5BC0"/>
    <w:rsid w:val="00BB5D26"/>
    <w:rsid w:val="00BB5D44"/>
    <w:rsid w:val="00BB5E9E"/>
    <w:rsid w:val="00BB5ED2"/>
    <w:rsid w:val="00BB6034"/>
    <w:rsid w:val="00BB6391"/>
    <w:rsid w:val="00BB6A01"/>
    <w:rsid w:val="00BB7E99"/>
    <w:rsid w:val="00BC015F"/>
    <w:rsid w:val="00BC02A1"/>
    <w:rsid w:val="00BC0A09"/>
    <w:rsid w:val="00BC0A15"/>
    <w:rsid w:val="00BC0D4A"/>
    <w:rsid w:val="00BC0FEF"/>
    <w:rsid w:val="00BC110E"/>
    <w:rsid w:val="00BC1259"/>
    <w:rsid w:val="00BC1332"/>
    <w:rsid w:val="00BC14D6"/>
    <w:rsid w:val="00BC15C3"/>
    <w:rsid w:val="00BC1705"/>
    <w:rsid w:val="00BC17D7"/>
    <w:rsid w:val="00BC18C2"/>
    <w:rsid w:val="00BC18C8"/>
    <w:rsid w:val="00BC1F45"/>
    <w:rsid w:val="00BC2119"/>
    <w:rsid w:val="00BC2578"/>
    <w:rsid w:val="00BC311F"/>
    <w:rsid w:val="00BC319A"/>
    <w:rsid w:val="00BC34DA"/>
    <w:rsid w:val="00BC34F4"/>
    <w:rsid w:val="00BC35CA"/>
    <w:rsid w:val="00BC3836"/>
    <w:rsid w:val="00BC3B53"/>
    <w:rsid w:val="00BC3BA5"/>
    <w:rsid w:val="00BC3CCC"/>
    <w:rsid w:val="00BC3E94"/>
    <w:rsid w:val="00BC4182"/>
    <w:rsid w:val="00BC43C7"/>
    <w:rsid w:val="00BC4D1C"/>
    <w:rsid w:val="00BC4DC4"/>
    <w:rsid w:val="00BC575F"/>
    <w:rsid w:val="00BC58C1"/>
    <w:rsid w:val="00BC5926"/>
    <w:rsid w:val="00BC5B09"/>
    <w:rsid w:val="00BC6021"/>
    <w:rsid w:val="00BC63D4"/>
    <w:rsid w:val="00BC6563"/>
    <w:rsid w:val="00BC65FE"/>
    <w:rsid w:val="00BC66D8"/>
    <w:rsid w:val="00BC6B32"/>
    <w:rsid w:val="00BC7009"/>
    <w:rsid w:val="00BC710E"/>
    <w:rsid w:val="00BC7258"/>
    <w:rsid w:val="00BC743E"/>
    <w:rsid w:val="00BC7BE7"/>
    <w:rsid w:val="00BC7D0C"/>
    <w:rsid w:val="00BC7DF1"/>
    <w:rsid w:val="00BC7F7D"/>
    <w:rsid w:val="00BD072C"/>
    <w:rsid w:val="00BD0854"/>
    <w:rsid w:val="00BD0BAC"/>
    <w:rsid w:val="00BD11A8"/>
    <w:rsid w:val="00BD209A"/>
    <w:rsid w:val="00BD257C"/>
    <w:rsid w:val="00BD29C9"/>
    <w:rsid w:val="00BD2BB1"/>
    <w:rsid w:val="00BD2C7E"/>
    <w:rsid w:val="00BD2CA1"/>
    <w:rsid w:val="00BD2E57"/>
    <w:rsid w:val="00BD3210"/>
    <w:rsid w:val="00BD326F"/>
    <w:rsid w:val="00BD3608"/>
    <w:rsid w:val="00BD37C4"/>
    <w:rsid w:val="00BD387A"/>
    <w:rsid w:val="00BD390B"/>
    <w:rsid w:val="00BD3917"/>
    <w:rsid w:val="00BD3A75"/>
    <w:rsid w:val="00BD3D29"/>
    <w:rsid w:val="00BD4183"/>
    <w:rsid w:val="00BD41D6"/>
    <w:rsid w:val="00BD42E8"/>
    <w:rsid w:val="00BD484C"/>
    <w:rsid w:val="00BD4AA6"/>
    <w:rsid w:val="00BD4B0E"/>
    <w:rsid w:val="00BD5117"/>
    <w:rsid w:val="00BD5844"/>
    <w:rsid w:val="00BD5AA6"/>
    <w:rsid w:val="00BD5EA6"/>
    <w:rsid w:val="00BD621F"/>
    <w:rsid w:val="00BD6722"/>
    <w:rsid w:val="00BD6795"/>
    <w:rsid w:val="00BD68A7"/>
    <w:rsid w:val="00BD6911"/>
    <w:rsid w:val="00BD6CF8"/>
    <w:rsid w:val="00BD7059"/>
    <w:rsid w:val="00BD7121"/>
    <w:rsid w:val="00BD71C1"/>
    <w:rsid w:val="00BD721B"/>
    <w:rsid w:val="00BD7346"/>
    <w:rsid w:val="00BD747C"/>
    <w:rsid w:val="00BD7A68"/>
    <w:rsid w:val="00BD7E74"/>
    <w:rsid w:val="00BD7EE2"/>
    <w:rsid w:val="00BE0104"/>
    <w:rsid w:val="00BE0185"/>
    <w:rsid w:val="00BE02E0"/>
    <w:rsid w:val="00BE03EA"/>
    <w:rsid w:val="00BE068B"/>
    <w:rsid w:val="00BE071D"/>
    <w:rsid w:val="00BE0806"/>
    <w:rsid w:val="00BE080A"/>
    <w:rsid w:val="00BE0AEE"/>
    <w:rsid w:val="00BE0B67"/>
    <w:rsid w:val="00BE0CDF"/>
    <w:rsid w:val="00BE0EE2"/>
    <w:rsid w:val="00BE1384"/>
    <w:rsid w:val="00BE1484"/>
    <w:rsid w:val="00BE1556"/>
    <w:rsid w:val="00BE1A9E"/>
    <w:rsid w:val="00BE1B1E"/>
    <w:rsid w:val="00BE2185"/>
    <w:rsid w:val="00BE2186"/>
    <w:rsid w:val="00BE24D1"/>
    <w:rsid w:val="00BE29C2"/>
    <w:rsid w:val="00BE2B51"/>
    <w:rsid w:val="00BE2CB4"/>
    <w:rsid w:val="00BE2D00"/>
    <w:rsid w:val="00BE2D12"/>
    <w:rsid w:val="00BE2DC1"/>
    <w:rsid w:val="00BE2E39"/>
    <w:rsid w:val="00BE31F0"/>
    <w:rsid w:val="00BE32A8"/>
    <w:rsid w:val="00BE3344"/>
    <w:rsid w:val="00BE3424"/>
    <w:rsid w:val="00BE34DF"/>
    <w:rsid w:val="00BE34F7"/>
    <w:rsid w:val="00BE39F1"/>
    <w:rsid w:val="00BE4014"/>
    <w:rsid w:val="00BE4057"/>
    <w:rsid w:val="00BE4185"/>
    <w:rsid w:val="00BE41F4"/>
    <w:rsid w:val="00BE4990"/>
    <w:rsid w:val="00BE4A3C"/>
    <w:rsid w:val="00BE4B5F"/>
    <w:rsid w:val="00BE5134"/>
    <w:rsid w:val="00BE529D"/>
    <w:rsid w:val="00BE5472"/>
    <w:rsid w:val="00BE547A"/>
    <w:rsid w:val="00BE5CF1"/>
    <w:rsid w:val="00BE5E57"/>
    <w:rsid w:val="00BE6105"/>
    <w:rsid w:val="00BE619A"/>
    <w:rsid w:val="00BE6505"/>
    <w:rsid w:val="00BE6647"/>
    <w:rsid w:val="00BE6EAD"/>
    <w:rsid w:val="00BE763F"/>
    <w:rsid w:val="00BF017B"/>
    <w:rsid w:val="00BF0470"/>
    <w:rsid w:val="00BF052A"/>
    <w:rsid w:val="00BF0E41"/>
    <w:rsid w:val="00BF0F94"/>
    <w:rsid w:val="00BF1527"/>
    <w:rsid w:val="00BF179F"/>
    <w:rsid w:val="00BF17C6"/>
    <w:rsid w:val="00BF1A56"/>
    <w:rsid w:val="00BF1FDD"/>
    <w:rsid w:val="00BF246A"/>
    <w:rsid w:val="00BF25A5"/>
    <w:rsid w:val="00BF2BC5"/>
    <w:rsid w:val="00BF2CC1"/>
    <w:rsid w:val="00BF2DD3"/>
    <w:rsid w:val="00BF390D"/>
    <w:rsid w:val="00BF404F"/>
    <w:rsid w:val="00BF40A4"/>
    <w:rsid w:val="00BF40AA"/>
    <w:rsid w:val="00BF41E0"/>
    <w:rsid w:val="00BF4254"/>
    <w:rsid w:val="00BF437D"/>
    <w:rsid w:val="00BF438F"/>
    <w:rsid w:val="00BF45E3"/>
    <w:rsid w:val="00BF4B46"/>
    <w:rsid w:val="00BF4EAA"/>
    <w:rsid w:val="00BF4F38"/>
    <w:rsid w:val="00BF53D3"/>
    <w:rsid w:val="00BF5554"/>
    <w:rsid w:val="00BF56C2"/>
    <w:rsid w:val="00BF57CE"/>
    <w:rsid w:val="00BF5A2D"/>
    <w:rsid w:val="00BF5C80"/>
    <w:rsid w:val="00BF5E90"/>
    <w:rsid w:val="00BF633C"/>
    <w:rsid w:val="00BF6B1C"/>
    <w:rsid w:val="00BF7A89"/>
    <w:rsid w:val="00BF7C5E"/>
    <w:rsid w:val="00BF7E98"/>
    <w:rsid w:val="00C002E0"/>
    <w:rsid w:val="00C003B6"/>
    <w:rsid w:val="00C00458"/>
    <w:rsid w:val="00C0045D"/>
    <w:rsid w:val="00C0059E"/>
    <w:rsid w:val="00C0061B"/>
    <w:rsid w:val="00C00974"/>
    <w:rsid w:val="00C00D60"/>
    <w:rsid w:val="00C011AF"/>
    <w:rsid w:val="00C015B2"/>
    <w:rsid w:val="00C01786"/>
    <w:rsid w:val="00C0189E"/>
    <w:rsid w:val="00C01AB4"/>
    <w:rsid w:val="00C01DAB"/>
    <w:rsid w:val="00C01E21"/>
    <w:rsid w:val="00C023FF"/>
    <w:rsid w:val="00C02758"/>
    <w:rsid w:val="00C029AA"/>
    <w:rsid w:val="00C02A71"/>
    <w:rsid w:val="00C02FFF"/>
    <w:rsid w:val="00C03238"/>
    <w:rsid w:val="00C03323"/>
    <w:rsid w:val="00C03341"/>
    <w:rsid w:val="00C0373C"/>
    <w:rsid w:val="00C038A3"/>
    <w:rsid w:val="00C03BC5"/>
    <w:rsid w:val="00C03C1B"/>
    <w:rsid w:val="00C04BAE"/>
    <w:rsid w:val="00C04C76"/>
    <w:rsid w:val="00C04CAB"/>
    <w:rsid w:val="00C04F17"/>
    <w:rsid w:val="00C052F5"/>
    <w:rsid w:val="00C056CF"/>
    <w:rsid w:val="00C05851"/>
    <w:rsid w:val="00C062B5"/>
    <w:rsid w:val="00C06685"/>
    <w:rsid w:val="00C06F77"/>
    <w:rsid w:val="00C07EC7"/>
    <w:rsid w:val="00C1000E"/>
    <w:rsid w:val="00C102BB"/>
    <w:rsid w:val="00C10325"/>
    <w:rsid w:val="00C10763"/>
    <w:rsid w:val="00C107E7"/>
    <w:rsid w:val="00C107EB"/>
    <w:rsid w:val="00C10F11"/>
    <w:rsid w:val="00C118E2"/>
    <w:rsid w:val="00C11B6F"/>
    <w:rsid w:val="00C11F3B"/>
    <w:rsid w:val="00C12441"/>
    <w:rsid w:val="00C126CB"/>
    <w:rsid w:val="00C12713"/>
    <w:rsid w:val="00C12878"/>
    <w:rsid w:val="00C128DB"/>
    <w:rsid w:val="00C12DA4"/>
    <w:rsid w:val="00C130E9"/>
    <w:rsid w:val="00C13297"/>
    <w:rsid w:val="00C13777"/>
    <w:rsid w:val="00C13809"/>
    <w:rsid w:val="00C139B9"/>
    <w:rsid w:val="00C13B7F"/>
    <w:rsid w:val="00C14068"/>
    <w:rsid w:val="00C1420C"/>
    <w:rsid w:val="00C144D6"/>
    <w:rsid w:val="00C145AB"/>
    <w:rsid w:val="00C15377"/>
    <w:rsid w:val="00C156F9"/>
    <w:rsid w:val="00C15828"/>
    <w:rsid w:val="00C15F4F"/>
    <w:rsid w:val="00C160CA"/>
    <w:rsid w:val="00C16B22"/>
    <w:rsid w:val="00C16B5F"/>
    <w:rsid w:val="00C17328"/>
    <w:rsid w:val="00C174B0"/>
    <w:rsid w:val="00C17547"/>
    <w:rsid w:val="00C176E2"/>
    <w:rsid w:val="00C1778E"/>
    <w:rsid w:val="00C17984"/>
    <w:rsid w:val="00C179DC"/>
    <w:rsid w:val="00C17A2B"/>
    <w:rsid w:val="00C17A3A"/>
    <w:rsid w:val="00C17A86"/>
    <w:rsid w:val="00C17BDC"/>
    <w:rsid w:val="00C17EDE"/>
    <w:rsid w:val="00C20030"/>
    <w:rsid w:val="00C20705"/>
    <w:rsid w:val="00C208C4"/>
    <w:rsid w:val="00C209DB"/>
    <w:rsid w:val="00C20B6A"/>
    <w:rsid w:val="00C20BE8"/>
    <w:rsid w:val="00C211CC"/>
    <w:rsid w:val="00C2146A"/>
    <w:rsid w:val="00C21FE7"/>
    <w:rsid w:val="00C22799"/>
    <w:rsid w:val="00C22A24"/>
    <w:rsid w:val="00C22B5C"/>
    <w:rsid w:val="00C22E26"/>
    <w:rsid w:val="00C23354"/>
    <w:rsid w:val="00C23434"/>
    <w:rsid w:val="00C239F5"/>
    <w:rsid w:val="00C23A05"/>
    <w:rsid w:val="00C23A3D"/>
    <w:rsid w:val="00C23ABB"/>
    <w:rsid w:val="00C23D5B"/>
    <w:rsid w:val="00C23DED"/>
    <w:rsid w:val="00C24207"/>
    <w:rsid w:val="00C24DE3"/>
    <w:rsid w:val="00C24F58"/>
    <w:rsid w:val="00C25069"/>
    <w:rsid w:val="00C25959"/>
    <w:rsid w:val="00C2598D"/>
    <w:rsid w:val="00C25A27"/>
    <w:rsid w:val="00C25C1F"/>
    <w:rsid w:val="00C25C88"/>
    <w:rsid w:val="00C2655E"/>
    <w:rsid w:val="00C26E20"/>
    <w:rsid w:val="00C27090"/>
    <w:rsid w:val="00C2714A"/>
    <w:rsid w:val="00C273DF"/>
    <w:rsid w:val="00C27447"/>
    <w:rsid w:val="00C2788E"/>
    <w:rsid w:val="00C279F5"/>
    <w:rsid w:val="00C3023C"/>
    <w:rsid w:val="00C30298"/>
    <w:rsid w:val="00C3038D"/>
    <w:rsid w:val="00C3046B"/>
    <w:rsid w:val="00C30775"/>
    <w:rsid w:val="00C30F4C"/>
    <w:rsid w:val="00C31184"/>
    <w:rsid w:val="00C3139D"/>
    <w:rsid w:val="00C31742"/>
    <w:rsid w:val="00C318B4"/>
    <w:rsid w:val="00C31ED5"/>
    <w:rsid w:val="00C3214A"/>
    <w:rsid w:val="00C326C9"/>
    <w:rsid w:val="00C328B5"/>
    <w:rsid w:val="00C3319D"/>
    <w:rsid w:val="00C33625"/>
    <w:rsid w:val="00C336C4"/>
    <w:rsid w:val="00C336D9"/>
    <w:rsid w:val="00C33C1C"/>
    <w:rsid w:val="00C33E84"/>
    <w:rsid w:val="00C34577"/>
    <w:rsid w:val="00C346FA"/>
    <w:rsid w:val="00C34B20"/>
    <w:rsid w:val="00C34E43"/>
    <w:rsid w:val="00C3506B"/>
    <w:rsid w:val="00C357AF"/>
    <w:rsid w:val="00C35D23"/>
    <w:rsid w:val="00C35EFF"/>
    <w:rsid w:val="00C36304"/>
    <w:rsid w:val="00C366A4"/>
    <w:rsid w:val="00C36AD7"/>
    <w:rsid w:val="00C36C61"/>
    <w:rsid w:val="00C36DF2"/>
    <w:rsid w:val="00C36F0E"/>
    <w:rsid w:val="00C37B73"/>
    <w:rsid w:val="00C37CA5"/>
    <w:rsid w:val="00C37FBE"/>
    <w:rsid w:val="00C4033D"/>
    <w:rsid w:val="00C40639"/>
    <w:rsid w:val="00C40771"/>
    <w:rsid w:val="00C40923"/>
    <w:rsid w:val="00C40E3C"/>
    <w:rsid w:val="00C40FAC"/>
    <w:rsid w:val="00C412F0"/>
    <w:rsid w:val="00C41A51"/>
    <w:rsid w:val="00C42007"/>
    <w:rsid w:val="00C42370"/>
    <w:rsid w:val="00C423EA"/>
    <w:rsid w:val="00C425B0"/>
    <w:rsid w:val="00C42E13"/>
    <w:rsid w:val="00C42E7B"/>
    <w:rsid w:val="00C42F99"/>
    <w:rsid w:val="00C43614"/>
    <w:rsid w:val="00C438A2"/>
    <w:rsid w:val="00C43E3A"/>
    <w:rsid w:val="00C43ED2"/>
    <w:rsid w:val="00C447DB"/>
    <w:rsid w:val="00C44B7E"/>
    <w:rsid w:val="00C44DA3"/>
    <w:rsid w:val="00C44FCA"/>
    <w:rsid w:val="00C45848"/>
    <w:rsid w:val="00C45AF3"/>
    <w:rsid w:val="00C45B1B"/>
    <w:rsid w:val="00C462E6"/>
    <w:rsid w:val="00C46419"/>
    <w:rsid w:val="00C46683"/>
    <w:rsid w:val="00C46752"/>
    <w:rsid w:val="00C46957"/>
    <w:rsid w:val="00C46A1E"/>
    <w:rsid w:val="00C46C0A"/>
    <w:rsid w:val="00C46F6A"/>
    <w:rsid w:val="00C4713F"/>
    <w:rsid w:val="00C4716E"/>
    <w:rsid w:val="00C471EB"/>
    <w:rsid w:val="00C47348"/>
    <w:rsid w:val="00C474D1"/>
    <w:rsid w:val="00C475C2"/>
    <w:rsid w:val="00C476D4"/>
    <w:rsid w:val="00C478B7"/>
    <w:rsid w:val="00C47A89"/>
    <w:rsid w:val="00C47C74"/>
    <w:rsid w:val="00C507DD"/>
    <w:rsid w:val="00C50D00"/>
    <w:rsid w:val="00C50FBD"/>
    <w:rsid w:val="00C5124B"/>
    <w:rsid w:val="00C5124F"/>
    <w:rsid w:val="00C515CD"/>
    <w:rsid w:val="00C51605"/>
    <w:rsid w:val="00C51773"/>
    <w:rsid w:val="00C51899"/>
    <w:rsid w:val="00C51AA7"/>
    <w:rsid w:val="00C52195"/>
    <w:rsid w:val="00C521DF"/>
    <w:rsid w:val="00C52281"/>
    <w:rsid w:val="00C527ED"/>
    <w:rsid w:val="00C528DE"/>
    <w:rsid w:val="00C52BF5"/>
    <w:rsid w:val="00C532B0"/>
    <w:rsid w:val="00C53394"/>
    <w:rsid w:val="00C53460"/>
    <w:rsid w:val="00C53480"/>
    <w:rsid w:val="00C5366B"/>
    <w:rsid w:val="00C5375D"/>
    <w:rsid w:val="00C539B1"/>
    <w:rsid w:val="00C53E9E"/>
    <w:rsid w:val="00C54198"/>
    <w:rsid w:val="00C541A8"/>
    <w:rsid w:val="00C546C9"/>
    <w:rsid w:val="00C54833"/>
    <w:rsid w:val="00C54A44"/>
    <w:rsid w:val="00C54B26"/>
    <w:rsid w:val="00C54CFF"/>
    <w:rsid w:val="00C5514C"/>
    <w:rsid w:val="00C55322"/>
    <w:rsid w:val="00C55874"/>
    <w:rsid w:val="00C55E14"/>
    <w:rsid w:val="00C55E2A"/>
    <w:rsid w:val="00C562CB"/>
    <w:rsid w:val="00C56789"/>
    <w:rsid w:val="00C56A95"/>
    <w:rsid w:val="00C56CE5"/>
    <w:rsid w:val="00C56F8D"/>
    <w:rsid w:val="00C57251"/>
    <w:rsid w:val="00C572D8"/>
    <w:rsid w:val="00C5738D"/>
    <w:rsid w:val="00C57482"/>
    <w:rsid w:val="00C57666"/>
    <w:rsid w:val="00C576A5"/>
    <w:rsid w:val="00C577FD"/>
    <w:rsid w:val="00C57B74"/>
    <w:rsid w:val="00C57B99"/>
    <w:rsid w:val="00C57E06"/>
    <w:rsid w:val="00C57F17"/>
    <w:rsid w:val="00C57FE1"/>
    <w:rsid w:val="00C60406"/>
    <w:rsid w:val="00C6086A"/>
    <w:rsid w:val="00C60972"/>
    <w:rsid w:val="00C609AA"/>
    <w:rsid w:val="00C60D26"/>
    <w:rsid w:val="00C60E7E"/>
    <w:rsid w:val="00C60EF5"/>
    <w:rsid w:val="00C61156"/>
    <w:rsid w:val="00C61712"/>
    <w:rsid w:val="00C61B2C"/>
    <w:rsid w:val="00C61CC5"/>
    <w:rsid w:val="00C622A2"/>
    <w:rsid w:val="00C6247A"/>
    <w:rsid w:val="00C627E0"/>
    <w:rsid w:val="00C6292E"/>
    <w:rsid w:val="00C62B24"/>
    <w:rsid w:val="00C63207"/>
    <w:rsid w:val="00C6329A"/>
    <w:rsid w:val="00C63395"/>
    <w:rsid w:val="00C63984"/>
    <w:rsid w:val="00C63BE8"/>
    <w:rsid w:val="00C63F27"/>
    <w:rsid w:val="00C640A0"/>
    <w:rsid w:val="00C6410E"/>
    <w:rsid w:val="00C64533"/>
    <w:rsid w:val="00C65162"/>
    <w:rsid w:val="00C6533B"/>
    <w:rsid w:val="00C653F2"/>
    <w:rsid w:val="00C656F6"/>
    <w:rsid w:val="00C65745"/>
    <w:rsid w:val="00C65ADB"/>
    <w:rsid w:val="00C65D85"/>
    <w:rsid w:val="00C660AF"/>
    <w:rsid w:val="00C662AB"/>
    <w:rsid w:val="00C66ED8"/>
    <w:rsid w:val="00C6717E"/>
    <w:rsid w:val="00C671A0"/>
    <w:rsid w:val="00C672F8"/>
    <w:rsid w:val="00C67610"/>
    <w:rsid w:val="00C67740"/>
    <w:rsid w:val="00C67987"/>
    <w:rsid w:val="00C67B79"/>
    <w:rsid w:val="00C67B93"/>
    <w:rsid w:val="00C70016"/>
    <w:rsid w:val="00C70241"/>
    <w:rsid w:val="00C70890"/>
    <w:rsid w:val="00C70932"/>
    <w:rsid w:val="00C70B9A"/>
    <w:rsid w:val="00C70F49"/>
    <w:rsid w:val="00C71160"/>
    <w:rsid w:val="00C71410"/>
    <w:rsid w:val="00C71563"/>
    <w:rsid w:val="00C717F3"/>
    <w:rsid w:val="00C72667"/>
    <w:rsid w:val="00C72B6F"/>
    <w:rsid w:val="00C72DE7"/>
    <w:rsid w:val="00C73272"/>
    <w:rsid w:val="00C733AF"/>
    <w:rsid w:val="00C735EC"/>
    <w:rsid w:val="00C73B69"/>
    <w:rsid w:val="00C73CC1"/>
    <w:rsid w:val="00C73CEF"/>
    <w:rsid w:val="00C740B9"/>
    <w:rsid w:val="00C743A3"/>
    <w:rsid w:val="00C7446F"/>
    <w:rsid w:val="00C7450D"/>
    <w:rsid w:val="00C74711"/>
    <w:rsid w:val="00C7472D"/>
    <w:rsid w:val="00C74810"/>
    <w:rsid w:val="00C749B4"/>
    <w:rsid w:val="00C74C0A"/>
    <w:rsid w:val="00C74E0E"/>
    <w:rsid w:val="00C74E2F"/>
    <w:rsid w:val="00C7538C"/>
    <w:rsid w:val="00C754B7"/>
    <w:rsid w:val="00C756B3"/>
    <w:rsid w:val="00C756C7"/>
    <w:rsid w:val="00C75A7E"/>
    <w:rsid w:val="00C75B13"/>
    <w:rsid w:val="00C75FA7"/>
    <w:rsid w:val="00C76439"/>
    <w:rsid w:val="00C76445"/>
    <w:rsid w:val="00C765FC"/>
    <w:rsid w:val="00C76A8B"/>
    <w:rsid w:val="00C76B15"/>
    <w:rsid w:val="00C76C7E"/>
    <w:rsid w:val="00C76DAD"/>
    <w:rsid w:val="00C7754E"/>
    <w:rsid w:val="00C7763A"/>
    <w:rsid w:val="00C776B6"/>
    <w:rsid w:val="00C802BF"/>
    <w:rsid w:val="00C803E5"/>
    <w:rsid w:val="00C81030"/>
    <w:rsid w:val="00C8192F"/>
    <w:rsid w:val="00C81BC6"/>
    <w:rsid w:val="00C82265"/>
    <w:rsid w:val="00C82891"/>
    <w:rsid w:val="00C82C08"/>
    <w:rsid w:val="00C82D1F"/>
    <w:rsid w:val="00C82E91"/>
    <w:rsid w:val="00C82F7A"/>
    <w:rsid w:val="00C831F8"/>
    <w:rsid w:val="00C83481"/>
    <w:rsid w:val="00C8377A"/>
    <w:rsid w:val="00C838AD"/>
    <w:rsid w:val="00C83A1E"/>
    <w:rsid w:val="00C83ABB"/>
    <w:rsid w:val="00C83B41"/>
    <w:rsid w:val="00C83C92"/>
    <w:rsid w:val="00C83D22"/>
    <w:rsid w:val="00C83EB4"/>
    <w:rsid w:val="00C840C6"/>
    <w:rsid w:val="00C8454A"/>
    <w:rsid w:val="00C845B9"/>
    <w:rsid w:val="00C8492D"/>
    <w:rsid w:val="00C85117"/>
    <w:rsid w:val="00C85204"/>
    <w:rsid w:val="00C85298"/>
    <w:rsid w:val="00C85407"/>
    <w:rsid w:val="00C85952"/>
    <w:rsid w:val="00C859A5"/>
    <w:rsid w:val="00C859C3"/>
    <w:rsid w:val="00C85B0B"/>
    <w:rsid w:val="00C862B0"/>
    <w:rsid w:val="00C868BC"/>
    <w:rsid w:val="00C86923"/>
    <w:rsid w:val="00C86CF0"/>
    <w:rsid w:val="00C87282"/>
    <w:rsid w:val="00C873C3"/>
    <w:rsid w:val="00C873C5"/>
    <w:rsid w:val="00C873F9"/>
    <w:rsid w:val="00C875E5"/>
    <w:rsid w:val="00C8762C"/>
    <w:rsid w:val="00C87AEA"/>
    <w:rsid w:val="00C87B4E"/>
    <w:rsid w:val="00C87C16"/>
    <w:rsid w:val="00C90033"/>
    <w:rsid w:val="00C901B3"/>
    <w:rsid w:val="00C9063B"/>
    <w:rsid w:val="00C90B4D"/>
    <w:rsid w:val="00C90DB2"/>
    <w:rsid w:val="00C90F61"/>
    <w:rsid w:val="00C9135C"/>
    <w:rsid w:val="00C913DC"/>
    <w:rsid w:val="00C91465"/>
    <w:rsid w:val="00C9192B"/>
    <w:rsid w:val="00C91AF6"/>
    <w:rsid w:val="00C91BC8"/>
    <w:rsid w:val="00C91C07"/>
    <w:rsid w:val="00C91D8A"/>
    <w:rsid w:val="00C91F96"/>
    <w:rsid w:val="00C925CC"/>
    <w:rsid w:val="00C926D6"/>
    <w:rsid w:val="00C93038"/>
    <w:rsid w:val="00C930B0"/>
    <w:rsid w:val="00C930F0"/>
    <w:rsid w:val="00C93145"/>
    <w:rsid w:val="00C93396"/>
    <w:rsid w:val="00C93568"/>
    <w:rsid w:val="00C93578"/>
    <w:rsid w:val="00C9389D"/>
    <w:rsid w:val="00C938A0"/>
    <w:rsid w:val="00C939A4"/>
    <w:rsid w:val="00C93E08"/>
    <w:rsid w:val="00C94014"/>
    <w:rsid w:val="00C94267"/>
    <w:rsid w:val="00C947A8"/>
    <w:rsid w:val="00C948A7"/>
    <w:rsid w:val="00C9490A"/>
    <w:rsid w:val="00C94BCA"/>
    <w:rsid w:val="00C94BE2"/>
    <w:rsid w:val="00C94C88"/>
    <w:rsid w:val="00C94D16"/>
    <w:rsid w:val="00C9567A"/>
    <w:rsid w:val="00C95870"/>
    <w:rsid w:val="00C95901"/>
    <w:rsid w:val="00C95961"/>
    <w:rsid w:val="00C95A76"/>
    <w:rsid w:val="00C95B1A"/>
    <w:rsid w:val="00C95B6B"/>
    <w:rsid w:val="00C9626C"/>
    <w:rsid w:val="00C96C1D"/>
    <w:rsid w:val="00C96F7B"/>
    <w:rsid w:val="00C970E0"/>
    <w:rsid w:val="00C97194"/>
    <w:rsid w:val="00C9719B"/>
    <w:rsid w:val="00C97207"/>
    <w:rsid w:val="00C975C5"/>
    <w:rsid w:val="00C976D9"/>
    <w:rsid w:val="00C9780A"/>
    <w:rsid w:val="00C97C61"/>
    <w:rsid w:val="00C97D92"/>
    <w:rsid w:val="00C97E52"/>
    <w:rsid w:val="00C97F78"/>
    <w:rsid w:val="00CA0146"/>
    <w:rsid w:val="00CA03DF"/>
    <w:rsid w:val="00CA0424"/>
    <w:rsid w:val="00CA044F"/>
    <w:rsid w:val="00CA0FD2"/>
    <w:rsid w:val="00CA1358"/>
    <w:rsid w:val="00CA1567"/>
    <w:rsid w:val="00CA2045"/>
    <w:rsid w:val="00CA2483"/>
    <w:rsid w:val="00CA2768"/>
    <w:rsid w:val="00CA2C37"/>
    <w:rsid w:val="00CA2DD4"/>
    <w:rsid w:val="00CA3313"/>
    <w:rsid w:val="00CA3362"/>
    <w:rsid w:val="00CA33EF"/>
    <w:rsid w:val="00CA3AF9"/>
    <w:rsid w:val="00CA4232"/>
    <w:rsid w:val="00CA459C"/>
    <w:rsid w:val="00CA463D"/>
    <w:rsid w:val="00CA475F"/>
    <w:rsid w:val="00CA4917"/>
    <w:rsid w:val="00CA4C22"/>
    <w:rsid w:val="00CA5127"/>
    <w:rsid w:val="00CA5294"/>
    <w:rsid w:val="00CA55EB"/>
    <w:rsid w:val="00CA5E9E"/>
    <w:rsid w:val="00CA6072"/>
    <w:rsid w:val="00CA60A7"/>
    <w:rsid w:val="00CA6189"/>
    <w:rsid w:val="00CA62D5"/>
    <w:rsid w:val="00CA6BBC"/>
    <w:rsid w:val="00CA70B8"/>
    <w:rsid w:val="00CA7318"/>
    <w:rsid w:val="00CA75D0"/>
    <w:rsid w:val="00CB0018"/>
    <w:rsid w:val="00CB0145"/>
    <w:rsid w:val="00CB0268"/>
    <w:rsid w:val="00CB0B71"/>
    <w:rsid w:val="00CB0CB0"/>
    <w:rsid w:val="00CB0D57"/>
    <w:rsid w:val="00CB0DD8"/>
    <w:rsid w:val="00CB116E"/>
    <w:rsid w:val="00CB118B"/>
    <w:rsid w:val="00CB1465"/>
    <w:rsid w:val="00CB151E"/>
    <w:rsid w:val="00CB155C"/>
    <w:rsid w:val="00CB1A0D"/>
    <w:rsid w:val="00CB1A4F"/>
    <w:rsid w:val="00CB1AF3"/>
    <w:rsid w:val="00CB1C38"/>
    <w:rsid w:val="00CB1C80"/>
    <w:rsid w:val="00CB2028"/>
    <w:rsid w:val="00CB20BB"/>
    <w:rsid w:val="00CB20DA"/>
    <w:rsid w:val="00CB2128"/>
    <w:rsid w:val="00CB213F"/>
    <w:rsid w:val="00CB21FE"/>
    <w:rsid w:val="00CB2D57"/>
    <w:rsid w:val="00CB2D61"/>
    <w:rsid w:val="00CB330E"/>
    <w:rsid w:val="00CB3A89"/>
    <w:rsid w:val="00CB3D66"/>
    <w:rsid w:val="00CB3E57"/>
    <w:rsid w:val="00CB4131"/>
    <w:rsid w:val="00CB4192"/>
    <w:rsid w:val="00CB4D73"/>
    <w:rsid w:val="00CB529A"/>
    <w:rsid w:val="00CB5332"/>
    <w:rsid w:val="00CB53A0"/>
    <w:rsid w:val="00CB54DB"/>
    <w:rsid w:val="00CB5C8C"/>
    <w:rsid w:val="00CB5D45"/>
    <w:rsid w:val="00CB6041"/>
    <w:rsid w:val="00CB6144"/>
    <w:rsid w:val="00CB636F"/>
    <w:rsid w:val="00CB6738"/>
    <w:rsid w:val="00CB6985"/>
    <w:rsid w:val="00CB6AA2"/>
    <w:rsid w:val="00CB785D"/>
    <w:rsid w:val="00CB7A20"/>
    <w:rsid w:val="00CB7E74"/>
    <w:rsid w:val="00CB7F50"/>
    <w:rsid w:val="00CB7FAA"/>
    <w:rsid w:val="00CC061F"/>
    <w:rsid w:val="00CC07EE"/>
    <w:rsid w:val="00CC0A35"/>
    <w:rsid w:val="00CC0E28"/>
    <w:rsid w:val="00CC1C8D"/>
    <w:rsid w:val="00CC1D85"/>
    <w:rsid w:val="00CC1DD8"/>
    <w:rsid w:val="00CC21E3"/>
    <w:rsid w:val="00CC23FB"/>
    <w:rsid w:val="00CC26A4"/>
    <w:rsid w:val="00CC2BB9"/>
    <w:rsid w:val="00CC3242"/>
    <w:rsid w:val="00CC3322"/>
    <w:rsid w:val="00CC3459"/>
    <w:rsid w:val="00CC3507"/>
    <w:rsid w:val="00CC356C"/>
    <w:rsid w:val="00CC37D6"/>
    <w:rsid w:val="00CC3B53"/>
    <w:rsid w:val="00CC3BD6"/>
    <w:rsid w:val="00CC3CB3"/>
    <w:rsid w:val="00CC3CF4"/>
    <w:rsid w:val="00CC3EFC"/>
    <w:rsid w:val="00CC4832"/>
    <w:rsid w:val="00CC4850"/>
    <w:rsid w:val="00CC4988"/>
    <w:rsid w:val="00CC4A83"/>
    <w:rsid w:val="00CC4E38"/>
    <w:rsid w:val="00CC522E"/>
    <w:rsid w:val="00CC55B1"/>
    <w:rsid w:val="00CC67A7"/>
    <w:rsid w:val="00CC69F8"/>
    <w:rsid w:val="00CC6B11"/>
    <w:rsid w:val="00CC6DC6"/>
    <w:rsid w:val="00CC6F2B"/>
    <w:rsid w:val="00CC70B2"/>
    <w:rsid w:val="00CC720D"/>
    <w:rsid w:val="00CC7BCF"/>
    <w:rsid w:val="00CC7BDA"/>
    <w:rsid w:val="00CC7D39"/>
    <w:rsid w:val="00CC7DDD"/>
    <w:rsid w:val="00CC7EAB"/>
    <w:rsid w:val="00CD02B9"/>
    <w:rsid w:val="00CD02D2"/>
    <w:rsid w:val="00CD058A"/>
    <w:rsid w:val="00CD08D7"/>
    <w:rsid w:val="00CD0C43"/>
    <w:rsid w:val="00CD1207"/>
    <w:rsid w:val="00CD154D"/>
    <w:rsid w:val="00CD1743"/>
    <w:rsid w:val="00CD1B59"/>
    <w:rsid w:val="00CD1ECB"/>
    <w:rsid w:val="00CD2010"/>
    <w:rsid w:val="00CD26A3"/>
    <w:rsid w:val="00CD365E"/>
    <w:rsid w:val="00CD376F"/>
    <w:rsid w:val="00CD39FB"/>
    <w:rsid w:val="00CD4778"/>
    <w:rsid w:val="00CD4CE4"/>
    <w:rsid w:val="00CD4E00"/>
    <w:rsid w:val="00CD4E94"/>
    <w:rsid w:val="00CD50A6"/>
    <w:rsid w:val="00CD557B"/>
    <w:rsid w:val="00CD561A"/>
    <w:rsid w:val="00CD580E"/>
    <w:rsid w:val="00CD5DC4"/>
    <w:rsid w:val="00CD5E7B"/>
    <w:rsid w:val="00CD5FB4"/>
    <w:rsid w:val="00CD64CE"/>
    <w:rsid w:val="00CD64E5"/>
    <w:rsid w:val="00CD6C5D"/>
    <w:rsid w:val="00CD6D5A"/>
    <w:rsid w:val="00CD7165"/>
    <w:rsid w:val="00CD7180"/>
    <w:rsid w:val="00CD75BF"/>
    <w:rsid w:val="00CD7805"/>
    <w:rsid w:val="00CD796E"/>
    <w:rsid w:val="00CD7C35"/>
    <w:rsid w:val="00CD7E0C"/>
    <w:rsid w:val="00CE0175"/>
    <w:rsid w:val="00CE02FA"/>
    <w:rsid w:val="00CE0454"/>
    <w:rsid w:val="00CE0AFC"/>
    <w:rsid w:val="00CE0D6F"/>
    <w:rsid w:val="00CE193C"/>
    <w:rsid w:val="00CE19DC"/>
    <w:rsid w:val="00CE1BFC"/>
    <w:rsid w:val="00CE23C8"/>
    <w:rsid w:val="00CE25E2"/>
    <w:rsid w:val="00CE26C7"/>
    <w:rsid w:val="00CE3204"/>
    <w:rsid w:val="00CE339A"/>
    <w:rsid w:val="00CE3BC0"/>
    <w:rsid w:val="00CE3CE5"/>
    <w:rsid w:val="00CE3E6B"/>
    <w:rsid w:val="00CE4638"/>
    <w:rsid w:val="00CE48B9"/>
    <w:rsid w:val="00CE4C34"/>
    <w:rsid w:val="00CE4D7B"/>
    <w:rsid w:val="00CE4D83"/>
    <w:rsid w:val="00CE4DE5"/>
    <w:rsid w:val="00CE4DF6"/>
    <w:rsid w:val="00CE546A"/>
    <w:rsid w:val="00CE54E7"/>
    <w:rsid w:val="00CE5960"/>
    <w:rsid w:val="00CE5CDE"/>
    <w:rsid w:val="00CE5CE3"/>
    <w:rsid w:val="00CE5D64"/>
    <w:rsid w:val="00CE5D95"/>
    <w:rsid w:val="00CE6570"/>
    <w:rsid w:val="00CE66F9"/>
    <w:rsid w:val="00CE6872"/>
    <w:rsid w:val="00CE6B5C"/>
    <w:rsid w:val="00CE6CEA"/>
    <w:rsid w:val="00CE7517"/>
    <w:rsid w:val="00CE7D41"/>
    <w:rsid w:val="00CF070E"/>
    <w:rsid w:val="00CF07F4"/>
    <w:rsid w:val="00CF0DB8"/>
    <w:rsid w:val="00CF0EE6"/>
    <w:rsid w:val="00CF1124"/>
    <w:rsid w:val="00CF11BF"/>
    <w:rsid w:val="00CF1A6C"/>
    <w:rsid w:val="00CF1B7E"/>
    <w:rsid w:val="00CF1E16"/>
    <w:rsid w:val="00CF1E6E"/>
    <w:rsid w:val="00CF1FC3"/>
    <w:rsid w:val="00CF205E"/>
    <w:rsid w:val="00CF207D"/>
    <w:rsid w:val="00CF25E7"/>
    <w:rsid w:val="00CF2667"/>
    <w:rsid w:val="00CF2EFC"/>
    <w:rsid w:val="00CF3074"/>
    <w:rsid w:val="00CF30B2"/>
    <w:rsid w:val="00CF31A2"/>
    <w:rsid w:val="00CF34ED"/>
    <w:rsid w:val="00CF3A7B"/>
    <w:rsid w:val="00CF3E67"/>
    <w:rsid w:val="00CF3F1A"/>
    <w:rsid w:val="00CF4242"/>
    <w:rsid w:val="00CF462B"/>
    <w:rsid w:val="00CF4AB5"/>
    <w:rsid w:val="00CF51D2"/>
    <w:rsid w:val="00CF5244"/>
    <w:rsid w:val="00CF5578"/>
    <w:rsid w:val="00CF55BE"/>
    <w:rsid w:val="00CF562B"/>
    <w:rsid w:val="00CF5848"/>
    <w:rsid w:val="00CF6118"/>
    <w:rsid w:val="00CF6314"/>
    <w:rsid w:val="00CF6382"/>
    <w:rsid w:val="00CF63D2"/>
    <w:rsid w:val="00CF65F7"/>
    <w:rsid w:val="00CF6C32"/>
    <w:rsid w:val="00CF749A"/>
    <w:rsid w:val="00CF74BD"/>
    <w:rsid w:val="00CF7603"/>
    <w:rsid w:val="00CF7767"/>
    <w:rsid w:val="00CF78DF"/>
    <w:rsid w:val="00CF7B40"/>
    <w:rsid w:val="00D00099"/>
    <w:rsid w:val="00D002FB"/>
    <w:rsid w:val="00D00520"/>
    <w:rsid w:val="00D006E8"/>
    <w:rsid w:val="00D00904"/>
    <w:rsid w:val="00D01282"/>
    <w:rsid w:val="00D012FA"/>
    <w:rsid w:val="00D0146A"/>
    <w:rsid w:val="00D01A6E"/>
    <w:rsid w:val="00D01C2D"/>
    <w:rsid w:val="00D01DCC"/>
    <w:rsid w:val="00D01E2D"/>
    <w:rsid w:val="00D01E40"/>
    <w:rsid w:val="00D01E64"/>
    <w:rsid w:val="00D023A7"/>
    <w:rsid w:val="00D023C5"/>
    <w:rsid w:val="00D02B46"/>
    <w:rsid w:val="00D02BAD"/>
    <w:rsid w:val="00D03243"/>
    <w:rsid w:val="00D03BED"/>
    <w:rsid w:val="00D03C2D"/>
    <w:rsid w:val="00D03D60"/>
    <w:rsid w:val="00D03DBB"/>
    <w:rsid w:val="00D03FF6"/>
    <w:rsid w:val="00D04412"/>
    <w:rsid w:val="00D047C5"/>
    <w:rsid w:val="00D04FE8"/>
    <w:rsid w:val="00D0531B"/>
    <w:rsid w:val="00D05321"/>
    <w:rsid w:val="00D053E0"/>
    <w:rsid w:val="00D05409"/>
    <w:rsid w:val="00D0553F"/>
    <w:rsid w:val="00D05789"/>
    <w:rsid w:val="00D058F8"/>
    <w:rsid w:val="00D05977"/>
    <w:rsid w:val="00D0599D"/>
    <w:rsid w:val="00D05EE9"/>
    <w:rsid w:val="00D061DA"/>
    <w:rsid w:val="00D0649E"/>
    <w:rsid w:val="00D0652B"/>
    <w:rsid w:val="00D07209"/>
    <w:rsid w:val="00D073CE"/>
    <w:rsid w:val="00D0779C"/>
    <w:rsid w:val="00D077C2"/>
    <w:rsid w:val="00D07B23"/>
    <w:rsid w:val="00D07E86"/>
    <w:rsid w:val="00D10633"/>
    <w:rsid w:val="00D10816"/>
    <w:rsid w:val="00D109E0"/>
    <w:rsid w:val="00D10B5F"/>
    <w:rsid w:val="00D10C1A"/>
    <w:rsid w:val="00D112F5"/>
    <w:rsid w:val="00D1132B"/>
    <w:rsid w:val="00D11CAF"/>
    <w:rsid w:val="00D12097"/>
    <w:rsid w:val="00D1233E"/>
    <w:rsid w:val="00D1236F"/>
    <w:rsid w:val="00D125F8"/>
    <w:rsid w:val="00D12631"/>
    <w:rsid w:val="00D127AB"/>
    <w:rsid w:val="00D12FC8"/>
    <w:rsid w:val="00D133E4"/>
    <w:rsid w:val="00D135EB"/>
    <w:rsid w:val="00D13794"/>
    <w:rsid w:val="00D137DB"/>
    <w:rsid w:val="00D13A39"/>
    <w:rsid w:val="00D13A5D"/>
    <w:rsid w:val="00D13CF6"/>
    <w:rsid w:val="00D1405C"/>
    <w:rsid w:val="00D140A9"/>
    <w:rsid w:val="00D144A6"/>
    <w:rsid w:val="00D148EA"/>
    <w:rsid w:val="00D14A40"/>
    <w:rsid w:val="00D14A87"/>
    <w:rsid w:val="00D14C5B"/>
    <w:rsid w:val="00D14FDF"/>
    <w:rsid w:val="00D151A2"/>
    <w:rsid w:val="00D15253"/>
    <w:rsid w:val="00D1533C"/>
    <w:rsid w:val="00D15367"/>
    <w:rsid w:val="00D1542E"/>
    <w:rsid w:val="00D16097"/>
    <w:rsid w:val="00D1618A"/>
    <w:rsid w:val="00D164D8"/>
    <w:rsid w:val="00D16733"/>
    <w:rsid w:val="00D16C3F"/>
    <w:rsid w:val="00D177FD"/>
    <w:rsid w:val="00D178B4"/>
    <w:rsid w:val="00D17AC5"/>
    <w:rsid w:val="00D17FF9"/>
    <w:rsid w:val="00D20137"/>
    <w:rsid w:val="00D205E1"/>
    <w:rsid w:val="00D20A59"/>
    <w:rsid w:val="00D20B38"/>
    <w:rsid w:val="00D20CE6"/>
    <w:rsid w:val="00D213BE"/>
    <w:rsid w:val="00D21486"/>
    <w:rsid w:val="00D2167B"/>
    <w:rsid w:val="00D217D8"/>
    <w:rsid w:val="00D21921"/>
    <w:rsid w:val="00D21CCA"/>
    <w:rsid w:val="00D21F78"/>
    <w:rsid w:val="00D2203F"/>
    <w:rsid w:val="00D22055"/>
    <w:rsid w:val="00D2257E"/>
    <w:rsid w:val="00D22775"/>
    <w:rsid w:val="00D227CA"/>
    <w:rsid w:val="00D228D6"/>
    <w:rsid w:val="00D229BB"/>
    <w:rsid w:val="00D237CF"/>
    <w:rsid w:val="00D23835"/>
    <w:rsid w:val="00D23956"/>
    <w:rsid w:val="00D24611"/>
    <w:rsid w:val="00D24C9B"/>
    <w:rsid w:val="00D24CC4"/>
    <w:rsid w:val="00D24D94"/>
    <w:rsid w:val="00D25011"/>
    <w:rsid w:val="00D2516F"/>
    <w:rsid w:val="00D252A6"/>
    <w:rsid w:val="00D2542C"/>
    <w:rsid w:val="00D25818"/>
    <w:rsid w:val="00D2596C"/>
    <w:rsid w:val="00D259B1"/>
    <w:rsid w:val="00D25A9C"/>
    <w:rsid w:val="00D26084"/>
    <w:rsid w:val="00D26347"/>
    <w:rsid w:val="00D26607"/>
    <w:rsid w:val="00D26680"/>
    <w:rsid w:val="00D26689"/>
    <w:rsid w:val="00D2691F"/>
    <w:rsid w:val="00D26A79"/>
    <w:rsid w:val="00D26BAD"/>
    <w:rsid w:val="00D26EC2"/>
    <w:rsid w:val="00D27217"/>
    <w:rsid w:val="00D27476"/>
    <w:rsid w:val="00D27833"/>
    <w:rsid w:val="00D2794F"/>
    <w:rsid w:val="00D27A00"/>
    <w:rsid w:val="00D27D9D"/>
    <w:rsid w:val="00D308A0"/>
    <w:rsid w:val="00D308A7"/>
    <w:rsid w:val="00D30E27"/>
    <w:rsid w:val="00D3123C"/>
    <w:rsid w:val="00D31338"/>
    <w:rsid w:val="00D31457"/>
    <w:rsid w:val="00D31495"/>
    <w:rsid w:val="00D314BB"/>
    <w:rsid w:val="00D314D0"/>
    <w:rsid w:val="00D3192D"/>
    <w:rsid w:val="00D320E6"/>
    <w:rsid w:val="00D32691"/>
    <w:rsid w:val="00D326F0"/>
    <w:rsid w:val="00D32772"/>
    <w:rsid w:val="00D327CF"/>
    <w:rsid w:val="00D32ABD"/>
    <w:rsid w:val="00D33038"/>
    <w:rsid w:val="00D3344A"/>
    <w:rsid w:val="00D33537"/>
    <w:rsid w:val="00D33915"/>
    <w:rsid w:val="00D33C48"/>
    <w:rsid w:val="00D33DAF"/>
    <w:rsid w:val="00D33E96"/>
    <w:rsid w:val="00D345FC"/>
    <w:rsid w:val="00D347B5"/>
    <w:rsid w:val="00D34C6F"/>
    <w:rsid w:val="00D34CA7"/>
    <w:rsid w:val="00D34CD5"/>
    <w:rsid w:val="00D34EFC"/>
    <w:rsid w:val="00D35525"/>
    <w:rsid w:val="00D356F8"/>
    <w:rsid w:val="00D35A15"/>
    <w:rsid w:val="00D35B51"/>
    <w:rsid w:val="00D362EF"/>
    <w:rsid w:val="00D364BA"/>
    <w:rsid w:val="00D36513"/>
    <w:rsid w:val="00D3666C"/>
    <w:rsid w:val="00D36D08"/>
    <w:rsid w:val="00D36F12"/>
    <w:rsid w:val="00D37545"/>
    <w:rsid w:val="00D376E9"/>
    <w:rsid w:val="00D37867"/>
    <w:rsid w:val="00D3792D"/>
    <w:rsid w:val="00D403D2"/>
    <w:rsid w:val="00D40540"/>
    <w:rsid w:val="00D408A9"/>
    <w:rsid w:val="00D41158"/>
    <w:rsid w:val="00D41287"/>
    <w:rsid w:val="00D4130F"/>
    <w:rsid w:val="00D41572"/>
    <w:rsid w:val="00D416AC"/>
    <w:rsid w:val="00D416EC"/>
    <w:rsid w:val="00D41E45"/>
    <w:rsid w:val="00D41FA0"/>
    <w:rsid w:val="00D42558"/>
    <w:rsid w:val="00D4265B"/>
    <w:rsid w:val="00D42751"/>
    <w:rsid w:val="00D42B3E"/>
    <w:rsid w:val="00D42DE8"/>
    <w:rsid w:val="00D42E23"/>
    <w:rsid w:val="00D433C4"/>
    <w:rsid w:val="00D4369E"/>
    <w:rsid w:val="00D43A0E"/>
    <w:rsid w:val="00D43BA7"/>
    <w:rsid w:val="00D43C6B"/>
    <w:rsid w:val="00D43FF9"/>
    <w:rsid w:val="00D4413D"/>
    <w:rsid w:val="00D44294"/>
    <w:rsid w:val="00D44951"/>
    <w:rsid w:val="00D44C2E"/>
    <w:rsid w:val="00D44CBE"/>
    <w:rsid w:val="00D44E78"/>
    <w:rsid w:val="00D4500B"/>
    <w:rsid w:val="00D45393"/>
    <w:rsid w:val="00D4551C"/>
    <w:rsid w:val="00D45A61"/>
    <w:rsid w:val="00D45AB9"/>
    <w:rsid w:val="00D45B59"/>
    <w:rsid w:val="00D45BD8"/>
    <w:rsid w:val="00D45C89"/>
    <w:rsid w:val="00D45D05"/>
    <w:rsid w:val="00D45FA0"/>
    <w:rsid w:val="00D462C9"/>
    <w:rsid w:val="00D46441"/>
    <w:rsid w:val="00D464E3"/>
    <w:rsid w:val="00D46F9D"/>
    <w:rsid w:val="00D470CB"/>
    <w:rsid w:val="00D47236"/>
    <w:rsid w:val="00D472E3"/>
    <w:rsid w:val="00D47378"/>
    <w:rsid w:val="00D47609"/>
    <w:rsid w:val="00D47616"/>
    <w:rsid w:val="00D478D2"/>
    <w:rsid w:val="00D47B44"/>
    <w:rsid w:val="00D47EE6"/>
    <w:rsid w:val="00D47F4E"/>
    <w:rsid w:val="00D47FBC"/>
    <w:rsid w:val="00D5007B"/>
    <w:rsid w:val="00D5047F"/>
    <w:rsid w:val="00D504CC"/>
    <w:rsid w:val="00D505D6"/>
    <w:rsid w:val="00D506D7"/>
    <w:rsid w:val="00D50C95"/>
    <w:rsid w:val="00D50F23"/>
    <w:rsid w:val="00D51014"/>
    <w:rsid w:val="00D5120A"/>
    <w:rsid w:val="00D512E2"/>
    <w:rsid w:val="00D512F3"/>
    <w:rsid w:val="00D513DB"/>
    <w:rsid w:val="00D515DF"/>
    <w:rsid w:val="00D517D1"/>
    <w:rsid w:val="00D518A8"/>
    <w:rsid w:val="00D51BF1"/>
    <w:rsid w:val="00D51DAA"/>
    <w:rsid w:val="00D52535"/>
    <w:rsid w:val="00D525D8"/>
    <w:rsid w:val="00D52B35"/>
    <w:rsid w:val="00D52EDE"/>
    <w:rsid w:val="00D530ED"/>
    <w:rsid w:val="00D533C6"/>
    <w:rsid w:val="00D53505"/>
    <w:rsid w:val="00D53D1F"/>
    <w:rsid w:val="00D53E28"/>
    <w:rsid w:val="00D53F3E"/>
    <w:rsid w:val="00D54381"/>
    <w:rsid w:val="00D548CF"/>
    <w:rsid w:val="00D5492A"/>
    <w:rsid w:val="00D5497E"/>
    <w:rsid w:val="00D54E8C"/>
    <w:rsid w:val="00D555A1"/>
    <w:rsid w:val="00D556B0"/>
    <w:rsid w:val="00D556FA"/>
    <w:rsid w:val="00D55FF9"/>
    <w:rsid w:val="00D56312"/>
    <w:rsid w:val="00D564B0"/>
    <w:rsid w:val="00D56535"/>
    <w:rsid w:val="00D56551"/>
    <w:rsid w:val="00D56AAD"/>
    <w:rsid w:val="00D56C10"/>
    <w:rsid w:val="00D56E3E"/>
    <w:rsid w:val="00D56F80"/>
    <w:rsid w:val="00D57862"/>
    <w:rsid w:val="00D57A61"/>
    <w:rsid w:val="00D60D4B"/>
    <w:rsid w:val="00D60DCD"/>
    <w:rsid w:val="00D61081"/>
    <w:rsid w:val="00D61583"/>
    <w:rsid w:val="00D61882"/>
    <w:rsid w:val="00D618B9"/>
    <w:rsid w:val="00D61AF4"/>
    <w:rsid w:val="00D61DAC"/>
    <w:rsid w:val="00D61F67"/>
    <w:rsid w:val="00D621A1"/>
    <w:rsid w:val="00D62CE6"/>
    <w:rsid w:val="00D6347B"/>
    <w:rsid w:val="00D63CDC"/>
    <w:rsid w:val="00D63D14"/>
    <w:rsid w:val="00D63DA8"/>
    <w:rsid w:val="00D642E1"/>
    <w:rsid w:val="00D64448"/>
    <w:rsid w:val="00D645C1"/>
    <w:rsid w:val="00D64724"/>
    <w:rsid w:val="00D64822"/>
    <w:rsid w:val="00D64B17"/>
    <w:rsid w:val="00D64BA0"/>
    <w:rsid w:val="00D64E45"/>
    <w:rsid w:val="00D64E75"/>
    <w:rsid w:val="00D6530E"/>
    <w:rsid w:val="00D65F7A"/>
    <w:rsid w:val="00D661FE"/>
    <w:rsid w:val="00D66BAD"/>
    <w:rsid w:val="00D6753B"/>
    <w:rsid w:val="00D6784E"/>
    <w:rsid w:val="00D67AB8"/>
    <w:rsid w:val="00D67F7C"/>
    <w:rsid w:val="00D70575"/>
    <w:rsid w:val="00D70693"/>
    <w:rsid w:val="00D70843"/>
    <w:rsid w:val="00D70C20"/>
    <w:rsid w:val="00D70E2E"/>
    <w:rsid w:val="00D713D9"/>
    <w:rsid w:val="00D71859"/>
    <w:rsid w:val="00D719CC"/>
    <w:rsid w:val="00D719E5"/>
    <w:rsid w:val="00D71B75"/>
    <w:rsid w:val="00D71DCC"/>
    <w:rsid w:val="00D71E3C"/>
    <w:rsid w:val="00D71EF8"/>
    <w:rsid w:val="00D71F91"/>
    <w:rsid w:val="00D72488"/>
    <w:rsid w:val="00D7261A"/>
    <w:rsid w:val="00D726E4"/>
    <w:rsid w:val="00D728F5"/>
    <w:rsid w:val="00D72A1B"/>
    <w:rsid w:val="00D72C09"/>
    <w:rsid w:val="00D72C8E"/>
    <w:rsid w:val="00D72F12"/>
    <w:rsid w:val="00D72F9E"/>
    <w:rsid w:val="00D72FD9"/>
    <w:rsid w:val="00D73203"/>
    <w:rsid w:val="00D735B6"/>
    <w:rsid w:val="00D7380D"/>
    <w:rsid w:val="00D73A06"/>
    <w:rsid w:val="00D7402A"/>
    <w:rsid w:val="00D740BD"/>
    <w:rsid w:val="00D7411E"/>
    <w:rsid w:val="00D747AD"/>
    <w:rsid w:val="00D74C27"/>
    <w:rsid w:val="00D74D91"/>
    <w:rsid w:val="00D74E87"/>
    <w:rsid w:val="00D74F6F"/>
    <w:rsid w:val="00D75A5B"/>
    <w:rsid w:val="00D75C67"/>
    <w:rsid w:val="00D75D23"/>
    <w:rsid w:val="00D7623A"/>
    <w:rsid w:val="00D767AB"/>
    <w:rsid w:val="00D76849"/>
    <w:rsid w:val="00D768E1"/>
    <w:rsid w:val="00D76939"/>
    <w:rsid w:val="00D76C03"/>
    <w:rsid w:val="00D76D46"/>
    <w:rsid w:val="00D76D92"/>
    <w:rsid w:val="00D76F12"/>
    <w:rsid w:val="00D770A0"/>
    <w:rsid w:val="00D774F6"/>
    <w:rsid w:val="00D8019A"/>
    <w:rsid w:val="00D8059F"/>
    <w:rsid w:val="00D808A6"/>
    <w:rsid w:val="00D808D5"/>
    <w:rsid w:val="00D80A48"/>
    <w:rsid w:val="00D80BAC"/>
    <w:rsid w:val="00D81103"/>
    <w:rsid w:val="00D8125C"/>
    <w:rsid w:val="00D8169B"/>
    <w:rsid w:val="00D817C1"/>
    <w:rsid w:val="00D81BD6"/>
    <w:rsid w:val="00D81F26"/>
    <w:rsid w:val="00D82A41"/>
    <w:rsid w:val="00D82CB0"/>
    <w:rsid w:val="00D82DED"/>
    <w:rsid w:val="00D82FC4"/>
    <w:rsid w:val="00D8333E"/>
    <w:rsid w:val="00D837A5"/>
    <w:rsid w:val="00D83957"/>
    <w:rsid w:val="00D839B8"/>
    <w:rsid w:val="00D83B57"/>
    <w:rsid w:val="00D83C2F"/>
    <w:rsid w:val="00D83F37"/>
    <w:rsid w:val="00D8400A"/>
    <w:rsid w:val="00D84078"/>
    <w:rsid w:val="00D844B6"/>
    <w:rsid w:val="00D84BD9"/>
    <w:rsid w:val="00D84D93"/>
    <w:rsid w:val="00D84EBD"/>
    <w:rsid w:val="00D85608"/>
    <w:rsid w:val="00D85F08"/>
    <w:rsid w:val="00D86A73"/>
    <w:rsid w:val="00D86FBB"/>
    <w:rsid w:val="00D87823"/>
    <w:rsid w:val="00D8792B"/>
    <w:rsid w:val="00D87CAC"/>
    <w:rsid w:val="00D901FE"/>
    <w:rsid w:val="00D916A7"/>
    <w:rsid w:val="00D91762"/>
    <w:rsid w:val="00D91871"/>
    <w:rsid w:val="00D9198D"/>
    <w:rsid w:val="00D91BEA"/>
    <w:rsid w:val="00D91ED2"/>
    <w:rsid w:val="00D91F3B"/>
    <w:rsid w:val="00D92142"/>
    <w:rsid w:val="00D92601"/>
    <w:rsid w:val="00D92938"/>
    <w:rsid w:val="00D92CA2"/>
    <w:rsid w:val="00D92ECC"/>
    <w:rsid w:val="00D93281"/>
    <w:rsid w:val="00D935A8"/>
    <w:rsid w:val="00D93787"/>
    <w:rsid w:val="00D9386F"/>
    <w:rsid w:val="00D938D4"/>
    <w:rsid w:val="00D938E5"/>
    <w:rsid w:val="00D93C6F"/>
    <w:rsid w:val="00D93EEB"/>
    <w:rsid w:val="00D94630"/>
    <w:rsid w:val="00D949D2"/>
    <w:rsid w:val="00D94A35"/>
    <w:rsid w:val="00D94CD2"/>
    <w:rsid w:val="00D94D59"/>
    <w:rsid w:val="00D95317"/>
    <w:rsid w:val="00D95766"/>
    <w:rsid w:val="00D961AA"/>
    <w:rsid w:val="00D965C1"/>
    <w:rsid w:val="00D96745"/>
    <w:rsid w:val="00D96B91"/>
    <w:rsid w:val="00D96CDE"/>
    <w:rsid w:val="00D970C5"/>
    <w:rsid w:val="00D97453"/>
    <w:rsid w:val="00D97761"/>
    <w:rsid w:val="00D97998"/>
    <w:rsid w:val="00D97ABA"/>
    <w:rsid w:val="00D97DEA"/>
    <w:rsid w:val="00DA0086"/>
    <w:rsid w:val="00DA035D"/>
    <w:rsid w:val="00DA035F"/>
    <w:rsid w:val="00DA063B"/>
    <w:rsid w:val="00DA066B"/>
    <w:rsid w:val="00DA0785"/>
    <w:rsid w:val="00DA07C5"/>
    <w:rsid w:val="00DA0A9B"/>
    <w:rsid w:val="00DA0B84"/>
    <w:rsid w:val="00DA0D22"/>
    <w:rsid w:val="00DA0E2B"/>
    <w:rsid w:val="00DA1286"/>
    <w:rsid w:val="00DA15DB"/>
    <w:rsid w:val="00DA1815"/>
    <w:rsid w:val="00DA1B91"/>
    <w:rsid w:val="00DA210B"/>
    <w:rsid w:val="00DA2175"/>
    <w:rsid w:val="00DA2C1D"/>
    <w:rsid w:val="00DA3358"/>
    <w:rsid w:val="00DA35DD"/>
    <w:rsid w:val="00DA363F"/>
    <w:rsid w:val="00DA3817"/>
    <w:rsid w:val="00DA3EA0"/>
    <w:rsid w:val="00DA4A2E"/>
    <w:rsid w:val="00DA4AF4"/>
    <w:rsid w:val="00DA4B2E"/>
    <w:rsid w:val="00DA5064"/>
    <w:rsid w:val="00DA52BE"/>
    <w:rsid w:val="00DA545E"/>
    <w:rsid w:val="00DA5B80"/>
    <w:rsid w:val="00DA5DD7"/>
    <w:rsid w:val="00DA6386"/>
    <w:rsid w:val="00DA6457"/>
    <w:rsid w:val="00DA645C"/>
    <w:rsid w:val="00DA679A"/>
    <w:rsid w:val="00DA6BB7"/>
    <w:rsid w:val="00DA6DED"/>
    <w:rsid w:val="00DA781B"/>
    <w:rsid w:val="00DA7830"/>
    <w:rsid w:val="00DA799B"/>
    <w:rsid w:val="00DA7A6A"/>
    <w:rsid w:val="00DA7B68"/>
    <w:rsid w:val="00DB02E4"/>
    <w:rsid w:val="00DB0515"/>
    <w:rsid w:val="00DB06AE"/>
    <w:rsid w:val="00DB0C57"/>
    <w:rsid w:val="00DB0CA8"/>
    <w:rsid w:val="00DB10E9"/>
    <w:rsid w:val="00DB1217"/>
    <w:rsid w:val="00DB18ED"/>
    <w:rsid w:val="00DB1A8D"/>
    <w:rsid w:val="00DB1CBD"/>
    <w:rsid w:val="00DB1D52"/>
    <w:rsid w:val="00DB2085"/>
    <w:rsid w:val="00DB22E7"/>
    <w:rsid w:val="00DB289D"/>
    <w:rsid w:val="00DB296B"/>
    <w:rsid w:val="00DB353A"/>
    <w:rsid w:val="00DB36AB"/>
    <w:rsid w:val="00DB3906"/>
    <w:rsid w:val="00DB3CCA"/>
    <w:rsid w:val="00DB44E1"/>
    <w:rsid w:val="00DB4840"/>
    <w:rsid w:val="00DB4C74"/>
    <w:rsid w:val="00DB4EEB"/>
    <w:rsid w:val="00DB5002"/>
    <w:rsid w:val="00DB53FF"/>
    <w:rsid w:val="00DB5762"/>
    <w:rsid w:val="00DB598B"/>
    <w:rsid w:val="00DB5B89"/>
    <w:rsid w:val="00DB5E64"/>
    <w:rsid w:val="00DB5ECB"/>
    <w:rsid w:val="00DB6024"/>
    <w:rsid w:val="00DB6C07"/>
    <w:rsid w:val="00DB6E78"/>
    <w:rsid w:val="00DB6E88"/>
    <w:rsid w:val="00DB718D"/>
    <w:rsid w:val="00DB7260"/>
    <w:rsid w:val="00DB7801"/>
    <w:rsid w:val="00DB78A3"/>
    <w:rsid w:val="00DB7915"/>
    <w:rsid w:val="00DB79D8"/>
    <w:rsid w:val="00DB7C63"/>
    <w:rsid w:val="00DC009E"/>
    <w:rsid w:val="00DC03A8"/>
    <w:rsid w:val="00DC0576"/>
    <w:rsid w:val="00DC0623"/>
    <w:rsid w:val="00DC080C"/>
    <w:rsid w:val="00DC0AB6"/>
    <w:rsid w:val="00DC0B0E"/>
    <w:rsid w:val="00DC0C73"/>
    <w:rsid w:val="00DC118D"/>
    <w:rsid w:val="00DC11C7"/>
    <w:rsid w:val="00DC12AA"/>
    <w:rsid w:val="00DC1382"/>
    <w:rsid w:val="00DC16C4"/>
    <w:rsid w:val="00DC1796"/>
    <w:rsid w:val="00DC1CF9"/>
    <w:rsid w:val="00DC1D88"/>
    <w:rsid w:val="00DC1D90"/>
    <w:rsid w:val="00DC21F3"/>
    <w:rsid w:val="00DC2283"/>
    <w:rsid w:val="00DC23B9"/>
    <w:rsid w:val="00DC2761"/>
    <w:rsid w:val="00DC2951"/>
    <w:rsid w:val="00DC296A"/>
    <w:rsid w:val="00DC2AA5"/>
    <w:rsid w:val="00DC2B5F"/>
    <w:rsid w:val="00DC30C8"/>
    <w:rsid w:val="00DC3652"/>
    <w:rsid w:val="00DC3791"/>
    <w:rsid w:val="00DC37F6"/>
    <w:rsid w:val="00DC381A"/>
    <w:rsid w:val="00DC3980"/>
    <w:rsid w:val="00DC3A8F"/>
    <w:rsid w:val="00DC3C17"/>
    <w:rsid w:val="00DC3F65"/>
    <w:rsid w:val="00DC406E"/>
    <w:rsid w:val="00DC4188"/>
    <w:rsid w:val="00DC432A"/>
    <w:rsid w:val="00DC46C8"/>
    <w:rsid w:val="00DC4CBF"/>
    <w:rsid w:val="00DC5411"/>
    <w:rsid w:val="00DC5420"/>
    <w:rsid w:val="00DC54C0"/>
    <w:rsid w:val="00DC5556"/>
    <w:rsid w:val="00DC6ED9"/>
    <w:rsid w:val="00DC6FF5"/>
    <w:rsid w:val="00DC7065"/>
    <w:rsid w:val="00DC7224"/>
    <w:rsid w:val="00DC7349"/>
    <w:rsid w:val="00DC7756"/>
    <w:rsid w:val="00DC7B10"/>
    <w:rsid w:val="00DC7DA8"/>
    <w:rsid w:val="00DD08A1"/>
    <w:rsid w:val="00DD0EDE"/>
    <w:rsid w:val="00DD0EFD"/>
    <w:rsid w:val="00DD0FFE"/>
    <w:rsid w:val="00DD15AA"/>
    <w:rsid w:val="00DD16FE"/>
    <w:rsid w:val="00DD191B"/>
    <w:rsid w:val="00DD2410"/>
    <w:rsid w:val="00DD27C4"/>
    <w:rsid w:val="00DD284E"/>
    <w:rsid w:val="00DD2A51"/>
    <w:rsid w:val="00DD2C5C"/>
    <w:rsid w:val="00DD2C7C"/>
    <w:rsid w:val="00DD2E7C"/>
    <w:rsid w:val="00DD30E6"/>
    <w:rsid w:val="00DD3AF7"/>
    <w:rsid w:val="00DD40C8"/>
    <w:rsid w:val="00DD42F7"/>
    <w:rsid w:val="00DD43A9"/>
    <w:rsid w:val="00DD4442"/>
    <w:rsid w:val="00DD488C"/>
    <w:rsid w:val="00DD49C9"/>
    <w:rsid w:val="00DD4AA0"/>
    <w:rsid w:val="00DD5614"/>
    <w:rsid w:val="00DD59AD"/>
    <w:rsid w:val="00DD59F7"/>
    <w:rsid w:val="00DD5AE3"/>
    <w:rsid w:val="00DD5B7A"/>
    <w:rsid w:val="00DD5C3E"/>
    <w:rsid w:val="00DD60EF"/>
    <w:rsid w:val="00DD6297"/>
    <w:rsid w:val="00DD634E"/>
    <w:rsid w:val="00DD65C7"/>
    <w:rsid w:val="00DD6747"/>
    <w:rsid w:val="00DD6773"/>
    <w:rsid w:val="00DD73E4"/>
    <w:rsid w:val="00DD75F2"/>
    <w:rsid w:val="00DD783C"/>
    <w:rsid w:val="00DD7AA3"/>
    <w:rsid w:val="00DD7ED9"/>
    <w:rsid w:val="00DE010F"/>
    <w:rsid w:val="00DE0192"/>
    <w:rsid w:val="00DE0A07"/>
    <w:rsid w:val="00DE0B29"/>
    <w:rsid w:val="00DE0F37"/>
    <w:rsid w:val="00DE10D7"/>
    <w:rsid w:val="00DE1369"/>
    <w:rsid w:val="00DE16F1"/>
    <w:rsid w:val="00DE1838"/>
    <w:rsid w:val="00DE1A4B"/>
    <w:rsid w:val="00DE213E"/>
    <w:rsid w:val="00DE237C"/>
    <w:rsid w:val="00DE24EF"/>
    <w:rsid w:val="00DE25F4"/>
    <w:rsid w:val="00DE26E8"/>
    <w:rsid w:val="00DE29E0"/>
    <w:rsid w:val="00DE2B1C"/>
    <w:rsid w:val="00DE2BF0"/>
    <w:rsid w:val="00DE2ED8"/>
    <w:rsid w:val="00DE3071"/>
    <w:rsid w:val="00DE30BD"/>
    <w:rsid w:val="00DE30C2"/>
    <w:rsid w:val="00DE3539"/>
    <w:rsid w:val="00DE3A69"/>
    <w:rsid w:val="00DE4180"/>
    <w:rsid w:val="00DE423F"/>
    <w:rsid w:val="00DE4468"/>
    <w:rsid w:val="00DE4670"/>
    <w:rsid w:val="00DE49BA"/>
    <w:rsid w:val="00DE4C0C"/>
    <w:rsid w:val="00DE4CAE"/>
    <w:rsid w:val="00DE5173"/>
    <w:rsid w:val="00DE5499"/>
    <w:rsid w:val="00DE591B"/>
    <w:rsid w:val="00DE5A51"/>
    <w:rsid w:val="00DE5D81"/>
    <w:rsid w:val="00DE5F72"/>
    <w:rsid w:val="00DE6073"/>
    <w:rsid w:val="00DE615A"/>
    <w:rsid w:val="00DE65A8"/>
    <w:rsid w:val="00DE67BA"/>
    <w:rsid w:val="00DE6C7D"/>
    <w:rsid w:val="00DE6CC3"/>
    <w:rsid w:val="00DE6D8F"/>
    <w:rsid w:val="00DE7187"/>
    <w:rsid w:val="00DE72B7"/>
    <w:rsid w:val="00DE78CD"/>
    <w:rsid w:val="00DE7952"/>
    <w:rsid w:val="00DE7B57"/>
    <w:rsid w:val="00DE7C10"/>
    <w:rsid w:val="00DF06E3"/>
    <w:rsid w:val="00DF0707"/>
    <w:rsid w:val="00DF08A0"/>
    <w:rsid w:val="00DF090A"/>
    <w:rsid w:val="00DF0C0D"/>
    <w:rsid w:val="00DF0FA5"/>
    <w:rsid w:val="00DF1206"/>
    <w:rsid w:val="00DF1696"/>
    <w:rsid w:val="00DF177A"/>
    <w:rsid w:val="00DF1894"/>
    <w:rsid w:val="00DF1FF3"/>
    <w:rsid w:val="00DF2162"/>
    <w:rsid w:val="00DF21BD"/>
    <w:rsid w:val="00DF2473"/>
    <w:rsid w:val="00DF316C"/>
    <w:rsid w:val="00DF3303"/>
    <w:rsid w:val="00DF33FF"/>
    <w:rsid w:val="00DF3411"/>
    <w:rsid w:val="00DF34E0"/>
    <w:rsid w:val="00DF3A02"/>
    <w:rsid w:val="00DF3A5E"/>
    <w:rsid w:val="00DF3D97"/>
    <w:rsid w:val="00DF3DF3"/>
    <w:rsid w:val="00DF422F"/>
    <w:rsid w:val="00DF4909"/>
    <w:rsid w:val="00DF49CA"/>
    <w:rsid w:val="00DF4B34"/>
    <w:rsid w:val="00DF4E2C"/>
    <w:rsid w:val="00DF4E4F"/>
    <w:rsid w:val="00DF510A"/>
    <w:rsid w:val="00DF51DC"/>
    <w:rsid w:val="00DF52D7"/>
    <w:rsid w:val="00DF534C"/>
    <w:rsid w:val="00DF540B"/>
    <w:rsid w:val="00DF54D5"/>
    <w:rsid w:val="00DF563B"/>
    <w:rsid w:val="00DF56D2"/>
    <w:rsid w:val="00DF6963"/>
    <w:rsid w:val="00DF6977"/>
    <w:rsid w:val="00DF6B86"/>
    <w:rsid w:val="00DF6B8D"/>
    <w:rsid w:val="00DF6E06"/>
    <w:rsid w:val="00DF7120"/>
    <w:rsid w:val="00DF76FC"/>
    <w:rsid w:val="00DF77FA"/>
    <w:rsid w:val="00DF7F82"/>
    <w:rsid w:val="00E00059"/>
    <w:rsid w:val="00E0032B"/>
    <w:rsid w:val="00E00421"/>
    <w:rsid w:val="00E00C34"/>
    <w:rsid w:val="00E00EA6"/>
    <w:rsid w:val="00E0143A"/>
    <w:rsid w:val="00E014D4"/>
    <w:rsid w:val="00E01662"/>
    <w:rsid w:val="00E01C14"/>
    <w:rsid w:val="00E01C1C"/>
    <w:rsid w:val="00E01C7F"/>
    <w:rsid w:val="00E022F2"/>
    <w:rsid w:val="00E022FB"/>
    <w:rsid w:val="00E023C9"/>
    <w:rsid w:val="00E02675"/>
    <w:rsid w:val="00E031FD"/>
    <w:rsid w:val="00E03410"/>
    <w:rsid w:val="00E03861"/>
    <w:rsid w:val="00E0391B"/>
    <w:rsid w:val="00E0455A"/>
    <w:rsid w:val="00E045B8"/>
    <w:rsid w:val="00E0472F"/>
    <w:rsid w:val="00E04BCE"/>
    <w:rsid w:val="00E04E17"/>
    <w:rsid w:val="00E04E54"/>
    <w:rsid w:val="00E0516D"/>
    <w:rsid w:val="00E051A6"/>
    <w:rsid w:val="00E05295"/>
    <w:rsid w:val="00E05434"/>
    <w:rsid w:val="00E05624"/>
    <w:rsid w:val="00E05D69"/>
    <w:rsid w:val="00E06059"/>
    <w:rsid w:val="00E060EC"/>
    <w:rsid w:val="00E064A3"/>
    <w:rsid w:val="00E064B9"/>
    <w:rsid w:val="00E0660C"/>
    <w:rsid w:val="00E06C2D"/>
    <w:rsid w:val="00E06E68"/>
    <w:rsid w:val="00E07031"/>
    <w:rsid w:val="00E074FC"/>
    <w:rsid w:val="00E0763B"/>
    <w:rsid w:val="00E078FB"/>
    <w:rsid w:val="00E07B31"/>
    <w:rsid w:val="00E1029E"/>
    <w:rsid w:val="00E10581"/>
    <w:rsid w:val="00E10734"/>
    <w:rsid w:val="00E10EE9"/>
    <w:rsid w:val="00E11421"/>
    <w:rsid w:val="00E117FE"/>
    <w:rsid w:val="00E118E9"/>
    <w:rsid w:val="00E11C13"/>
    <w:rsid w:val="00E122DC"/>
    <w:rsid w:val="00E12418"/>
    <w:rsid w:val="00E124BE"/>
    <w:rsid w:val="00E13482"/>
    <w:rsid w:val="00E13500"/>
    <w:rsid w:val="00E13689"/>
    <w:rsid w:val="00E13779"/>
    <w:rsid w:val="00E13B70"/>
    <w:rsid w:val="00E14300"/>
    <w:rsid w:val="00E143C3"/>
    <w:rsid w:val="00E145CF"/>
    <w:rsid w:val="00E14C0A"/>
    <w:rsid w:val="00E14E47"/>
    <w:rsid w:val="00E1510E"/>
    <w:rsid w:val="00E1515D"/>
    <w:rsid w:val="00E153B8"/>
    <w:rsid w:val="00E15698"/>
    <w:rsid w:val="00E15B10"/>
    <w:rsid w:val="00E15BD9"/>
    <w:rsid w:val="00E15E27"/>
    <w:rsid w:val="00E166DB"/>
    <w:rsid w:val="00E16731"/>
    <w:rsid w:val="00E16C2C"/>
    <w:rsid w:val="00E16DD2"/>
    <w:rsid w:val="00E16F49"/>
    <w:rsid w:val="00E17274"/>
    <w:rsid w:val="00E176D1"/>
    <w:rsid w:val="00E177A4"/>
    <w:rsid w:val="00E179DF"/>
    <w:rsid w:val="00E17AC4"/>
    <w:rsid w:val="00E17E25"/>
    <w:rsid w:val="00E20145"/>
    <w:rsid w:val="00E203B0"/>
    <w:rsid w:val="00E204B5"/>
    <w:rsid w:val="00E20892"/>
    <w:rsid w:val="00E21174"/>
    <w:rsid w:val="00E213D5"/>
    <w:rsid w:val="00E21481"/>
    <w:rsid w:val="00E214DC"/>
    <w:rsid w:val="00E2159F"/>
    <w:rsid w:val="00E21AC0"/>
    <w:rsid w:val="00E21BBE"/>
    <w:rsid w:val="00E21BEE"/>
    <w:rsid w:val="00E22004"/>
    <w:rsid w:val="00E22081"/>
    <w:rsid w:val="00E22250"/>
    <w:rsid w:val="00E22365"/>
    <w:rsid w:val="00E22569"/>
    <w:rsid w:val="00E228B4"/>
    <w:rsid w:val="00E22C12"/>
    <w:rsid w:val="00E22F1E"/>
    <w:rsid w:val="00E2315C"/>
    <w:rsid w:val="00E231D8"/>
    <w:rsid w:val="00E232BB"/>
    <w:rsid w:val="00E233B5"/>
    <w:rsid w:val="00E234A4"/>
    <w:rsid w:val="00E234AE"/>
    <w:rsid w:val="00E23689"/>
    <w:rsid w:val="00E2371A"/>
    <w:rsid w:val="00E2389B"/>
    <w:rsid w:val="00E23990"/>
    <w:rsid w:val="00E23C12"/>
    <w:rsid w:val="00E23E66"/>
    <w:rsid w:val="00E2409D"/>
    <w:rsid w:val="00E240A6"/>
    <w:rsid w:val="00E241E6"/>
    <w:rsid w:val="00E242B4"/>
    <w:rsid w:val="00E24528"/>
    <w:rsid w:val="00E24786"/>
    <w:rsid w:val="00E24799"/>
    <w:rsid w:val="00E248D1"/>
    <w:rsid w:val="00E249FE"/>
    <w:rsid w:val="00E24B83"/>
    <w:rsid w:val="00E24DAA"/>
    <w:rsid w:val="00E25114"/>
    <w:rsid w:val="00E25175"/>
    <w:rsid w:val="00E25304"/>
    <w:rsid w:val="00E25482"/>
    <w:rsid w:val="00E257FB"/>
    <w:rsid w:val="00E25B90"/>
    <w:rsid w:val="00E25D14"/>
    <w:rsid w:val="00E25D85"/>
    <w:rsid w:val="00E25E15"/>
    <w:rsid w:val="00E2602C"/>
    <w:rsid w:val="00E26351"/>
    <w:rsid w:val="00E26403"/>
    <w:rsid w:val="00E267D6"/>
    <w:rsid w:val="00E2682D"/>
    <w:rsid w:val="00E26872"/>
    <w:rsid w:val="00E26A0D"/>
    <w:rsid w:val="00E27295"/>
    <w:rsid w:val="00E27625"/>
    <w:rsid w:val="00E30210"/>
    <w:rsid w:val="00E30FE0"/>
    <w:rsid w:val="00E30FE1"/>
    <w:rsid w:val="00E31D90"/>
    <w:rsid w:val="00E323F4"/>
    <w:rsid w:val="00E32415"/>
    <w:rsid w:val="00E32516"/>
    <w:rsid w:val="00E3285F"/>
    <w:rsid w:val="00E329CB"/>
    <w:rsid w:val="00E32D5D"/>
    <w:rsid w:val="00E3344F"/>
    <w:rsid w:val="00E337DE"/>
    <w:rsid w:val="00E33800"/>
    <w:rsid w:val="00E33863"/>
    <w:rsid w:val="00E33A62"/>
    <w:rsid w:val="00E33BB3"/>
    <w:rsid w:val="00E33E84"/>
    <w:rsid w:val="00E341C0"/>
    <w:rsid w:val="00E343DF"/>
    <w:rsid w:val="00E34464"/>
    <w:rsid w:val="00E34660"/>
    <w:rsid w:val="00E34D98"/>
    <w:rsid w:val="00E35207"/>
    <w:rsid w:val="00E35291"/>
    <w:rsid w:val="00E356CD"/>
    <w:rsid w:val="00E358A5"/>
    <w:rsid w:val="00E35E0E"/>
    <w:rsid w:val="00E360B3"/>
    <w:rsid w:val="00E364E1"/>
    <w:rsid w:val="00E365CC"/>
    <w:rsid w:val="00E3667F"/>
    <w:rsid w:val="00E366F2"/>
    <w:rsid w:val="00E36BE8"/>
    <w:rsid w:val="00E36D6C"/>
    <w:rsid w:val="00E37083"/>
    <w:rsid w:val="00E37587"/>
    <w:rsid w:val="00E375BE"/>
    <w:rsid w:val="00E37614"/>
    <w:rsid w:val="00E37797"/>
    <w:rsid w:val="00E40015"/>
    <w:rsid w:val="00E40113"/>
    <w:rsid w:val="00E40183"/>
    <w:rsid w:val="00E402DA"/>
    <w:rsid w:val="00E403FE"/>
    <w:rsid w:val="00E40CD4"/>
    <w:rsid w:val="00E41443"/>
    <w:rsid w:val="00E4160D"/>
    <w:rsid w:val="00E41664"/>
    <w:rsid w:val="00E41982"/>
    <w:rsid w:val="00E419AC"/>
    <w:rsid w:val="00E42056"/>
    <w:rsid w:val="00E421F0"/>
    <w:rsid w:val="00E422E2"/>
    <w:rsid w:val="00E4234B"/>
    <w:rsid w:val="00E42380"/>
    <w:rsid w:val="00E425F8"/>
    <w:rsid w:val="00E4274E"/>
    <w:rsid w:val="00E427D0"/>
    <w:rsid w:val="00E42DB0"/>
    <w:rsid w:val="00E436D4"/>
    <w:rsid w:val="00E43BA0"/>
    <w:rsid w:val="00E43F19"/>
    <w:rsid w:val="00E44052"/>
    <w:rsid w:val="00E441FF"/>
    <w:rsid w:val="00E44239"/>
    <w:rsid w:val="00E4447F"/>
    <w:rsid w:val="00E444C9"/>
    <w:rsid w:val="00E449F7"/>
    <w:rsid w:val="00E44D3B"/>
    <w:rsid w:val="00E44ECD"/>
    <w:rsid w:val="00E44FF6"/>
    <w:rsid w:val="00E458E5"/>
    <w:rsid w:val="00E45F6A"/>
    <w:rsid w:val="00E46376"/>
    <w:rsid w:val="00E4664D"/>
    <w:rsid w:val="00E46832"/>
    <w:rsid w:val="00E46BF6"/>
    <w:rsid w:val="00E46F58"/>
    <w:rsid w:val="00E4702C"/>
    <w:rsid w:val="00E47320"/>
    <w:rsid w:val="00E473D4"/>
    <w:rsid w:val="00E473D7"/>
    <w:rsid w:val="00E47819"/>
    <w:rsid w:val="00E4796A"/>
    <w:rsid w:val="00E47E13"/>
    <w:rsid w:val="00E47FF1"/>
    <w:rsid w:val="00E50041"/>
    <w:rsid w:val="00E50109"/>
    <w:rsid w:val="00E5014A"/>
    <w:rsid w:val="00E501E5"/>
    <w:rsid w:val="00E50837"/>
    <w:rsid w:val="00E50AAA"/>
    <w:rsid w:val="00E50D65"/>
    <w:rsid w:val="00E5100D"/>
    <w:rsid w:val="00E51042"/>
    <w:rsid w:val="00E5110E"/>
    <w:rsid w:val="00E51390"/>
    <w:rsid w:val="00E514B5"/>
    <w:rsid w:val="00E51D66"/>
    <w:rsid w:val="00E52154"/>
    <w:rsid w:val="00E522E0"/>
    <w:rsid w:val="00E523E8"/>
    <w:rsid w:val="00E5261B"/>
    <w:rsid w:val="00E52A9C"/>
    <w:rsid w:val="00E52B54"/>
    <w:rsid w:val="00E52CC3"/>
    <w:rsid w:val="00E52FC3"/>
    <w:rsid w:val="00E533D9"/>
    <w:rsid w:val="00E5357F"/>
    <w:rsid w:val="00E539D9"/>
    <w:rsid w:val="00E53E09"/>
    <w:rsid w:val="00E53E35"/>
    <w:rsid w:val="00E53FBB"/>
    <w:rsid w:val="00E53FD9"/>
    <w:rsid w:val="00E5481A"/>
    <w:rsid w:val="00E54866"/>
    <w:rsid w:val="00E54A53"/>
    <w:rsid w:val="00E54DB0"/>
    <w:rsid w:val="00E5522D"/>
    <w:rsid w:val="00E5540A"/>
    <w:rsid w:val="00E55635"/>
    <w:rsid w:val="00E55666"/>
    <w:rsid w:val="00E558B3"/>
    <w:rsid w:val="00E559E7"/>
    <w:rsid w:val="00E55A31"/>
    <w:rsid w:val="00E55ABE"/>
    <w:rsid w:val="00E55BCE"/>
    <w:rsid w:val="00E55C8F"/>
    <w:rsid w:val="00E55F90"/>
    <w:rsid w:val="00E56EA6"/>
    <w:rsid w:val="00E56F2B"/>
    <w:rsid w:val="00E57071"/>
    <w:rsid w:val="00E572A8"/>
    <w:rsid w:val="00E572DE"/>
    <w:rsid w:val="00E5783E"/>
    <w:rsid w:val="00E57B24"/>
    <w:rsid w:val="00E57C11"/>
    <w:rsid w:val="00E57E02"/>
    <w:rsid w:val="00E57F6F"/>
    <w:rsid w:val="00E6074E"/>
    <w:rsid w:val="00E609A9"/>
    <w:rsid w:val="00E60A6C"/>
    <w:rsid w:val="00E60B6C"/>
    <w:rsid w:val="00E60C91"/>
    <w:rsid w:val="00E60E65"/>
    <w:rsid w:val="00E60EC5"/>
    <w:rsid w:val="00E6108F"/>
    <w:rsid w:val="00E612D5"/>
    <w:rsid w:val="00E61A42"/>
    <w:rsid w:val="00E620E4"/>
    <w:rsid w:val="00E623FD"/>
    <w:rsid w:val="00E62B0A"/>
    <w:rsid w:val="00E62EEF"/>
    <w:rsid w:val="00E63024"/>
    <w:rsid w:val="00E63134"/>
    <w:rsid w:val="00E63365"/>
    <w:rsid w:val="00E63844"/>
    <w:rsid w:val="00E63857"/>
    <w:rsid w:val="00E63AFF"/>
    <w:rsid w:val="00E64319"/>
    <w:rsid w:val="00E64716"/>
    <w:rsid w:val="00E64B1E"/>
    <w:rsid w:val="00E65120"/>
    <w:rsid w:val="00E65121"/>
    <w:rsid w:val="00E65C32"/>
    <w:rsid w:val="00E65CF9"/>
    <w:rsid w:val="00E6635E"/>
    <w:rsid w:val="00E665C8"/>
    <w:rsid w:val="00E66604"/>
    <w:rsid w:val="00E66D63"/>
    <w:rsid w:val="00E66E41"/>
    <w:rsid w:val="00E66EF3"/>
    <w:rsid w:val="00E6715A"/>
    <w:rsid w:val="00E67AC9"/>
    <w:rsid w:val="00E67B37"/>
    <w:rsid w:val="00E67B63"/>
    <w:rsid w:val="00E67C90"/>
    <w:rsid w:val="00E67EB8"/>
    <w:rsid w:val="00E700B3"/>
    <w:rsid w:val="00E7052F"/>
    <w:rsid w:val="00E70AC0"/>
    <w:rsid w:val="00E70DAD"/>
    <w:rsid w:val="00E70FB7"/>
    <w:rsid w:val="00E7100D"/>
    <w:rsid w:val="00E7159D"/>
    <w:rsid w:val="00E72246"/>
    <w:rsid w:val="00E72653"/>
    <w:rsid w:val="00E7277E"/>
    <w:rsid w:val="00E728DB"/>
    <w:rsid w:val="00E73022"/>
    <w:rsid w:val="00E7365A"/>
    <w:rsid w:val="00E7376A"/>
    <w:rsid w:val="00E7386B"/>
    <w:rsid w:val="00E73B81"/>
    <w:rsid w:val="00E73BAD"/>
    <w:rsid w:val="00E73DB1"/>
    <w:rsid w:val="00E73F93"/>
    <w:rsid w:val="00E744C1"/>
    <w:rsid w:val="00E745E2"/>
    <w:rsid w:val="00E74D8E"/>
    <w:rsid w:val="00E74E03"/>
    <w:rsid w:val="00E75004"/>
    <w:rsid w:val="00E752C2"/>
    <w:rsid w:val="00E75C70"/>
    <w:rsid w:val="00E75EC8"/>
    <w:rsid w:val="00E75FB9"/>
    <w:rsid w:val="00E761AD"/>
    <w:rsid w:val="00E763D6"/>
    <w:rsid w:val="00E76688"/>
    <w:rsid w:val="00E766A5"/>
    <w:rsid w:val="00E77532"/>
    <w:rsid w:val="00E777FB"/>
    <w:rsid w:val="00E77847"/>
    <w:rsid w:val="00E77BF7"/>
    <w:rsid w:val="00E77CD9"/>
    <w:rsid w:val="00E77EAD"/>
    <w:rsid w:val="00E77F0B"/>
    <w:rsid w:val="00E800B5"/>
    <w:rsid w:val="00E80520"/>
    <w:rsid w:val="00E805DC"/>
    <w:rsid w:val="00E80631"/>
    <w:rsid w:val="00E80925"/>
    <w:rsid w:val="00E809E1"/>
    <w:rsid w:val="00E80ECC"/>
    <w:rsid w:val="00E814DF"/>
    <w:rsid w:val="00E81886"/>
    <w:rsid w:val="00E818AF"/>
    <w:rsid w:val="00E81A1E"/>
    <w:rsid w:val="00E82713"/>
    <w:rsid w:val="00E82831"/>
    <w:rsid w:val="00E82836"/>
    <w:rsid w:val="00E82998"/>
    <w:rsid w:val="00E82A62"/>
    <w:rsid w:val="00E83141"/>
    <w:rsid w:val="00E83501"/>
    <w:rsid w:val="00E8385C"/>
    <w:rsid w:val="00E83A86"/>
    <w:rsid w:val="00E83FA1"/>
    <w:rsid w:val="00E841C7"/>
    <w:rsid w:val="00E843F3"/>
    <w:rsid w:val="00E84861"/>
    <w:rsid w:val="00E8492E"/>
    <w:rsid w:val="00E85077"/>
    <w:rsid w:val="00E850C7"/>
    <w:rsid w:val="00E8515E"/>
    <w:rsid w:val="00E85594"/>
    <w:rsid w:val="00E85A14"/>
    <w:rsid w:val="00E85D54"/>
    <w:rsid w:val="00E860B6"/>
    <w:rsid w:val="00E8614B"/>
    <w:rsid w:val="00E8652F"/>
    <w:rsid w:val="00E86579"/>
    <w:rsid w:val="00E86624"/>
    <w:rsid w:val="00E8719C"/>
    <w:rsid w:val="00E8738E"/>
    <w:rsid w:val="00E8744E"/>
    <w:rsid w:val="00E87712"/>
    <w:rsid w:val="00E87771"/>
    <w:rsid w:val="00E87832"/>
    <w:rsid w:val="00E8790A"/>
    <w:rsid w:val="00E87B73"/>
    <w:rsid w:val="00E87CC1"/>
    <w:rsid w:val="00E87EFC"/>
    <w:rsid w:val="00E87F3F"/>
    <w:rsid w:val="00E87F56"/>
    <w:rsid w:val="00E90269"/>
    <w:rsid w:val="00E90293"/>
    <w:rsid w:val="00E902A1"/>
    <w:rsid w:val="00E9079D"/>
    <w:rsid w:val="00E907EA"/>
    <w:rsid w:val="00E90C99"/>
    <w:rsid w:val="00E90CD4"/>
    <w:rsid w:val="00E91399"/>
    <w:rsid w:val="00E913DB"/>
    <w:rsid w:val="00E917D8"/>
    <w:rsid w:val="00E91AFB"/>
    <w:rsid w:val="00E91B5A"/>
    <w:rsid w:val="00E91EC4"/>
    <w:rsid w:val="00E91F5D"/>
    <w:rsid w:val="00E9205E"/>
    <w:rsid w:val="00E92091"/>
    <w:rsid w:val="00E92603"/>
    <w:rsid w:val="00E927EA"/>
    <w:rsid w:val="00E928F6"/>
    <w:rsid w:val="00E929F1"/>
    <w:rsid w:val="00E92AE2"/>
    <w:rsid w:val="00E92C2E"/>
    <w:rsid w:val="00E92D39"/>
    <w:rsid w:val="00E92DB6"/>
    <w:rsid w:val="00E931B7"/>
    <w:rsid w:val="00E9371D"/>
    <w:rsid w:val="00E93E0E"/>
    <w:rsid w:val="00E9407D"/>
    <w:rsid w:val="00E94652"/>
    <w:rsid w:val="00E9466C"/>
    <w:rsid w:val="00E94B52"/>
    <w:rsid w:val="00E94B68"/>
    <w:rsid w:val="00E94E60"/>
    <w:rsid w:val="00E9511D"/>
    <w:rsid w:val="00E952FC"/>
    <w:rsid w:val="00E953D9"/>
    <w:rsid w:val="00E954BA"/>
    <w:rsid w:val="00E954E4"/>
    <w:rsid w:val="00E9569E"/>
    <w:rsid w:val="00E95E0D"/>
    <w:rsid w:val="00E95EE0"/>
    <w:rsid w:val="00E9618F"/>
    <w:rsid w:val="00E96421"/>
    <w:rsid w:val="00E96AC6"/>
    <w:rsid w:val="00E96E8C"/>
    <w:rsid w:val="00E9714F"/>
    <w:rsid w:val="00E97213"/>
    <w:rsid w:val="00E97252"/>
    <w:rsid w:val="00E97AE9"/>
    <w:rsid w:val="00E97E29"/>
    <w:rsid w:val="00EA0057"/>
    <w:rsid w:val="00EA0254"/>
    <w:rsid w:val="00EA04C0"/>
    <w:rsid w:val="00EA07B6"/>
    <w:rsid w:val="00EA0A5E"/>
    <w:rsid w:val="00EA0DB5"/>
    <w:rsid w:val="00EA2070"/>
    <w:rsid w:val="00EA2468"/>
    <w:rsid w:val="00EA262A"/>
    <w:rsid w:val="00EA265F"/>
    <w:rsid w:val="00EA2811"/>
    <w:rsid w:val="00EA2AEC"/>
    <w:rsid w:val="00EA2B23"/>
    <w:rsid w:val="00EA2D63"/>
    <w:rsid w:val="00EA2DA1"/>
    <w:rsid w:val="00EA2E51"/>
    <w:rsid w:val="00EA2EED"/>
    <w:rsid w:val="00EA32EF"/>
    <w:rsid w:val="00EA346E"/>
    <w:rsid w:val="00EA38C3"/>
    <w:rsid w:val="00EA3A3E"/>
    <w:rsid w:val="00EA3A84"/>
    <w:rsid w:val="00EA3B85"/>
    <w:rsid w:val="00EA40E0"/>
    <w:rsid w:val="00EA41F5"/>
    <w:rsid w:val="00EA42D8"/>
    <w:rsid w:val="00EA43B0"/>
    <w:rsid w:val="00EA462C"/>
    <w:rsid w:val="00EA4A84"/>
    <w:rsid w:val="00EA4EA4"/>
    <w:rsid w:val="00EA4EAE"/>
    <w:rsid w:val="00EA52E5"/>
    <w:rsid w:val="00EA546B"/>
    <w:rsid w:val="00EA5918"/>
    <w:rsid w:val="00EA5B96"/>
    <w:rsid w:val="00EA632D"/>
    <w:rsid w:val="00EA6616"/>
    <w:rsid w:val="00EA6A37"/>
    <w:rsid w:val="00EA6B23"/>
    <w:rsid w:val="00EA6B9E"/>
    <w:rsid w:val="00EA6C2B"/>
    <w:rsid w:val="00EA6CAF"/>
    <w:rsid w:val="00EA6CC5"/>
    <w:rsid w:val="00EA7030"/>
    <w:rsid w:val="00EA7DAC"/>
    <w:rsid w:val="00EB0341"/>
    <w:rsid w:val="00EB03D9"/>
    <w:rsid w:val="00EB09AB"/>
    <w:rsid w:val="00EB0EF9"/>
    <w:rsid w:val="00EB10FD"/>
    <w:rsid w:val="00EB11AB"/>
    <w:rsid w:val="00EB1CA0"/>
    <w:rsid w:val="00EB1EE1"/>
    <w:rsid w:val="00EB1FE8"/>
    <w:rsid w:val="00EB22CA"/>
    <w:rsid w:val="00EB242D"/>
    <w:rsid w:val="00EB25BE"/>
    <w:rsid w:val="00EB2879"/>
    <w:rsid w:val="00EB3054"/>
    <w:rsid w:val="00EB3092"/>
    <w:rsid w:val="00EB30B4"/>
    <w:rsid w:val="00EB317F"/>
    <w:rsid w:val="00EB324E"/>
    <w:rsid w:val="00EB33C9"/>
    <w:rsid w:val="00EB3539"/>
    <w:rsid w:val="00EB362B"/>
    <w:rsid w:val="00EB36A7"/>
    <w:rsid w:val="00EB36BD"/>
    <w:rsid w:val="00EB389D"/>
    <w:rsid w:val="00EB39C2"/>
    <w:rsid w:val="00EB3A8B"/>
    <w:rsid w:val="00EB3BD0"/>
    <w:rsid w:val="00EB41DD"/>
    <w:rsid w:val="00EB42D9"/>
    <w:rsid w:val="00EB4A07"/>
    <w:rsid w:val="00EB4A92"/>
    <w:rsid w:val="00EB4C10"/>
    <w:rsid w:val="00EB5025"/>
    <w:rsid w:val="00EB514E"/>
    <w:rsid w:val="00EB5174"/>
    <w:rsid w:val="00EB5212"/>
    <w:rsid w:val="00EB5B97"/>
    <w:rsid w:val="00EB5BFB"/>
    <w:rsid w:val="00EB60BB"/>
    <w:rsid w:val="00EB623E"/>
    <w:rsid w:val="00EB629A"/>
    <w:rsid w:val="00EB629E"/>
    <w:rsid w:val="00EB6505"/>
    <w:rsid w:val="00EB6652"/>
    <w:rsid w:val="00EB6932"/>
    <w:rsid w:val="00EB6E85"/>
    <w:rsid w:val="00EB720E"/>
    <w:rsid w:val="00EB734B"/>
    <w:rsid w:val="00EB75C7"/>
    <w:rsid w:val="00EB7793"/>
    <w:rsid w:val="00EC00C7"/>
    <w:rsid w:val="00EC0E8F"/>
    <w:rsid w:val="00EC10F6"/>
    <w:rsid w:val="00EC137E"/>
    <w:rsid w:val="00EC1FFD"/>
    <w:rsid w:val="00EC2040"/>
    <w:rsid w:val="00EC22D9"/>
    <w:rsid w:val="00EC23BB"/>
    <w:rsid w:val="00EC2651"/>
    <w:rsid w:val="00EC289A"/>
    <w:rsid w:val="00EC2A28"/>
    <w:rsid w:val="00EC2A7A"/>
    <w:rsid w:val="00EC2AB5"/>
    <w:rsid w:val="00EC2B0C"/>
    <w:rsid w:val="00EC2E9F"/>
    <w:rsid w:val="00EC2F33"/>
    <w:rsid w:val="00EC3063"/>
    <w:rsid w:val="00EC3381"/>
    <w:rsid w:val="00EC33FC"/>
    <w:rsid w:val="00EC3638"/>
    <w:rsid w:val="00EC3673"/>
    <w:rsid w:val="00EC36E3"/>
    <w:rsid w:val="00EC3B0E"/>
    <w:rsid w:val="00EC3E31"/>
    <w:rsid w:val="00EC4332"/>
    <w:rsid w:val="00EC4914"/>
    <w:rsid w:val="00EC491E"/>
    <w:rsid w:val="00EC54A9"/>
    <w:rsid w:val="00EC5764"/>
    <w:rsid w:val="00EC5932"/>
    <w:rsid w:val="00EC5AD1"/>
    <w:rsid w:val="00EC5CC6"/>
    <w:rsid w:val="00EC5EC4"/>
    <w:rsid w:val="00EC6042"/>
    <w:rsid w:val="00EC6088"/>
    <w:rsid w:val="00EC62A3"/>
    <w:rsid w:val="00EC63D4"/>
    <w:rsid w:val="00EC653B"/>
    <w:rsid w:val="00EC66EE"/>
    <w:rsid w:val="00EC67A3"/>
    <w:rsid w:val="00EC6AC3"/>
    <w:rsid w:val="00EC71F3"/>
    <w:rsid w:val="00EC7338"/>
    <w:rsid w:val="00EC7511"/>
    <w:rsid w:val="00EC763D"/>
    <w:rsid w:val="00EC7883"/>
    <w:rsid w:val="00ED02EC"/>
    <w:rsid w:val="00ED0464"/>
    <w:rsid w:val="00ED068D"/>
    <w:rsid w:val="00ED0719"/>
    <w:rsid w:val="00ED083F"/>
    <w:rsid w:val="00ED0CE6"/>
    <w:rsid w:val="00ED0E11"/>
    <w:rsid w:val="00ED11DF"/>
    <w:rsid w:val="00ED160D"/>
    <w:rsid w:val="00ED1C0C"/>
    <w:rsid w:val="00ED1DDF"/>
    <w:rsid w:val="00ED1E8D"/>
    <w:rsid w:val="00ED1F1F"/>
    <w:rsid w:val="00ED1F45"/>
    <w:rsid w:val="00ED22AF"/>
    <w:rsid w:val="00ED2455"/>
    <w:rsid w:val="00ED2590"/>
    <w:rsid w:val="00ED2AFD"/>
    <w:rsid w:val="00ED2B61"/>
    <w:rsid w:val="00ED2D08"/>
    <w:rsid w:val="00ED2EDA"/>
    <w:rsid w:val="00ED2F86"/>
    <w:rsid w:val="00ED30D0"/>
    <w:rsid w:val="00ED390C"/>
    <w:rsid w:val="00ED390E"/>
    <w:rsid w:val="00ED3F15"/>
    <w:rsid w:val="00ED44BE"/>
    <w:rsid w:val="00ED458D"/>
    <w:rsid w:val="00ED45FF"/>
    <w:rsid w:val="00ED49D8"/>
    <w:rsid w:val="00ED51F3"/>
    <w:rsid w:val="00ED52C4"/>
    <w:rsid w:val="00ED5423"/>
    <w:rsid w:val="00ED5517"/>
    <w:rsid w:val="00ED5837"/>
    <w:rsid w:val="00ED5920"/>
    <w:rsid w:val="00ED5C33"/>
    <w:rsid w:val="00ED5F67"/>
    <w:rsid w:val="00ED632F"/>
    <w:rsid w:val="00ED6799"/>
    <w:rsid w:val="00ED6D11"/>
    <w:rsid w:val="00ED736F"/>
    <w:rsid w:val="00ED75D1"/>
    <w:rsid w:val="00ED7788"/>
    <w:rsid w:val="00ED7BE8"/>
    <w:rsid w:val="00EE00FE"/>
    <w:rsid w:val="00EE02A6"/>
    <w:rsid w:val="00EE03A0"/>
    <w:rsid w:val="00EE0B32"/>
    <w:rsid w:val="00EE0E5D"/>
    <w:rsid w:val="00EE139D"/>
    <w:rsid w:val="00EE1959"/>
    <w:rsid w:val="00EE1AD6"/>
    <w:rsid w:val="00EE22D1"/>
    <w:rsid w:val="00EE2595"/>
    <w:rsid w:val="00EE2752"/>
    <w:rsid w:val="00EE2AC0"/>
    <w:rsid w:val="00EE2D5B"/>
    <w:rsid w:val="00EE30DA"/>
    <w:rsid w:val="00EE34BD"/>
    <w:rsid w:val="00EE37C0"/>
    <w:rsid w:val="00EE3BBD"/>
    <w:rsid w:val="00EE3EC0"/>
    <w:rsid w:val="00EE3EF0"/>
    <w:rsid w:val="00EE3FDF"/>
    <w:rsid w:val="00EE404D"/>
    <w:rsid w:val="00EE4182"/>
    <w:rsid w:val="00EE44C3"/>
    <w:rsid w:val="00EE4B37"/>
    <w:rsid w:val="00EE4B58"/>
    <w:rsid w:val="00EE4F55"/>
    <w:rsid w:val="00EE4FD4"/>
    <w:rsid w:val="00EE5547"/>
    <w:rsid w:val="00EE55EF"/>
    <w:rsid w:val="00EE5912"/>
    <w:rsid w:val="00EE5E93"/>
    <w:rsid w:val="00EE609A"/>
    <w:rsid w:val="00EE621A"/>
    <w:rsid w:val="00EE6365"/>
    <w:rsid w:val="00EE66DC"/>
    <w:rsid w:val="00EE67D4"/>
    <w:rsid w:val="00EE688F"/>
    <w:rsid w:val="00EE6BA8"/>
    <w:rsid w:val="00EE6CB6"/>
    <w:rsid w:val="00EE6E6B"/>
    <w:rsid w:val="00EE6FD4"/>
    <w:rsid w:val="00EE7006"/>
    <w:rsid w:val="00EE728E"/>
    <w:rsid w:val="00EE73B2"/>
    <w:rsid w:val="00EE7AF5"/>
    <w:rsid w:val="00EE7EED"/>
    <w:rsid w:val="00EF088A"/>
    <w:rsid w:val="00EF0AB6"/>
    <w:rsid w:val="00EF0ABE"/>
    <w:rsid w:val="00EF0BB1"/>
    <w:rsid w:val="00EF1538"/>
    <w:rsid w:val="00EF1550"/>
    <w:rsid w:val="00EF15A9"/>
    <w:rsid w:val="00EF1616"/>
    <w:rsid w:val="00EF1890"/>
    <w:rsid w:val="00EF1A87"/>
    <w:rsid w:val="00EF1B1E"/>
    <w:rsid w:val="00EF1D49"/>
    <w:rsid w:val="00EF1DCA"/>
    <w:rsid w:val="00EF211B"/>
    <w:rsid w:val="00EF21C1"/>
    <w:rsid w:val="00EF23C0"/>
    <w:rsid w:val="00EF26D4"/>
    <w:rsid w:val="00EF282E"/>
    <w:rsid w:val="00EF29F7"/>
    <w:rsid w:val="00EF2C2F"/>
    <w:rsid w:val="00EF2F8C"/>
    <w:rsid w:val="00EF330C"/>
    <w:rsid w:val="00EF3A14"/>
    <w:rsid w:val="00EF3AC3"/>
    <w:rsid w:val="00EF3E91"/>
    <w:rsid w:val="00EF3F78"/>
    <w:rsid w:val="00EF41C7"/>
    <w:rsid w:val="00EF4210"/>
    <w:rsid w:val="00EF4364"/>
    <w:rsid w:val="00EF4676"/>
    <w:rsid w:val="00EF51AD"/>
    <w:rsid w:val="00EF56DA"/>
    <w:rsid w:val="00EF58ED"/>
    <w:rsid w:val="00EF604A"/>
    <w:rsid w:val="00EF6DFC"/>
    <w:rsid w:val="00EF6EFE"/>
    <w:rsid w:val="00EF705E"/>
    <w:rsid w:val="00EF70B9"/>
    <w:rsid w:val="00EF721A"/>
    <w:rsid w:val="00EF737B"/>
    <w:rsid w:val="00EF7833"/>
    <w:rsid w:val="00EF7B9D"/>
    <w:rsid w:val="00EF7BF4"/>
    <w:rsid w:val="00EF7D55"/>
    <w:rsid w:val="00EF7E8C"/>
    <w:rsid w:val="00EF7EB6"/>
    <w:rsid w:val="00F003DC"/>
    <w:rsid w:val="00F004F4"/>
    <w:rsid w:val="00F00792"/>
    <w:rsid w:val="00F00949"/>
    <w:rsid w:val="00F009ED"/>
    <w:rsid w:val="00F009F9"/>
    <w:rsid w:val="00F00B74"/>
    <w:rsid w:val="00F00C99"/>
    <w:rsid w:val="00F00D27"/>
    <w:rsid w:val="00F00F9C"/>
    <w:rsid w:val="00F010C9"/>
    <w:rsid w:val="00F010F1"/>
    <w:rsid w:val="00F01257"/>
    <w:rsid w:val="00F012E5"/>
    <w:rsid w:val="00F01622"/>
    <w:rsid w:val="00F0177C"/>
    <w:rsid w:val="00F01BE6"/>
    <w:rsid w:val="00F01D37"/>
    <w:rsid w:val="00F0238B"/>
    <w:rsid w:val="00F027E2"/>
    <w:rsid w:val="00F0289E"/>
    <w:rsid w:val="00F0291C"/>
    <w:rsid w:val="00F02B85"/>
    <w:rsid w:val="00F02F2B"/>
    <w:rsid w:val="00F031A2"/>
    <w:rsid w:val="00F03648"/>
    <w:rsid w:val="00F03A00"/>
    <w:rsid w:val="00F03D45"/>
    <w:rsid w:val="00F04150"/>
    <w:rsid w:val="00F04283"/>
    <w:rsid w:val="00F0452A"/>
    <w:rsid w:val="00F045DD"/>
    <w:rsid w:val="00F0479C"/>
    <w:rsid w:val="00F047A2"/>
    <w:rsid w:val="00F04BA3"/>
    <w:rsid w:val="00F04F58"/>
    <w:rsid w:val="00F0541B"/>
    <w:rsid w:val="00F05739"/>
    <w:rsid w:val="00F05992"/>
    <w:rsid w:val="00F05C37"/>
    <w:rsid w:val="00F05D98"/>
    <w:rsid w:val="00F062EA"/>
    <w:rsid w:val="00F0644F"/>
    <w:rsid w:val="00F06B96"/>
    <w:rsid w:val="00F06CAC"/>
    <w:rsid w:val="00F06E9C"/>
    <w:rsid w:val="00F076AB"/>
    <w:rsid w:val="00F076B2"/>
    <w:rsid w:val="00F07D5D"/>
    <w:rsid w:val="00F07F36"/>
    <w:rsid w:val="00F10005"/>
    <w:rsid w:val="00F1013F"/>
    <w:rsid w:val="00F1030C"/>
    <w:rsid w:val="00F10790"/>
    <w:rsid w:val="00F1098D"/>
    <w:rsid w:val="00F1135B"/>
    <w:rsid w:val="00F11364"/>
    <w:rsid w:val="00F114BB"/>
    <w:rsid w:val="00F11977"/>
    <w:rsid w:val="00F11B8E"/>
    <w:rsid w:val="00F11E4E"/>
    <w:rsid w:val="00F12599"/>
    <w:rsid w:val="00F12A06"/>
    <w:rsid w:val="00F12DB7"/>
    <w:rsid w:val="00F12F51"/>
    <w:rsid w:val="00F131EC"/>
    <w:rsid w:val="00F1333B"/>
    <w:rsid w:val="00F133BE"/>
    <w:rsid w:val="00F1391C"/>
    <w:rsid w:val="00F13993"/>
    <w:rsid w:val="00F13A79"/>
    <w:rsid w:val="00F13B4D"/>
    <w:rsid w:val="00F13D7A"/>
    <w:rsid w:val="00F13F86"/>
    <w:rsid w:val="00F1459C"/>
    <w:rsid w:val="00F14766"/>
    <w:rsid w:val="00F14955"/>
    <w:rsid w:val="00F14A3E"/>
    <w:rsid w:val="00F14D0E"/>
    <w:rsid w:val="00F156BB"/>
    <w:rsid w:val="00F156DE"/>
    <w:rsid w:val="00F15A3F"/>
    <w:rsid w:val="00F15CAD"/>
    <w:rsid w:val="00F16137"/>
    <w:rsid w:val="00F1644D"/>
    <w:rsid w:val="00F16761"/>
    <w:rsid w:val="00F16827"/>
    <w:rsid w:val="00F168BD"/>
    <w:rsid w:val="00F16A1C"/>
    <w:rsid w:val="00F16E0F"/>
    <w:rsid w:val="00F16E56"/>
    <w:rsid w:val="00F1748D"/>
    <w:rsid w:val="00F174DD"/>
    <w:rsid w:val="00F177B3"/>
    <w:rsid w:val="00F17A1B"/>
    <w:rsid w:val="00F17AE4"/>
    <w:rsid w:val="00F17D81"/>
    <w:rsid w:val="00F2002D"/>
    <w:rsid w:val="00F20063"/>
    <w:rsid w:val="00F204E5"/>
    <w:rsid w:val="00F208F2"/>
    <w:rsid w:val="00F20BCA"/>
    <w:rsid w:val="00F20C60"/>
    <w:rsid w:val="00F20F37"/>
    <w:rsid w:val="00F212FB"/>
    <w:rsid w:val="00F21347"/>
    <w:rsid w:val="00F21AF6"/>
    <w:rsid w:val="00F21E66"/>
    <w:rsid w:val="00F222F0"/>
    <w:rsid w:val="00F22D09"/>
    <w:rsid w:val="00F22FA1"/>
    <w:rsid w:val="00F23266"/>
    <w:rsid w:val="00F23529"/>
    <w:rsid w:val="00F23C5A"/>
    <w:rsid w:val="00F23D78"/>
    <w:rsid w:val="00F23D81"/>
    <w:rsid w:val="00F23DD9"/>
    <w:rsid w:val="00F23DF7"/>
    <w:rsid w:val="00F23E88"/>
    <w:rsid w:val="00F2425C"/>
    <w:rsid w:val="00F249DE"/>
    <w:rsid w:val="00F24A99"/>
    <w:rsid w:val="00F25272"/>
    <w:rsid w:val="00F25B78"/>
    <w:rsid w:val="00F26012"/>
    <w:rsid w:val="00F261C5"/>
    <w:rsid w:val="00F263E1"/>
    <w:rsid w:val="00F265A0"/>
    <w:rsid w:val="00F266E8"/>
    <w:rsid w:val="00F26C40"/>
    <w:rsid w:val="00F27340"/>
    <w:rsid w:val="00F273B8"/>
    <w:rsid w:val="00F2741F"/>
    <w:rsid w:val="00F2749E"/>
    <w:rsid w:val="00F2754A"/>
    <w:rsid w:val="00F2755C"/>
    <w:rsid w:val="00F27745"/>
    <w:rsid w:val="00F27C00"/>
    <w:rsid w:val="00F3012B"/>
    <w:rsid w:val="00F30462"/>
    <w:rsid w:val="00F304B3"/>
    <w:rsid w:val="00F3056D"/>
    <w:rsid w:val="00F3079F"/>
    <w:rsid w:val="00F309D4"/>
    <w:rsid w:val="00F30CEE"/>
    <w:rsid w:val="00F310A2"/>
    <w:rsid w:val="00F3134B"/>
    <w:rsid w:val="00F31AA2"/>
    <w:rsid w:val="00F31B52"/>
    <w:rsid w:val="00F31DB7"/>
    <w:rsid w:val="00F31EB6"/>
    <w:rsid w:val="00F3201A"/>
    <w:rsid w:val="00F3231C"/>
    <w:rsid w:val="00F32447"/>
    <w:rsid w:val="00F32851"/>
    <w:rsid w:val="00F32B2B"/>
    <w:rsid w:val="00F32B5F"/>
    <w:rsid w:val="00F32E22"/>
    <w:rsid w:val="00F32F47"/>
    <w:rsid w:val="00F33606"/>
    <w:rsid w:val="00F33CBF"/>
    <w:rsid w:val="00F34058"/>
    <w:rsid w:val="00F3409A"/>
    <w:rsid w:val="00F341FC"/>
    <w:rsid w:val="00F34464"/>
    <w:rsid w:val="00F3473E"/>
    <w:rsid w:val="00F34AB7"/>
    <w:rsid w:val="00F34BC4"/>
    <w:rsid w:val="00F34E69"/>
    <w:rsid w:val="00F34F52"/>
    <w:rsid w:val="00F351A3"/>
    <w:rsid w:val="00F351E1"/>
    <w:rsid w:val="00F351E2"/>
    <w:rsid w:val="00F359FB"/>
    <w:rsid w:val="00F35A64"/>
    <w:rsid w:val="00F35B32"/>
    <w:rsid w:val="00F35F75"/>
    <w:rsid w:val="00F36203"/>
    <w:rsid w:val="00F36637"/>
    <w:rsid w:val="00F3668A"/>
    <w:rsid w:val="00F36A65"/>
    <w:rsid w:val="00F36AB1"/>
    <w:rsid w:val="00F36D04"/>
    <w:rsid w:val="00F36D47"/>
    <w:rsid w:val="00F3726D"/>
    <w:rsid w:val="00F37333"/>
    <w:rsid w:val="00F37437"/>
    <w:rsid w:val="00F37591"/>
    <w:rsid w:val="00F37594"/>
    <w:rsid w:val="00F37751"/>
    <w:rsid w:val="00F377B6"/>
    <w:rsid w:val="00F37B29"/>
    <w:rsid w:val="00F37BDB"/>
    <w:rsid w:val="00F37F60"/>
    <w:rsid w:val="00F4093E"/>
    <w:rsid w:val="00F409A9"/>
    <w:rsid w:val="00F409EC"/>
    <w:rsid w:val="00F40BBF"/>
    <w:rsid w:val="00F417F2"/>
    <w:rsid w:val="00F418C5"/>
    <w:rsid w:val="00F41B7C"/>
    <w:rsid w:val="00F41CDC"/>
    <w:rsid w:val="00F41DC2"/>
    <w:rsid w:val="00F41E06"/>
    <w:rsid w:val="00F41E52"/>
    <w:rsid w:val="00F41F11"/>
    <w:rsid w:val="00F424DC"/>
    <w:rsid w:val="00F42915"/>
    <w:rsid w:val="00F42BA5"/>
    <w:rsid w:val="00F430C2"/>
    <w:rsid w:val="00F43161"/>
    <w:rsid w:val="00F43557"/>
    <w:rsid w:val="00F4395E"/>
    <w:rsid w:val="00F43F74"/>
    <w:rsid w:val="00F44141"/>
    <w:rsid w:val="00F44160"/>
    <w:rsid w:val="00F444EA"/>
    <w:rsid w:val="00F446A0"/>
    <w:rsid w:val="00F44709"/>
    <w:rsid w:val="00F44772"/>
    <w:rsid w:val="00F448C9"/>
    <w:rsid w:val="00F44912"/>
    <w:rsid w:val="00F44971"/>
    <w:rsid w:val="00F44A70"/>
    <w:rsid w:val="00F44BF4"/>
    <w:rsid w:val="00F44DD2"/>
    <w:rsid w:val="00F44F3F"/>
    <w:rsid w:val="00F4503F"/>
    <w:rsid w:val="00F456D2"/>
    <w:rsid w:val="00F45B12"/>
    <w:rsid w:val="00F45F41"/>
    <w:rsid w:val="00F4610A"/>
    <w:rsid w:val="00F46311"/>
    <w:rsid w:val="00F46482"/>
    <w:rsid w:val="00F468E3"/>
    <w:rsid w:val="00F4694A"/>
    <w:rsid w:val="00F46A7E"/>
    <w:rsid w:val="00F46D11"/>
    <w:rsid w:val="00F47091"/>
    <w:rsid w:val="00F4728A"/>
    <w:rsid w:val="00F47730"/>
    <w:rsid w:val="00F477D1"/>
    <w:rsid w:val="00F477ED"/>
    <w:rsid w:val="00F47D20"/>
    <w:rsid w:val="00F47D7B"/>
    <w:rsid w:val="00F47E5B"/>
    <w:rsid w:val="00F5023E"/>
    <w:rsid w:val="00F5027A"/>
    <w:rsid w:val="00F505DF"/>
    <w:rsid w:val="00F506CE"/>
    <w:rsid w:val="00F5085E"/>
    <w:rsid w:val="00F50924"/>
    <w:rsid w:val="00F50AD2"/>
    <w:rsid w:val="00F50D11"/>
    <w:rsid w:val="00F50DDC"/>
    <w:rsid w:val="00F51010"/>
    <w:rsid w:val="00F510BB"/>
    <w:rsid w:val="00F5136E"/>
    <w:rsid w:val="00F51626"/>
    <w:rsid w:val="00F51CB5"/>
    <w:rsid w:val="00F51CFA"/>
    <w:rsid w:val="00F521C6"/>
    <w:rsid w:val="00F52785"/>
    <w:rsid w:val="00F52A7B"/>
    <w:rsid w:val="00F52D25"/>
    <w:rsid w:val="00F5333D"/>
    <w:rsid w:val="00F535EB"/>
    <w:rsid w:val="00F5388C"/>
    <w:rsid w:val="00F5389A"/>
    <w:rsid w:val="00F5393F"/>
    <w:rsid w:val="00F53C6A"/>
    <w:rsid w:val="00F53F00"/>
    <w:rsid w:val="00F548AF"/>
    <w:rsid w:val="00F54A5E"/>
    <w:rsid w:val="00F55150"/>
    <w:rsid w:val="00F559DF"/>
    <w:rsid w:val="00F56239"/>
    <w:rsid w:val="00F56584"/>
    <w:rsid w:val="00F56794"/>
    <w:rsid w:val="00F56B41"/>
    <w:rsid w:val="00F5700D"/>
    <w:rsid w:val="00F57317"/>
    <w:rsid w:val="00F5735A"/>
    <w:rsid w:val="00F57648"/>
    <w:rsid w:val="00F57B5C"/>
    <w:rsid w:val="00F57C07"/>
    <w:rsid w:val="00F57FB1"/>
    <w:rsid w:val="00F603F2"/>
    <w:rsid w:val="00F60510"/>
    <w:rsid w:val="00F60738"/>
    <w:rsid w:val="00F607D8"/>
    <w:rsid w:val="00F60872"/>
    <w:rsid w:val="00F60893"/>
    <w:rsid w:val="00F60EED"/>
    <w:rsid w:val="00F60F76"/>
    <w:rsid w:val="00F61046"/>
    <w:rsid w:val="00F61537"/>
    <w:rsid w:val="00F618A0"/>
    <w:rsid w:val="00F61B27"/>
    <w:rsid w:val="00F61B5B"/>
    <w:rsid w:val="00F61BF9"/>
    <w:rsid w:val="00F62312"/>
    <w:rsid w:val="00F62E7C"/>
    <w:rsid w:val="00F62EDF"/>
    <w:rsid w:val="00F6302E"/>
    <w:rsid w:val="00F63351"/>
    <w:rsid w:val="00F6352E"/>
    <w:rsid w:val="00F639B4"/>
    <w:rsid w:val="00F63BD6"/>
    <w:rsid w:val="00F63CFC"/>
    <w:rsid w:val="00F63D29"/>
    <w:rsid w:val="00F647C4"/>
    <w:rsid w:val="00F647F7"/>
    <w:rsid w:val="00F6482B"/>
    <w:rsid w:val="00F64832"/>
    <w:rsid w:val="00F64ACB"/>
    <w:rsid w:val="00F65402"/>
    <w:rsid w:val="00F6573C"/>
    <w:rsid w:val="00F657E2"/>
    <w:rsid w:val="00F65A8A"/>
    <w:rsid w:val="00F65D89"/>
    <w:rsid w:val="00F65E26"/>
    <w:rsid w:val="00F66381"/>
    <w:rsid w:val="00F666B9"/>
    <w:rsid w:val="00F66A30"/>
    <w:rsid w:val="00F6792B"/>
    <w:rsid w:val="00F67B45"/>
    <w:rsid w:val="00F67C32"/>
    <w:rsid w:val="00F67C58"/>
    <w:rsid w:val="00F67D59"/>
    <w:rsid w:val="00F67E4D"/>
    <w:rsid w:val="00F70251"/>
    <w:rsid w:val="00F7034C"/>
    <w:rsid w:val="00F70745"/>
    <w:rsid w:val="00F70889"/>
    <w:rsid w:val="00F70C34"/>
    <w:rsid w:val="00F70D2A"/>
    <w:rsid w:val="00F71983"/>
    <w:rsid w:val="00F71AD8"/>
    <w:rsid w:val="00F71FA2"/>
    <w:rsid w:val="00F726F2"/>
    <w:rsid w:val="00F72706"/>
    <w:rsid w:val="00F7272E"/>
    <w:rsid w:val="00F73034"/>
    <w:rsid w:val="00F731DB"/>
    <w:rsid w:val="00F73233"/>
    <w:rsid w:val="00F73B11"/>
    <w:rsid w:val="00F73F98"/>
    <w:rsid w:val="00F7411F"/>
    <w:rsid w:val="00F7414B"/>
    <w:rsid w:val="00F744A2"/>
    <w:rsid w:val="00F74556"/>
    <w:rsid w:val="00F74972"/>
    <w:rsid w:val="00F749F6"/>
    <w:rsid w:val="00F74E40"/>
    <w:rsid w:val="00F74FBA"/>
    <w:rsid w:val="00F75055"/>
    <w:rsid w:val="00F755F6"/>
    <w:rsid w:val="00F7563C"/>
    <w:rsid w:val="00F7575A"/>
    <w:rsid w:val="00F75CF2"/>
    <w:rsid w:val="00F75D32"/>
    <w:rsid w:val="00F763EC"/>
    <w:rsid w:val="00F76A70"/>
    <w:rsid w:val="00F76E2E"/>
    <w:rsid w:val="00F76F0C"/>
    <w:rsid w:val="00F77964"/>
    <w:rsid w:val="00F8002F"/>
    <w:rsid w:val="00F8017C"/>
    <w:rsid w:val="00F80353"/>
    <w:rsid w:val="00F8042E"/>
    <w:rsid w:val="00F80A98"/>
    <w:rsid w:val="00F8113B"/>
    <w:rsid w:val="00F82043"/>
    <w:rsid w:val="00F824B6"/>
    <w:rsid w:val="00F8253E"/>
    <w:rsid w:val="00F82F5F"/>
    <w:rsid w:val="00F8340F"/>
    <w:rsid w:val="00F834BB"/>
    <w:rsid w:val="00F8398F"/>
    <w:rsid w:val="00F83F39"/>
    <w:rsid w:val="00F846A4"/>
    <w:rsid w:val="00F84728"/>
    <w:rsid w:val="00F84C1B"/>
    <w:rsid w:val="00F84FCD"/>
    <w:rsid w:val="00F851AC"/>
    <w:rsid w:val="00F856C0"/>
    <w:rsid w:val="00F85920"/>
    <w:rsid w:val="00F86740"/>
    <w:rsid w:val="00F8711D"/>
    <w:rsid w:val="00F878EA"/>
    <w:rsid w:val="00F87C65"/>
    <w:rsid w:val="00F87F8E"/>
    <w:rsid w:val="00F87FE9"/>
    <w:rsid w:val="00F90506"/>
    <w:rsid w:val="00F9073A"/>
    <w:rsid w:val="00F9088E"/>
    <w:rsid w:val="00F90B23"/>
    <w:rsid w:val="00F90EA6"/>
    <w:rsid w:val="00F911B7"/>
    <w:rsid w:val="00F9198A"/>
    <w:rsid w:val="00F91A40"/>
    <w:rsid w:val="00F91AD8"/>
    <w:rsid w:val="00F92472"/>
    <w:rsid w:val="00F92A6D"/>
    <w:rsid w:val="00F92A96"/>
    <w:rsid w:val="00F92D5C"/>
    <w:rsid w:val="00F92D90"/>
    <w:rsid w:val="00F93324"/>
    <w:rsid w:val="00F935AE"/>
    <w:rsid w:val="00F93634"/>
    <w:rsid w:val="00F93721"/>
    <w:rsid w:val="00F937CF"/>
    <w:rsid w:val="00F941CE"/>
    <w:rsid w:val="00F9428B"/>
    <w:rsid w:val="00F94682"/>
    <w:rsid w:val="00F948BE"/>
    <w:rsid w:val="00F94997"/>
    <w:rsid w:val="00F94A0E"/>
    <w:rsid w:val="00F94E83"/>
    <w:rsid w:val="00F94EF2"/>
    <w:rsid w:val="00F94F16"/>
    <w:rsid w:val="00F94FD6"/>
    <w:rsid w:val="00F95083"/>
    <w:rsid w:val="00F952E7"/>
    <w:rsid w:val="00F953A5"/>
    <w:rsid w:val="00F954B1"/>
    <w:rsid w:val="00F956A5"/>
    <w:rsid w:val="00F96031"/>
    <w:rsid w:val="00F960FB"/>
    <w:rsid w:val="00F962C6"/>
    <w:rsid w:val="00F966B5"/>
    <w:rsid w:val="00F970E0"/>
    <w:rsid w:val="00F97693"/>
    <w:rsid w:val="00F97A10"/>
    <w:rsid w:val="00F97BCB"/>
    <w:rsid w:val="00FA0046"/>
    <w:rsid w:val="00FA02DE"/>
    <w:rsid w:val="00FA04D4"/>
    <w:rsid w:val="00FA09AC"/>
    <w:rsid w:val="00FA0BA0"/>
    <w:rsid w:val="00FA0D56"/>
    <w:rsid w:val="00FA1023"/>
    <w:rsid w:val="00FA12AE"/>
    <w:rsid w:val="00FA1349"/>
    <w:rsid w:val="00FA1408"/>
    <w:rsid w:val="00FA15D8"/>
    <w:rsid w:val="00FA17F1"/>
    <w:rsid w:val="00FA1832"/>
    <w:rsid w:val="00FA1EE2"/>
    <w:rsid w:val="00FA2294"/>
    <w:rsid w:val="00FA2333"/>
    <w:rsid w:val="00FA2413"/>
    <w:rsid w:val="00FA27AA"/>
    <w:rsid w:val="00FA31BA"/>
    <w:rsid w:val="00FA387C"/>
    <w:rsid w:val="00FA3945"/>
    <w:rsid w:val="00FA3C63"/>
    <w:rsid w:val="00FA449C"/>
    <w:rsid w:val="00FA4678"/>
    <w:rsid w:val="00FA476D"/>
    <w:rsid w:val="00FA499F"/>
    <w:rsid w:val="00FA50C5"/>
    <w:rsid w:val="00FA537C"/>
    <w:rsid w:val="00FA57B2"/>
    <w:rsid w:val="00FA5966"/>
    <w:rsid w:val="00FA5A5F"/>
    <w:rsid w:val="00FA5C90"/>
    <w:rsid w:val="00FA5CAF"/>
    <w:rsid w:val="00FA5F15"/>
    <w:rsid w:val="00FA5FD5"/>
    <w:rsid w:val="00FA61AB"/>
    <w:rsid w:val="00FA627C"/>
    <w:rsid w:val="00FA637D"/>
    <w:rsid w:val="00FA64DB"/>
    <w:rsid w:val="00FA695A"/>
    <w:rsid w:val="00FA70B1"/>
    <w:rsid w:val="00FA7478"/>
    <w:rsid w:val="00FA7744"/>
    <w:rsid w:val="00FA780F"/>
    <w:rsid w:val="00FA7898"/>
    <w:rsid w:val="00FA7ED7"/>
    <w:rsid w:val="00FB00BE"/>
    <w:rsid w:val="00FB03B0"/>
    <w:rsid w:val="00FB0467"/>
    <w:rsid w:val="00FB0528"/>
    <w:rsid w:val="00FB0649"/>
    <w:rsid w:val="00FB069B"/>
    <w:rsid w:val="00FB078F"/>
    <w:rsid w:val="00FB07EE"/>
    <w:rsid w:val="00FB0AC0"/>
    <w:rsid w:val="00FB0C1B"/>
    <w:rsid w:val="00FB0C45"/>
    <w:rsid w:val="00FB0FA3"/>
    <w:rsid w:val="00FB161E"/>
    <w:rsid w:val="00FB1914"/>
    <w:rsid w:val="00FB2017"/>
    <w:rsid w:val="00FB2488"/>
    <w:rsid w:val="00FB28AD"/>
    <w:rsid w:val="00FB2ADD"/>
    <w:rsid w:val="00FB3366"/>
    <w:rsid w:val="00FB3447"/>
    <w:rsid w:val="00FB3951"/>
    <w:rsid w:val="00FB4121"/>
    <w:rsid w:val="00FB49E1"/>
    <w:rsid w:val="00FB4E1E"/>
    <w:rsid w:val="00FB4FD2"/>
    <w:rsid w:val="00FB5085"/>
    <w:rsid w:val="00FB5118"/>
    <w:rsid w:val="00FB5253"/>
    <w:rsid w:val="00FB52EC"/>
    <w:rsid w:val="00FB53C9"/>
    <w:rsid w:val="00FB56E0"/>
    <w:rsid w:val="00FB5B56"/>
    <w:rsid w:val="00FB60DA"/>
    <w:rsid w:val="00FB656C"/>
    <w:rsid w:val="00FB66D7"/>
    <w:rsid w:val="00FB6867"/>
    <w:rsid w:val="00FB688A"/>
    <w:rsid w:val="00FB6C93"/>
    <w:rsid w:val="00FB721C"/>
    <w:rsid w:val="00FB7A17"/>
    <w:rsid w:val="00FB7C45"/>
    <w:rsid w:val="00FC04E0"/>
    <w:rsid w:val="00FC0556"/>
    <w:rsid w:val="00FC09F1"/>
    <w:rsid w:val="00FC0C90"/>
    <w:rsid w:val="00FC0E27"/>
    <w:rsid w:val="00FC0F28"/>
    <w:rsid w:val="00FC1118"/>
    <w:rsid w:val="00FC134C"/>
    <w:rsid w:val="00FC1983"/>
    <w:rsid w:val="00FC1DAD"/>
    <w:rsid w:val="00FC256C"/>
    <w:rsid w:val="00FC2655"/>
    <w:rsid w:val="00FC2B35"/>
    <w:rsid w:val="00FC30AE"/>
    <w:rsid w:val="00FC3148"/>
    <w:rsid w:val="00FC345E"/>
    <w:rsid w:val="00FC34F1"/>
    <w:rsid w:val="00FC372E"/>
    <w:rsid w:val="00FC3A2E"/>
    <w:rsid w:val="00FC3FC7"/>
    <w:rsid w:val="00FC41D8"/>
    <w:rsid w:val="00FC4408"/>
    <w:rsid w:val="00FC4703"/>
    <w:rsid w:val="00FC4A92"/>
    <w:rsid w:val="00FC4BB0"/>
    <w:rsid w:val="00FC4EC3"/>
    <w:rsid w:val="00FC5026"/>
    <w:rsid w:val="00FC5238"/>
    <w:rsid w:val="00FC5394"/>
    <w:rsid w:val="00FC57E6"/>
    <w:rsid w:val="00FC580A"/>
    <w:rsid w:val="00FC5813"/>
    <w:rsid w:val="00FC6089"/>
    <w:rsid w:val="00FC6883"/>
    <w:rsid w:val="00FC6AD7"/>
    <w:rsid w:val="00FC6B4F"/>
    <w:rsid w:val="00FC6DED"/>
    <w:rsid w:val="00FC728F"/>
    <w:rsid w:val="00FC79C0"/>
    <w:rsid w:val="00FC7C95"/>
    <w:rsid w:val="00FC7F67"/>
    <w:rsid w:val="00FD028F"/>
    <w:rsid w:val="00FD0D0E"/>
    <w:rsid w:val="00FD0EA2"/>
    <w:rsid w:val="00FD1448"/>
    <w:rsid w:val="00FD1618"/>
    <w:rsid w:val="00FD172E"/>
    <w:rsid w:val="00FD18FB"/>
    <w:rsid w:val="00FD1C92"/>
    <w:rsid w:val="00FD1E41"/>
    <w:rsid w:val="00FD2660"/>
    <w:rsid w:val="00FD2A7C"/>
    <w:rsid w:val="00FD2C61"/>
    <w:rsid w:val="00FD2CC6"/>
    <w:rsid w:val="00FD2E39"/>
    <w:rsid w:val="00FD3893"/>
    <w:rsid w:val="00FD3995"/>
    <w:rsid w:val="00FD39DA"/>
    <w:rsid w:val="00FD3F03"/>
    <w:rsid w:val="00FD3F88"/>
    <w:rsid w:val="00FD3FAC"/>
    <w:rsid w:val="00FD4022"/>
    <w:rsid w:val="00FD402B"/>
    <w:rsid w:val="00FD4068"/>
    <w:rsid w:val="00FD427F"/>
    <w:rsid w:val="00FD477F"/>
    <w:rsid w:val="00FD4792"/>
    <w:rsid w:val="00FD4A2B"/>
    <w:rsid w:val="00FD4A53"/>
    <w:rsid w:val="00FD4B42"/>
    <w:rsid w:val="00FD51A7"/>
    <w:rsid w:val="00FD51D9"/>
    <w:rsid w:val="00FD52B5"/>
    <w:rsid w:val="00FD540A"/>
    <w:rsid w:val="00FD5EC7"/>
    <w:rsid w:val="00FD64D5"/>
    <w:rsid w:val="00FD6E39"/>
    <w:rsid w:val="00FD6FEA"/>
    <w:rsid w:val="00FD722A"/>
    <w:rsid w:val="00FD75B8"/>
    <w:rsid w:val="00FD7821"/>
    <w:rsid w:val="00FD7895"/>
    <w:rsid w:val="00FD7BD9"/>
    <w:rsid w:val="00FD7CE7"/>
    <w:rsid w:val="00FD7D1F"/>
    <w:rsid w:val="00FD7E54"/>
    <w:rsid w:val="00FE041B"/>
    <w:rsid w:val="00FE0587"/>
    <w:rsid w:val="00FE06B8"/>
    <w:rsid w:val="00FE0C4A"/>
    <w:rsid w:val="00FE0D39"/>
    <w:rsid w:val="00FE1547"/>
    <w:rsid w:val="00FE17FA"/>
    <w:rsid w:val="00FE1F31"/>
    <w:rsid w:val="00FE2056"/>
    <w:rsid w:val="00FE2276"/>
    <w:rsid w:val="00FE231F"/>
    <w:rsid w:val="00FE23A9"/>
    <w:rsid w:val="00FE2550"/>
    <w:rsid w:val="00FE29D6"/>
    <w:rsid w:val="00FE2C15"/>
    <w:rsid w:val="00FE2DB7"/>
    <w:rsid w:val="00FE2E4A"/>
    <w:rsid w:val="00FE2EAA"/>
    <w:rsid w:val="00FE2EC3"/>
    <w:rsid w:val="00FE3084"/>
    <w:rsid w:val="00FE32C0"/>
    <w:rsid w:val="00FE36DE"/>
    <w:rsid w:val="00FE3CE7"/>
    <w:rsid w:val="00FE44D2"/>
    <w:rsid w:val="00FE454D"/>
    <w:rsid w:val="00FE54BF"/>
    <w:rsid w:val="00FE5A9B"/>
    <w:rsid w:val="00FE619F"/>
    <w:rsid w:val="00FE62A2"/>
    <w:rsid w:val="00FE6557"/>
    <w:rsid w:val="00FE6659"/>
    <w:rsid w:val="00FE686B"/>
    <w:rsid w:val="00FE68A4"/>
    <w:rsid w:val="00FE6AEE"/>
    <w:rsid w:val="00FE6BD6"/>
    <w:rsid w:val="00FE6D8F"/>
    <w:rsid w:val="00FE71CA"/>
    <w:rsid w:val="00FE7A8F"/>
    <w:rsid w:val="00FE7A94"/>
    <w:rsid w:val="00FE7BEA"/>
    <w:rsid w:val="00FE7DE9"/>
    <w:rsid w:val="00FE7E3C"/>
    <w:rsid w:val="00FE7E41"/>
    <w:rsid w:val="00FE7E60"/>
    <w:rsid w:val="00FF01D9"/>
    <w:rsid w:val="00FF03F5"/>
    <w:rsid w:val="00FF09D6"/>
    <w:rsid w:val="00FF0B1B"/>
    <w:rsid w:val="00FF0D57"/>
    <w:rsid w:val="00FF0DD7"/>
    <w:rsid w:val="00FF10DE"/>
    <w:rsid w:val="00FF13BB"/>
    <w:rsid w:val="00FF16AF"/>
    <w:rsid w:val="00FF2222"/>
    <w:rsid w:val="00FF2749"/>
    <w:rsid w:val="00FF281D"/>
    <w:rsid w:val="00FF2AC1"/>
    <w:rsid w:val="00FF3793"/>
    <w:rsid w:val="00FF3DCB"/>
    <w:rsid w:val="00FF3E45"/>
    <w:rsid w:val="00FF3E7E"/>
    <w:rsid w:val="00FF41D3"/>
    <w:rsid w:val="00FF4436"/>
    <w:rsid w:val="00FF45DA"/>
    <w:rsid w:val="00FF4939"/>
    <w:rsid w:val="00FF49B2"/>
    <w:rsid w:val="00FF4D48"/>
    <w:rsid w:val="00FF536A"/>
    <w:rsid w:val="00FF5612"/>
    <w:rsid w:val="00FF5763"/>
    <w:rsid w:val="00FF5858"/>
    <w:rsid w:val="00FF58C5"/>
    <w:rsid w:val="00FF5D3B"/>
    <w:rsid w:val="00FF5F0A"/>
    <w:rsid w:val="00FF5FE0"/>
    <w:rsid w:val="00FF61C4"/>
    <w:rsid w:val="00FF640A"/>
    <w:rsid w:val="00FF6578"/>
    <w:rsid w:val="00FF66A6"/>
    <w:rsid w:val="00FF6D25"/>
    <w:rsid w:val="00FF74DE"/>
    <w:rsid w:val="00FF7999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4EE9"/>
  <w15:docId w15:val="{5EDA81C0-F907-4C20-B772-CAB44CE6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B80F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B80F1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6">
    <w:name w:val="Normal (Web)"/>
    <w:basedOn w:val="a"/>
    <w:uiPriority w:val="99"/>
    <w:unhideWhenUsed/>
    <w:qFormat/>
    <w:rsid w:val="0091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1607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91607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FontStyle18">
    <w:name w:val="Font Style18"/>
    <w:rsid w:val="009160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qFormat/>
    <w:rsid w:val="00916072"/>
    <w:rPr>
      <w:rFonts w:ascii="Times New Roman" w:hAnsi="Times New Roman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964CD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64CD0"/>
  </w:style>
  <w:style w:type="character" w:customStyle="1" w:styleId="a9">
    <w:name w:val="Без интервала Знак"/>
    <w:link w:val="a8"/>
    <w:uiPriority w:val="1"/>
    <w:rsid w:val="00964CD0"/>
    <w:rPr>
      <w:rFonts w:ascii="Calibri" w:eastAsia="Times New Roman" w:hAnsi="Calibri" w:cs="Times New Roman"/>
      <w:lang w:val="en-US" w:bidi="en-US"/>
    </w:rPr>
  </w:style>
  <w:style w:type="paragraph" w:styleId="ac">
    <w:name w:val="header"/>
    <w:basedOn w:val="a"/>
    <w:link w:val="ad"/>
    <w:uiPriority w:val="99"/>
    <w:semiHidden/>
    <w:unhideWhenUsed/>
    <w:rsid w:val="006F2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F2FCE"/>
  </w:style>
  <w:style w:type="paragraph" w:styleId="ae">
    <w:name w:val="footer"/>
    <w:basedOn w:val="a"/>
    <w:link w:val="af"/>
    <w:uiPriority w:val="99"/>
    <w:unhideWhenUsed/>
    <w:rsid w:val="006F2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2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23E0-C0B1-47EA-A46A-3303C4D6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6-04T10:32:00Z</cp:lastPrinted>
  <dcterms:created xsi:type="dcterms:W3CDTF">2026-06-30T13:05:00Z</dcterms:created>
  <dcterms:modified xsi:type="dcterms:W3CDTF">2026-07-06T06:30:00Z</dcterms:modified>
</cp:coreProperties>
</file>